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D7" w:rsidRDefault="007140D7" w:rsidP="00F44C9B">
      <w:pPr>
        <w:pStyle w:val="30"/>
        <w:shd w:val="clear" w:color="auto" w:fill="auto"/>
        <w:tabs>
          <w:tab w:val="left" w:pos="9356"/>
        </w:tabs>
        <w:spacing w:before="0" w:line="240" w:lineRule="auto"/>
        <w:ind w:left="-851" w:firstLine="0"/>
        <w:jc w:val="center"/>
        <w:rPr>
          <w:rFonts w:ascii="Times New Roman" w:hAnsi="Times New Roman" w:cs="Times New Roman"/>
          <w:i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44C9B" w:rsidRPr="00F44C9B" w:rsidRDefault="00BE5C13" w:rsidP="00F44C9B">
      <w:pPr>
        <w:pStyle w:val="30"/>
        <w:shd w:val="clear" w:color="auto" w:fill="auto"/>
        <w:tabs>
          <w:tab w:val="left" w:pos="9356"/>
        </w:tabs>
        <w:spacing w:before="0" w:line="240" w:lineRule="auto"/>
        <w:ind w:left="-851" w:firstLine="0"/>
        <w:jc w:val="center"/>
        <w:rPr>
          <w:rFonts w:ascii="Times New Roman" w:hAnsi="Times New Roman" w:cs="Times New Roman"/>
          <w:i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44C9B">
        <w:rPr>
          <w:rFonts w:ascii="Times New Roman" w:hAnsi="Times New Roman" w:cs="Times New Roman"/>
          <w:i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нализ методической работы </w:t>
      </w:r>
    </w:p>
    <w:p w:rsidR="00BE5C13" w:rsidRPr="00F44C9B" w:rsidRDefault="001E01C5" w:rsidP="00F44C9B">
      <w:pPr>
        <w:pStyle w:val="30"/>
        <w:shd w:val="clear" w:color="auto" w:fill="auto"/>
        <w:tabs>
          <w:tab w:val="left" w:pos="9356"/>
        </w:tabs>
        <w:spacing w:before="0" w:line="240" w:lineRule="auto"/>
        <w:ind w:left="-851" w:firstLine="0"/>
        <w:jc w:val="center"/>
        <w:rPr>
          <w:rFonts w:ascii="Times New Roman" w:hAnsi="Times New Roman" w:cs="Times New Roman"/>
          <w:i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44C9B">
        <w:rPr>
          <w:rFonts w:ascii="Times New Roman" w:hAnsi="Times New Roman" w:cs="Times New Roman"/>
          <w:i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4C0683">
        <w:rPr>
          <w:rFonts w:ascii="Times New Roman" w:hAnsi="Times New Roman" w:cs="Times New Roman"/>
          <w:i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  <w:r w:rsidR="00F44C9B">
        <w:rPr>
          <w:rFonts w:ascii="Times New Roman" w:hAnsi="Times New Roman" w:cs="Times New Roman"/>
          <w:i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E5C13" w:rsidRPr="00F44C9B">
        <w:rPr>
          <w:rFonts w:ascii="Times New Roman" w:hAnsi="Times New Roman" w:cs="Times New Roman"/>
          <w:i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5-2016 учебный год</w:t>
      </w:r>
    </w:p>
    <w:p w:rsidR="00BE5C13" w:rsidRPr="00BE5C13" w:rsidRDefault="00BE5C13" w:rsidP="001E01C5">
      <w:pPr>
        <w:pStyle w:val="Style5"/>
        <w:widowControl/>
        <w:spacing w:line="240" w:lineRule="auto"/>
        <w:ind w:left="-426"/>
        <w:rPr>
          <w:rStyle w:val="FontStyle18"/>
          <w:rFonts w:ascii="Times New Roman" w:eastAsia="Arial" w:hAnsi="Times New Roman" w:cs="Times New Roman"/>
          <w:sz w:val="24"/>
          <w:szCs w:val="24"/>
        </w:rPr>
      </w:pPr>
      <w:r w:rsidRPr="00BE5C13">
        <w:rPr>
          <w:rStyle w:val="FontStyle18"/>
          <w:rFonts w:ascii="Times New Roman" w:eastAsia="Arial" w:hAnsi="Times New Roman" w:cs="Times New Roman"/>
          <w:sz w:val="24"/>
          <w:szCs w:val="24"/>
        </w:rPr>
        <w:t xml:space="preserve">        Важнейшим средством повышения профессионального мастерства учителей, связующим в единое целое всю систему работы школы, является методическая работа. Роль методической работы школы сегодня особенно важна в связи с необходимостью рационально, оперативно и творчески использовать новые методики, приемы и формы обучения и воспитания.</w:t>
      </w:r>
    </w:p>
    <w:p w:rsidR="00BE5C13" w:rsidRPr="00BE5C13" w:rsidRDefault="00BE5C13" w:rsidP="001E01C5">
      <w:pPr>
        <w:pStyle w:val="1"/>
        <w:tabs>
          <w:tab w:val="left" w:pos="426"/>
        </w:tabs>
        <w:spacing w:before="0"/>
        <w:ind w:left="-426" w:right="-12"/>
        <w:jc w:val="both"/>
        <w:rPr>
          <w:rFonts w:ascii="Times New Roman" w:hAnsi="Times New Roman"/>
          <w:color w:val="auto"/>
          <w:sz w:val="24"/>
          <w:szCs w:val="24"/>
        </w:rPr>
      </w:pPr>
      <w:r w:rsidRPr="00BE5C13">
        <w:rPr>
          <w:rFonts w:ascii="Times New Roman" w:hAnsi="Times New Roman"/>
          <w:b w:val="0"/>
          <w:color w:val="auto"/>
          <w:sz w:val="24"/>
          <w:szCs w:val="24"/>
        </w:rPr>
        <w:t>Основные цели и задачи методической работы на 2015-2016 учебный год были определены в результате анализа работы школы за предыдущий учебный год</w:t>
      </w:r>
      <w:r w:rsidRPr="00BE5C13">
        <w:rPr>
          <w:rFonts w:ascii="Times New Roman" w:hAnsi="Times New Roman"/>
          <w:color w:val="auto"/>
          <w:sz w:val="24"/>
          <w:szCs w:val="24"/>
        </w:rPr>
        <w:t>.</w:t>
      </w:r>
    </w:p>
    <w:p w:rsidR="00F44C9B" w:rsidRDefault="00F44C9B" w:rsidP="00F44C9B">
      <w:pPr>
        <w:pStyle w:val="1"/>
        <w:tabs>
          <w:tab w:val="left" w:pos="426"/>
        </w:tabs>
        <w:spacing w:before="0"/>
        <w:ind w:left="-851" w:right="-12"/>
        <w:jc w:val="center"/>
        <w:rPr>
          <w:rFonts w:ascii="Times New Roman" w:hAnsi="Times New Roman"/>
          <w:color w:val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44C9B" w:rsidRPr="00F44C9B" w:rsidRDefault="00BE5C13" w:rsidP="00F44C9B">
      <w:pPr>
        <w:pStyle w:val="1"/>
        <w:tabs>
          <w:tab w:val="left" w:pos="426"/>
        </w:tabs>
        <w:spacing w:before="0"/>
        <w:ind w:left="-851" w:right="-12"/>
        <w:jc w:val="center"/>
        <w:rPr>
          <w:rFonts w:ascii="Times New Roman" w:hAnsi="Times New Roman"/>
          <w:color w:val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44C9B">
        <w:rPr>
          <w:rFonts w:ascii="Times New Roman" w:hAnsi="Times New Roman"/>
          <w:color w:val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ДАЧИ И ПРИОРИТЕТНЫЕ НАПРАВЛЕНИЯ</w:t>
      </w:r>
      <w:r w:rsidR="001E01C5" w:rsidRPr="00F44C9B">
        <w:rPr>
          <w:rFonts w:ascii="Times New Roman" w:hAnsi="Times New Roman"/>
          <w:color w:val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44C9B">
        <w:rPr>
          <w:rFonts w:ascii="Times New Roman" w:hAnsi="Times New Roman"/>
          <w:color w:val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боты школы </w:t>
      </w:r>
    </w:p>
    <w:p w:rsidR="00BE5C13" w:rsidRPr="00F44C9B" w:rsidRDefault="00F44C9B" w:rsidP="00F44C9B">
      <w:pPr>
        <w:pStyle w:val="1"/>
        <w:tabs>
          <w:tab w:val="left" w:pos="426"/>
        </w:tabs>
        <w:spacing w:before="0"/>
        <w:ind w:left="-851" w:right="-12"/>
        <w:jc w:val="center"/>
        <w:rPr>
          <w:rFonts w:ascii="Times New Roman" w:hAnsi="Times New Roman"/>
          <w:color w:val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44C9B">
        <w:rPr>
          <w:rFonts w:ascii="Times New Roman" w:hAnsi="Times New Roman"/>
          <w:color w:val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2015 – 2016 учебном</w:t>
      </w:r>
      <w:r w:rsidR="00BE5C13" w:rsidRPr="00F44C9B">
        <w:rPr>
          <w:rFonts w:ascii="Times New Roman" w:hAnsi="Times New Roman"/>
          <w:color w:val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  <w:r w:rsidRPr="00F44C9B">
        <w:rPr>
          <w:rFonts w:ascii="Times New Roman" w:hAnsi="Times New Roman"/>
          <w:color w:val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</w:t>
      </w:r>
      <w:r w:rsidR="00BE5C13" w:rsidRPr="00F44C9B">
        <w:rPr>
          <w:rFonts w:ascii="Times New Roman" w:hAnsi="Times New Roman"/>
          <w:color w:val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BE5C13" w:rsidRPr="00BE5C13" w:rsidRDefault="00BE5C13" w:rsidP="001E01C5">
      <w:pPr>
        <w:widowControl w:val="0"/>
        <w:numPr>
          <w:ilvl w:val="0"/>
          <w:numId w:val="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  культурно-образовательной   среды   в   школе,   открытой   всем   субъек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5C1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  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5C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й на обеспечение высокого уровня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5C13" w:rsidRPr="00BE5C13" w:rsidRDefault="00BE5C13" w:rsidP="001E01C5">
      <w:pPr>
        <w:widowControl w:val="0"/>
        <w:numPr>
          <w:ilvl w:val="0"/>
          <w:numId w:val="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  роста   профессиональной   компетентности   педагогов   школы   в   ходе   работы   учителей   по   те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5C1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я с целью ориентации на развитие способностей и возможностей каждого ученика, на раскрытие их личностного,</w:t>
      </w:r>
      <w:r w:rsidRPr="00BE5C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ллектуального, творческого потенциала.</w:t>
      </w:r>
    </w:p>
    <w:p w:rsidR="00BE5C13" w:rsidRPr="00BE5C13" w:rsidRDefault="00BE5C13" w:rsidP="001E01C5">
      <w:pPr>
        <w:shd w:val="clear" w:color="auto" w:fill="FFFFFF"/>
        <w:tabs>
          <w:tab w:val="left" w:pos="102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E5C13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E5C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сширение сферы использования информационных технологий, создание условий для раннего раскрытия интересов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E5C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лонностей    учащихся    к    научно-исследовательской    деятельности,    для    усвоения    школьниками    исследовательских,</w:t>
      </w:r>
      <w:r w:rsidRPr="00BE5C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ировочных и экспериментальных умений.</w:t>
      </w:r>
    </w:p>
    <w:p w:rsidR="00BE5C13" w:rsidRPr="00BE5C13" w:rsidRDefault="00BE5C13" w:rsidP="001E01C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E5C1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E5C1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нормативно-правовой базы обеспечения введения ФГОС.</w:t>
      </w:r>
    </w:p>
    <w:p w:rsidR="00BE5C13" w:rsidRPr="00BE5C13" w:rsidRDefault="00BE5C13" w:rsidP="001E01C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ы методической работы:</w:t>
      </w:r>
    </w:p>
    <w:p w:rsidR="00BE5C13" w:rsidRPr="00BE5C13" w:rsidRDefault="00BE5C13" w:rsidP="001E01C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тические педсоветы.</w:t>
      </w:r>
    </w:p>
    <w:p w:rsidR="00BE5C13" w:rsidRPr="00BE5C13" w:rsidRDefault="00BE5C13" w:rsidP="001E01C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одический совет.</w:t>
      </w:r>
    </w:p>
    <w:p w:rsidR="00BE5C13" w:rsidRPr="00BE5C13" w:rsidRDefault="00BE5C13" w:rsidP="001E01C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метные и творческие объединения учителей.</w:t>
      </w:r>
    </w:p>
    <w:p w:rsidR="00BE5C13" w:rsidRPr="00BE5C13" w:rsidRDefault="00BE5C13" w:rsidP="001E01C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а учителей по темам самообразования.</w:t>
      </w:r>
    </w:p>
    <w:p w:rsidR="00BE5C13" w:rsidRPr="00BE5C13" w:rsidRDefault="00BE5C13" w:rsidP="001E01C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крытые уроки.</w:t>
      </w:r>
    </w:p>
    <w:p w:rsidR="00BE5C13" w:rsidRPr="00BE5C13" w:rsidRDefault="00BE5C13" w:rsidP="001E01C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орческие отчеты.</w:t>
      </w:r>
    </w:p>
    <w:p w:rsidR="00BE5C13" w:rsidRPr="00BE5C13" w:rsidRDefault="00BE5C13" w:rsidP="001E01C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одические недели.</w:t>
      </w:r>
    </w:p>
    <w:p w:rsidR="00BE5C13" w:rsidRPr="00BE5C13" w:rsidRDefault="00BE5C13" w:rsidP="001E01C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метные недели.</w:t>
      </w:r>
    </w:p>
    <w:p w:rsidR="00BE5C13" w:rsidRPr="00BE5C13" w:rsidRDefault="00BE5C13" w:rsidP="001E01C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минары.</w:t>
      </w:r>
    </w:p>
    <w:p w:rsidR="00BE5C13" w:rsidRPr="00BE5C13" w:rsidRDefault="00BE5C13" w:rsidP="001E01C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тиваль науки и творчества.</w:t>
      </w:r>
    </w:p>
    <w:p w:rsidR="00BE5C13" w:rsidRDefault="00BE5C13" w:rsidP="001E01C5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E5C13">
        <w:rPr>
          <w:rFonts w:ascii="Times New Roman" w:hAnsi="Times New Roman" w:cs="Times New Roman"/>
          <w:color w:val="000000"/>
          <w:spacing w:val="-1"/>
          <w:sz w:val="24"/>
          <w:szCs w:val="24"/>
        </w:rPr>
        <w:t>12.</w:t>
      </w: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сультации по организа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ведению современного урока. </w:t>
      </w:r>
    </w:p>
    <w:p w:rsidR="00BE5C13" w:rsidRPr="00BE5C13" w:rsidRDefault="00BE5C13" w:rsidP="001E01C5">
      <w:pPr>
        <w:shd w:val="clear" w:color="auto" w:fill="FFFFFF"/>
        <w:tabs>
          <w:tab w:val="left" w:pos="9214"/>
        </w:tabs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13. Организация работы 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 w:rsidRPr="00BE5C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ренными детьми.</w:t>
      </w:r>
    </w:p>
    <w:p w:rsidR="00BE5C13" w:rsidRPr="00BE5C13" w:rsidRDefault="00BE5C13" w:rsidP="001E01C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E5C13">
        <w:rPr>
          <w:rFonts w:ascii="Times New Roman" w:hAnsi="Times New Roman" w:cs="Times New Roman"/>
          <w:color w:val="000000"/>
          <w:spacing w:val="-1"/>
          <w:sz w:val="24"/>
          <w:szCs w:val="24"/>
        </w:rPr>
        <w:t>14.</w:t>
      </w: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работка методических рекомендаций в помощь учителю по ведению школьной документации, организации, проведению </w:t>
      </w:r>
      <w:r w:rsidRPr="00BE5C13"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зу современного урока. Систематизация имеющегося материала, оформление тематических стендов.</w:t>
      </w:r>
    </w:p>
    <w:p w:rsidR="00BE5C13" w:rsidRPr="00BE5C13" w:rsidRDefault="00BE5C13" w:rsidP="001E01C5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дагогический мониторинг.</w:t>
      </w:r>
    </w:p>
    <w:p w:rsidR="00BE5C13" w:rsidRPr="00BE5C13" w:rsidRDefault="00BE5C13" w:rsidP="001E01C5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BE5C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изация и контроль курс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истемы повышения квалификации</w:t>
      </w:r>
    </w:p>
    <w:p w:rsidR="00BE5C13" w:rsidRPr="00BE5C13" w:rsidRDefault="00BE5C13" w:rsidP="001E01C5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бина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E379E" w:rsidRPr="00F44C9B" w:rsidRDefault="001E379E" w:rsidP="001E379E">
      <w:pPr>
        <w:pStyle w:val="2"/>
        <w:spacing w:before="0" w:line="240" w:lineRule="auto"/>
        <w:ind w:left="-425"/>
        <w:jc w:val="center"/>
        <w:rPr>
          <w:rFonts w:ascii="Times New Roman" w:hAnsi="Times New Roman" w:cs="Times New Roman"/>
          <w:color w:val="auto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44C9B">
        <w:rPr>
          <w:rFonts w:ascii="Times New Roman" w:hAnsi="Times New Roman" w:cs="Times New Roman"/>
          <w:color w:val="auto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дровое обеспечение</w:t>
      </w:r>
    </w:p>
    <w:p w:rsidR="001E379E" w:rsidRPr="001E379E" w:rsidRDefault="001E379E" w:rsidP="001E379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4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79E">
        <w:rPr>
          <w:rFonts w:ascii="Times New Roman" w:hAnsi="Times New Roman" w:cs="Times New Roman"/>
          <w:sz w:val="24"/>
          <w:szCs w:val="24"/>
        </w:rPr>
        <w:t xml:space="preserve">Образовательный процесс  основного общего образования обеспечива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1E379E">
        <w:rPr>
          <w:rFonts w:ascii="Times New Roman" w:hAnsi="Times New Roman" w:cs="Times New Roman"/>
          <w:sz w:val="24"/>
          <w:szCs w:val="24"/>
        </w:rPr>
        <w:t xml:space="preserve">  учителей. Общая укомплектованность шта</w:t>
      </w:r>
      <w:r>
        <w:rPr>
          <w:rFonts w:ascii="Times New Roman" w:hAnsi="Times New Roman" w:cs="Times New Roman"/>
          <w:sz w:val="24"/>
          <w:szCs w:val="24"/>
        </w:rPr>
        <w:t>тов педагогических работников 98</w:t>
      </w:r>
      <w:r w:rsidRPr="001E379E">
        <w:rPr>
          <w:rFonts w:ascii="Times New Roman" w:hAnsi="Times New Roman" w:cs="Times New Roman"/>
          <w:sz w:val="24"/>
          <w:szCs w:val="24"/>
        </w:rPr>
        <w:t xml:space="preserve">% . Доля учителей, работающих на штатной основе, </w:t>
      </w:r>
      <w:r>
        <w:rPr>
          <w:rFonts w:ascii="Times New Roman" w:hAnsi="Times New Roman" w:cs="Times New Roman"/>
          <w:sz w:val="24"/>
          <w:szCs w:val="24"/>
        </w:rPr>
        <w:t>- 100%. Уровень квалификации (100</w:t>
      </w:r>
      <w:r w:rsidRPr="001E379E">
        <w:rPr>
          <w:rFonts w:ascii="Times New Roman" w:hAnsi="Times New Roman" w:cs="Times New Roman"/>
          <w:sz w:val="24"/>
          <w:szCs w:val="24"/>
        </w:rPr>
        <w:t xml:space="preserve">% учителей) соответствует  квалификационным характеристикам по соответствующей должности. </w:t>
      </w:r>
    </w:p>
    <w:p w:rsidR="001E379E" w:rsidRPr="001E379E" w:rsidRDefault="001E379E" w:rsidP="001E379E">
      <w:pPr>
        <w:rPr>
          <w:rFonts w:ascii="Times New Roman" w:hAnsi="Times New Roman" w:cs="Times New Roman"/>
          <w:b/>
          <w:sz w:val="24"/>
          <w:szCs w:val="24"/>
        </w:rPr>
      </w:pPr>
      <w:r w:rsidRPr="001E379E">
        <w:rPr>
          <w:rFonts w:ascii="Times New Roman" w:hAnsi="Times New Roman" w:cs="Times New Roman"/>
          <w:b/>
          <w:sz w:val="24"/>
          <w:szCs w:val="24"/>
        </w:rPr>
        <w:t>Возрастной соста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3827"/>
      </w:tblGrid>
      <w:tr w:rsidR="001E379E" w:rsidRPr="001E379E" w:rsidTr="00F44C9B">
        <w:trPr>
          <w:jc w:val="center"/>
        </w:trPr>
        <w:tc>
          <w:tcPr>
            <w:tcW w:w="2802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827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1E379E" w:rsidRPr="001E379E" w:rsidTr="00F44C9B">
        <w:trPr>
          <w:jc w:val="center"/>
        </w:trPr>
        <w:tc>
          <w:tcPr>
            <w:tcW w:w="2802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3827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79E" w:rsidRPr="001E379E" w:rsidTr="00F44C9B">
        <w:trPr>
          <w:jc w:val="center"/>
        </w:trPr>
        <w:tc>
          <w:tcPr>
            <w:tcW w:w="2802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827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79E" w:rsidRPr="001E379E" w:rsidTr="00F44C9B">
        <w:trPr>
          <w:jc w:val="center"/>
        </w:trPr>
        <w:tc>
          <w:tcPr>
            <w:tcW w:w="2802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5</w:t>
            </w:r>
          </w:p>
        </w:tc>
        <w:tc>
          <w:tcPr>
            <w:tcW w:w="3827" w:type="dxa"/>
          </w:tcPr>
          <w:p w:rsidR="001E379E" w:rsidRPr="001E379E" w:rsidRDefault="001E379E" w:rsidP="001E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379E" w:rsidRPr="001E379E" w:rsidTr="00F44C9B">
        <w:trPr>
          <w:jc w:val="center"/>
        </w:trPr>
        <w:tc>
          <w:tcPr>
            <w:tcW w:w="2802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3827" w:type="dxa"/>
          </w:tcPr>
          <w:p w:rsidR="001E379E" w:rsidRPr="001E379E" w:rsidRDefault="001E379E" w:rsidP="001E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379E" w:rsidRPr="001E379E" w:rsidTr="00F44C9B">
        <w:trPr>
          <w:jc w:val="center"/>
        </w:trPr>
        <w:tc>
          <w:tcPr>
            <w:tcW w:w="2802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3827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379E" w:rsidRPr="001E379E" w:rsidTr="00F44C9B">
        <w:trPr>
          <w:jc w:val="center"/>
        </w:trPr>
        <w:tc>
          <w:tcPr>
            <w:tcW w:w="2802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3827" w:type="dxa"/>
          </w:tcPr>
          <w:p w:rsidR="001E379E" w:rsidRPr="001E379E" w:rsidRDefault="00932536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79E" w:rsidRPr="001E379E" w:rsidTr="00F44C9B">
        <w:trPr>
          <w:jc w:val="center"/>
        </w:trPr>
        <w:tc>
          <w:tcPr>
            <w:tcW w:w="2802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выше 50</w:t>
            </w:r>
          </w:p>
        </w:tc>
        <w:tc>
          <w:tcPr>
            <w:tcW w:w="3827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E379E" w:rsidRPr="00F44C9B" w:rsidRDefault="001E379E" w:rsidP="001E379E">
      <w:pPr>
        <w:rPr>
          <w:rFonts w:ascii="Times New Roman" w:hAnsi="Times New Roman" w:cs="Times New Roman"/>
          <w:b/>
          <w:sz w:val="24"/>
          <w:szCs w:val="24"/>
        </w:rPr>
      </w:pPr>
      <w:r w:rsidRPr="00F44C9B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2127"/>
      </w:tblGrid>
      <w:tr w:rsidR="001E379E" w:rsidRPr="001E379E" w:rsidTr="00F44C9B">
        <w:trPr>
          <w:jc w:val="center"/>
        </w:trPr>
        <w:tc>
          <w:tcPr>
            <w:tcW w:w="4785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1E379E" w:rsidRPr="001E379E" w:rsidTr="00F44C9B">
        <w:trPr>
          <w:jc w:val="center"/>
        </w:trPr>
        <w:tc>
          <w:tcPr>
            <w:tcW w:w="4785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127" w:type="dxa"/>
          </w:tcPr>
          <w:p w:rsidR="001E379E" w:rsidRPr="001E379E" w:rsidRDefault="001E379E" w:rsidP="001E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E379E" w:rsidRPr="001E379E" w:rsidTr="00F44C9B">
        <w:trPr>
          <w:jc w:val="center"/>
        </w:trPr>
        <w:tc>
          <w:tcPr>
            <w:tcW w:w="4785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127" w:type="dxa"/>
          </w:tcPr>
          <w:p w:rsidR="001E379E" w:rsidRPr="001E379E" w:rsidRDefault="001E379E" w:rsidP="001E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79E" w:rsidRPr="001E379E" w:rsidTr="00F44C9B">
        <w:trPr>
          <w:jc w:val="center"/>
        </w:trPr>
        <w:tc>
          <w:tcPr>
            <w:tcW w:w="4785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педагогическое)</w:t>
            </w:r>
          </w:p>
        </w:tc>
        <w:tc>
          <w:tcPr>
            <w:tcW w:w="2127" w:type="dxa"/>
          </w:tcPr>
          <w:p w:rsidR="001E379E" w:rsidRPr="001E379E" w:rsidRDefault="001E379E" w:rsidP="00F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35D75" w:rsidRDefault="00835D75" w:rsidP="00932536">
      <w:pPr>
        <w:spacing w:after="0" w:line="240" w:lineRule="auto"/>
        <w:ind w:left="-567" w:firstLine="708"/>
        <w:rPr>
          <w:rFonts w:ascii="Times New Roman" w:hAnsi="Times New Roman" w:cs="Times New Roman"/>
          <w:sz w:val="24"/>
          <w:szCs w:val="24"/>
        </w:rPr>
      </w:pPr>
    </w:p>
    <w:p w:rsidR="00932536" w:rsidRPr="00932536" w:rsidRDefault="00932536" w:rsidP="00932536">
      <w:pPr>
        <w:spacing w:after="0" w:line="240" w:lineRule="auto"/>
        <w:ind w:left="-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ода в год  </w:t>
      </w:r>
      <w:r w:rsidR="00B43EF1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 xml:space="preserve">редний» возра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дее</w:t>
      </w:r>
      <w:r w:rsidR="00835D75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и в этом году составляет 40,5</w:t>
      </w:r>
      <w:r w:rsidR="00B43EF1">
        <w:rPr>
          <w:rFonts w:ascii="Times New Roman" w:hAnsi="Times New Roman" w:cs="Times New Roman"/>
          <w:sz w:val="24"/>
          <w:szCs w:val="24"/>
        </w:rPr>
        <w:t xml:space="preserve"> лет</w:t>
      </w:r>
      <w:r w:rsidRPr="00932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прошлом 42</w:t>
      </w:r>
      <w:r w:rsidR="00835D75">
        <w:rPr>
          <w:rFonts w:ascii="Times New Roman" w:hAnsi="Times New Roman" w:cs="Times New Roman"/>
          <w:sz w:val="24"/>
          <w:szCs w:val="24"/>
        </w:rPr>
        <w:t>)</w:t>
      </w:r>
      <w:r w:rsidRPr="00932536">
        <w:rPr>
          <w:rFonts w:ascii="Times New Roman" w:hAnsi="Times New Roman" w:cs="Times New Roman"/>
          <w:sz w:val="24"/>
          <w:szCs w:val="24"/>
        </w:rPr>
        <w:t>. Из них треть коллектива -  это</w:t>
      </w:r>
      <w:r>
        <w:rPr>
          <w:rFonts w:ascii="Times New Roman" w:hAnsi="Times New Roman" w:cs="Times New Roman"/>
          <w:sz w:val="24"/>
          <w:szCs w:val="24"/>
        </w:rPr>
        <w:t xml:space="preserve"> молодежь от 20   до 35 лет – 36% (13</w:t>
      </w:r>
      <w:r w:rsidR="00F44C9B">
        <w:rPr>
          <w:rFonts w:ascii="Times New Roman" w:hAnsi="Times New Roman" w:cs="Times New Roman"/>
          <w:sz w:val="24"/>
          <w:szCs w:val="24"/>
        </w:rPr>
        <w:t xml:space="preserve"> чел.</w:t>
      </w:r>
      <w:r w:rsidRPr="00932536">
        <w:rPr>
          <w:rFonts w:ascii="Times New Roman" w:hAnsi="Times New Roman" w:cs="Times New Roman"/>
          <w:sz w:val="24"/>
          <w:szCs w:val="24"/>
        </w:rPr>
        <w:t>). А это самый активный и творческий период в «учительском возрасте».</w:t>
      </w:r>
    </w:p>
    <w:p w:rsidR="00932536" w:rsidRPr="00932536" w:rsidRDefault="00932536" w:rsidP="009325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2536">
        <w:rPr>
          <w:rFonts w:ascii="Times New Roman" w:hAnsi="Times New Roman" w:cs="Times New Roman"/>
          <w:b/>
          <w:sz w:val="24"/>
          <w:szCs w:val="24"/>
        </w:rPr>
        <w:t>Образовательный ценз педагогов:</w:t>
      </w:r>
    </w:p>
    <w:p w:rsidR="00932536" w:rsidRPr="00932536" w:rsidRDefault="00932536" w:rsidP="0093253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2536">
        <w:rPr>
          <w:rFonts w:ascii="Times New Roman" w:hAnsi="Times New Roman" w:cs="Times New Roman"/>
          <w:sz w:val="24"/>
          <w:szCs w:val="24"/>
        </w:rPr>
        <w:t>79% учителей</w:t>
      </w:r>
      <w:r w:rsidRPr="00932536">
        <w:rPr>
          <w:rFonts w:ascii="Times New Roman" w:hAnsi="Times New Roman" w:cs="Times New Roman"/>
          <w:color w:val="000000"/>
          <w:sz w:val="24"/>
          <w:szCs w:val="24"/>
        </w:rPr>
        <w:t xml:space="preserve"> имеет высшее образование.</w:t>
      </w:r>
    </w:p>
    <w:p w:rsidR="00932536" w:rsidRPr="00932536" w:rsidRDefault="00932536" w:rsidP="0093253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536">
        <w:rPr>
          <w:rFonts w:ascii="Times New Roman" w:hAnsi="Times New Roman" w:cs="Times New Roman"/>
          <w:color w:val="000000"/>
          <w:sz w:val="24"/>
          <w:szCs w:val="24"/>
        </w:rPr>
        <w:t xml:space="preserve">Почетное звание «Заслуженный учитель» имеют 0 чел., значок «Отличник народного просвещения» – 1 чел., нагрудный знак «Почетный работник общего образования РФ»  3 чел. </w:t>
      </w:r>
    </w:p>
    <w:p w:rsidR="00BE5C13" w:rsidRPr="00835D75" w:rsidRDefault="00BE5C13" w:rsidP="00835D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45F3A">
        <w:rPr>
          <w:rFonts w:ascii="Times New Roman" w:hAnsi="Times New Roman" w:cs="Times New Roman"/>
          <w:b/>
        </w:rPr>
        <w:t>Структура управления методической работой:</w:t>
      </w:r>
    </w:p>
    <w:p w:rsidR="00BE5C13" w:rsidRPr="000D1802" w:rsidRDefault="00BE5C13" w:rsidP="00BE5C13">
      <w:pPr>
        <w:tabs>
          <w:tab w:val="left" w:pos="567"/>
          <w:tab w:val="left" w:pos="709"/>
        </w:tabs>
        <w:ind w:left="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51130</wp:posOffset>
                </wp:positionV>
                <wp:extent cx="716915" cy="259080"/>
                <wp:effectExtent l="0" t="0" r="26035" b="2667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259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Pr="006B2115" w:rsidRDefault="00FD08B5" w:rsidP="00BE5C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B21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192.15pt;margin-top:11.9pt;width:56.45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" fillcolor="red" strokecolor="#c00000">
                <v:textbox>
                  <w:txbxContent>
                    <w:p w:rsidR="00FD08B5" w:rsidRPr="006B2115" w:rsidRDefault="00FD08B5" w:rsidP="00BE5C13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B211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BE5C13" w:rsidRPr="00F87282" w:rsidRDefault="00BE5C13" w:rsidP="00BE5C13">
      <w:pPr>
        <w:pStyle w:val="30"/>
        <w:shd w:val="clear" w:color="auto" w:fill="auto"/>
        <w:spacing w:before="0"/>
        <w:ind w:left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05410</wp:posOffset>
                </wp:positionV>
                <wp:extent cx="292100" cy="129540"/>
                <wp:effectExtent l="0" t="0" r="69850" b="6096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48.6pt;margin-top:8.3pt;width:23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05410</wp:posOffset>
                </wp:positionV>
                <wp:extent cx="252730" cy="129540"/>
                <wp:effectExtent l="38100" t="0" r="13970" b="6096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3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72.25pt;margin-top:8.3pt;width:19.9pt;height:10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" strokecolor="red">
                <v:stroke endarrow="block"/>
              </v:shape>
            </w:pict>
          </mc:Fallback>
        </mc:AlternateContent>
      </w:r>
    </w:p>
    <w:p w:rsidR="00BE5C13" w:rsidRDefault="00BE5C13" w:rsidP="00BE5C13">
      <w:pPr>
        <w:pStyle w:val="11"/>
        <w:shd w:val="clear" w:color="auto" w:fill="auto"/>
        <w:spacing w:before="482" w:after="262" w:line="190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45952" behindDoc="0" locked="0" layoutInCell="1" allowOverlap="1">
                <wp:simplePos x="0" y="0"/>
                <wp:positionH relativeFrom="column">
                  <wp:posOffset>3020059</wp:posOffset>
                </wp:positionH>
                <wp:positionV relativeFrom="paragraph">
                  <wp:posOffset>70485</wp:posOffset>
                </wp:positionV>
                <wp:extent cx="0" cy="231775"/>
                <wp:effectExtent l="0" t="0" r="19050" b="158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37.8pt;margin-top:5.55pt;width:0;height:18.2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391160</wp:posOffset>
                </wp:positionV>
                <wp:extent cx="197485" cy="443865"/>
                <wp:effectExtent l="0" t="0" r="50165" b="5143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61pt;margin-top:30.8pt;width:15.55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48000" behindDoc="0" locked="0" layoutInCell="1" allowOverlap="1">
                <wp:simplePos x="0" y="0"/>
                <wp:positionH relativeFrom="column">
                  <wp:posOffset>2583179</wp:posOffset>
                </wp:positionH>
                <wp:positionV relativeFrom="paragraph">
                  <wp:posOffset>70485</wp:posOffset>
                </wp:positionV>
                <wp:extent cx="0" cy="231775"/>
                <wp:effectExtent l="76200" t="0" r="57150" b="5397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03.4pt;margin-top:5.55pt;width:0;height:18.2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70485</wp:posOffset>
                </wp:positionV>
                <wp:extent cx="422275" cy="675640"/>
                <wp:effectExtent l="0" t="0" r="53975" b="482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48.6pt;margin-top:5.55pt;width:33.2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568325</wp:posOffset>
                </wp:positionV>
                <wp:extent cx="928370" cy="320675"/>
                <wp:effectExtent l="0" t="0" r="24130" b="2222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32067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Pr="00E15D2E" w:rsidRDefault="00FD08B5" w:rsidP="00BE5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ттестацион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287.2pt;margin-top:44.75pt;width:73.1pt;height: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" fillcolor="#6f6" strokecolor="#e36c0a [2409]">
                <v:textbox>
                  <w:txbxContent>
                    <w:p w:rsidR="00FD08B5" w:rsidRPr="00E15D2E" w:rsidRDefault="00FD08B5" w:rsidP="00BE5C1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ттестационная комис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70485</wp:posOffset>
                </wp:positionV>
                <wp:extent cx="867410" cy="320675"/>
                <wp:effectExtent l="0" t="0" r="27940" b="2222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206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Pr="00E15D2E" w:rsidRDefault="00FD08B5" w:rsidP="00BE5C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15D2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left:0;text-align:left;margin-left:266.25pt;margin-top:5.55pt;width:68.3pt;height:2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" fillcolor="#f06" strokecolor="#e36c0a [2409]">
                <v:textbox>
                  <w:txbxContent>
                    <w:p w:rsidR="00FD08B5" w:rsidRPr="00E15D2E" w:rsidRDefault="00FD08B5" w:rsidP="00BE5C13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15D2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овет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302260</wp:posOffset>
                </wp:positionV>
                <wp:extent cx="867410" cy="320675"/>
                <wp:effectExtent l="0" t="0" r="27940" b="2222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2067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Pr="00E15D2E" w:rsidRDefault="00FD08B5" w:rsidP="00BE5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15D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left:0;text-align:left;margin-left:187.3pt;margin-top:23.8pt;width:68.3pt;height:2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" fillcolor="fuchsia" strokecolor="#e36c0a [2409]">
                <v:textbox>
                  <w:txbxContent>
                    <w:p w:rsidR="00FD08B5" w:rsidRPr="00E15D2E" w:rsidRDefault="00FD08B5" w:rsidP="00BE5C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15D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ед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70485</wp:posOffset>
                </wp:positionV>
                <wp:extent cx="867410" cy="320675"/>
                <wp:effectExtent l="0" t="0" r="2794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206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Pr="00E15D2E" w:rsidRDefault="00FD08B5" w:rsidP="00BE5C1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мдиректора по УР, МР, 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left:0;text-align:left;margin-left:103.95pt;margin-top:5.55pt;width:68.3pt;height:2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" fillcolor="#f06" strokecolor="#e36c0a [2409]">
                <v:textbox>
                  <w:txbxContent>
                    <w:p w:rsidR="00FD08B5" w:rsidRPr="00E15D2E" w:rsidRDefault="00FD08B5" w:rsidP="00BE5C1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мдиректора по УР, МР, ВР</w:t>
                      </w:r>
                    </w:p>
                  </w:txbxContent>
                </v:textbox>
              </v:shape>
            </w:pict>
          </mc:Fallback>
        </mc:AlternateContent>
      </w:r>
    </w:p>
    <w:p w:rsidR="00BE5C13" w:rsidRDefault="00BE5C13" w:rsidP="00BE5C13">
      <w:pPr>
        <w:pStyle w:val="11"/>
        <w:shd w:val="clear" w:color="auto" w:fill="auto"/>
        <w:spacing w:before="482" w:after="262" w:line="190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58B7E" wp14:editId="79155356">
                <wp:simplePos x="0" y="0"/>
                <wp:positionH relativeFrom="column">
                  <wp:posOffset>3453765</wp:posOffset>
                </wp:positionH>
                <wp:positionV relativeFrom="paragraph">
                  <wp:posOffset>405765</wp:posOffset>
                </wp:positionV>
                <wp:extent cx="2247900" cy="354965"/>
                <wp:effectExtent l="0" t="0" r="38100" b="831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71.95pt;margin-top:31.95pt;width:177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0B8348" wp14:editId="6CB868B3">
                <wp:simplePos x="0" y="0"/>
                <wp:positionH relativeFrom="column">
                  <wp:posOffset>91440</wp:posOffset>
                </wp:positionH>
                <wp:positionV relativeFrom="paragraph">
                  <wp:posOffset>405765</wp:posOffset>
                </wp:positionV>
                <wp:extent cx="2038985" cy="266700"/>
                <wp:effectExtent l="38100" t="0" r="18415" b="762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98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7.2pt;margin-top:31.95pt;width:160.55pt;height:2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9845</wp:posOffset>
                </wp:positionV>
                <wp:extent cx="401320" cy="212090"/>
                <wp:effectExtent l="0" t="0" r="74930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2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5.6pt;margin-top:2.35pt;width:31.6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9845</wp:posOffset>
                </wp:positionV>
                <wp:extent cx="6985" cy="212090"/>
                <wp:effectExtent l="76200" t="0" r="69215" b="5461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37.8pt;margin-top:2.35pt;width:.5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241935</wp:posOffset>
                </wp:positionV>
                <wp:extent cx="1261745" cy="320675"/>
                <wp:effectExtent l="0" t="0" r="14605" b="222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2067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Pr="00E15D2E" w:rsidRDefault="00FD08B5" w:rsidP="00BE5C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15D2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1" type="#_x0000_t202" style="position:absolute;left:0;text-align:left;margin-left:172.25pt;margin-top:19.05pt;width:99.3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" fillcolor="#33c" strokecolor="#e36c0a [2409]">
                <v:textbox>
                  <w:txbxContent>
                    <w:p w:rsidR="00FD08B5" w:rsidRPr="00E15D2E" w:rsidRDefault="00FD08B5" w:rsidP="00BE5C13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15D2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етод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BE5C13" w:rsidRDefault="00DC4EF3" w:rsidP="00BE5C13">
      <w:pPr>
        <w:pStyle w:val="11"/>
        <w:shd w:val="clear" w:color="auto" w:fill="auto"/>
        <w:spacing w:before="482" w:after="262" w:line="190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9DC5A" wp14:editId="45072696">
                <wp:simplePos x="0" y="0"/>
                <wp:positionH relativeFrom="column">
                  <wp:posOffset>2872740</wp:posOffset>
                </wp:positionH>
                <wp:positionV relativeFrom="paragraph">
                  <wp:posOffset>102870</wp:posOffset>
                </wp:positionV>
                <wp:extent cx="0" cy="24765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26.2pt;margin-top:8.1pt;width:0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023AE" wp14:editId="0945A63A">
                <wp:simplePos x="0" y="0"/>
                <wp:positionH relativeFrom="column">
                  <wp:posOffset>2376170</wp:posOffset>
                </wp:positionH>
                <wp:positionV relativeFrom="paragraph">
                  <wp:posOffset>374650</wp:posOffset>
                </wp:positionV>
                <wp:extent cx="867410" cy="320675"/>
                <wp:effectExtent l="0" t="0" r="27940" b="222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2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Pr="00E15D2E" w:rsidRDefault="00FD08B5" w:rsidP="00BE5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E15D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ШМО учителей 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чных на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187.1pt;margin-top:29.5pt;width:68.3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" fillcolor="#dbe5f1 [660]" strokecolor="#e36c0a [2409]">
                <v:textbox>
                  <w:txbxContent>
                    <w:p w:rsidR="00FD08B5" w:rsidRPr="00E15D2E" w:rsidRDefault="00FD08B5" w:rsidP="00BE5C1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E15D2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ШМО учителей то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чных нау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6B4A5" wp14:editId="2C4CF2E9">
                <wp:simplePos x="0" y="0"/>
                <wp:positionH relativeFrom="column">
                  <wp:posOffset>3072765</wp:posOffset>
                </wp:positionH>
                <wp:positionV relativeFrom="paragraph">
                  <wp:posOffset>102870</wp:posOffset>
                </wp:positionV>
                <wp:extent cx="1028700" cy="231140"/>
                <wp:effectExtent l="0" t="0" r="76200" b="736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1.95pt;margin-top:8.1pt;width:81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FADBD" wp14:editId="3788DE03">
                <wp:simplePos x="0" y="0"/>
                <wp:positionH relativeFrom="column">
                  <wp:posOffset>3733165</wp:posOffset>
                </wp:positionH>
                <wp:positionV relativeFrom="paragraph">
                  <wp:posOffset>379730</wp:posOffset>
                </wp:positionV>
                <wp:extent cx="996315" cy="320675"/>
                <wp:effectExtent l="0" t="0" r="13335" b="222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32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Pr="00E15D2E" w:rsidRDefault="00FD08B5" w:rsidP="00BE5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E15D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ШМО учителей и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анных язы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293.95pt;margin-top:29.9pt;width:78.4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" fillcolor="#dbe5f1 [660]" strokecolor="#e36c0a [2409]">
                <v:textbox>
                  <w:txbxContent>
                    <w:p w:rsidR="00FD08B5" w:rsidRPr="00E15D2E" w:rsidRDefault="00FD08B5" w:rsidP="00BE5C1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E15D2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ШМО учителей иност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анных языков</w:t>
                      </w:r>
                    </w:p>
                  </w:txbxContent>
                </v:textbox>
              </v:shape>
            </w:pict>
          </mc:Fallback>
        </mc:AlternateContent>
      </w:r>
      <w:r w:rsidR="00BE5C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9F554" wp14:editId="310561FF">
                <wp:simplePos x="0" y="0"/>
                <wp:positionH relativeFrom="column">
                  <wp:posOffset>4920615</wp:posOffset>
                </wp:positionH>
                <wp:positionV relativeFrom="paragraph">
                  <wp:posOffset>379095</wp:posOffset>
                </wp:positionV>
                <wp:extent cx="1323975" cy="320675"/>
                <wp:effectExtent l="0" t="0" r="28575" b="2222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Default="00FD08B5" w:rsidP="00BE5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E15D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ШМО учител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естестественн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цикла</w:t>
                            </w:r>
                          </w:p>
                          <w:p w:rsidR="00FD08B5" w:rsidRPr="00E15D2E" w:rsidRDefault="00FD08B5" w:rsidP="00BE5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естественного цик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left:0;text-align:left;margin-left:387.45pt;margin-top:29.85pt;width:104.2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" fillcolor="#dbe5f1 [660]" strokecolor="#e36c0a [2409]">
                <v:textbox>
                  <w:txbxContent>
                    <w:p w:rsidR="00FD08B5" w:rsidRDefault="00FD08B5" w:rsidP="00BE5C1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E15D2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ШМО учителей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естестественн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цикла</w:t>
                      </w:r>
                    </w:p>
                    <w:p w:rsidR="00FD08B5" w:rsidRPr="00E15D2E" w:rsidRDefault="00FD08B5" w:rsidP="00BE5C1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естественного цикла</w:t>
                      </w:r>
                    </w:p>
                  </w:txbxContent>
                </v:textbox>
              </v:shape>
            </w:pict>
          </mc:Fallback>
        </mc:AlternateContent>
      </w:r>
      <w:r w:rsidR="00BE5C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D3C3E" wp14:editId="634CF0BC">
                <wp:simplePos x="0" y="0"/>
                <wp:positionH relativeFrom="column">
                  <wp:posOffset>1377315</wp:posOffset>
                </wp:positionH>
                <wp:positionV relativeFrom="paragraph">
                  <wp:posOffset>131445</wp:posOffset>
                </wp:positionV>
                <wp:extent cx="1298575" cy="202565"/>
                <wp:effectExtent l="38100" t="0" r="15875" b="831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08.45pt;margin-top:10.35pt;width:102.25pt;height:15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" strokecolor="red">
                <v:stroke endarrow="block"/>
              </v:shape>
            </w:pict>
          </mc:Fallback>
        </mc:AlternateContent>
      </w:r>
      <w:r w:rsidR="00BE5C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C50D0" wp14:editId="68750058">
                <wp:simplePos x="0" y="0"/>
                <wp:positionH relativeFrom="column">
                  <wp:posOffset>748665</wp:posOffset>
                </wp:positionH>
                <wp:positionV relativeFrom="paragraph">
                  <wp:posOffset>374015</wp:posOffset>
                </wp:positionV>
                <wp:extent cx="1025525" cy="320675"/>
                <wp:effectExtent l="0" t="0" r="22225" b="222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2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Pr="00E15D2E" w:rsidRDefault="00FD08B5" w:rsidP="00BE5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E15D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ШМО учител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гуманитарного цик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58.95pt;margin-top:29.45pt;width:80.7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" fillcolor="#dbe5f1 [660]" strokecolor="#e36c0a [2409]">
                <v:textbox>
                  <w:txbxContent>
                    <w:p w:rsidR="00FD08B5" w:rsidRPr="00E15D2E" w:rsidRDefault="00FD08B5" w:rsidP="00BE5C1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E15D2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ШМО учителей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гуманитарного цикла</w:t>
                      </w:r>
                    </w:p>
                  </w:txbxContent>
                </v:textbox>
              </v:shape>
            </w:pict>
          </mc:Fallback>
        </mc:AlternateContent>
      </w:r>
      <w:r w:rsidR="00BE5C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B266E" wp14:editId="3A1E2A78">
                <wp:simplePos x="0" y="0"/>
                <wp:positionH relativeFrom="column">
                  <wp:posOffset>-502285</wp:posOffset>
                </wp:positionH>
                <wp:positionV relativeFrom="paragraph">
                  <wp:posOffset>346710</wp:posOffset>
                </wp:positionV>
                <wp:extent cx="1070610" cy="320675"/>
                <wp:effectExtent l="0" t="0" r="15240" b="222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32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Pr="00E15D2E" w:rsidRDefault="00FD08B5" w:rsidP="00BE5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5D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МО учителей начальных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left:0;text-align:left;margin-left:-39.55pt;margin-top:27.3pt;width:84.3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" fillcolor="#dbe5f1 [660]" strokecolor="#e36c0a [2409]">
                <v:textbox>
                  <w:txbxContent>
                    <w:p w:rsidR="00FD08B5" w:rsidRPr="00E15D2E" w:rsidRDefault="00FD08B5" w:rsidP="00BE5C1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5D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ШМО учителей начальных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BE5C13" w:rsidRDefault="00DC4EF3" w:rsidP="00BE5C13">
      <w:pPr>
        <w:pStyle w:val="11"/>
        <w:shd w:val="clear" w:color="auto" w:fill="auto"/>
        <w:spacing w:before="482" w:after="262" w:line="190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AF833" wp14:editId="4A90770C">
                <wp:simplePos x="0" y="0"/>
                <wp:positionH relativeFrom="column">
                  <wp:posOffset>224790</wp:posOffset>
                </wp:positionH>
                <wp:positionV relativeFrom="paragraph">
                  <wp:posOffset>276225</wp:posOffset>
                </wp:positionV>
                <wp:extent cx="2152015" cy="364490"/>
                <wp:effectExtent l="38100" t="76200" r="19685" b="355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015" cy="364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" o:spid="_x0000_s1026" type="#_x0000_t32" style="position:absolute;margin-left:17.7pt;margin-top:21.75pt;width:169.45pt;height:28.7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37763" wp14:editId="1EF7D8D3">
                <wp:simplePos x="0" y="0"/>
                <wp:positionH relativeFrom="column">
                  <wp:posOffset>3244850</wp:posOffset>
                </wp:positionH>
                <wp:positionV relativeFrom="paragraph">
                  <wp:posOffset>323850</wp:posOffset>
                </wp:positionV>
                <wp:extent cx="2161540" cy="317500"/>
                <wp:effectExtent l="0" t="76200" r="0" b="254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154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55.5pt;margin-top:25.5pt;width:170.2pt;height: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5D18C" wp14:editId="0284B8DC">
                <wp:simplePos x="0" y="0"/>
                <wp:positionH relativeFrom="column">
                  <wp:posOffset>3244215</wp:posOffset>
                </wp:positionH>
                <wp:positionV relativeFrom="paragraph">
                  <wp:posOffset>276225</wp:posOffset>
                </wp:positionV>
                <wp:extent cx="857250" cy="295276"/>
                <wp:effectExtent l="0" t="57150" r="0" b="285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295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55.45pt;margin-top:21.75pt;width:67.5pt;height:2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490F6" wp14:editId="0229FA53">
                <wp:simplePos x="0" y="0"/>
                <wp:positionH relativeFrom="column">
                  <wp:posOffset>2872740</wp:posOffset>
                </wp:positionH>
                <wp:positionV relativeFrom="paragraph">
                  <wp:posOffset>244475</wp:posOffset>
                </wp:positionV>
                <wp:extent cx="0" cy="155575"/>
                <wp:effectExtent l="95250" t="38100" r="57150" b="158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26.2pt;margin-top:19.25pt;width:0;height:12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4FB2D" wp14:editId="65D4A997">
                <wp:simplePos x="0" y="0"/>
                <wp:positionH relativeFrom="column">
                  <wp:posOffset>1577340</wp:posOffset>
                </wp:positionH>
                <wp:positionV relativeFrom="paragraph">
                  <wp:posOffset>276225</wp:posOffset>
                </wp:positionV>
                <wp:extent cx="800100" cy="295275"/>
                <wp:effectExtent l="38100" t="57150" r="19050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24.2pt;margin-top:21.75pt;width:63pt;height:23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1DCAB" wp14:editId="7CFB83EE">
                <wp:simplePos x="0" y="0"/>
                <wp:positionH relativeFrom="column">
                  <wp:posOffset>2375535</wp:posOffset>
                </wp:positionH>
                <wp:positionV relativeFrom="paragraph">
                  <wp:posOffset>421005</wp:posOffset>
                </wp:positionV>
                <wp:extent cx="867410" cy="320675"/>
                <wp:effectExtent l="0" t="0" r="27940" b="222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2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5" w:rsidRPr="00E15D2E" w:rsidRDefault="00FD08B5" w:rsidP="00DC4E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Творчески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left:0;text-align:left;margin-left:187.05pt;margin-top:33.15pt;width:68.3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" fillcolor="#dbe5f1 [660]" strokecolor="#e36c0a [2409]">
                <v:textbox>
                  <w:txbxContent>
                    <w:p w:rsidR="00FD08B5" w:rsidRPr="00E15D2E" w:rsidRDefault="00FD08B5" w:rsidP="00DC4EF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Творческие 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BE5C13" w:rsidRDefault="00BE5C13" w:rsidP="00BE5C13">
      <w:pPr>
        <w:pStyle w:val="11"/>
        <w:shd w:val="clear" w:color="auto" w:fill="auto"/>
        <w:spacing w:after="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4EF3" w:rsidRDefault="00DC4EF3" w:rsidP="00BE5C13">
      <w:pPr>
        <w:pStyle w:val="11"/>
        <w:shd w:val="clear" w:color="auto" w:fill="auto"/>
        <w:spacing w:after="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5C13" w:rsidRDefault="00BE5C13" w:rsidP="00BE5C13">
      <w:pPr>
        <w:pStyle w:val="11"/>
        <w:shd w:val="clear" w:color="auto" w:fill="auto"/>
        <w:spacing w:after="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7282">
        <w:rPr>
          <w:rFonts w:ascii="Times New Roman" w:hAnsi="Times New Roman" w:cs="Times New Roman"/>
          <w:sz w:val="24"/>
          <w:szCs w:val="24"/>
        </w:rPr>
        <w:t>Состав методического совета школы</w:t>
      </w:r>
    </w:p>
    <w:p w:rsidR="00DC4EF3" w:rsidRDefault="00BE5C13" w:rsidP="001E01C5">
      <w:pPr>
        <w:pStyle w:val="11"/>
        <w:shd w:val="clear" w:color="auto" w:fill="auto"/>
        <w:spacing w:after="0" w:line="240" w:lineRule="auto"/>
        <w:ind w:left="-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52579F">
        <w:rPr>
          <w:rFonts w:ascii="Times New Roman" w:hAnsi="Times New Roman" w:cs="Times New Roman"/>
          <w:b w:val="0"/>
          <w:sz w:val="24"/>
          <w:szCs w:val="24"/>
        </w:rPr>
        <w:t>Главным звеном методической работы в школе является методическое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ъединение учителей-предметников. </w:t>
      </w:r>
    </w:p>
    <w:p w:rsidR="00BE5C13" w:rsidRDefault="00BE5C13" w:rsidP="001E01C5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начальных классов –</w:t>
      </w:r>
      <w:r w:rsidRPr="00291689">
        <w:rPr>
          <w:rFonts w:ascii="Times New Roman" w:hAnsi="Times New Roman" w:cs="Times New Roman"/>
          <w:b w:val="0"/>
          <w:sz w:val="24"/>
          <w:szCs w:val="24"/>
        </w:rPr>
        <w:t xml:space="preserve"> руководите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4EF3">
        <w:rPr>
          <w:rFonts w:ascii="Times New Roman" w:hAnsi="Times New Roman" w:cs="Times New Roman"/>
          <w:b w:val="0"/>
          <w:sz w:val="24"/>
          <w:szCs w:val="24"/>
        </w:rPr>
        <w:t>Борисова С.В.</w:t>
      </w:r>
    </w:p>
    <w:p w:rsidR="00BE5C13" w:rsidRDefault="00BE5C13" w:rsidP="001E01C5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МО учителей </w:t>
      </w:r>
      <w:r w:rsidR="00DC4EF3">
        <w:rPr>
          <w:rFonts w:ascii="Times New Roman" w:hAnsi="Times New Roman" w:cs="Times New Roman"/>
          <w:sz w:val="24"/>
          <w:szCs w:val="24"/>
        </w:rPr>
        <w:t>гуманитарного цикла (</w:t>
      </w:r>
      <w:r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DC4EF3">
        <w:rPr>
          <w:rFonts w:ascii="Times New Roman" w:hAnsi="Times New Roman" w:cs="Times New Roman"/>
          <w:sz w:val="24"/>
          <w:szCs w:val="24"/>
        </w:rPr>
        <w:t>, истории, обществознания, права и экономики, музы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91689">
        <w:rPr>
          <w:rFonts w:ascii="Times New Roman" w:hAnsi="Times New Roman" w:cs="Times New Roman"/>
          <w:b w:val="0"/>
          <w:sz w:val="24"/>
          <w:szCs w:val="24"/>
        </w:rPr>
        <w:t>руководите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4EF3">
        <w:rPr>
          <w:rFonts w:ascii="Times New Roman" w:hAnsi="Times New Roman" w:cs="Times New Roman"/>
          <w:b w:val="0"/>
          <w:sz w:val="24"/>
          <w:szCs w:val="24"/>
        </w:rPr>
        <w:t>Мазур З.И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, учитель </w:t>
      </w:r>
      <w:r w:rsidR="00DC4EF3">
        <w:rPr>
          <w:rFonts w:ascii="Times New Roman" w:hAnsi="Times New Roman" w:cs="Times New Roman"/>
          <w:b w:val="0"/>
          <w:sz w:val="24"/>
          <w:szCs w:val="24"/>
        </w:rPr>
        <w:t>перв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валификационной категории;</w:t>
      </w:r>
    </w:p>
    <w:p w:rsidR="00BE5C13" w:rsidRDefault="00BE5C13" w:rsidP="001E01C5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точных наук (математики, физики, информатики и технологии</w:t>
      </w:r>
      <w:r w:rsidRPr="00A361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91689">
        <w:rPr>
          <w:rFonts w:ascii="Times New Roman" w:hAnsi="Times New Roman" w:cs="Times New Roman"/>
          <w:b w:val="0"/>
          <w:sz w:val="24"/>
          <w:szCs w:val="24"/>
        </w:rPr>
        <w:t xml:space="preserve"> руководите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C4EF3">
        <w:rPr>
          <w:rFonts w:ascii="Times New Roman" w:hAnsi="Times New Roman" w:cs="Times New Roman"/>
          <w:b w:val="0"/>
          <w:sz w:val="24"/>
          <w:szCs w:val="24"/>
        </w:rPr>
        <w:t>Фагина</w:t>
      </w:r>
      <w:proofErr w:type="spellEnd"/>
      <w:r w:rsidR="00DC4EF3">
        <w:rPr>
          <w:rFonts w:ascii="Times New Roman" w:hAnsi="Times New Roman" w:cs="Times New Roman"/>
          <w:b w:val="0"/>
          <w:sz w:val="24"/>
          <w:szCs w:val="24"/>
        </w:rPr>
        <w:t xml:space="preserve"> Л.В</w:t>
      </w:r>
      <w:r>
        <w:rPr>
          <w:rFonts w:ascii="Times New Roman" w:hAnsi="Times New Roman" w:cs="Times New Roman"/>
          <w:b w:val="0"/>
          <w:sz w:val="24"/>
          <w:szCs w:val="24"/>
        </w:rPr>
        <w:t>., учитель первой квалификационной категории;</w:t>
      </w:r>
    </w:p>
    <w:p w:rsidR="00BE5C13" w:rsidRDefault="00BE5C13" w:rsidP="001E01C5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естественного цикла (биологии, химии, природоведения, физической культуры)  –</w:t>
      </w:r>
      <w:r w:rsidRPr="00291689">
        <w:rPr>
          <w:rFonts w:ascii="Times New Roman" w:hAnsi="Times New Roman" w:cs="Times New Roman"/>
          <w:b w:val="0"/>
          <w:sz w:val="24"/>
          <w:szCs w:val="24"/>
        </w:rPr>
        <w:t xml:space="preserve"> руководите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Царегородц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Н.А., учитель </w:t>
      </w:r>
      <w:r w:rsidR="00DC4EF3">
        <w:rPr>
          <w:rFonts w:ascii="Times New Roman" w:hAnsi="Times New Roman" w:cs="Times New Roman"/>
          <w:b w:val="0"/>
          <w:sz w:val="24"/>
          <w:szCs w:val="24"/>
        </w:rPr>
        <w:t>высш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валификационной категории;</w:t>
      </w:r>
    </w:p>
    <w:p w:rsidR="00BE5C13" w:rsidRDefault="00BE5C13" w:rsidP="001E01C5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МО учителей иностранных языков - </w:t>
      </w:r>
      <w:r w:rsidRPr="00291689">
        <w:rPr>
          <w:rFonts w:ascii="Times New Roman" w:hAnsi="Times New Roman" w:cs="Times New Roman"/>
          <w:b w:val="0"/>
          <w:sz w:val="24"/>
          <w:szCs w:val="24"/>
        </w:rPr>
        <w:t>руководите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никина Е.В.;</w:t>
      </w:r>
    </w:p>
    <w:p w:rsidR="00BE5C13" w:rsidRPr="00A361FE" w:rsidRDefault="00BE5C13" w:rsidP="001E01C5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Творческие группы</w:t>
      </w:r>
      <w:r w:rsidRPr="00C45F3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учителей</w:t>
      </w:r>
      <w:proofErr w:type="gramStart"/>
      <w:r w:rsidR="001E01C5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:rsidR="00BE5C13" w:rsidRDefault="00BE5C13" w:rsidP="001E01C5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ектная группа - руководитель </w:t>
      </w:r>
      <w:r w:rsidR="00DC4EF3">
        <w:rPr>
          <w:rFonts w:ascii="Times New Roman" w:hAnsi="Times New Roman" w:cs="Times New Roman"/>
          <w:b w:val="0"/>
          <w:sz w:val="24"/>
          <w:szCs w:val="24"/>
        </w:rPr>
        <w:t>Ширяева Е.К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читель </w:t>
      </w:r>
      <w:r w:rsidR="00DC4EF3">
        <w:rPr>
          <w:rFonts w:ascii="Times New Roman" w:hAnsi="Times New Roman" w:cs="Times New Roman"/>
          <w:b w:val="0"/>
          <w:sz w:val="24"/>
          <w:szCs w:val="24"/>
        </w:rPr>
        <w:t xml:space="preserve">высшей </w:t>
      </w:r>
      <w:r>
        <w:rPr>
          <w:rFonts w:ascii="Times New Roman" w:hAnsi="Times New Roman" w:cs="Times New Roman"/>
          <w:b w:val="0"/>
          <w:sz w:val="24"/>
          <w:szCs w:val="24"/>
        </w:rPr>
        <w:t>квалификационной категории;</w:t>
      </w:r>
    </w:p>
    <w:p w:rsidR="00BE5C13" w:rsidRDefault="00BE5C13" w:rsidP="001E01C5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бильный кабинет – руководитель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урзи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Т.Н., директор высшей квалификационной категории.</w:t>
      </w:r>
    </w:p>
    <w:p w:rsidR="00DC4EF3" w:rsidRDefault="00DC4EF3" w:rsidP="00DC4EF3">
      <w:pPr>
        <w:pStyle w:val="11"/>
        <w:shd w:val="clear" w:color="auto" w:fill="auto"/>
        <w:spacing w:after="0" w:line="240" w:lineRule="auto"/>
        <w:ind w:left="11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C4EF3" w:rsidRPr="00B43EF1" w:rsidRDefault="00B43EF1" w:rsidP="00B43EF1">
      <w:pPr>
        <w:pStyle w:val="1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</w:t>
      </w:r>
      <w:r w:rsidR="00DC4EF3" w:rsidRPr="00B43EF1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нализ работы методического совета (МС)</w:t>
      </w:r>
    </w:p>
    <w:p w:rsidR="00930E89" w:rsidRPr="00B43EF1" w:rsidRDefault="00930E89" w:rsidP="001E01C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3EF1">
        <w:rPr>
          <w:rFonts w:ascii="Times New Roman" w:hAnsi="Times New Roman" w:cs="Times New Roman"/>
          <w:iCs/>
          <w:spacing w:val="-3"/>
          <w:sz w:val="24"/>
          <w:szCs w:val="24"/>
          <w:u w:val="single"/>
        </w:rPr>
        <w:t xml:space="preserve">Методическая тема школы: </w:t>
      </w:r>
      <w:r w:rsidRPr="00B43EF1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«Формирование и развитие образовательного и творческого потенциала субъектов образовательного процесса школы в условиях реализации ФГОС начального общего образования (НОО) и введения ФГОС основного общего образования (ООО)</w:t>
      </w:r>
      <w:r w:rsidRPr="00B43EF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»</w:t>
      </w:r>
    </w:p>
    <w:p w:rsidR="00930E89" w:rsidRPr="00930E89" w:rsidRDefault="00930E89" w:rsidP="001E01C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0E89">
        <w:rPr>
          <w:rFonts w:ascii="Times New Roman" w:hAnsi="Times New Roman" w:cs="Times New Roman"/>
          <w:sz w:val="24"/>
          <w:szCs w:val="24"/>
        </w:rPr>
        <w:t xml:space="preserve">    </w:t>
      </w:r>
      <w:r w:rsidR="001E01C5">
        <w:rPr>
          <w:rFonts w:ascii="Times New Roman" w:hAnsi="Times New Roman" w:cs="Times New Roman"/>
          <w:sz w:val="24"/>
          <w:szCs w:val="24"/>
        </w:rPr>
        <w:t xml:space="preserve">   </w:t>
      </w:r>
      <w:r w:rsidRPr="00930E89">
        <w:rPr>
          <w:rFonts w:ascii="Times New Roman" w:hAnsi="Times New Roman" w:cs="Times New Roman"/>
          <w:sz w:val="24"/>
          <w:szCs w:val="24"/>
        </w:rPr>
        <w:t>Приоритетными направлениями в работе МС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930E89">
        <w:rPr>
          <w:rFonts w:ascii="Times New Roman" w:hAnsi="Times New Roman" w:cs="Times New Roman"/>
          <w:sz w:val="24"/>
          <w:szCs w:val="24"/>
        </w:rPr>
        <w:t>:</w:t>
      </w:r>
    </w:p>
    <w:p w:rsidR="00930E89" w:rsidRPr="00930E89" w:rsidRDefault="00930E89" w:rsidP="001E01C5">
      <w:pPr>
        <w:pStyle w:val="a4"/>
        <w:numPr>
          <w:ilvl w:val="0"/>
          <w:numId w:val="8"/>
        </w:numPr>
        <w:ind w:left="-567" w:firstLine="0"/>
      </w:pPr>
      <w:r w:rsidRPr="00930E89">
        <w:t>создание условий для повышения эффективности и качества учебно-образовательного  процесса;</w:t>
      </w:r>
    </w:p>
    <w:p w:rsidR="00930E89" w:rsidRPr="00930E89" w:rsidRDefault="00930E89" w:rsidP="001E01C5">
      <w:pPr>
        <w:pStyle w:val="a4"/>
        <w:numPr>
          <w:ilvl w:val="0"/>
          <w:numId w:val="8"/>
        </w:numPr>
        <w:ind w:left="-567" w:firstLine="0"/>
      </w:pPr>
      <w:r w:rsidRPr="00930E89">
        <w:t>совершенствование методических приемов, способов преподавания учебных дисциплин;</w:t>
      </w:r>
    </w:p>
    <w:p w:rsidR="00930E89" w:rsidRPr="00930E89" w:rsidRDefault="00930E89" w:rsidP="001E01C5">
      <w:pPr>
        <w:pStyle w:val="a4"/>
        <w:numPr>
          <w:ilvl w:val="0"/>
          <w:numId w:val="8"/>
        </w:numPr>
        <w:ind w:left="-567" w:firstLine="0"/>
        <w:jc w:val="both"/>
      </w:pPr>
      <w:r w:rsidRPr="00930E89">
        <w:t>активное использование Интернет-ресурсов, привлечение педагогов к участию в проекте «Школа цифрового века»;</w:t>
      </w:r>
    </w:p>
    <w:p w:rsidR="00930E89" w:rsidRDefault="00930E89" w:rsidP="001E01C5">
      <w:pPr>
        <w:pStyle w:val="a4"/>
        <w:numPr>
          <w:ilvl w:val="0"/>
          <w:numId w:val="8"/>
        </w:numPr>
        <w:ind w:left="-567" w:firstLine="0"/>
        <w:jc w:val="both"/>
      </w:pPr>
      <w:r w:rsidRPr="00930E89">
        <w:t>изучение и внедрение в педагогический процесс инновационных педагогических технологий с целью повышения качества знаний учащихся, учебной мотивации учащихся, разви</w:t>
      </w:r>
      <w:r w:rsidR="001E01C5">
        <w:t>тие их познавательного интереса;</w:t>
      </w:r>
    </w:p>
    <w:p w:rsidR="001E01C5" w:rsidRPr="00930E89" w:rsidRDefault="001E01C5" w:rsidP="001E01C5">
      <w:pPr>
        <w:pStyle w:val="a4"/>
        <w:numPr>
          <w:ilvl w:val="0"/>
          <w:numId w:val="8"/>
        </w:numPr>
        <w:ind w:left="-567" w:firstLine="0"/>
        <w:jc w:val="both"/>
      </w:pPr>
      <w:r>
        <w:t>создание условий для реализации ФГОС ООО.</w:t>
      </w:r>
    </w:p>
    <w:p w:rsidR="00930E89" w:rsidRPr="00930E89" w:rsidRDefault="001E01C5" w:rsidP="001E01C5">
      <w:pPr>
        <w:pStyle w:val="a4"/>
        <w:ind w:left="-567"/>
        <w:jc w:val="both"/>
      </w:pPr>
      <w:r>
        <w:t xml:space="preserve">        </w:t>
      </w:r>
      <w:r w:rsidR="00930E89" w:rsidRPr="00930E89">
        <w:t>Работа МС строилась в тесном контакте с ШМО,</w:t>
      </w:r>
      <w:r w:rsidR="00930E89">
        <w:t xml:space="preserve"> через педсоветы, «круглый стол</w:t>
      </w:r>
      <w:r w:rsidR="00930E89" w:rsidRPr="00930E89">
        <w:t>», педагогические семинары.</w:t>
      </w:r>
    </w:p>
    <w:p w:rsidR="00B43EF1" w:rsidRDefault="00B43EF1" w:rsidP="001E01C5">
      <w:pPr>
        <w:pStyle w:val="a4"/>
        <w:ind w:left="-567"/>
        <w:jc w:val="both"/>
      </w:pPr>
    </w:p>
    <w:p w:rsidR="00930E89" w:rsidRPr="00930E89" w:rsidRDefault="00930E89" w:rsidP="001E01C5">
      <w:pPr>
        <w:pStyle w:val="a4"/>
        <w:ind w:left="-567"/>
        <w:jc w:val="both"/>
      </w:pPr>
      <w:r w:rsidRPr="00930E89">
        <w:t>В течение года было прове</w:t>
      </w:r>
      <w:r w:rsidR="00581E43">
        <w:t>дено 6</w:t>
      </w:r>
      <w:r>
        <w:t xml:space="preserve"> </w:t>
      </w:r>
      <w:r w:rsidR="007140D7">
        <w:t xml:space="preserve">заседаний </w:t>
      </w:r>
      <w:r>
        <w:t>МС со следующей повесткой</w:t>
      </w:r>
      <w:r w:rsidRPr="00930E89">
        <w:t>:</w:t>
      </w:r>
    </w:p>
    <w:p w:rsidR="00930E89" w:rsidRDefault="00930E89" w:rsidP="00930E89">
      <w:pPr>
        <w:pStyle w:val="11"/>
        <w:shd w:val="clear" w:color="auto" w:fill="auto"/>
        <w:spacing w:after="0" w:line="240" w:lineRule="auto"/>
        <w:ind w:left="226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930E89" w:rsidRPr="001E01C5" w:rsidTr="001E01C5">
        <w:trPr>
          <w:trHeight w:val="2125"/>
        </w:trPr>
        <w:tc>
          <w:tcPr>
            <w:tcW w:w="1560" w:type="dxa"/>
          </w:tcPr>
          <w:p w:rsidR="00930E89" w:rsidRPr="001E01C5" w:rsidRDefault="00930E89" w:rsidP="001E01C5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седание 1</w:t>
            </w:r>
          </w:p>
        </w:tc>
        <w:tc>
          <w:tcPr>
            <w:tcW w:w="8363" w:type="dxa"/>
          </w:tcPr>
          <w:p w:rsidR="00930E89" w:rsidRPr="001E01C5" w:rsidRDefault="00930E89" w:rsidP="001E01C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.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дачи методической работы по повышению эффективности и</w:t>
            </w:r>
          </w:p>
          <w:p w:rsidR="00930E89" w:rsidRPr="001E01C5" w:rsidRDefault="00930E89" w:rsidP="001E01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чества образовательного процесса в новом 2014-2015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чебном году.</w:t>
            </w:r>
          </w:p>
          <w:p w:rsidR="00930E89" w:rsidRPr="001E01C5" w:rsidRDefault="00930E89" w:rsidP="001E01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тверждение плана методической работы школы на </w:t>
            </w:r>
            <w:r w:rsidRPr="001E01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2014-2015 </w:t>
            </w:r>
            <w:proofErr w:type="spellStart"/>
            <w:r w:rsidRPr="001E01C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ч.г</w:t>
            </w:r>
            <w:proofErr w:type="spellEnd"/>
            <w:r w:rsidRPr="001E01C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930E89" w:rsidRPr="001E01C5" w:rsidRDefault="00930E89" w:rsidP="001E01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ссмотрение плана работы методических объединений.</w:t>
            </w:r>
          </w:p>
          <w:p w:rsidR="00930E89" w:rsidRPr="001E01C5" w:rsidRDefault="00930E89" w:rsidP="001E01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4.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смотрение рабочих программ по учебным предметам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 курсам</w:t>
            </w:r>
          </w:p>
          <w:p w:rsidR="00930E89" w:rsidRPr="001E01C5" w:rsidRDefault="00930E89" w:rsidP="001E01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5.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тверждение плана проведения предметных недель.</w:t>
            </w:r>
          </w:p>
          <w:p w:rsidR="00930E89" w:rsidRPr="001E01C5" w:rsidRDefault="00930E89" w:rsidP="001E01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.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наставничества.</w:t>
            </w:r>
          </w:p>
        </w:tc>
      </w:tr>
      <w:tr w:rsidR="00930E89" w:rsidRPr="001E01C5" w:rsidTr="001E01C5">
        <w:trPr>
          <w:trHeight w:val="849"/>
        </w:trPr>
        <w:tc>
          <w:tcPr>
            <w:tcW w:w="1560" w:type="dxa"/>
          </w:tcPr>
          <w:p w:rsidR="00930E89" w:rsidRPr="001E01C5" w:rsidRDefault="00930E89" w:rsidP="001E01C5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седание 2</w:t>
            </w:r>
          </w:p>
        </w:tc>
        <w:tc>
          <w:tcPr>
            <w:tcW w:w="8363" w:type="dxa"/>
          </w:tcPr>
          <w:p w:rsidR="00930E89" w:rsidRPr="001E01C5" w:rsidRDefault="00930E89" w:rsidP="001E01C5">
            <w:pPr>
              <w:shd w:val="clear" w:color="auto" w:fill="FFFFFF"/>
              <w:ind w:right="149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.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бота </w:t>
            </w:r>
            <w:proofErr w:type="spellStart"/>
            <w:r w:rsidRPr="001E01C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д</w:t>
            </w:r>
            <w:proofErr w:type="gramStart"/>
            <w:r w:rsidRPr="001E01C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к</w:t>
            </w:r>
            <w:proofErr w:type="gramEnd"/>
            <w:r w:rsidRPr="001E01C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ллектива</w:t>
            </w:r>
            <w:proofErr w:type="spellEnd"/>
            <w:r w:rsidRPr="001E01C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элективных курсов.</w:t>
            </w:r>
          </w:p>
          <w:p w:rsidR="00930E89" w:rsidRPr="001E01C5" w:rsidRDefault="00930E89" w:rsidP="001E01C5">
            <w:pPr>
              <w:shd w:val="clear" w:color="auto" w:fill="FFFFFF"/>
              <w:ind w:right="149" w:firstLine="2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.Утверждение тематики научно-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их работ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кольников.</w:t>
            </w:r>
          </w:p>
          <w:p w:rsidR="00930E89" w:rsidRPr="001E01C5" w:rsidRDefault="00930E89" w:rsidP="001E01C5">
            <w:pPr>
              <w:shd w:val="clear" w:color="auto" w:fill="FFFFFF"/>
              <w:ind w:right="149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Мониторинг адаптационного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а 5 классов.</w:t>
            </w:r>
          </w:p>
          <w:p w:rsidR="00930E89" w:rsidRPr="001E01C5" w:rsidRDefault="00930E89" w:rsidP="001E01C5">
            <w:pPr>
              <w:shd w:val="clear" w:color="auto" w:fill="FFFFFF"/>
              <w:ind w:right="149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ведение предметной школьной олимпиады.</w:t>
            </w:r>
          </w:p>
          <w:p w:rsidR="00930E89" w:rsidRPr="001E01C5" w:rsidRDefault="00930E89" w:rsidP="001E01C5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5.Методическая консультация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ртфолио учителя как составная добровольной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тестации»</w:t>
            </w:r>
          </w:p>
        </w:tc>
      </w:tr>
      <w:tr w:rsidR="00930E89" w:rsidRPr="001E01C5" w:rsidTr="001E01C5">
        <w:trPr>
          <w:trHeight w:val="849"/>
        </w:trPr>
        <w:tc>
          <w:tcPr>
            <w:tcW w:w="1560" w:type="dxa"/>
          </w:tcPr>
          <w:p w:rsidR="00930E89" w:rsidRPr="001E01C5" w:rsidRDefault="00581E43" w:rsidP="001E01C5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седание 3</w:t>
            </w:r>
          </w:p>
        </w:tc>
        <w:tc>
          <w:tcPr>
            <w:tcW w:w="8363" w:type="dxa"/>
          </w:tcPr>
          <w:p w:rsidR="00581E43" w:rsidRPr="001E01C5" w:rsidRDefault="00581E43" w:rsidP="001E01C5">
            <w:pPr>
              <w:shd w:val="clear" w:color="auto" w:fill="FFFFFF"/>
              <w:ind w:right="101" w:firstLine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.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тоги мониторинга за 1 -</w:t>
            </w:r>
            <w:proofErr w:type="spellStart"/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ю</w:t>
            </w:r>
            <w:proofErr w:type="spellEnd"/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четверть. </w:t>
            </w:r>
            <w:proofErr w:type="spellStart"/>
            <w:r w:rsidRPr="001E01C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сихолого</w:t>
            </w:r>
            <w:proofErr w:type="spellEnd"/>
            <w:r w:rsidRPr="001E01C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-</w:t>
            </w:r>
            <w:r w:rsidR="001E01C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е сопровождение </w:t>
            </w:r>
            <w:proofErr w:type="spellStart"/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зкомотивированных</w:t>
            </w:r>
            <w:proofErr w:type="spellEnd"/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</w:t>
            </w:r>
            <w:proofErr w:type="gramStart"/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успевающих</w:t>
            </w:r>
            <w:proofErr w:type="gramEnd"/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учающихся.</w:t>
            </w:r>
          </w:p>
          <w:p w:rsidR="00930E89" w:rsidRPr="001E01C5" w:rsidRDefault="00581E43" w:rsidP="001E01C5">
            <w:pPr>
              <w:shd w:val="clear" w:color="auto" w:fill="FFFFFF"/>
              <w:ind w:right="149" w:firstLine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. Отчет о проведении школьного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а предметных олимпиад и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нкурсов</w:t>
            </w:r>
          </w:p>
        </w:tc>
      </w:tr>
      <w:tr w:rsidR="00581E43" w:rsidRPr="001E01C5" w:rsidTr="001E01C5">
        <w:trPr>
          <w:trHeight w:val="849"/>
        </w:trPr>
        <w:tc>
          <w:tcPr>
            <w:tcW w:w="1560" w:type="dxa"/>
          </w:tcPr>
          <w:p w:rsidR="00581E43" w:rsidRPr="001E01C5" w:rsidRDefault="00581E43" w:rsidP="001E01C5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седание 4</w:t>
            </w:r>
          </w:p>
        </w:tc>
        <w:tc>
          <w:tcPr>
            <w:tcW w:w="8363" w:type="dxa"/>
          </w:tcPr>
          <w:p w:rsidR="00581E43" w:rsidRPr="001E01C5" w:rsidRDefault="00581E43" w:rsidP="001E01C5">
            <w:pPr>
              <w:shd w:val="clear" w:color="auto" w:fill="FFFFFF"/>
              <w:ind w:right="101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 .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ндивидуальные консультации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ектно-исследовательской деятельности учителей.</w:t>
            </w:r>
          </w:p>
          <w:p w:rsidR="00581E43" w:rsidRPr="001E01C5" w:rsidRDefault="00581E43" w:rsidP="001E01C5">
            <w:pPr>
              <w:shd w:val="clear" w:color="auto" w:fill="FFFFFF"/>
              <w:ind w:right="101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E01C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ощрение учителей за качество </w:t>
            </w:r>
            <w:r w:rsidRPr="001E0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езультативность работы </w:t>
            </w:r>
          </w:p>
          <w:p w:rsidR="00581E43" w:rsidRPr="001E01C5" w:rsidRDefault="00581E43" w:rsidP="001E01C5">
            <w:pPr>
              <w:shd w:val="clear" w:color="auto" w:fill="FFFFFF"/>
              <w:ind w:right="101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Анализ инновационной работы за 1 полугодие, </w:t>
            </w:r>
          </w:p>
          <w:p w:rsidR="00581E43" w:rsidRPr="001E01C5" w:rsidRDefault="00581E43" w:rsidP="001E01C5">
            <w:pPr>
              <w:shd w:val="clear" w:color="auto" w:fill="FFFFFF"/>
              <w:ind w:right="101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..Организация работы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х объединений на 2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лугодие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Утверждение графика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метных недель в декабре </w:t>
            </w:r>
          </w:p>
          <w:p w:rsidR="00581E43" w:rsidRPr="001E01C5" w:rsidRDefault="00581E43" w:rsidP="001E01C5">
            <w:pPr>
              <w:shd w:val="clear" w:color="auto" w:fill="FFFFFF"/>
              <w:ind w:right="10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5.Организация работы по курсовой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и аттестации учителей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 2 полугодие.</w:t>
            </w:r>
          </w:p>
          <w:p w:rsidR="00581E43" w:rsidRPr="001E01C5" w:rsidRDefault="00581E43" w:rsidP="001E01C5">
            <w:pPr>
              <w:shd w:val="clear" w:color="auto" w:fill="FFFFFF"/>
              <w:ind w:right="10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6. Анализ результатов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этапа всероссийской олимпиады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кольников.</w:t>
            </w:r>
          </w:p>
        </w:tc>
      </w:tr>
      <w:tr w:rsidR="00581E43" w:rsidRPr="001E01C5" w:rsidTr="001E01C5">
        <w:trPr>
          <w:trHeight w:val="1493"/>
        </w:trPr>
        <w:tc>
          <w:tcPr>
            <w:tcW w:w="1560" w:type="dxa"/>
          </w:tcPr>
          <w:p w:rsidR="00581E43" w:rsidRPr="001E01C5" w:rsidRDefault="00581E43" w:rsidP="001E01C5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седание 5</w:t>
            </w:r>
          </w:p>
        </w:tc>
        <w:tc>
          <w:tcPr>
            <w:tcW w:w="8363" w:type="dxa"/>
          </w:tcPr>
          <w:p w:rsidR="00581E43" w:rsidRPr="001E01C5" w:rsidRDefault="00581E43" w:rsidP="001E01C5">
            <w:pPr>
              <w:shd w:val="clear" w:color="auto" w:fill="FFFFFF"/>
              <w:ind w:right="101" w:firstLine="1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ическая помощь участникам профессионального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курса ПНПО 2016</w:t>
            </w:r>
          </w:p>
          <w:p w:rsidR="00581E43" w:rsidRPr="001E01C5" w:rsidRDefault="00581E43" w:rsidP="001E01C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.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Повышение интеллектуального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ровня учащихся через развитие</w:t>
            </w:r>
          </w:p>
          <w:p w:rsidR="00581E43" w:rsidRPr="001E01C5" w:rsidRDefault="00581E43" w:rsidP="001E01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х творческих способностей»</w:t>
            </w:r>
          </w:p>
          <w:p w:rsidR="00581E43" w:rsidRPr="001E01C5" w:rsidRDefault="00581E43" w:rsidP="001E0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3.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чет руководителей МО.</w:t>
            </w:r>
          </w:p>
          <w:p w:rsidR="00581E43" w:rsidRPr="001E01C5" w:rsidRDefault="00581E43" w:rsidP="001E0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ализ предметных недель.</w:t>
            </w:r>
          </w:p>
        </w:tc>
      </w:tr>
      <w:tr w:rsidR="00581E43" w:rsidRPr="001E01C5" w:rsidTr="001E01C5">
        <w:trPr>
          <w:trHeight w:val="1493"/>
        </w:trPr>
        <w:tc>
          <w:tcPr>
            <w:tcW w:w="1560" w:type="dxa"/>
            <w:tcBorders>
              <w:bottom w:val="single" w:sz="4" w:space="0" w:color="auto"/>
            </w:tcBorders>
          </w:tcPr>
          <w:p w:rsidR="00581E43" w:rsidRPr="001E01C5" w:rsidRDefault="00581E43" w:rsidP="001E01C5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Заседание 6</w:t>
            </w:r>
          </w:p>
        </w:tc>
        <w:tc>
          <w:tcPr>
            <w:tcW w:w="8363" w:type="dxa"/>
          </w:tcPr>
          <w:p w:rsidR="00581E43" w:rsidRPr="001E01C5" w:rsidRDefault="00581E43" w:rsidP="001E01C5">
            <w:pPr>
              <w:shd w:val="clear" w:color="auto" w:fill="FFFFFF"/>
              <w:ind w:right="101" w:firstLine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 .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нализ учебно-методической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школы за прошедший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ый год. Выполнение учебных программ.</w:t>
            </w:r>
          </w:p>
          <w:p w:rsidR="00581E43" w:rsidRPr="001E01C5" w:rsidRDefault="00581E43" w:rsidP="001E01C5">
            <w:pPr>
              <w:shd w:val="clear" w:color="auto" w:fill="FFFFFF"/>
              <w:ind w:right="101" w:firstLine="1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одготовка к итоговому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дсовету.</w:t>
            </w:r>
          </w:p>
          <w:p w:rsidR="00581E43" w:rsidRPr="001E01C5" w:rsidRDefault="00581E43" w:rsidP="001E01C5">
            <w:pPr>
              <w:shd w:val="clear" w:color="auto" w:fill="FFFFFF"/>
              <w:ind w:right="101" w:firstLine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Итоги работы по </w:t>
            </w:r>
            <w:proofErr w:type="spellStart"/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дпрофильной</w:t>
            </w:r>
            <w:proofErr w:type="spellEnd"/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дготовке.</w:t>
            </w:r>
          </w:p>
          <w:p w:rsidR="00581E43" w:rsidRPr="001E01C5" w:rsidRDefault="00581E43" w:rsidP="001E01C5">
            <w:pPr>
              <w:shd w:val="clear" w:color="auto" w:fill="FFFFFF"/>
              <w:ind w:right="101"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одготовке и проведении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ой аттестации </w:t>
            </w:r>
            <w:r w:rsidRPr="001E0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ащихся 5-8,10 классов, итоговой 9 классов</w:t>
            </w:r>
          </w:p>
        </w:tc>
      </w:tr>
    </w:tbl>
    <w:p w:rsidR="00172F6C" w:rsidRPr="001E01C5" w:rsidRDefault="00172F6C" w:rsidP="001E01C5">
      <w:pPr>
        <w:pStyle w:val="Style3"/>
        <w:widowControl/>
        <w:spacing w:line="240" w:lineRule="auto"/>
        <w:ind w:left="-851" w:firstLine="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E01C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172F6C" w:rsidRPr="001E01C5" w:rsidRDefault="00172F6C" w:rsidP="001E01C5">
      <w:pPr>
        <w:pStyle w:val="Style3"/>
        <w:widowControl/>
        <w:spacing w:line="240" w:lineRule="auto"/>
        <w:ind w:left="-567" w:firstLine="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E01C5">
        <w:rPr>
          <w:rStyle w:val="FontStyle15"/>
          <w:rFonts w:ascii="Times New Roman" w:hAnsi="Times New Roman" w:cs="Times New Roman"/>
          <w:b w:val="0"/>
          <w:sz w:val="24"/>
          <w:szCs w:val="24"/>
        </w:rPr>
        <w:t>В план работы также были включены:</w:t>
      </w:r>
    </w:p>
    <w:p w:rsidR="00172F6C" w:rsidRPr="001E01C5" w:rsidRDefault="00172F6C" w:rsidP="001E01C5">
      <w:pPr>
        <w:pStyle w:val="Style8"/>
        <w:widowControl/>
        <w:numPr>
          <w:ilvl w:val="0"/>
          <w:numId w:val="10"/>
        </w:numPr>
        <w:tabs>
          <w:tab w:val="left" w:pos="888"/>
        </w:tabs>
        <w:spacing w:line="240" w:lineRule="auto"/>
        <w:ind w:left="-567" w:firstLine="14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E01C5">
        <w:rPr>
          <w:rStyle w:val="FontStyle15"/>
          <w:rFonts w:ascii="Times New Roman" w:hAnsi="Times New Roman" w:cs="Times New Roman"/>
          <w:b w:val="0"/>
          <w:sz w:val="24"/>
          <w:szCs w:val="24"/>
        </w:rPr>
        <w:t>вопросы изучения и распространения передового педагогического опыта;</w:t>
      </w:r>
    </w:p>
    <w:p w:rsidR="00172F6C" w:rsidRPr="001E01C5" w:rsidRDefault="00172F6C" w:rsidP="001E01C5">
      <w:pPr>
        <w:pStyle w:val="Style8"/>
        <w:widowControl/>
        <w:numPr>
          <w:ilvl w:val="0"/>
          <w:numId w:val="10"/>
        </w:numPr>
        <w:tabs>
          <w:tab w:val="left" w:pos="888"/>
        </w:tabs>
        <w:spacing w:line="240" w:lineRule="auto"/>
        <w:ind w:left="-567" w:firstLine="142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E01C5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дготовка и проведение предметных недель;</w:t>
      </w:r>
    </w:p>
    <w:p w:rsidR="00172F6C" w:rsidRPr="001E01C5" w:rsidRDefault="00172F6C" w:rsidP="001E01C5">
      <w:pPr>
        <w:pStyle w:val="Style8"/>
        <w:widowControl/>
        <w:numPr>
          <w:ilvl w:val="0"/>
          <w:numId w:val="10"/>
        </w:numPr>
        <w:tabs>
          <w:tab w:val="left" w:pos="888"/>
        </w:tabs>
        <w:spacing w:line="240" w:lineRule="auto"/>
        <w:ind w:left="-567" w:firstLine="142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E01C5">
        <w:rPr>
          <w:rStyle w:val="FontStyle15"/>
          <w:rFonts w:ascii="Times New Roman" w:hAnsi="Times New Roman" w:cs="Times New Roman"/>
          <w:b w:val="0"/>
          <w:sz w:val="24"/>
          <w:szCs w:val="24"/>
        </w:rPr>
        <w:t>корректировка  тематики педагогических советов;</w:t>
      </w:r>
    </w:p>
    <w:p w:rsidR="00172F6C" w:rsidRPr="001E01C5" w:rsidRDefault="00172F6C" w:rsidP="001E01C5">
      <w:pPr>
        <w:pStyle w:val="Style8"/>
        <w:widowControl/>
        <w:numPr>
          <w:ilvl w:val="0"/>
          <w:numId w:val="10"/>
        </w:numPr>
        <w:tabs>
          <w:tab w:val="left" w:pos="888"/>
        </w:tabs>
        <w:spacing w:line="240" w:lineRule="auto"/>
        <w:ind w:left="-567" w:firstLine="142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E01C5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вышение квалификации педагогов школы;</w:t>
      </w:r>
    </w:p>
    <w:p w:rsidR="00172F6C" w:rsidRPr="001E01C5" w:rsidRDefault="00172F6C" w:rsidP="001E01C5">
      <w:pPr>
        <w:pStyle w:val="Style8"/>
        <w:widowControl/>
        <w:numPr>
          <w:ilvl w:val="0"/>
          <w:numId w:val="10"/>
        </w:numPr>
        <w:tabs>
          <w:tab w:val="left" w:pos="888"/>
          <w:tab w:val="left" w:leader="underscore" w:pos="5938"/>
        </w:tabs>
        <w:spacing w:line="240" w:lineRule="auto"/>
        <w:ind w:left="-567" w:firstLine="142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E01C5">
        <w:rPr>
          <w:rStyle w:val="FontStyle15"/>
          <w:rFonts w:ascii="Times New Roman" w:hAnsi="Times New Roman" w:cs="Times New Roman"/>
          <w:b w:val="0"/>
          <w:sz w:val="24"/>
          <w:szCs w:val="24"/>
        </w:rPr>
        <w:t>разработка и утверждение Рабочих программ учителей по предметам;</w:t>
      </w:r>
    </w:p>
    <w:p w:rsidR="00172F6C" w:rsidRPr="001E01C5" w:rsidRDefault="00172F6C" w:rsidP="001E01C5">
      <w:pPr>
        <w:pStyle w:val="Style8"/>
        <w:widowControl/>
        <w:tabs>
          <w:tab w:val="left" w:pos="888"/>
          <w:tab w:val="left" w:leader="underscore" w:pos="5938"/>
        </w:tabs>
        <w:spacing w:line="240" w:lineRule="auto"/>
        <w:ind w:left="-567" w:firstLine="567"/>
        <w:jc w:val="left"/>
        <w:rPr>
          <w:rStyle w:val="FontStyle13"/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172F6C" w:rsidRPr="001E01C5" w:rsidRDefault="00172F6C" w:rsidP="001E01C5">
      <w:pPr>
        <w:pStyle w:val="Style1"/>
        <w:widowControl/>
        <w:ind w:left="-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    В своей деятельности </w:t>
      </w:r>
      <w:proofErr w:type="gramStart"/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>МС</w:t>
      </w:r>
      <w:proofErr w:type="gramEnd"/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прежде всего ориентировался на организа</w:t>
      </w:r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цию методической помощи учителю. Поставленные задачи перед учителем ре</w:t>
      </w:r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шались через совершенствование методики проведения урока, индивидуаль</w:t>
      </w:r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ой и групповой работы со слабыми и мотивированными учащимися, коррекцию знаний учащихся на основе диагностики. Формирование знаний, умений, навы</w:t>
      </w:r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 xml:space="preserve">ков учащихся - главная задача учителя. В течение года проводился мониторинг уровня </w:t>
      </w:r>
      <w:proofErr w:type="spellStart"/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>сформированности</w:t>
      </w:r>
      <w:proofErr w:type="spellEnd"/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обязательных результатов </w:t>
      </w:r>
      <w:proofErr w:type="spellStart"/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>обученности</w:t>
      </w:r>
      <w:proofErr w:type="spellEnd"/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учащихся. Результаты анализировались на заседаниях М/О, были даны рекомендации. </w:t>
      </w:r>
    </w:p>
    <w:p w:rsidR="00172F6C" w:rsidRPr="001E01C5" w:rsidRDefault="00172F6C" w:rsidP="001E01C5">
      <w:pPr>
        <w:pStyle w:val="a4"/>
        <w:tabs>
          <w:tab w:val="left" w:pos="0"/>
        </w:tabs>
        <w:ind w:left="-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835D75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>Был проведен классно-обобщающий контроль в 1, 5, 9, 10, 11 классах. Цель посещения уроков:</w:t>
      </w:r>
    </w:p>
    <w:p w:rsidR="00172F6C" w:rsidRPr="001E01C5" w:rsidRDefault="00172F6C" w:rsidP="001E01C5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-567" w:firstLine="0"/>
        <w:jc w:val="both"/>
      </w:pPr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в 1 </w:t>
      </w:r>
      <w:proofErr w:type="spellStart"/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>.:</w:t>
      </w:r>
      <w:r w:rsidRPr="001E01C5">
        <w:t xml:space="preserve"> Адаптация учащихся первых классов к учебному процессу, наличие обратной связи, выявление  системы работы учителя; </w:t>
      </w:r>
    </w:p>
    <w:p w:rsidR="00172F6C" w:rsidRPr="001E01C5" w:rsidRDefault="00172F6C" w:rsidP="001E01C5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-567" w:firstLine="0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E01C5">
        <w:t xml:space="preserve">в 5 классе: </w:t>
      </w:r>
      <w:r w:rsidRPr="00835D75">
        <w:rPr>
          <w:rStyle w:val="FontStyle11"/>
          <w:rFonts w:ascii="Times New Roman" w:hAnsi="Times New Roman" w:cs="Times New Roman"/>
          <w:b w:val="0"/>
          <w:sz w:val="24"/>
          <w:szCs w:val="24"/>
        </w:rPr>
        <w:t>Оценка состояния работы по преемственности обучения и воспитания начального и среднего звена;</w:t>
      </w:r>
      <w:r w:rsidRPr="001E01C5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:rsidR="00172F6C" w:rsidRPr="001E01C5" w:rsidRDefault="00172F6C" w:rsidP="001E01C5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-567" w:firstLine="0"/>
        <w:jc w:val="both"/>
      </w:pPr>
      <w:r w:rsidRPr="00835D75">
        <w:rPr>
          <w:rStyle w:val="FontStyle11"/>
          <w:rFonts w:ascii="Times New Roman" w:hAnsi="Times New Roman" w:cs="Times New Roman"/>
          <w:b w:val="0"/>
          <w:sz w:val="24"/>
          <w:szCs w:val="24"/>
        </w:rPr>
        <w:t>в 9, 10, 11 классе:</w:t>
      </w:r>
      <w:r w:rsidRPr="001E01C5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E01C5">
        <w:t>Качество ЗУН уч-ся, мониторинг и психологические особенности уч-ся, подготовка к ГИА</w:t>
      </w:r>
    </w:p>
    <w:p w:rsidR="00172F6C" w:rsidRPr="001E01C5" w:rsidRDefault="00172F6C" w:rsidP="001E01C5">
      <w:pPr>
        <w:pStyle w:val="Style1"/>
        <w:widowControl/>
        <w:ind w:left="-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Учителям-предметникам были даны рекомендации зам. ди</w:t>
      </w:r>
      <w:r w:rsidRPr="001E01C5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ректора по УР и МР.</w:t>
      </w:r>
    </w:p>
    <w:p w:rsidR="00172F6C" w:rsidRDefault="001E01C5" w:rsidP="001E01C5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1E43" w:rsidRPr="001E01C5">
        <w:rPr>
          <w:rFonts w:ascii="Times New Roman" w:hAnsi="Times New Roman" w:cs="Times New Roman"/>
          <w:sz w:val="24"/>
          <w:szCs w:val="24"/>
        </w:rPr>
        <w:t xml:space="preserve">Члены методического совета принимали активное участие в подготовке и проведении педагогических советов, семинаров. К тематическим педсоветам создавались временные  творческие </w:t>
      </w:r>
      <w:proofErr w:type="spellStart"/>
      <w:r w:rsidR="00581E43" w:rsidRPr="001E01C5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="00581E43" w:rsidRPr="001E01C5">
        <w:rPr>
          <w:rFonts w:ascii="Times New Roman" w:hAnsi="Times New Roman" w:cs="Times New Roman"/>
          <w:sz w:val="24"/>
          <w:szCs w:val="24"/>
        </w:rPr>
        <w:t xml:space="preserve">, члены которых посещали уроки коллег, готовили  материал по проблеме заседаний. </w:t>
      </w:r>
    </w:p>
    <w:p w:rsidR="007E5FD6" w:rsidRPr="007E5FD6" w:rsidRDefault="007E5FD6" w:rsidP="007E5F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E5FD6">
        <w:rPr>
          <w:rFonts w:ascii="Times New Roman" w:hAnsi="Times New Roman" w:cs="Times New Roman"/>
          <w:b/>
          <w:sz w:val="24"/>
          <w:szCs w:val="24"/>
        </w:rPr>
        <w:t>Вывод:</w:t>
      </w:r>
      <w:r w:rsidRPr="007E5FD6">
        <w:rPr>
          <w:rFonts w:ascii="Times New Roman" w:hAnsi="Times New Roman" w:cs="Times New Roman"/>
          <w:sz w:val="24"/>
          <w:szCs w:val="24"/>
        </w:rPr>
        <w:t xml:space="preserve"> вся деятельность методического совета способствовала росту педагогического мастерства учителя, повышению качества учебно-воспитательного  процесса и внедрению новых стандартов.</w:t>
      </w:r>
    </w:p>
    <w:p w:rsidR="0059429D" w:rsidRPr="001E01C5" w:rsidRDefault="0059429D" w:rsidP="0059429D">
      <w:pPr>
        <w:tabs>
          <w:tab w:val="left" w:pos="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E01C5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1E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9D" w:rsidRPr="001E01C5" w:rsidRDefault="0059429D" w:rsidP="0059429D">
      <w:pPr>
        <w:tabs>
          <w:tab w:val="left" w:pos="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</w:t>
      </w:r>
      <w:r w:rsidRPr="001E01C5">
        <w:rPr>
          <w:rFonts w:ascii="Times New Roman" w:hAnsi="Times New Roman" w:cs="Times New Roman"/>
          <w:sz w:val="24"/>
          <w:szCs w:val="24"/>
        </w:rPr>
        <w:t xml:space="preserve"> МС</w:t>
      </w:r>
      <w:r>
        <w:rPr>
          <w:rFonts w:ascii="Times New Roman" w:hAnsi="Times New Roman" w:cs="Times New Roman"/>
          <w:sz w:val="24"/>
          <w:szCs w:val="24"/>
        </w:rPr>
        <w:t xml:space="preserve">, направленную </w:t>
      </w:r>
      <w:r w:rsidRPr="001E01C5">
        <w:rPr>
          <w:rFonts w:ascii="Times New Roman" w:hAnsi="Times New Roman" w:cs="Times New Roman"/>
          <w:sz w:val="24"/>
          <w:szCs w:val="24"/>
        </w:rPr>
        <w:t xml:space="preserve"> на повышение уровня педагогического мастерства педагогов с учетом их реального уровня компетентности и в соответствии с потребностями учителей.</w:t>
      </w:r>
    </w:p>
    <w:p w:rsidR="00835D75" w:rsidRDefault="00835D75" w:rsidP="001E01C5">
      <w:pPr>
        <w:tabs>
          <w:tab w:val="left" w:pos="108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1C5" w:rsidRPr="00B43EF1" w:rsidRDefault="001E01C5" w:rsidP="001E01C5">
      <w:pPr>
        <w:tabs>
          <w:tab w:val="left" w:pos="108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43EF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ализация ФГОС ООО</w:t>
      </w:r>
    </w:p>
    <w:p w:rsidR="001E01C5" w:rsidRDefault="001E01C5" w:rsidP="001E01C5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 течение трех лет педагоги школы активно работаю</w:t>
      </w:r>
      <w:r w:rsidR="00F77999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999">
        <w:rPr>
          <w:rFonts w:ascii="Times New Roman" w:hAnsi="Times New Roman" w:cs="Times New Roman"/>
          <w:b/>
          <w:sz w:val="24"/>
          <w:szCs w:val="24"/>
        </w:rPr>
        <w:t>над созда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овий для перехода на ФГОС ООО. </w:t>
      </w:r>
      <w:r w:rsidRPr="001E01C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этой целью были запланированы различные мероприятия: педсоветы, семинары как школьного, так и районного уровня.</w:t>
      </w:r>
    </w:p>
    <w:p w:rsidR="003C3704" w:rsidRDefault="003C3704" w:rsidP="001E01C5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C3704">
        <w:rPr>
          <w:rFonts w:ascii="Times New Roman" w:hAnsi="Times New Roman" w:cs="Times New Roman"/>
          <w:sz w:val="24"/>
          <w:szCs w:val="24"/>
        </w:rPr>
        <w:t>В течение трех лет были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999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районные семинары по внедрению ФГОС ООО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677"/>
        <w:gridCol w:w="5246"/>
      </w:tblGrid>
      <w:tr w:rsidR="003C3704" w:rsidTr="00F77999">
        <w:tc>
          <w:tcPr>
            <w:tcW w:w="4677" w:type="dxa"/>
          </w:tcPr>
          <w:p w:rsidR="003C3704" w:rsidRDefault="003C3704" w:rsidP="003C370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246" w:type="dxa"/>
          </w:tcPr>
          <w:p w:rsidR="003C3704" w:rsidRDefault="003C3704" w:rsidP="003C370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</w:tr>
      <w:tr w:rsidR="003C3704" w:rsidTr="00F77999">
        <w:tc>
          <w:tcPr>
            <w:tcW w:w="4677" w:type="dxa"/>
          </w:tcPr>
          <w:p w:rsidR="003C3704" w:rsidRDefault="003C3704" w:rsidP="003C370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5246" w:type="dxa"/>
          </w:tcPr>
          <w:p w:rsidR="003C3704" w:rsidRDefault="003C3704" w:rsidP="001E01C5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образовательных учреждений Красноармейского муниципального района на ФГОС ООО</w:t>
            </w:r>
          </w:p>
        </w:tc>
      </w:tr>
      <w:tr w:rsidR="003C3704" w:rsidTr="00F77999">
        <w:tc>
          <w:tcPr>
            <w:tcW w:w="4677" w:type="dxa"/>
          </w:tcPr>
          <w:p w:rsidR="003C3704" w:rsidRDefault="003C3704" w:rsidP="003C370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246" w:type="dxa"/>
          </w:tcPr>
          <w:p w:rsidR="003C3704" w:rsidRDefault="003C3704" w:rsidP="001E01C5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образования через  использование инновационных технологий в условиях внедрения ФГОС ООО</w:t>
            </w:r>
          </w:p>
        </w:tc>
      </w:tr>
      <w:tr w:rsidR="003C3704" w:rsidTr="00F77999">
        <w:tc>
          <w:tcPr>
            <w:tcW w:w="4677" w:type="dxa"/>
          </w:tcPr>
          <w:p w:rsidR="003C3704" w:rsidRDefault="003C3704" w:rsidP="003C370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5246" w:type="dxa"/>
          </w:tcPr>
          <w:p w:rsidR="003C3704" w:rsidRDefault="003C3704" w:rsidP="001E01C5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5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 в условиях ФГОС НОО и ФГОС ООО» («Практические формы и методы работы учителя в условиях реализации ФГОС ООО»)</w:t>
            </w:r>
          </w:p>
        </w:tc>
      </w:tr>
    </w:tbl>
    <w:p w:rsidR="003C3704" w:rsidRPr="003C3704" w:rsidRDefault="003C3704" w:rsidP="001E01C5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1E43" w:rsidRPr="001E01C5" w:rsidRDefault="003C3704" w:rsidP="001E01C5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7999">
        <w:rPr>
          <w:rFonts w:ascii="Times New Roman" w:hAnsi="Times New Roman" w:cs="Times New Roman"/>
          <w:sz w:val="24"/>
          <w:szCs w:val="24"/>
        </w:rPr>
        <w:t>Итак, в</w:t>
      </w:r>
      <w:r w:rsidR="00581E43" w:rsidRPr="001E01C5">
        <w:rPr>
          <w:rFonts w:ascii="Times New Roman" w:hAnsi="Times New Roman" w:cs="Times New Roman"/>
          <w:sz w:val="24"/>
          <w:szCs w:val="24"/>
        </w:rPr>
        <w:t xml:space="preserve"> </w:t>
      </w:r>
      <w:r w:rsidR="00172F6C" w:rsidRPr="001E01C5">
        <w:rPr>
          <w:rFonts w:ascii="Times New Roman" w:hAnsi="Times New Roman" w:cs="Times New Roman"/>
          <w:sz w:val="24"/>
          <w:szCs w:val="24"/>
        </w:rPr>
        <w:t>феврале был</w:t>
      </w:r>
      <w:r w:rsidR="00581E43" w:rsidRPr="001E01C5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="00F77999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="00581E43" w:rsidRPr="001E01C5">
        <w:rPr>
          <w:rFonts w:ascii="Times New Roman" w:hAnsi="Times New Roman" w:cs="Times New Roman"/>
          <w:sz w:val="24"/>
          <w:szCs w:val="24"/>
        </w:rPr>
        <w:t>семи</w:t>
      </w:r>
      <w:r w:rsidR="00172F6C" w:rsidRPr="001E01C5">
        <w:rPr>
          <w:rFonts w:ascii="Times New Roman" w:hAnsi="Times New Roman" w:cs="Times New Roman"/>
          <w:sz w:val="24"/>
          <w:szCs w:val="24"/>
        </w:rPr>
        <w:t xml:space="preserve">нар </w:t>
      </w:r>
      <w:r w:rsidR="00581E43" w:rsidRPr="001E01C5">
        <w:rPr>
          <w:rFonts w:ascii="Times New Roman" w:hAnsi="Times New Roman" w:cs="Times New Roman"/>
          <w:sz w:val="24"/>
          <w:szCs w:val="24"/>
        </w:rPr>
        <w:t xml:space="preserve">муниципального  уровня </w:t>
      </w:r>
      <w:r w:rsidR="00172F6C" w:rsidRPr="001E01C5">
        <w:rPr>
          <w:rFonts w:ascii="Times New Roman" w:hAnsi="Times New Roman" w:cs="Times New Roman"/>
          <w:sz w:val="24"/>
          <w:szCs w:val="24"/>
        </w:rPr>
        <w:t xml:space="preserve">«Деятельность педагогического коллектива в условиях ФГОС НОО и ФГОС ООО» </w:t>
      </w:r>
      <w:r w:rsidR="00581E43" w:rsidRPr="001E01C5">
        <w:rPr>
          <w:rFonts w:ascii="Times New Roman" w:hAnsi="Times New Roman" w:cs="Times New Roman"/>
          <w:sz w:val="24"/>
          <w:szCs w:val="24"/>
        </w:rPr>
        <w:t xml:space="preserve">(«Практические формы и методы работы учителя в условиях </w:t>
      </w:r>
      <w:r w:rsidR="00172F6C" w:rsidRPr="001E01C5">
        <w:rPr>
          <w:rFonts w:ascii="Times New Roman" w:hAnsi="Times New Roman" w:cs="Times New Roman"/>
          <w:sz w:val="24"/>
          <w:szCs w:val="24"/>
        </w:rPr>
        <w:t>реализации</w:t>
      </w:r>
      <w:r w:rsidR="00581E43" w:rsidRPr="001E01C5">
        <w:rPr>
          <w:rFonts w:ascii="Times New Roman" w:hAnsi="Times New Roman" w:cs="Times New Roman"/>
          <w:sz w:val="24"/>
          <w:szCs w:val="24"/>
        </w:rPr>
        <w:t xml:space="preserve"> ФГОС ООО») в рамках работы «Мобильной методической службы».</w:t>
      </w:r>
    </w:p>
    <w:p w:rsidR="00172F6C" w:rsidRPr="001E01C5" w:rsidRDefault="001E01C5" w:rsidP="001E01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2F6C" w:rsidRPr="001E01C5">
        <w:rPr>
          <w:rFonts w:ascii="Times New Roman" w:hAnsi="Times New Roman" w:cs="Times New Roman"/>
          <w:sz w:val="24"/>
          <w:szCs w:val="24"/>
        </w:rPr>
        <w:t xml:space="preserve">Семинар проходил в течение двух дней. В первый день были предложены различные площадки, на которых учителя в форме деловой игры выясняли перспективы направления развития и усовершенствования  деятельности педагогического коллектива в условиях ФГОС. Директор школы  Т.Н. 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Курзина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 xml:space="preserve"> на примере работы педагогов МБОУ «СОШ № 31» продемонстрировала основные направления развития, обозначила </w:t>
      </w:r>
      <w:proofErr w:type="gramStart"/>
      <w:r w:rsidR="00172F6C" w:rsidRPr="001E01C5">
        <w:rPr>
          <w:rFonts w:ascii="Times New Roman" w:hAnsi="Times New Roman" w:cs="Times New Roman"/>
          <w:sz w:val="24"/>
          <w:szCs w:val="24"/>
        </w:rPr>
        <w:t>проблемы, возникающие при реализации ФГОС и вместе с учителями района  находили</w:t>
      </w:r>
      <w:proofErr w:type="gramEnd"/>
      <w:r w:rsidR="00172F6C" w:rsidRPr="001E01C5">
        <w:rPr>
          <w:rFonts w:ascii="Times New Roman" w:hAnsi="Times New Roman" w:cs="Times New Roman"/>
          <w:sz w:val="24"/>
          <w:szCs w:val="24"/>
        </w:rPr>
        <w:t xml:space="preserve"> пути их преодоления.</w:t>
      </w:r>
    </w:p>
    <w:p w:rsidR="00172F6C" w:rsidRPr="001E01C5" w:rsidRDefault="00172F6C" w:rsidP="001E01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E01C5">
        <w:rPr>
          <w:rFonts w:ascii="Times New Roman" w:hAnsi="Times New Roman" w:cs="Times New Roman"/>
          <w:sz w:val="24"/>
          <w:szCs w:val="24"/>
        </w:rPr>
        <w:t xml:space="preserve">В форме деловой игры </w:t>
      </w:r>
      <w:proofErr w:type="spellStart"/>
      <w:r w:rsidRPr="001E01C5">
        <w:rPr>
          <w:rFonts w:ascii="Times New Roman" w:hAnsi="Times New Roman" w:cs="Times New Roman"/>
          <w:sz w:val="24"/>
          <w:szCs w:val="24"/>
        </w:rPr>
        <w:t>Т.А.Липча</w:t>
      </w:r>
      <w:proofErr w:type="spellEnd"/>
      <w:r w:rsidRPr="001E01C5">
        <w:rPr>
          <w:rFonts w:ascii="Times New Roman" w:hAnsi="Times New Roman" w:cs="Times New Roman"/>
          <w:sz w:val="24"/>
          <w:szCs w:val="24"/>
        </w:rPr>
        <w:t xml:space="preserve">, замдиректора по методической работе, и </w:t>
      </w:r>
      <w:proofErr w:type="spellStart"/>
      <w:r w:rsidRPr="001E01C5">
        <w:rPr>
          <w:rFonts w:ascii="Times New Roman" w:hAnsi="Times New Roman" w:cs="Times New Roman"/>
          <w:sz w:val="24"/>
          <w:szCs w:val="24"/>
        </w:rPr>
        <w:t>Н.Н.Кутугина</w:t>
      </w:r>
      <w:proofErr w:type="spellEnd"/>
      <w:r w:rsidRPr="001E01C5">
        <w:rPr>
          <w:rFonts w:ascii="Times New Roman" w:hAnsi="Times New Roman" w:cs="Times New Roman"/>
          <w:sz w:val="24"/>
          <w:szCs w:val="24"/>
        </w:rPr>
        <w:t xml:space="preserve">, замдиректора по начальной школе,  «проиграли» с педагогами  современный урок («Современный </w:t>
      </w:r>
      <w:proofErr w:type="spellStart"/>
      <w:r w:rsidRPr="001E01C5">
        <w:rPr>
          <w:rFonts w:ascii="Times New Roman" w:hAnsi="Times New Roman" w:cs="Times New Roman"/>
          <w:sz w:val="24"/>
          <w:szCs w:val="24"/>
        </w:rPr>
        <w:t>урок</w:t>
      </w:r>
      <w:proofErr w:type="gramStart"/>
      <w:r w:rsidRPr="001E01C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E01C5">
        <w:rPr>
          <w:rFonts w:ascii="Times New Roman" w:hAnsi="Times New Roman" w:cs="Times New Roman"/>
          <w:sz w:val="24"/>
          <w:szCs w:val="24"/>
        </w:rPr>
        <w:t>аким</w:t>
      </w:r>
      <w:proofErr w:type="spellEnd"/>
      <w:r w:rsidRPr="001E01C5">
        <w:rPr>
          <w:rFonts w:ascii="Times New Roman" w:hAnsi="Times New Roman" w:cs="Times New Roman"/>
          <w:sz w:val="24"/>
          <w:szCs w:val="24"/>
        </w:rPr>
        <w:t xml:space="preserve"> ему быть?») и универсальные учебные действия («Формирование УУД на уроках в начальной школе»). Такая форма общения помогает  применять на уроках и в учебной деятельности различные формы организации деятельности (работа в группах, дискуссии на заданную тему, обобщение в виде кластера и др.).</w:t>
      </w:r>
    </w:p>
    <w:p w:rsidR="00172F6C" w:rsidRPr="001E01C5" w:rsidRDefault="001E01C5" w:rsidP="001E01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Н.Н.Герасименко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 xml:space="preserve">, руководитель проекта «Зарядки мира» в начальной школе, вместе с детьми показала формы внеурочной деятельности в начальной школе. И завершила первый, такой насыщенный и интересный день 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В.В.Руденко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 xml:space="preserve">, руководитель информатизации школы. Она представила электронные варианты  учебников и </w:t>
      </w:r>
      <w:r w:rsidR="00F50F9F">
        <w:rPr>
          <w:rFonts w:ascii="Times New Roman" w:hAnsi="Times New Roman" w:cs="Times New Roman"/>
          <w:sz w:val="24"/>
          <w:szCs w:val="24"/>
        </w:rPr>
        <w:t>в форме</w:t>
      </w:r>
      <w:r w:rsidR="00172F6C" w:rsidRPr="001E01C5">
        <w:rPr>
          <w:rFonts w:ascii="Times New Roman" w:hAnsi="Times New Roman" w:cs="Times New Roman"/>
          <w:sz w:val="24"/>
          <w:szCs w:val="24"/>
        </w:rPr>
        <w:t xml:space="preserve"> мастер-класса вместе с педагогами рассмотрела возможности применения такой формы обучения. </w:t>
      </w:r>
    </w:p>
    <w:p w:rsidR="00172F6C" w:rsidRPr="001E01C5" w:rsidRDefault="00F50F9F" w:rsidP="001E01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2F6C" w:rsidRPr="001E01C5">
        <w:rPr>
          <w:rFonts w:ascii="Times New Roman" w:hAnsi="Times New Roman" w:cs="Times New Roman"/>
          <w:sz w:val="24"/>
          <w:szCs w:val="24"/>
        </w:rPr>
        <w:t>Вечером  гости школы посмотрели Фестиваль народного творчества «Русская круговерть». Это грандиозное, яркое, удивительное по красоте  мероприятие захватило всех. Песни, танцы, хороводы, частушки, народные игры – все это на одном дыхании пролетело,  как круговерть,  и закрутило в едином порыве и участников, и зрителей.</w:t>
      </w:r>
    </w:p>
    <w:p w:rsidR="00172F6C" w:rsidRPr="001E01C5" w:rsidRDefault="001E01C5" w:rsidP="001E01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2F6C" w:rsidRPr="001E01C5">
        <w:rPr>
          <w:rFonts w:ascii="Times New Roman" w:hAnsi="Times New Roman" w:cs="Times New Roman"/>
          <w:sz w:val="24"/>
          <w:szCs w:val="24"/>
        </w:rPr>
        <w:t xml:space="preserve">Второй день семинара – это  уроки учителей школы, представление опыта своей работы. О результатах  исследовательской и проектной деятельности рассказала   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Е.К.Ширяева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 xml:space="preserve">, учитель химии. Она представила презентации проектов «Прорастание семян», «Шумовое загрязнение», а учащиеся рассказали  о целях, которые они ставили перед собой в работе над данными проектами, продемонстрировали ход работы и ее результаты. В условиях реализации ФГОС  проектная и исследовательская деятельность является приоритетной, поэтому очень важно научить ребят этому виду деятельности, а самое главное – научному познанию  окружающего нас мира. </w:t>
      </w:r>
    </w:p>
    <w:p w:rsidR="00172F6C" w:rsidRDefault="001E01C5" w:rsidP="001E01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2F6C" w:rsidRPr="001E01C5">
        <w:rPr>
          <w:rFonts w:ascii="Times New Roman" w:hAnsi="Times New Roman" w:cs="Times New Roman"/>
          <w:sz w:val="24"/>
          <w:szCs w:val="24"/>
        </w:rPr>
        <w:t>А затем учителя школы пригласили гостей на отрытые уроки:  «Использование системно-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 xml:space="preserve"> подхода на уроке математики в  5 и 6 классах»  (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Л.В.Фагина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Т.В.Ташматова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Монотипия</w:t>
      </w:r>
      <w:proofErr w:type="gramStart"/>
      <w:r w:rsidR="00172F6C" w:rsidRPr="001E01C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172F6C" w:rsidRPr="001E01C5">
        <w:rPr>
          <w:rFonts w:ascii="Times New Roman" w:hAnsi="Times New Roman" w:cs="Times New Roman"/>
          <w:sz w:val="24"/>
          <w:szCs w:val="24"/>
        </w:rPr>
        <w:t>зоры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 xml:space="preserve"> на крыльях бабочек» в 1 классе (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Н.В.Власова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>), «Введение ГТО» в 4 классе(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О.Я.Савватеева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 xml:space="preserve"> )., «Урок биологии в условиях ФГОС в 5 классе» (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Н.А.Царегородцева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 xml:space="preserve"> урок ОРКСЭ по теме «Доброта» в 4 классе (</w:t>
      </w:r>
      <w:proofErr w:type="spellStart"/>
      <w:r w:rsidR="00172F6C" w:rsidRPr="001E01C5">
        <w:rPr>
          <w:rFonts w:ascii="Times New Roman" w:hAnsi="Times New Roman" w:cs="Times New Roman"/>
          <w:sz w:val="24"/>
          <w:szCs w:val="24"/>
        </w:rPr>
        <w:t>Н.В.Тихонова</w:t>
      </w:r>
      <w:proofErr w:type="spellEnd"/>
      <w:r w:rsidR="00172F6C" w:rsidRPr="001E01C5">
        <w:rPr>
          <w:rFonts w:ascii="Times New Roman" w:hAnsi="Times New Roman" w:cs="Times New Roman"/>
          <w:sz w:val="24"/>
          <w:szCs w:val="24"/>
        </w:rPr>
        <w:t>).</w:t>
      </w:r>
    </w:p>
    <w:p w:rsidR="003C3704" w:rsidRDefault="003C3704" w:rsidP="001E01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ечение года проводилась диагности</w:t>
      </w:r>
      <w:r w:rsidR="00B366D3">
        <w:rPr>
          <w:rFonts w:ascii="Times New Roman" w:hAnsi="Times New Roman" w:cs="Times New Roman"/>
          <w:sz w:val="24"/>
          <w:szCs w:val="24"/>
        </w:rPr>
        <w:t xml:space="preserve">ка «Критерии готовности педагога к введению ФГОС ООО», </w:t>
      </w:r>
      <w:proofErr w:type="gramStart"/>
      <w:r w:rsidR="00B366D3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="00B366D3">
        <w:rPr>
          <w:rFonts w:ascii="Times New Roman" w:hAnsi="Times New Roman" w:cs="Times New Roman"/>
          <w:sz w:val="24"/>
          <w:szCs w:val="24"/>
        </w:rPr>
        <w:t xml:space="preserve"> которой было не только проверка знаний педагогов в различных аспектах, но и стимулирование на получение дополнительных знаний  по возникшим проблемам.</w:t>
      </w:r>
    </w:p>
    <w:p w:rsidR="00B366D3" w:rsidRPr="00B43EF1" w:rsidRDefault="00B366D3" w:rsidP="007140D7">
      <w:pPr>
        <w:ind w:left="-709"/>
        <w:rPr>
          <w:rFonts w:ascii="Times New Roman" w:hAnsi="Times New Roman"/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B43EF1">
        <w:rPr>
          <w:rFonts w:ascii="Times New Roman" w:hAnsi="Times New Roman"/>
          <w:b/>
          <w:bCs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зультаты диагностики «Критерии готовности педагога к введению ФГОС»</w:t>
      </w:r>
    </w:p>
    <w:tbl>
      <w:tblPr>
        <w:tblW w:w="5531" w:type="pct"/>
        <w:jc w:val="right"/>
        <w:tblCellSpacing w:w="7" w:type="dxa"/>
        <w:tblInd w:w="-1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175"/>
        <w:gridCol w:w="1094"/>
        <w:gridCol w:w="1118"/>
        <w:gridCol w:w="1059"/>
      </w:tblGrid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2 этап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ind w:right="218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3 этап</w:t>
            </w:r>
          </w:p>
        </w:tc>
      </w:tr>
      <w:tr w:rsidR="00B366D3" w:rsidRPr="000B5C44" w:rsidTr="00B366D3">
        <w:trPr>
          <w:trHeight w:val="345"/>
          <w:tblCellSpacing w:w="7" w:type="dxa"/>
          <w:jc w:val="right"/>
        </w:trPr>
        <w:tc>
          <w:tcPr>
            <w:tcW w:w="49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B366D3">
            <w:pPr>
              <w:spacing w:after="0" w:line="240" w:lineRule="auto"/>
              <w:ind w:right="218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66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гнитивный аспект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Знание роли и значения введения ФГОС в современной школе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5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96477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>(81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500496" w:rsidP="00B366D3">
            <w:pPr>
              <w:spacing w:after="0" w:line="240" w:lineRule="auto"/>
              <w:ind w:right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5%)</w:t>
            </w:r>
          </w:p>
        </w:tc>
      </w:tr>
      <w:tr w:rsidR="00B366D3" w:rsidRPr="000B5C44" w:rsidTr="00B366D3">
        <w:trPr>
          <w:trHeight w:val="305"/>
          <w:tblCellSpacing w:w="7" w:type="dxa"/>
          <w:jc w:val="right"/>
        </w:trPr>
        <w:tc>
          <w:tcPr>
            <w:tcW w:w="49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B366D3">
            <w:pPr>
              <w:spacing w:after="0" w:line="240" w:lineRule="auto"/>
              <w:ind w:right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документов, связанных с введением ФГОС: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• Национальная инициатива «Наша новая школа», утв. Президентом РФ 04.02.2010 № Пр-271;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46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8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500496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8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 ФГОС, утв. приказом </w:t>
            </w:r>
            <w:proofErr w:type="spellStart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5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3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500496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3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особенностей технологии </w:t>
            </w:r>
            <w:proofErr w:type="spellStart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а в образовании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2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3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500496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3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Знание роли педагога в процессе введения и реализации ФГОС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96477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>(81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5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500496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5%)</w:t>
            </w:r>
          </w:p>
        </w:tc>
      </w:tr>
      <w:tr w:rsidR="00B366D3" w:rsidRPr="000B5C44" w:rsidTr="000367D9">
        <w:trPr>
          <w:trHeight w:val="283"/>
          <w:tblCellSpacing w:w="7" w:type="dxa"/>
          <w:jc w:val="right"/>
        </w:trPr>
        <w:tc>
          <w:tcPr>
            <w:tcW w:w="44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тивационный аспект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значения ФГОС для современного образования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2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3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500496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7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Активность участия в различных направлениях работы по введению и реализации ФГОС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46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9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500496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3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Активность участия в обсуждении вопросов, связанных с проблемами введения и реализации ФГОС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38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4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500496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2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сть в постановке и решении педагогических проблем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35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4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500496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46%)</w:t>
            </w:r>
          </w:p>
        </w:tc>
      </w:tr>
      <w:tr w:rsidR="00B366D3" w:rsidRPr="000B5C44" w:rsidTr="000367D9">
        <w:trPr>
          <w:trHeight w:val="253"/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Настойчивость в преодолении затруднений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8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3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500496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5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Активность в саморазвитии, стремлении узнать, освоить больше, чем предполагает программа повышения научно-методической компетенции учителя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8%)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049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7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500496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96477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>(81%)</w:t>
            </w:r>
          </w:p>
        </w:tc>
      </w:tr>
      <w:tr w:rsidR="000367D9" w:rsidRPr="000B5C44" w:rsidTr="000367D9">
        <w:trPr>
          <w:trHeight w:val="325"/>
          <w:tblCellSpacing w:w="7" w:type="dxa"/>
          <w:jc w:val="right"/>
        </w:trPr>
        <w:tc>
          <w:tcPr>
            <w:tcW w:w="49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7D9" w:rsidRPr="006F4451" w:rsidRDefault="000367D9" w:rsidP="009169A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66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й аспект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выстраивать </w:t>
            </w:r>
            <w:proofErr w:type="gramStart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субъект-субъектные</w:t>
            </w:r>
            <w:proofErr w:type="gramEnd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шения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46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>(69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9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кратический стиль общения с </w:t>
            </w:r>
            <w:proofErr w:type="gramStart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3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>(65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5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ый подход к </w:t>
            </w:r>
            <w:proofErr w:type="gramStart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9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5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8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2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>(81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5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44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хнологический аспект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44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овести отбор учебного материала с точки зрения наличия в нем: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• элементов воспитывающего, ценностно-смыслового характера;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9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>(69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3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• элементов развивающего характера;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5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9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1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• проблемы (противоречий);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7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7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1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• возможности организовать учебное исследование;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35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0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4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• вариативности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31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>(54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8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44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над формированием компонентов учебной деятельности: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• целеполагания;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2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7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1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• контроля и оценки;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8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1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1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• учебного интереса;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5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>(50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4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• содержательной рефлексии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42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>(54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2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Умение организовать учебное исследование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C696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38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>(50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EC696A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5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организовать проектную деятельность </w:t>
            </w:r>
            <w:proofErr w:type="gramStart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C3C1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46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1C3C1F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>(58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1C3C1F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2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предоставлять самостоятельность </w:t>
            </w:r>
            <w:proofErr w:type="gramStart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C3C1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0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1C3C1F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>(54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1C3C1F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9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использовать разные формы организации деятельности </w:t>
            </w:r>
            <w:proofErr w:type="gramStart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упповая, парная, индивидуальная)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C3C1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9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1C3C1F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7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1C3C1F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7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ошибками учеников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C3C1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46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C3C1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5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1C3C1F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3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предоставлять выбор </w:t>
            </w:r>
            <w:proofErr w:type="gramStart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ыбор уровня задания, формы работы, критериев оценки и т. д.)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C3C1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42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1C3C1F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B366D3"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>(69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1C3C1F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7%)</w:t>
            </w:r>
          </w:p>
        </w:tc>
      </w:tr>
      <w:tr w:rsidR="00B366D3" w:rsidRPr="000B5C44" w:rsidTr="000367D9">
        <w:trPr>
          <w:tblCellSpacing w:w="7" w:type="dxa"/>
          <w:jc w:val="right"/>
        </w:trPr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B366D3" w:rsidRDefault="00B366D3" w:rsidP="00B3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включать </w:t>
            </w:r>
            <w:proofErr w:type="gramStart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ый диалог (</w:t>
            </w:r>
            <w:proofErr w:type="spellStart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B366D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C3C1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0%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B366D3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45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C3C1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A964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9%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D3" w:rsidRPr="006F4451" w:rsidRDefault="001C3C1F" w:rsidP="009169A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E70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7%)</w:t>
            </w:r>
          </w:p>
        </w:tc>
      </w:tr>
    </w:tbl>
    <w:p w:rsidR="00B366D3" w:rsidRPr="001E01C5" w:rsidRDefault="00B366D3" w:rsidP="001E01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72F6C" w:rsidRDefault="00F50F9F" w:rsidP="001E01C5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3C1F">
        <w:rPr>
          <w:rFonts w:ascii="Times New Roman" w:hAnsi="Times New Roman" w:cs="Times New Roman"/>
          <w:sz w:val="24"/>
          <w:szCs w:val="24"/>
        </w:rPr>
        <w:t xml:space="preserve">Таким образом, в диагностике приняло участие 26 человек (78%). При этом  6 педагогов (23%)  пропустили один из этапов, а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1C3C1F">
        <w:rPr>
          <w:rFonts w:ascii="Times New Roman" w:hAnsi="Times New Roman" w:cs="Times New Roman"/>
          <w:sz w:val="24"/>
          <w:szCs w:val="24"/>
        </w:rPr>
        <w:t xml:space="preserve"> приняли частичное участие. </w:t>
      </w:r>
      <w:r w:rsidR="00576EB0">
        <w:rPr>
          <w:rFonts w:ascii="Times New Roman" w:hAnsi="Times New Roman" w:cs="Times New Roman"/>
          <w:sz w:val="24"/>
          <w:szCs w:val="24"/>
        </w:rPr>
        <w:t>Не участвовали в диагностике: Внукова Т.Ф., Мазуренко Н.Н., учителя английского языка Аникина Е.В., Р</w:t>
      </w:r>
      <w:r>
        <w:rPr>
          <w:rFonts w:ascii="Times New Roman" w:hAnsi="Times New Roman" w:cs="Times New Roman"/>
          <w:sz w:val="24"/>
          <w:szCs w:val="24"/>
        </w:rPr>
        <w:t xml:space="preserve">уденко В.В., Пронина. </w:t>
      </w:r>
      <w:r w:rsidR="00576EB0">
        <w:rPr>
          <w:rFonts w:ascii="Times New Roman" w:hAnsi="Times New Roman" w:cs="Times New Roman"/>
          <w:sz w:val="24"/>
          <w:szCs w:val="24"/>
        </w:rPr>
        <w:t>Следует отметить, что 16 (62%)  человек в течение года так и не попытались найти ответы на проблемные вопросы и поставили проче</w:t>
      </w:r>
      <w:proofErr w:type="gramStart"/>
      <w:r w:rsidR="00576EB0">
        <w:rPr>
          <w:rFonts w:ascii="Times New Roman" w:hAnsi="Times New Roman" w:cs="Times New Roman"/>
          <w:sz w:val="24"/>
          <w:szCs w:val="24"/>
        </w:rPr>
        <w:t>рк в тр</w:t>
      </w:r>
      <w:proofErr w:type="gramEnd"/>
      <w:r w:rsidR="00576EB0">
        <w:rPr>
          <w:rFonts w:ascii="Times New Roman" w:hAnsi="Times New Roman" w:cs="Times New Roman"/>
          <w:sz w:val="24"/>
          <w:szCs w:val="24"/>
        </w:rPr>
        <w:t>ех этапах опроса. Западающими аспектами стали:</w:t>
      </w:r>
    </w:p>
    <w:p w:rsidR="00576EB0" w:rsidRDefault="00576EB0" w:rsidP="00576EB0">
      <w:pPr>
        <w:pStyle w:val="a4"/>
        <w:numPr>
          <w:ilvl w:val="0"/>
          <w:numId w:val="12"/>
        </w:numPr>
        <w:tabs>
          <w:tab w:val="left" w:pos="1080"/>
        </w:tabs>
        <w:jc w:val="both"/>
      </w:pPr>
      <w:r w:rsidRPr="00B366D3">
        <w:t>Национальная инициатива «Наша новая школа», утв. Пре</w:t>
      </w:r>
      <w:r>
        <w:t>зидентом РФ 04.02.2010 № Пр-271 – 9</w:t>
      </w:r>
      <w:r w:rsidR="00F50F9F">
        <w:t xml:space="preserve"> (35%</w:t>
      </w:r>
      <w:r w:rsidR="00A96477">
        <w:t>)</w:t>
      </w:r>
      <w:r w:rsidR="00F50F9F">
        <w:t>;</w:t>
      </w:r>
    </w:p>
    <w:p w:rsidR="00576EB0" w:rsidRDefault="00576EB0" w:rsidP="00576EB0">
      <w:pPr>
        <w:pStyle w:val="a4"/>
        <w:numPr>
          <w:ilvl w:val="0"/>
          <w:numId w:val="12"/>
        </w:numPr>
        <w:tabs>
          <w:tab w:val="left" w:pos="1080"/>
        </w:tabs>
        <w:jc w:val="both"/>
      </w:pPr>
      <w:r w:rsidRPr="00B366D3">
        <w:t xml:space="preserve">Умение работать над формированием компонентов учебной деятельности </w:t>
      </w:r>
    </w:p>
    <w:p w:rsidR="00576EB0" w:rsidRDefault="00576EB0" w:rsidP="00576EB0">
      <w:pPr>
        <w:pStyle w:val="a4"/>
        <w:tabs>
          <w:tab w:val="left" w:pos="1080"/>
        </w:tabs>
        <w:ind w:left="153"/>
        <w:jc w:val="both"/>
      </w:pPr>
      <w:r>
        <w:t>-</w:t>
      </w:r>
      <w:r w:rsidRPr="00B366D3">
        <w:t>возможности ор</w:t>
      </w:r>
      <w:r>
        <w:t>ганизовать учебное исследование – 9</w:t>
      </w:r>
      <w:r w:rsidR="00A96477">
        <w:t xml:space="preserve"> (35%)</w:t>
      </w:r>
      <w:r w:rsidR="00F50F9F">
        <w:t>;</w:t>
      </w:r>
    </w:p>
    <w:p w:rsidR="00576EB0" w:rsidRDefault="00576EB0" w:rsidP="00576EB0">
      <w:pPr>
        <w:pStyle w:val="a4"/>
        <w:tabs>
          <w:tab w:val="left" w:pos="1080"/>
        </w:tabs>
        <w:ind w:left="153"/>
        <w:jc w:val="both"/>
      </w:pPr>
      <w:r>
        <w:t>-</w:t>
      </w:r>
      <w:r w:rsidRPr="00576EB0">
        <w:t xml:space="preserve"> </w:t>
      </w:r>
      <w:r w:rsidRPr="00B366D3">
        <w:t>вариативности</w:t>
      </w:r>
      <w:r>
        <w:t xml:space="preserve"> </w:t>
      </w:r>
      <w:r w:rsidR="00A96477">
        <w:t>–</w:t>
      </w:r>
      <w:r>
        <w:t xml:space="preserve"> 6</w:t>
      </w:r>
      <w:r w:rsidR="00A96477">
        <w:t xml:space="preserve"> (23%)</w:t>
      </w:r>
      <w:r w:rsidR="00F50F9F">
        <w:t>;</w:t>
      </w:r>
    </w:p>
    <w:p w:rsidR="00576EB0" w:rsidRDefault="00576EB0" w:rsidP="00576EB0">
      <w:pPr>
        <w:pStyle w:val="a4"/>
        <w:numPr>
          <w:ilvl w:val="0"/>
          <w:numId w:val="12"/>
        </w:numPr>
        <w:tabs>
          <w:tab w:val="left" w:pos="1080"/>
        </w:tabs>
        <w:jc w:val="both"/>
      </w:pPr>
      <w:r w:rsidRPr="00B366D3">
        <w:t>Умение работать над формированием компонентов учебной деятельности</w:t>
      </w:r>
      <w:r w:rsidR="00F50F9F">
        <w:t>, а именно:</w:t>
      </w:r>
    </w:p>
    <w:p w:rsidR="00576EB0" w:rsidRDefault="00576EB0" w:rsidP="00576EB0">
      <w:pPr>
        <w:pStyle w:val="a4"/>
        <w:tabs>
          <w:tab w:val="left" w:pos="1080"/>
        </w:tabs>
        <w:ind w:left="153"/>
        <w:jc w:val="both"/>
      </w:pPr>
      <w:r w:rsidRPr="00B366D3">
        <w:t>организовать учебное исследование</w:t>
      </w:r>
      <w:r>
        <w:t xml:space="preserve"> – 6</w:t>
      </w:r>
      <w:r w:rsidR="00A96477">
        <w:t xml:space="preserve"> (23%)</w:t>
      </w:r>
      <w:r w:rsidR="00F50F9F">
        <w:t>;</w:t>
      </w:r>
    </w:p>
    <w:p w:rsidR="00576EB0" w:rsidRDefault="00576EB0" w:rsidP="00576EB0">
      <w:pPr>
        <w:pStyle w:val="a4"/>
        <w:numPr>
          <w:ilvl w:val="0"/>
          <w:numId w:val="12"/>
        </w:numPr>
        <w:tabs>
          <w:tab w:val="left" w:pos="1080"/>
        </w:tabs>
        <w:jc w:val="both"/>
      </w:pPr>
      <w:r w:rsidRPr="00B366D3">
        <w:t>Самостоятельность в постановке и решении педагогических проблем</w:t>
      </w:r>
      <w:r>
        <w:t xml:space="preserve"> </w:t>
      </w:r>
      <w:r w:rsidR="00A96477">
        <w:t>–</w:t>
      </w:r>
      <w:r>
        <w:t xml:space="preserve"> 5</w:t>
      </w:r>
      <w:r w:rsidR="00A96477">
        <w:t xml:space="preserve"> (19%)</w:t>
      </w:r>
      <w:r w:rsidR="00F50F9F">
        <w:t>;</w:t>
      </w:r>
    </w:p>
    <w:p w:rsidR="00A96477" w:rsidRDefault="00A96477" w:rsidP="00576EB0">
      <w:pPr>
        <w:pStyle w:val="a4"/>
        <w:numPr>
          <w:ilvl w:val="0"/>
          <w:numId w:val="12"/>
        </w:numPr>
        <w:tabs>
          <w:tab w:val="left" w:pos="1080"/>
        </w:tabs>
        <w:jc w:val="both"/>
      </w:pPr>
      <w:r w:rsidRPr="00B366D3">
        <w:t xml:space="preserve">Умение выстраивать </w:t>
      </w:r>
      <w:proofErr w:type="gramStart"/>
      <w:r w:rsidRPr="00B366D3">
        <w:t>субъект-субъектные</w:t>
      </w:r>
      <w:proofErr w:type="gramEnd"/>
      <w:r w:rsidRPr="00B366D3">
        <w:t xml:space="preserve"> отношения</w:t>
      </w:r>
      <w:r>
        <w:t xml:space="preserve"> – 4 (15%)</w:t>
      </w:r>
      <w:r w:rsidR="0059429D">
        <w:t>.</w:t>
      </w:r>
    </w:p>
    <w:p w:rsidR="0059429D" w:rsidRDefault="0059429D" w:rsidP="0059429D">
      <w:pPr>
        <w:pStyle w:val="a4"/>
        <w:tabs>
          <w:tab w:val="left" w:pos="1080"/>
        </w:tabs>
        <w:ind w:left="153"/>
        <w:jc w:val="both"/>
      </w:pPr>
    </w:p>
    <w:p w:rsidR="0059429D" w:rsidRDefault="0059429D" w:rsidP="00835D75">
      <w:pPr>
        <w:pStyle w:val="a4"/>
        <w:tabs>
          <w:tab w:val="left" w:pos="1080"/>
        </w:tabs>
        <w:ind w:left="-567"/>
        <w:jc w:val="both"/>
      </w:pPr>
      <w:r w:rsidRPr="00835D75">
        <w:rPr>
          <w:b/>
        </w:rPr>
        <w:t>Вывод:</w:t>
      </w:r>
      <w:r>
        <w:t xml:space="preserve"> Проведенная работа показала, что не все педагоги включились в процесс реализации ФГОС ООО.</w:t>
      </w:r>
    </w:p>
    <w:p w:rsidR="00F50F9F" w:rsidRPr="00835D75" w:rsidRDefault="0059429D" w:rsidP="00835D75">
      <w:pPr>
        <w:pStyle w:val="a4"/>
        <w:tabs>
          <w:tab w:val="left" w:pos="1080"/>
        </w:tabs>
        <w:ind w:left="-567"/>
        <w:jc w:val="both"/>
        <w:rPr>
          <w:b/>
        </w:rPr>
      </w:pPr>
      <w:r w:rsidRPr="00835D75">
        <w:rPr>
          <w:b/>
        </w:rPr>
        <w:t>Рекомендации:</w:t>
      </w:r>
    </w:p>
    <w:p w:rsidR="0059429D" w:rsidRDefault="00F50F9F" w:rsidP="00AE4F72">
      <w:pPr>
        <w:pStyle w:val="a4"/>
        <w:tabs>
          <w:tab w:val="left" w:pos="1080"/>
        </w:tabs>
        <w:ind w:left="-567" w:firstLine="425"/>
        <w:jc w:val="both"/>
      </w:pPr>
      <w:r>
        <w:t xml:space="preserve">     </w:t>
      </w:r>
      <w:r w:rsidR="0059429D">
        <w:t>1.Активизировать формы деятельность для включения педагогов в различные формы работы.</w:t>
      </w:r>
    </w:p>
    <w:p w:rsidR="0059429D" w:rsidRDefault="00835D75" w:rsidP="00AE4F72">
      <w:pPr>
        <w:tabs>
          <w:tab w:val="left" w:pos="10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429D" w:rsidRPr="0059429D">
        <w:rPr>
          <w:rFonts w:ascii="Times New Roman" w:hAnsi="Times New Roman" w:cs="Times New Roman"/>
          <w:sz w:val="24"/>
          <w:szCs w:val="24"/>
        </w:rPr>
        <w:t xml:space="preserve">2.Продолжить работу по диагностике знаний педагогов в области </w:t>
      </w:r>
      <w:r w:rsidR="0059429D">
        <w:rPr>
          <w:rFonts w:ascii="Times New Roman" w:hAnsi="Times New Roman" w:cs="Times New Roman"/>
          <w:sz w:val="24"/>
          <w:szCs w:val="24"/>
        </w:rPr>
        <w:t xml:space="preserve">  </w:t>
      </w:r>
      <w:r w:rsidR="0059429D" w:rsidRPr="00F50F9F">
        <w:rPr>
          <w:rFonts w:ascii="Times New Roman" w:hAnsi="Times New Roman" w:cs="Times New Roman"/>
          <w:bCs/>
          <w:sz w:val="24"/>
          <w:szCs w:val="24"/>
          <w:lang w:eastAsia="ru-RU"/>
        </w:rPr>
        <w:t>когнитивного</w:t>
      </w:r>
      <w:r w:rsidR="0059429D" w:rsidRPr="00F50F9F">
        <w:rPr>
          <w:rFonts w:ascii="Times New Roman" w:hAnsi="Times New Roman" w:cs="Times New Roman"/>
          <w:bCs/>
          <w:sz w:val="24"/>
          <w:szCs w:val="24"/>
        </w:rPr>
        <w:t>, мотивационного, технологического аспектов.</w:t>
      </w:r>
    </w:p>
    <w:p w:rsidR="00F50F9F" w:rsidRDefault="00835D75" w:rsidP="00AE4F72">
      <w:pPr>
        <w:tabs>
          <w:tab w:val="left" w:pos="10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7E5FD6" w:rsidRPr="00B43EF1" w:rsidRDefault="007E5FD6" w:rsidP="00AE4F72">
      <w:pPr>
        <w:pStyle w:val="Style1"/>
        <w:widowControl/>
        <w:spacing w:before="10"/>
        <w:ind w:left="-567" w:firstLine="425"/>
        <w:jc w:val="both"/>
        <w:rPr>
          <w:rStyle w:val="FontStyle12"/>
          <w:rFonts w:ascii="Times New Roman" w:eastAsia="Calibri" w:hAnsi="Times New Roman" w:cs="Times New Roman"/>
          <w:sz w:val="24"/>
          <w:szCs w:val="24"/>
        </w:rPr>
      </w:pPr>
      <w:r>
        <w:rPr>
          <w:rStyle w:val="FontStyle12"/>
          <w:rFonts w:ascii="Times New Roman" w:eastAsia="Calibri" w:hAnsi="Times New Roman" w:cs="Times New Roman"/>
        </w:rPr>
        <w:t xml:space="preserve">                   </w:t>
      </w:r>
      <w:r w:rsidR="00835D75">
        <w:rPr>
          <w:rStyle w:val="FontStyle12"/>
          <w:rFonts w:ascii="Times New Roman" w:eastAsia="Calibri" w:hAnsi="Times New Roman" w:cs="Times New Roman"/>
        </w:rPr>
        <w:t xml:space="preserve">                                </w:t>
      </w:r>
      <w:r w:rsidRPr="00B43EF1">
        <w:rPr>
          <w:rStyle w:val="FontStyle12"/>
          <w:rFonts w:ascii="Times New Roman" w:eastAsia="Calibri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ЕМАТИЧЕСКИЕ ПЕДСОВЕТЫ </w:t>
      </w:r>
    </w:p>
    <w:p w:rsidR="007E5FD6" w:rsidRDefault="007E5FD6" w:rsidP="00AE4F72">
      <w:pPr>
        <w:ind w:left="-567" w:firstLine="425"/>
        <w:jc w:val="both"/>
        <w:rPr>
          <w:rFonts w:ascii="Times New Roman" w:hAnsi="Times New Roman" w:cs="Times New Roman"/>
        </w:rPr>
      </w:pPr>
      <w:r w:rsidRPr="00DB527D">
        <w:rPr>
          <w:rFonts w:ascii="Times New Roman" w:hAnsi="Times New Roman" w:cs="Times New Roman"/>
          <w:bCs/>
        </w:rPr>
        <w:t>Высшей формой коллективной методической работы школы является педагогический совет</w:t>
      </w:r>
      <w:r>
        <w:rPr>
          <w:rFonts w:ascii="Times New Roman" w:hAnsi="Times New Roman" w:cs="Times New Roman"/>
        </w:rPr>
        <w:t>. В 2015-2016</w:t>
      </w:r>
      <w:r w:rsidRPr="00DB527D">
        <w:rPr>
          <w:rFonts w:ascii="Times New Roman" w:hAnsi="Times New Roman" w:cs="Times New Roman"/>
        </w:rPr>
        <w:t xml:space="preserve"> учебном году было намечено 3 тематических педсовета, связанных с методи</w:t>
      </w:r>
      <w:r w:rsidR="00AE4F72">
        <w:rPr>
          <w:rFonts w:ascii="Times New Roman" w:hAnsi="Times New Roman" w:cs="Times New Roman"/>
        </w:rPr>
        <w:t>ческой темой школы, и 4</w:t>
      </w:r>
      <w:r w:rsidRPr="00DB527D">
        <w:rPr>
          <w:rFonts w:ascii="Times New Roman" w:hAnsi="Times New Roman" w:cs="Times New Roman"/>
        </w:rPr>
        <w:t xml:space="preserve"> рабочих:</w:t>
      </w:r>
    </w:p>
    <w:tbl>
      <w:tblPr>
        <w:tblW w:w="9923" w:type="dxa"/>
        <w:jc w:val="center"/>
        <w:tblInd w:w="31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2266"/>
        <w:gridCol w:w="5670"/>
      </w:tblGrid>
      <w:tr w:rsidR="00F46887" w:rsidTr="00F46887">
        <w:trPr>
          <w:trHeight w:hRule="exact" w:val="326"/>
          <w:jc w:val="center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72">
              <w:rPr>
                <w:rFonts w:ascii="Times New Roman" w:hAnsi="Times New Roman" w:cs="Times New Roman"/>
                <w:b/>
                <w:sz w:val="24"/>
                <w:szCs w:val="24"/>
              </w:rPr>
              <w:t>№№ педсове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Формы и вид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одержание деятельности</w:t>
            </w:r>
          </w:p>
        </w:tc>
      </w:tr>
      <w:tr w:rsidR="00F46887" w:rsidTr="00F46887">
        <w:trPr>
          <w:trHeight w:hRule="exact" w:val="417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7" w:rsidTr="00F46887">
        <w:trPr>
          <w:trHeight w:hRule="exact" w:val="307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hAnsi="Times New Roman" w:cs="Times New Roman"/>
                <w:sz w:val="24"/>
                <w:szCs w:val="24"/>
              </w:rPr>
              <w:t>Педсовет 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тоги работы школы за 2014-</w:t>
            </w:r>
          </w:p>
        </w:tc>
      </w:tr>
      <w:tr w:rsidR="00F46887" w:rsidTr="00F46887">
        <w:trPr>
          <w:trHeight w:hRule="exact" w:val="269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015 </w:t>
            </w:r>
            <w:r w:rsidRPr="00AE4F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ый год.</w:t>
            </w:r>
            <w:r w:rsidRPr="00AE4F7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ерспективы</w:t>
            </w:r>
          </w:p>
        </w:tc>
      </w:tr>
      <w:tr w:rsidR="00F46887" w:rsidTr="00F46887">
        <w:trPr>
          <w:trHeight w:hRule="exact" w:val="288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боты школы на </w:t>
            </w:r>
            <w:proofErr w:type="gramStart"/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вый</w:t>
            </w:r>
            <w:proofErr w:type="gramEnd"/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ый</w:t>
            </w:r>
          </w:p>
        </w:tc>
      </w:tr>
      <w:tr w:rsidR="00F46887" w:rsidTr="00F46887">
        <w:trPr>
          <w:trHeight w:hRule="exact" w:val="269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</w:tc>
      </w:tr>
      <w:tr w:rsidR="00F46887" w:rsidTr="00F46887">
        <w:trPr>
          <w:trHeight w:hRule="exact" w:val="278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7" w:rsidTr="00F46887">
        <w:trPr>
          <w:trHeight w:hRule="exact" w:val="80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7" w:rsidTr="00F46887">
        <w:trPr>
          <w:trHeight w:hRule="exact" w:val="913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887" w:rsidRPr="00AE4F72" w:rsidRDefault="00F46887" w:rsidP="00A233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дсовет 2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887" w:rsidRPr="00AE4F72" w:rsidRDefault="00F46887" w:rsidP="00A23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887" w:rsidRPr="00AE4F72" w:rsidRDefault="00F46887" w:rsidP="009169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E4F7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«От    </w:t>
            </w:r>
            <w:proofErr w:type="spellStart"/>
            <w:r w:rsidRPr="00AE4F7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щеучебных</w:t>
            </w:r>
            <w:proofErr w:type="spellEnd"/>
            <w:r w:rsidRPr="00AE4F7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  умений    и </w:t>
            </w:r>
            <w:r w:rsidRPr="00AE4F7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навыков — к </w:t>
            </w:r>
            <w:r w:rsidRPr="00AE4F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ниверсальным                  учебным </w:t>
            </w:r>
            <w:r w:rsidRPr="00AE4F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йствиям».</w:t>
            </w:r>
          </w:p>
        </w:tc>
      </w:tr>
      <w:tr w:rsidR="00F46887" w:rsidTr="00F46887">
        <w:trPr>
          <w:trHeight w:hRule="exact" w:val="416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  <w:r w:rsidR="00AE4F72" w:rsidRPr="00AE4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F46887" w:rsidRPr="00AE4F72" w:rsidRDefault="00F46887" w:rsidP="00916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hAnsi="Times New Roman" w:cs="Times New Roman"/>
                <w:sz w:val="24"/>
                <w:szCs w:val="24"/>
              </w:rPr>
              <w:t>Современный урок. Каким ему быть?</w:t>
            </w:r>
          </w:p>
        </w:tc>
      </w:tr>
      <w:tr w:rsidR="00F46887" w:rsidTr="00F46887">
        <w:trPr>
          <w:trHeight w:hRule="exact" w:val="416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AE4F72" w:rsidP="00A233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дсовет 4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онный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AE4F72" w:rsidP="009169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ализ успеваемости. Стратегия действий.</w:t>
            </w:r>
            <w:r w:rsidR="00F46887"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  <w:tr w:rsidR="00F46887" w:rsidTr="00AE4F72">
        <w:trPr>
          <w:trHeight w:hRule="exact" w:val="853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AE4F72" w:rsidP="00A233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4F72">
              <w:rPr>
                <w:rFonts w:ascii="Times New Roman" w:hAnsi="Times New Roman" w:cs="Times New Roman"/>
                <w:sz w:val="24"/>
                <w:szCs w:val="24"/>
              </w:rPr>
              <w:t>Педсовет 5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AE4F72" w:rsidP="009169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ниторинг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AE4F72" w:rsidP="009169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AE4F72">
              <w:rPr>
                <w:rFonts w:ascii="Times New Roman" w:hAnsi="Times New Roman" w:cs="Times New Roman"/>
                <w:sz w:val="24"/>
                <w:szCs w:val="24"/>
              </w:rPr>
              <w:t>Формировнаие</w:t>
            </w:r>
            <w:proofErr w:type="spellEnd"/>
            <w:r w:rsidRPr="00AE4F72">
              <w:rPr>
                <w:rFonts w:ascii="Times New Roman" w:hAnsi="Times New Roman" w:cs="Times New Roman"/>
                <w:sz w:val="24"/>
                <w:szCs w:val="24"/>
              </w:rPr>
              <w:t xml:space="preserve">  духовно-нравственного воспитания школьников  средствами  современных воспитательных технологий.</w:t>
            </w:r>
          </w:p>
        </w:tc>
      </w:tr>
      <w:tr w:rsidR="00F46887" w:rsidTr="00F46887">
        <w:trPr>
          <w:trHeight w:hRule="exact" w:val="416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AE4F72" w:rsidP="00A233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hAnsi="Times New Roman" w:cs="Times New Roman"/>
                <w:sz w:val="24"/>
                <w:szCs w:val="24"/>
              </w:rPr>
              <w:t>Педсовет 6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онный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 допуске </w:t>
            </w:r>
            <w:proofErr w:type="gramStart"/>
            <w:r w:rsidRPr="00AE4F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 w:rsidRPr="00AE4F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 ГИА</w:t>
            </w:r>
          </w:p>
        </w:tc>
      </w:tr>
      <w:tr w:rsidR="00F46887" w:rsidTr="00F46887">
        <w:trPr>
          <w:trHeight w:hRule="exact" w:val="587"/>
          <w:jc w:val="center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AE4F72" w:rsidP="00A233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4F72">
              <w:rPr>
                <w:rFonts w:ascii="Times New Roman" w:hAnsi="Times New Roman" w:cs="Times New Roman"/>
                <w:sz w:val="24"/>
                <w:szCs w:val="24"/>
              </w:rPr>
              <w:t>Педсовет 7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онный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87" w:rsidRPr="00AE4F72" w:rsidRDefault="00F46887" w:rsidP="009169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4F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зультаты годовой промежуточной аттестации. </w:t>
            </w:r>
            <w:r w:rsidRPr="00AE4F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евод учащихся в следующий класс</w:t>
            </w:r>
          </w:p>
        </w:tc>
      </w:tr>
    </w:tbl>
    <w:p w:rsidR="007E5FD6" w:rsidRDefault="007E5FD6" w:rsidP="00AE4F72">
      <w:pPr>
        <w:pStyle w:val="11"/>
        <w:shd w:val="clear" w:color="auto" w:fill="auto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5FD6" w:rsidRDefault="007E5FD6" w:rsidP="00AE4F72">
      <w:pPr>
        <w:pStyle w:val="11"/>
        <w:shd w:val="clear" w:color="auto" w:fill="auto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Обозначенная тематика педсоветов направлена на решение проблем и задач, обозначенных образовательной программой школы и методической темой. Все заседания педсоветов несут конкретную информацию о выполнении принятых решений. Также рассматривались вопросы, связанные с промежуточной и итоговой аттестацией уч-ся.</w:t>
      </w:r>
    </w:p>
    <w:p w:rsidR="007E5FD6" w:rsidRDefault="007E5FD6" w:rsidP="00AE4F72">
      <w:pPr>
        <w:pStyle w:val="11"/>
        <w:shd w:val="clear" w:color="auto" w:fill="auto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течение года были проведены тематические семинары, целью которых было оказание методической помощи педагог</w:t>
      </w:r>
      <w:r w:rsidR="00AE4F72">
        <w:rPr>
          <w:rFonts w:ascii="Times New Roman" w:hAnsi="Times New Roman" w:cs="Times New Roman"/>
          <w:b w:val="0"/>
          <w:sz w:val="24"/>
          <w:szCs w:val="24"/>
        </w:rPr>
        <w:t>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решении основных проблем.</w:t>
      </w:r>
    </w:p>
    <w:p w:rsidR="007E5FD6" w:rsidRDefault="007E5FD6" w:rsidP="00AE4F72">
      <w:pPr>
        <w:pStyle w:val="11"/>
        <w:shd w:val="clear" w:color="auto" w:fill="auto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5FD6" w:rsidRDefault="007E5FD6" w:rsidP="00AE4F72">
      <w:pPr>
        <w:pStyle w:val="11"/>
        <w:shd w:val="clear" w:color="auto" w:fill="auto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ематика семинаров:</w:t>
      </w:r>
    </w:p>
    <w:p w:rsidR="007E5FD6" w:rsidRDefault="007E5FD6" w:rsidP="00AE4F72">
      <w:pPr>
        <w:pStyle w:val="11"/>
        <w:shd w:val="clear" w:color="auto" w:fill="auto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Педагогика поддержки первоклассника в адаптационный период. Решение проблемных ситуаций.</w:t>
      </w:r>
    </w:p>
    <w:p w:rsidR="007E5FD6" w:rsidRDefault="007E5FD6" w:rsidP="00AE4F72">
      <w:pPr>
        <w:pStyle w:val="11"/>
        <w:shd w:val="clear" w:color="auto" w:fill="auto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Технология </w:t>
      </w:r>
      <w:r w:rsidR="00AE4F72">
        <w:rPr>
          <w:rFonts w:ascii="Times New Roman" w:hAnsi="Times New Roman" w:cs="Times New Roman"/>
          <w:b w:val="0"/>
          <w:sz w:val="24"/>
          <w:szCs w:val="24"/>
        </w:rPr>
        <w:t>системно-</w:t>
      </w:r>
      <w:proofErr w:type="spellStart"/>
      <w:r w:rsidR="00AE4F72">
        <w:rPr>
          <w:rFonts w:ascii="Times New Roman" w:hAnsi="Times New Roman" w:cs="Times New Roman"/>
          <w:b w:val="0"/>
          <w:sz w:val="24"/>
          <w:szCs w:val="24"/>
        </w:rPr>
        <w:t>деятельностного</w:t>
      </w:r>
      <w:proofErr w:type="spellEnd"/>
      <w:r w:rsidR="00AE4F72">
        <w:rPr>
          <w:rFonts w:ascii="Times New Roman" w:hAnsi="Times New Roman" w:cs="Times New Roman"/>
          <w:b w:val="0"/>
          <w:sz w:val="24"/>
          <w:szCs w:val="24"/>
        </w:rPr>
        <w:t xml:space="preserve"> подхода (СДП) </w:t>
      </w:r>
      <w:r>
        <w:rPr>
          <w:rFonts w:ascii="Times New Roman" w:hAnsi="Times New Roman" w:cs="Times New Roman"/>
          <w:b w:val="0"/>
          <w:sz w:val="24"/>
          <w:szCs w:val="24"/>
        </w:rPr>
        <w:t>как одно из условий повышения мотивационной деятельности педагогического и уч</w:t>
      </w:r>
      <w:r w:rsidR="00AE4F72">
        <w:rPr>
          <w:rFonts w:ascii="Times New Roman" w:hAnsi="Times New Roman" w:cs="Times New Roman"/>
          <w:b w:val="0"/>
          <w:sz w:val="24"/>
          <w:szCs w:val="24"/>
        </w:rPr>
        <w:t>енического коллективов в условиях перехода на ФГОС ООО.</w:t>
      </w:r>
    </w:p>
    <w:p w:rsidR="007E5FD6" w:rsidRDefault="007E5FD6" w:rsidP="00AE4F72">
      <w:pPr>
        <w:pStyle w:val="11"/>
        <w:shd w:val="clear" w:color="auto" w:fill="auto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В течение всего учебного года администрацией школы проводился педагогический мониторинг, включающий психолого-личностную диагностику учащихся, социальный запрос на заинтересованность в образовательном процессе родителей, школьников. В рабочем порядке по плану ВШК посещались уроки учителей. Итоги контроля подводились на совещаниях при директоре, завуче, ШМО, педагогических советах.</w:t>
      </w:r>
    </w:p>
    <w:p w:rsidR="007E5FD6" w:rsidRDefault="007E5FD6" w:rsidP="00AE4F72">
      <w:pPr>
        <w:pStyle w:val="11"/>
        <w:shd w:val="clear" w:color="auto" w:fill="auto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5FD6" w:rsidRPr="00B43EF1" w:rsidRDefault="007E5FD6" w:rsidP="007E5FD6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43EF1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новационные процессы в школе в области образовательных технологий</w:t>
      </w:r>
    </w:p>
    <w:p w:rsidR="007E5FD6" w:rsidRPr="00A361FE" w:rsidRDefault="007E5FD6" w:rsidP="007E5FD6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5FD6" w:rsidRDefault="007E5FD6" w:rsidP="00BE6592">
      <w:pPr>
        <w:pStyle w:val="11"/>
        <w:shd w:val="clear" w:color="auto" w:fill="auto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Результативность методической работы в школе напрямую зависит от использования педагогами педагогических образовательных технологий, в основе которых лежит идея создания адаптивных условий для каждого ученика: адаптация содержания, методов, форм образования с максимальной ориентацией на самостоятельную деятельность ребенка. Все это вместе способствует созданию совместной деятельности учителя и ученика по планированию, организации, ориентированию и корректированию образовательного процесса.</w:t>
      </w:r>
    </w:p>
    <w:p w:rsidR="001B7478" w:rsidRPr="001E379E" w:rsidRDefault="001B7478" w:rsidP="00BE6592">
      <w:pPr>
        <w:pStyle w:val="11"/>
        <w:shd w:val="clear" w:color="auto" w:fill="auto"/>
        <w:spacing w:after="0" w:line="240" w:lineRule="auto"/>
        <w:ind w:left="-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379E">
        <w:rPr>
          <w:rFonts w:ascii="Times New Roman" w:hAnsi="Times New Roman" w:cs="Times New Roman"/>
          <w:i/>
          <w:sz w:val="24"/>
          <w:szCs w:val="24"/>
        </w:rPr>
        <w:t xml:space="preserve">      В течение года проводился мониторинг знаний и применения технолог</w:t>
      </w:r>
      <w:r w:rsidR="00B43EF1">
        <w:rPr>
          <w:rFonts w:ascii="Times New Roman" w:hAnsi="Times New Roman" w:cs="Times New Roman"/>
          <w:i/>
          <w:sz w:val="24"/>
          <w:szCs w:val="24"/>
        </w:rPr>
        <w:t>ий, в котором приняло участие 31 педагогов (86%)</w:t>
      </w:r>
      <w:r w:rsidRPr="001E379E">
        <w:rPr>
          <w:rFonts w:ascii="Times New Roman" w:hAnsi="Times New Roman" w:cs="Times New Roman"/>
          <w:i/>
          <w:sz w:val="24"/>
          <w:szCs w:val="24"/>
        </w:rPr>
        <w:t>.</w:t>
      </w:r>
    </w:p>
    <w:p w:rsidR="001E379E" w:rsidRPr="001E379E" w:rsidRDefault="001E379E" w:rsidP="009169AE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69AE" w:rsidRDefault="009169AE" w:rsidP="009169AE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43EF1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зультаты мониторинга</w:t>
      </w:r>
      <w:r w:rsidR="00B43EF1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43EF1" w:rsidRPr="00B43EF1" w:rsidRDefault="00B43EF1" w:rsidP="009169AE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A141CB" w:rsidTr="00A141CB">
        <w:tc>
          <w:tcPr>
            <w:tcW w:w="2943" w:type="dxa"/>
          </w:tcPr>
          <w:p w:rsidR="00A141CB" w:rsidRPr="00B43EF1" w:rsidRDefault="00A141CB" w:rsidP="00F50F9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1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технологии</w:t>
            </w:r>
          </w:p>
        </w:tc>
        <w:tc>
          <w:tcPr>
            <w:tcW w:w="3119" w:type="dxa"/>
          </w:tcPr>
          <w:p w:rsidR="00A141CB" w:rsidRPr="00B43EF1" w:rsidRDefault="00A141CB" w:rsidP="00F50F9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1">
              <w:rPr>
                <w:rFonts w:ascii="Times New Roman" w:hAnsi="Times New Roman" w:cs="Times New Roman"/>
                <w:b/>
                <w:sz w:val="24"/>
                <w:szCs w:val="24"/>
              </w:rPr>
              <w:t>Авторы технологий</w:t>
            </w:r>
          </w:p>
        </w:tc>
        <w:tc>
          <w:tcPr>
            <w:tcW w:w="3509" w:type="dxa"/>
          </w:tcPr>
          <w:p w:rsidR="00A141CB" w:rsidRPr="00B43EF1" w:rsidRDefault="00A141CB" w:rsidP="00F50F9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, применяющие технологии </w:t>
            </w:r>
          </w:p>
          <w:p w:rsidR="00A141CB" w:rsidRPr="00B43EF1" w:rsidRDefault="00A141CB" w:rsidP="00F50F9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1">
              <w:rPr>
                <w:rFonts w:ascii="Times New Roman" w:hAnsi="Times New Roman" w:cs="Times New Roman"/>
                <w:b/>
                <w:sz w:val="24"/>
                <w:szCs w:val="24"/>
              </w:rPr>
              <w:t>(частично или активно)</w:t>
            </w:r>
          </w:p>
        </w:tc>
      </w:tr>
      <w:tr w:rsidR="00A141CB" w:rsidTr="00A141CB">
        <w:tc>
          <w:tcPr>
            <w:tcW w:w="2943" w:type="dxa"/>
          </w:tcPr>
          <w:p w:rsidR="00A141CB" w:rsidRDefault="00A141CB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="006D39F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119" w:type="dxa"/>
          </w:tcPr>
          <w:p w:rsidR="00A141CB" w:rsidRDefault="00A141CB" w:rsidP="00F50F9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141CB" w:rsidRDefault="006D39F4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141CB" w:rsidTr="00A141CB">
        <w:tc>
          <w:tcPr>
            <w:tcW w:w="2943" w:type="dxa"/>
          </w:tcPr>
          <w:p w:rsidR="00A141CB" w:rsidRDefault="00A141CB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технологии</w:t>
            </w:r>
          </w:p>
        </w:tc>
        <w:tc>
          <w:tcPr>
            <w:tcW w:w="3119" w:type="dxa"/>
          </w:tcPr>
          <w:p w:rsidR="00A141CB" w:rsidRDefault="00A141CB" w:rsidP="00F50F9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141CB" w:rsidRDefault="00A141CB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9169A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3119" w:type="dxa"/>
          </w:tcPr>
          <w:p w:rsidR="00F75C58" w:rsidRDefault="00F75C58" w:rsidP="009169A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.Смирнов</w:t>
            </w:r>
            <w:proofErr w:type="spellEnd"/>
          </w:p>
          <w:p w:rsidR="00F75C58" w:rsidRDefault="00F75C58" w:rsidP="009169A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Ш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50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311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е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ере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50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уренко Н.Н., Ширяева Е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  <w:proofErr w:type="spellStart"/>
            <w:r w:rsidR="00124BD8"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 w:rsidR="00124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BD8">
              <w:rPr>
                <w:rFonts w:ascii="Times New Roman" w:hAnsi="Times New Roman" w:cs="Times New Roman"/>
                <w:sz w:val="24"/>
                <w:szCs w:val="24"/>
              </w:rPr>
              <w:t>Н.Н.,Власова</w:t>
            </w:r>
            <w:proofErr w:type="spellEnd"/>
            <w:r w:rsidR="00124BD8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="001E379E">
              <w:rPr>
                <w:rFonts w:ascii="Times New Roman" w:hAnsi="Times New Roman" w:cs="Times New Roman"/>
                <w:sz w:val="24"/>
                <w:szCs w:val="24"/>
              </w:rPr>
              <w:t>Липча</w:t>
            </w:r>
            <w:proofErr w:type="spellEnd"/>
            <w:r w:rsidR="001E379E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r w:rsidR="00124BD8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Ю.Д., 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технологии</w:t>
            </w:r>
          </w:p>
        </w:tc>
        <w:tc>
          <w:tcPr>
            <w:tcW w:w="311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.Дьяченко</w:t>
            </w:r>
            <w:proofErr w:type="spellEnd"/>
          </w:p>
        </w:tc>
        <w:tc>
          <w:tcPr>
            <w:tcW w:w="350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И., Тихонова Н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,Неро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технология развивающего обучения</w:t>
            </w:r>
          </w:p>
        </w:tc>
        <w:tc>
          <w:tcPr>
            <w:tcW w:w="311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Якиманская</w:t>
            </w:r>
            <w:proofErr w:type="spellEnd"/>
          </w:p>
        </w:tc>
        <w:tc>
          <w:tcPr>
            <w:tcW w:w="350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И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воспиты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дифференцирова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интере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1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Кузин</w:t>
            </w:r>
            <w:proofErr w:type="spellEnd"/>
          </w:p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Н.Неменский</w:t>
            </w:r>
            <w:proofErr w:type="spellEnd"/>
          </w:p>
        </w:tc>
        <w:tc>
          <w:tcPr>
            <w:tcW w:w="350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И.,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е обучение</w:t>
            </w:r>
          </w:p>
        </w:tc>
        <w:tc>
          <w:tcPr>
            <w:tcW w:w="311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Выготский</w:t>
            </w:r>
            <w:proofErr w:type="spellEnd"/>
          </w:p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.Эльк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авыдов</w:t>
            </w:r>
            <w:proofErr w:type="spellEnd"/>
          </w:p>
        </w:tc>
        <w:tc>
          <w:tcPr>
            <w:tcW w:w="350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Герасименко Н.Н.,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311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ьюн</w:t>
            </w:r>
            <w:proofErr w:type="spellEnd"/>
          </w:p>
        </w:tc>
        <w:tc>
          <w:tcPr>
            <w:tcW w:w="350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,Неро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 w:rsidR="00124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4BD8"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 w:rsidR="00124BD8">
              <w:rPr>
                <w:rFonts w:ascii="Times New Roman" w:hAnsi="Times New Roman" w:cs="Times New Roman"/>
                <w:sz w:val="24"/>
                <w:szCs w:val="24"/>
              </w:rPr>
              <w:t xml:space="preserve"> Н.Н., Власова Н.В.,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учения математике на основе решения задач</w:t>
            </w:r>
          </w:p>
        </w:tc>
        <w:tc>
          <w:tcPr>
            <w:tcW w:w="311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.Хазанский</w:t>
            </w:r>
            <w:proofErr w:type="spellEnd"/>
          </w:p>
        </w:tc>
        <w:tc>
          <w:tcPr>
            <w:tcW w:w="350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(исследовательской) деятельности</w:t>
            </w:r>
          </w:p>
        </w:tc>
        <w:tc>
          <w:tcPr>
            <w:tcW w:w="311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Е.К.</w:t>
            </w:r>
            <w:r w:rsidR="00124BD8">
              <w:rPr>
                <w:rFonts w:ascii="Times New Roman" w:hAnsi="Times New Roman" w:cs="Times New Roman"/>
                <w:sz w:val="24"/>
                <w:szCs w:val="24"/>
              </w:rPr>
              <w:t xml:space="preserve">, Борисова С.В., 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их игр</w:t>
            </w:r>
          </w:p>
        </w:tc>
        <w:tc>
          <w:tcPr>
            <w:tcW w:w="311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proofErr w:type="spellEnd"/>
          </w:p>
        </w:tc>
        <w:tc>
          <w:tcPr>
            <w:tcW w:w="350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ослова Л.Л.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ежающее обучение </w:t>
            </w:r>
          </w:p>
        </w:tc>
        <w:tc>
          <w:tcPr>
            <w:tcW w:w="311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Лысенкова</w:t>
            </w:r>
            <w:proofErr w:type="spellEnd"/>
          </w:p>
        </w:tc>
        <w:tc>
          <w:tcPr>
            <w:tcW w:w="3509" w:type="dxa"/>
          </w:tcPr>
          <w:p w:rsidR="00F75C58" w:rsidRDefault="00F75C58" w:rsidP="00136C6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="00136C6E">
              <w:rPr>
                <w:rFonts w:ascii="Times New Roman" w:hAnsi="Times New Roman" w:cs="Times New Roman"/>
                <w:sz w:val="24"/>
                <w:szCs w:val="24"/>
              </w:rPr>
              <w:t xml:space="preserve">, Русина </w:t>
            </w:r>
            <w:proofErr w:type="spellStart"/>
            <w:r w:rsidR="00136C6E">
              <w:rPr>
                <w:rFonts w:ascii="Times New Roman" w:hAnsi="Times New Roman" w:cs="Times New Roman"/>
                <w:sz w:val="24"/>
                <w:szCs w:val="24"/>
              </w:rPr>
              <w:t>О.А.,Смоленцева</w:t>
            </w:r>
            <w:proofErr w:type="spellEnd"/>
            <w:r w:rsidR="00136C6E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F75C58" w:rsidTr="00A141CB">
        <w:tc>
          <w:tcPr>
            <w:tcW w:w="2943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нтенсивного обучения грамоте</w:t>
            </w:r>
          </w:p>
        </w:tc>
        <w:tc>
          <w:tcPr>
            <w:tcW w:w="311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Зайцев</w:t>
            </w:r>
            <w:proofErr w:type="spellEnd"/>
          </w:p>
        </w:tc>
        <w:tc>
          <w:tcPr>
            <w:tcW w:w="3509" w:type="dxa"/>
          </w:tcPr>
          <w:p w:rsidR="00F75C58" w:rsidRDefault="00F75C5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 w:rsidR="00124BD8">
              <w:rPr>
                <w:rFonts w:ascii="Times New Roman" w:hAnsi="Times New Roman" w:cs="Times New Roman"/>
                <w:sz w:val="24"/>
                <w:szCs w:val="24"/>
              </w:rPr>
              <w:t>Русина О.А., Смоленцев Ю.М., Симонова М.С.,</w:t>
            </w:r>
          </w:p>
        </w:tc>
      </w:tr>
      <w:tr w:rsidR="00124BD8" w:rsidTr="00A141CB">
        <w:tc>
          <w:tcPr>
            <w:tcW w:w="2943" w:type="dxa"/>
          </w:tcPr>
          <w:p w:rsidR="00124BD8" w:rsidRDefault="00124BD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учения в сотрудничестве</w:t>
            </w:r>
          </w:p>
        </w:tc>
        <w:tc>
          <w:tcPr>
            <w:tcW w:w="3119" w:type="dxa"/>
          </w:tcPr>
          <w:p w:rsidR="00124BD8" w:rsidRDefault="00124BD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опкинс</w:t>
            </w:r>
            <w:proofErr w:type="spellEnd"/>
          </w:p>
          <w:p w:rsidR="00124BD8" w:rsidRDefault="00124BD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.Первин</w:t>
            </w:r>
            <w:proofErr w:type="spellEnd"/>
          </w:p>
        </w:tc>
        <w:tc>
          <w:tcPr>
            <w:tcW w:w="3509" w:type="dxa"/>
          </w:tcPr>
          <w:p w:rsidR="00124BD8" w:rsidRDefault="00124BD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</w:tc>
      </w:tr>
      <w:tr w:rsidR="00124BD8" w:rsidTr="00A141CB">
        <w:tc>
          <w:tcPr>
            <w:tcW w:w="2943" w:type="dxa"/>
          </w:tcPr>
          <w:p w:rsidR="00124BD8" w:rsidRDefault="00124BD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1B7478">
              <w:rPr>
                <w:rFonts w:ascii="Times New Roman" w:hAnsi="Times New Roman" w:cs="Times New Roman"/>
                <w:sz w:val="24"/>
                <w:szCs w:val="24"/>
              </w:rPr>
              <w:t xml:space="preserve">интенсификации обучения на основе опорных схем </w:t>
            </w:r>
          </w:p>
        </w:tc>
        <w:tc>
          <w:tcPr>
            <w:tcW w:w="3119" w:type="dxa"/>
          </w:tcPr>
          <w:p w:rsidR="00124BD8" w:rsidRDefault="001B747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Меженко</w:t>
            </w:r>
            <w:proofErr w:type="spellEnd"/>
          </w:p>
        </w:tc>
        <w:tc>
          <w:tcPr>
            <w:tcW w:w="3509" w:type="dxa"/>
          </w:tcPr>
          <w:p w:rsidR="00124BD8" w:rsidRDefault="001B747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ча Т.А.</w:t>
            </w:r>
          </w:p>
        </w:tc>
      </w:tr>
      <w:tr w:rsidR="001B7478" w:rsidTr="00A141CB">
        <w:tc>
          <w:tcPr>
            <w:tcW w:w="2943" w:type="dxa"/>
          </w:tcPr>
          <w:p w:rsidR="001B7478" w:rsidRDefault="001B747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 с направленностью на развитие  творческих качеств личности</w:t>
            </w:r>
          </w:p>
        </w:tc>
        <w:tc>
          <w:tcPr>
            <w:tcW w:w="3119" w:type="dxa"/>
          </w:tcPr>
          <w:p w:rsidR="001B7478" w:rsidRDefault="001B747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ьтшу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ванов</w:t>
            </w:r>
            <w:proofErr w:type="spellEnd"/>
          </w:p>
        </w:tc>
        <w:tc>
          <w:tcPr>
            <w:tcW w:w="3509" w:type="dxa"/>
          </w:tcPr>
          <w:p w:rsidR="001B7478" w:rsidRDefault="001B7478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ча Т.А., Доржиева В.А., Мазур З.И., Внукова Т.Ф</w:t>
            </w:r>
          </w:p>
        </w:tc>
      </w:tr>
      <w:tr w:rsidR="00905277" w:rsidTr="00A141CB">
        <w:tc>
          <w:tcPr>
            <w:tcW w:w="2943" w:type="dxa"/>
          </w:tcPr>
          <w:p w:rsidR="00905277" w:rsidRDefault="00905277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оммуникативного обучения</w:t>
            </w:r>
          </w:p>
        </w:tc>
        <w:tc>
          <w:tcPr>
            <w:tcW w:w="3119" w:type="dxa"/>
          </w:tcPr>
          <w:p w:rsidR="00905277" w:rsidRDefault="00905277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Пассов</w:t>
            </w:r>
            <w:proofErr w:type="spellEnd"/>
          </w:p>
        </w:tc>
        <w:tc>
          <w:tcPr>
            <w:tcW w:w="3509" w:type="dxa"/>
          </w:tcPr>
          <w:p w:rsidR="00905277" w:rsidRDefault="00905277" w:rsidP="00A141C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К.В.</w:t>
            </w:r>
          </w:p>
        </w:tc>
      </w:tr>
    </w:tbl>
    <w:p w:rsidR="00F50F9F" w:rsidRDefault="00F50F9F" w:rsidP="001B747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478" w:rsidRDefault="00B43EF1" w:rsidP="00BE6592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7478">
        <w:rPr>
          <w:rFonts w:ascii="Times New Roman" w:hAnsi="Times New Roman" w:cs="Times New Roman"/>
          <w:sz w:val="24"/>
          <w:szCs w:val="24"/>
        </w:rPr>
        <w:t>Мониторинг знания технологий показал, что не все педагоги, на</w:t>
      </w:r>
      <w:r w:rsidR="009169AE">
        <w:rPr>
          <w:rFonts w:ascii="Times New Roman" w:hAnsi="Times New Roman" w:cs="Times New Roman"/>
          <w:sz w:val="24"/>
          <w:szCs w:val="24"/>
        </w:rPr>
        <w:t xml:space="preserve">зывая применяемые технологии, </w:t>
      </w:r>
      <w:r w:rsidR="001B7478">
        <w:rPr>
          <w:rFonts w:ascii="Times New Roman" w:hAnsi="Times New Roman" w:cs="Times New Roman"/>
          <w:sz w:val="24"/>
          <w:szCs w:val="24"/>
        </w:rPr>
        <w:t xml:space="preserve"> знают  авторов этих технологий </w:t>
      </w:r>
      <w:r w:rsidR="009169AE">
        <w:rPr>
          <w:rFonts w:ascii="Times New Roman" w:hAnsi="Times New Roman" w:cs="Times New Roman"/>
          <w:sz w:val="24"/>
          <w:szCs w:val="24"/>
        </w:rPr>
        <w:t xml:space="preserve">(38%). 34% учителей не могут назвать элементы </w:t>
      </w:r>
      <w:r w:rsidR="009169AE">
        <w:rPr>
          <w:rFonts w:ascii="Times New Roman" w:hAnsi="Times New Roman" w:cs="Times New Roman"/>
          <w:sz w:val="24"/>
          <w:szCs w:val="24"/>
        </w:rPr>
        <w:lastRenderedPageBreak/>
        <w:t>применяемой технологии. 17% - не различают частичное и активное применение.</w:t>
      </w:r>
      <w:r w:rsidR="00136C6E">
        <w:rPr>
          <w:rFonts w:ascii="Times New Roman" w:hAnsi="Times New Roman" w:cs="Times New Roman"/>
          <w:sz w:val="24"/>
          <w:szCs w:val="24"/>
        </w:rPr>
        <w:t>43% педагогов хотели бы узнать о новых технологиях.</w:t>
      </w:r>
    </w:p>
    <w:p w:rsidR="009169AE" w:rsidRDefault="009169AE" w:rsidP="00BE6592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6C6E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й коллектив (100%) активно применяет элементы 1-2 технологий.</w:t>
      </w:r>
    </w:p>
    <w:p w:rsidR="009169AE" w:rsidRPr="00136C6E" w:rsidRDefault="009169AE" w:rsidP="00BE6592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6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169AE" w:rsidRDefault="009169AE" w:rsidP="00EC0439">
      <w:pPr>
        <w:pStyle w:val="a4"/>
        <w:numPr>
          <w:ilvl w:val="0"/>
          <w:numId w:val="13"/>
        </w:numPr>
        <w:ind w:left="-567" w:firstLine="0"/>
        <w:jc w:val="both"/>
      </w:pPr>
      <w:r>
        <w:t xml:space="preserve">В 2016-2017 </w:t>
      </w:r>
      <w:proofErr w:type="spellStart"/>
      <w:r>
        <w:t>уч</w:t>
      </w:r>
      <w:proofErr w:type="gramStart"/>
      <w:r>
        <w:t>.г</w:t>
      </w:r>
      <w:proofErr w:type="gramEnd"/>
      <w:r>
        <w:t>оду</w:t>
      </w:r>
      <w:proofErr w:type="spellEnd"/>
      <w:r>
        <w:t xml:space="preserve"> разработать систему </w:t>
      </w:r>
      <w:proofErr w:type="spellStart"/>
      <w:r>
        <w:t>педсеминаров</w:t>
      </w:r>
      <w:proofErr w:type="spellEnd"/>
      <w:r>
        <w:t xml:space="preserve"> по изучению проблемных вопр</w:t>
      </w:r>
      <w:r w:rsidR="00136C6E">
        <w:t>осов, а также технологий, о которых больше хотели бы узнать по результатам мониторинга.</w:t>
      </w:r>
    </w:p>
    <w:p w:rsidR="00B43EF1" w:rsidRDefault="00136C6E" w:rsidP="00B43EF1">
      <w:pPr>
        <w:pStyle w:val="a4"/>
        <w:numPr>
          <w:ilvl w:val="0"/>
          <w:numId w:val="13"/>
        </w:numPr>
        <w:ind w:left="-567" w:firstLine="0"/>
        <w:jc w:val="both"/>
      </w:pPr>
      <w:r>
        <w:t>Разработать серию «открытий»  на основе этапов уроков учителей, активно применяющих перечисленные техно</w:t>
      </w:r>
      <w:r w:rsidR="00B43EF1">
        <w:t>логии и технологии по «запросу»</w:t>
      </w:r>
    </w:p>
    <w:p w:rsidR="00A11478" w:rsidRPr="00405388" w:rsidRDefault="00A11478" w:rsidP="00A11478">
      <w:pPr>
        <w:jc w:val="both"/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493F0E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А</w:t>
      </w:r>
      <w:r w:rsidRPr="0040538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тестации педагогических работников</w:t>
      </w:r>
    </w:p>
    <w:p w:rsidR="00A11478" w:rsidRPr="00A11478" w:rsidRDefault="00A11478" w:rsidP="00A1147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A11478">
        <w:rPr>
          <w:rFonts w:ascii="Times New Roman" w:hAnsi="Times New Roman" w:cs="Times New Roman"/>
          <w:bCs/>
          <w:color w:val="000000"/>
          <w:sz w:val="24"/>
          <w:szCs w:val="24"/>
        </w:rPr>
        <w:t>Аттестация педагогических работников школы</w:t>
      </w:r>
      <w:r w:rsidRPr="00A114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147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A11478">
        <w:rPr>
          <w:rFonts w:ascii="Times New Roman" w:hAnsi="Times New Roman" w:cs="Times New Roman"/>
          <w:color w:val="000000"/>
          <w:sz w:val="24"/>
          <w:szCs w:val="24"/>
        </w:rPr>
        <w:t>-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11478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11478">
        <w:rPr>
          <w:rFonts w:ascii="Times New Roman" w:hAnsi="Times New Roman" w:cs="Times New Roman"/>
          <w:sz w:val="24"/>
          <w:szCs w:val="24"/>
        </w:rPr>
        <w:t xml:space="preserve"> В школе были созданы необходимые условия для проведения аттестации: своевременно изданы распорядительные документы, определены сроки подготовки документов для каждого аттестуемого, проведены консультации, мероприятия по плану ВШК. Оформлена папка по аттестации, в которой помещены все основные информационные материалы, необходимые аттестуемым педагогам во время прохождения аттестации: Положение о порядке аттестации педагогических и руководящих работников; список аттестуемых в текущем году педагогов, требования к оценке квалификации и уровня профессиональной компетентности; образцы всех документов.</w:t>
      </w:r>
    </w:p>
    <w:p w:rsidR="00A11478" w:rsidRDefault="00A11478" w:rsidP="00A1147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478">
        <w:rPr>
          <w:rFonts w:ascii="Times New Roman" w:hAnsi="Times New Roman" w:cs="Times New Roman"/>
          <w:color w:val="000000"/>
          <w:sz w:val="24"/>
          <w:szCs w:val="24"/>
        </w:rPr>
        <w:t xml:space="preserve">       Было  подано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05388" w:rsidRPr="00405388" w:rsidRDefault="00405388" w:rsidP="00A11478">
      <w:pPr>
        <w:pStyle w:val="a4"/>
        <w:numPr>
          <w:ilvl w:val="0"/>
          <w:numId w:val="26"/>
        </w:numPr>
        <w:shd w:val="clear" w:color="auto" w:fill="FFFFFF"/>
        <w:ind w:left="-567" w:firstLine="0"/>
        <w:jc w:val="both"/>
      </w:pPr>
      <w:r>
        <w:rPr>
          <w:color w:val="000000"/>
        </w:rPr>
        <w:t>2 заявления</w:t>
      </w:r>
      <w:r w:rsidR="00A11478" w:rsidRPr="00A11478">
        <w:rPr>
          <w:color w:val="000000"/>
        </w:rPr>
        <w:t xml:space="preserve"> на подтверждение ВКК</w:t>
      </w:r>
      <w:r>
        <w:rPr>
          <w:color w:val="000000"/>
        </w:rPr>
        <w:t xml:space="preserve"> (Герасименко Н.Н., </w:t>
      </w:r>
      <w:proofErr w:type="spellStart"/>
      <w:r>
        <w:rPr>
          <w:color w:val="000000"/>
        </w:rPr>
        <w:t>Войтешко</w:t>
      </w:r>
      <w:proofErr w:type="spellEnd"/>
      <w:r>
        <w:rPr>
          <w:color w:val="000000"/>
        </w:rPr>
        <w:t xml:space="preserve"> А.А.)</w:t>
      </w:r>
    </w:p>
    <w:p w:rsidR="00A11478" w:rsidRPr="00A11478" w:rsidRDefault="00405388" w:rsidP="00A11478">
      <w:pPr>
        <w:pStyle w:val="a4"/>
        <w:numPr>
          <w:ilvl w:val="0"/>
          <w:numId w:val="26"/>
        </w:numPr>
        <w:shd w:val="clear" w:color="auto" w:fill="FFFFFF"/>
        <w:ind w:left="-567" w:firstLine="0"/>
        <w:jc w:val="both"/>
      </w:pPr>
      <w:r>
        <w:rPr>
          <w:color w:val="000000"/>
        </w:rPr>
        <w:t>1 заявление на присвоение ВКК (</w:t>
      </w:r>
      <w:proofErr w:type="spellStart"/>
      <w:r>
        <w:rPr>
          <w:color w:val="000000"/>
        </w:rPr>
        <w:t>Кутугина</w:t>
      </w:r>
      <w:proofErr w:type="spellEnd"/>
      <w:r>
        <w:rPr>
          <w:color w:val="000000"/>
        </w:rPr>
        <w:t xml:space="preserve"> Н.Н.)</w:t>
      </w:r>
      <w:r w:rsidR="00A11478" w:rsidRPr="00A11478">
        <w:rPr>
          <w:color w:val="000000"/>
        </w:rPr>
        <w:t xml:space="preserve">     </w:t>
      </w:r>
    </w:p>
    <w:p w:rsidR="00A11478" w:rsidRPr="00A11478" w:rsidRDefault="00A11478" w:rsidP="00A11478">
      <w:pPr>
        <w:pStyle w:val="a4"/>
        <w:shd w:val="clear" w:color="auto" w:fill="FFFFFF"/>
        <w:ind w:left="-567"/>
        <w:jc w:val="both"/>
      </w:pPr>
      <w:r>
        <w:rPr>
          <w:color w:val="000000"/>
        </w:rPr>
        <w:t xml:space="preserve">       </w:t>
      </w:r>
      <w:r w:rsidRPr="00A11478">
        <w:rPr>
          <w:color w:val="000000"/>
        </w:rPr>
        <w:t xml:space="preserve">  Кроме аттестации на </w:t>
      </w:r>
      <w:r>
        <w:rPr>
          <w:color w:val="000000"/>
        </w:rPr>
        <w:t>ВКК</w:t>
      </w:r>
      <w:r w:rsidRPr="00A11478">
        <w:rPr>
          <w:color w:val="000000"/>
        </w:rPr>
        <w:t xml:space="preserve">, </w:t>
      </w:r>
      <w:r>
        <w:rPr>
          <w:color w:val="000000"/>
        </w:rPr>
        <w:t>9</w:t>
      </w:r>
      <w:r w:rsidRPr="00A11478">
        <w:rPr>
          <w:color w:val="000000"/>
        </w:rPr>
        <w:t xml:space="preserve"> педагог</w:t>
      </w:r>
      <w:r>
        <w:rPr>
          <w:color w:val="000000"/>
        </w:rPr>
        <w:t>ов</w:t>
      </w:r>
      <w:r w:rsidRPr="00A11478">
        <w:rPr>
          <w:color w:val="000000"/>
        </w:rPr>
        <w:t xml:space="preserve"> были аттестованы на соответствие занимаемой должности</w:t>
      </w:r>
      <w:r>
        <w:rPr>
          <w:color w:val="000000"/>
        </w:rPr>
        <w:t>.</w:t>
      </w:r>
    </w:p>
    <w:p w:rsidR="00A11478" w:rsidRPr="00A11478" w:rsidRDefault="00405388" w:rsidP="00A1147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11478" w:rsidRPr="00A11478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ю на соответствие занимаемой должности и присвоени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шей </w:t>
      </w:r>
      <w:r w:rsidR="00A11478" w:rsidRPr="00A11478">
        <w:rPr>
          <w:rFonts w:ascii="Times New Roman" w:hAnsi="Times New Roman" w:cs="Times New Roman"/>
          <w:color w:val="000000"/>
          <w:sz w:val="24"/>
          <w:szCs w:val="24"/>
        </w:rPr>
        <w:t>квалификационной категории прошли все педагог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1478" w:rsidRPr="00A114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11478" w:rsidRDefault="00A11478" w:rsidP="00A11478">
      <w:pPr>
        <w:spacing w:after="0" w:line="240" w:lineRule="auto"/>
        <w:ind w:left="-567"/>
        <w:rPr>
          <w:noProof/>
        </w:rPr>
      </w:pPr>
      <w:r w:rsidRPr="00932536">
        <w:rPr>
          <w:rFonts w:ascii="Times New Roman" w:hAnsi="Times New Roman" w:cs="Times New Roman"/>
          <w:b/>
          <w:sz w:val="24"/>
          <w:szCs w:val="24"/>
        </w:rPr>
        <w:t>Сведения о категориях учителей</w:t>
      </w:r>
      <w:r w:rsidRPr="00745BEF">
        <w:rPr>
          <w:noProof/>
        </w:rPr>
        <w:t xml:space="preserve"> </w:t>
      </w:r>
    </w:p>
    <w:p w:rsidR="00A11478" w:rsidRPr="00745BEF" w:rsidRDefault="00A11478" w:rsidP="00A11478">
      <w:pPr>
        <w:spacing w:after="0" w:line="240" w:lineRule="auto"/>
        <w:ind w:left="-567"/>
        <w:rPr>
          <w:noProof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637"/>
        <w:gridCol w:w="1294"/>
        <w:gridCol w:w="1613"/>
        <w:gridCol w:w="1485"/>
        <w:gridCol w:w="1606"/>
      </w:tblGrid>
      <w:tr w:rsidR="00A11478" w:rsidTr="00C22D18">
        <w:trPr>
          <w:jc w:val="center"/>
        </w:trPr>
        <w:tc>
          <w:tcPr>
            <w:tcW w:w="1940" w:type="dxa"/>
          </w:tcPr>
          <w:p w:rsidR="00A11478" w:rsidRPr="00835D75" w:rsidRDefault="00A11478" w:rsidP="00C22D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Год/ категории</w:t>
            </w:r>
          </w:p>
        </w:tc>
        <w:tc>
          <w:tcPr>
            <w:tcW w:w="1640" w:type="dxa"/>
          </w:tcPr>
          <w:p w:rsidR="00A11478" w:rsidRPr="00835D75" w:rsidRDefault="00A11478" w:rsidP="00C22D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Кол-во учителей</w:t>
            </w:r>
          </w:p>
        </w:tc>
        <w:tc>
          <w:tcPr>
            <w:tcW w:w="1295" w:type="dxa"/>
          </w:tcPr>
          <w:p w:rsidR="00A11478" w:rsidRPr="00835D75" w:rsidRDefault="00A11478" w:rsidP="00C22D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17" w:type="dxa"/>
          </w:tcPr>
          <w:p w:rsidR="00A11478" w:rsidRPr="00835D75" w:rsidRDefault="00A11478" w:rsidP="00C22D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88" w:type="dxa"/>
          </w:tcPr>
          <w:p w:rsidR="00A11478" w:rsidRPr="00835D75" w:rsidRDefault="00A11478" w:rsidP="00C22D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591" w:type="dxa"/>
          </w:tcPr>
          <w:p w:rsidR="00A11478" w:rsidRPr="00835D75" w:rsidRDefault="00A11478" w:rsidP="00C22D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11478" w:rsidTr="00C22D18">
        <w:trPr>
          <w:jc w:val="center"/>
        </w:trPr>
        <w:tc>
          <w:tcPr>
            <w:tcW w:w="1940" w:type="dxa"/>
          </w:tcPr>
          <w:p w:rsidR="00A11478" w:rsidRPr="00835D75" w:rsidRDefault="00A11478" w:rsidP="00C22D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640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5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8  (21%)</w:t>
            </w:r>
          </w:p>
        </w:tc>
        <w:tc>
          <w:tcPr>
            <w:tcW w:w="1617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8  (21%)</w:t>
            </w:r>
          </w:p>
        </w:tc>
        <w:tc>
          <w:tcPr>
            <w:tcW w:w="1488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3 (8%)</w:t>
            </w:r>
          </w:p>
        </w:tc>
        <w:tc>
          <w:tcPr>
            <w:tcW w:w="1591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</w:tr>
      <w:tr w:rsidR="00A11478" w:rsidTr="00C22D18">
        <w:trPr>
          <w:jc w:val="center"/>
        </w:trPr>
        <w:tc>
          <w:tcPr>
            <w:tcW w:w="1940" w:type="dxa"/>
          </w:tcPr>
          <w:p w:rsidR="00A11478" w:rsidRPr="00835D75" w:rsidRDefault="00A11478" w:rsidP="00C22D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640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5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6  (18%)</w:t>
            </w:r>
          </w:p>
        </w:tc>
        <w:tc>
          <w:tcPr>
            <w:tcW w:w="1617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9  (24%)</w:t>
            </w:r>
          </w:p>
        </w:tc>
        <w:tc>
          <w:tcPr>
            <w:tcW w:w="1488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3 (8%)</w:t>
            </w:r>
          </w:p>
        </w:tc>
      </w:tr>
      <w:tr w:rsidR="00A11478" w:rsidTr="00C22D18">
        <w:trPr>
          <w:trHeight w:val="70"/>
          <w:jc w:val="center"/>
        </w:trPr>
        <w:tc>
          <w:tcPr>
            <w:tcW w:w="1940" w:type="dxa"/>
          </w:tcPr>
          <w:p w:rsidR="00A11478" w:rsidRPr="00835D75" w:rsidRDefault="00A11478" w:rsidP="00C22D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640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5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7 (19%)</w:t>
            </w:r>
          </w:p>
        </w:tc>
        <w:tc>
          <w:tcPr>
            <w:tcW w:w="1617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7 (19%)</w:t>
            </w:r>
          </w:p>
        </w:tc>
        <w:tc>
          <w:tcPr>
            <w:tcW w:w="1488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A11478" w:rsidRPr="00835D75" w:rsidRDefault="00A11478" w:rsidP="00C22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75">
              <w:rPr>
                <w:rFonts w:ascii="Times New Roman" w:hAnsi="Times New Roman" w:cs="Times New Roman"/>
                <w:sz w:val="24"/>
                <w:szCs w:val="24"/>
              </w:rPr>
              <w:t>9  (25%)</w:t>
            </w:r>
          </w:p>
        </w:tc>
      </w:tr>
    </w:tbl>
    <w:p w:rsidR="00A11478" w:rsidRDefault="00A11478" w:rsidP="00A11478">
      <w:pPr>
        <w:spacing w:after="0" w:line="240" w:lineRule="auto"/>
        <w:rPr>
          <w:b/>
        </w:rPr>
      </w:pPr>
    </w:p>
    <w:p w:rsidR="00A11478" w:rsidRPr="00932536" w:rsidRDefault="00A11478" w:rsidP="00A1147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32536">
        <w:rPr>
          <w:rFonts w:ascii="Times New Roman" w:hAnsi="Times New Roman" w:cs="Times New Roman"/>
          <w:sz w:val="24"/>
          <w:szCs w:val="24"/>
          <w:lang w:val="tt-RU"/>
        </w:rPr>
        <w:t xml:space="preserve">Как видно из таблицы,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повысилось </w:t>
      </w:r>
      <w:r w:rsidRPr="00932536">
        <w:rPr>
          <w:rFonts w:ascii="Times New Roman" w:hAnsi="Times New Roman" w:cs="Times New Roman"/>
          <w:sz w:val="24"/>
          <w:szCs w:val="24"/>
          <w:lang w:val="tt-RU"/>
        </w:rPr>
        <w:t xml:space="preserve">  количество учителей высшей  категории</w:t>
      </w:r>
      <w:r w:rsidR="00405388">
        <w:rPr>
          <w:rFonts w:ascii="Times New Roman" w:hAnsi="Times New Roman" w:cs="Times New Roman"/>
          <w:sz w:val="24"/>
          <w:szCs w:val="24"/>
          <w:lang w:val="tt-RU"/>
        </w:rPr>
        <w:t xml:space="preserve"> (Кутугина Н.Н.)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05388">
        <w:rPr>
          <w:rFonts w:ascii="Times New Roman" w:hAnsi="Times New Roman" w:cs="Times New Roman"/>
          <w:sz w:val="24"/>
          <w:szCs w:val="24"/>
          <w:lang w:val="tt-RU"/>
        </w:rPr>
        <w:t>Подтвердили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ВКК Войтешко А.А. </w:t>
      </w:r>
      <w:r w:rsidR="00405388">
        <w:rPr>
          <w:rFonts w:ascii="Times New Roman" w:hAnsi="Times New Roman" w:cs="Times New Roman"/>
          <w:sz w:val="24"/>
          <w:szCs w:val="24"/>
          <w:lang w:val="tt-RU"/>
        </w:rPr>
        <w:t xml:space="preserve">и Герасименко Н.Н. </w:t>
      </w:r>
      <w:r>
        <w:rPr>
          <w:rFonts w:ascii="Times New Roman" w:hAnsi="Times New Roman" w:cs="Times New Roman"/>
          <w:sz w:val="24"/>
          <w:szCs w:val="24"/>
          <w:lang w:val="tt-RU"/>
        </w:rPr>
        <w:t>В этом году большое внимание было уделено аттестации на соответствие занимаемой должности. Составлен перспективный график аттестации на весь год.</w:t>
      </w:r>
      <w:r w:rsidRPr="0093253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A11478" w:rsidRPr="00932536" w:rsidRDefault="00A11478" w:rsidP="00A11478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3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932536">
        <w:rPr>
          <w:rFonts w:ascii="Times New Roman" w:hAnsi="Times New Roman" w:cs="Times New Roman"/>
          <w:sz w:val="24"/>
          <w:szCs w:val="24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</w:t>
      </w:r>
      <w:r>
        <w:rPr>
          <w:rFonts w:ascii="Times New Roman" w:hAnsi="Times New Roman" w:cs="Times New Roman"/>
          <w:sz w:val="24"/>
          <w:szCs w:val="24"/>
        </w:rPr>
        <w:t xml:space="preserve"> (38</w:t>
      </w:r>
      <w:r w:rsidRPr="00932536">
        <w:rPr>
          <w:rFonts w:ascii="Times New Roman" w:hAnsi="Times New Roman" w:cs="Times New Roman"/>
          <w:sz w:val="24"/>
          <w:szCs w:val="24"/>
        </w:rPr>
        <w:t>%). Таким образом, в школе созданы необходимые условия для обеспечения качества образования.</w:t>
      </w:r>
    </w:p>
    <w:p w:rsidR="00A11478" w:rsidRDefault="00A11478" w:rsidP="00A11478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36">
        <w:rPr>
          <w:rFonts w:ascii="Times New Roman" w:hAnsi="Times New Roman" w:cs="Times New Roman"/>
          <w:b/>
          <w:sz w:val="24"/>
          <w:szCs w:val="24"/>
        </w:rPr>
        <w:t xml:space="preserve">Рекомендация: </w:t>
      </w:r>
      <w:r w:rsidRPr="00932536">
        <w:rPr>
          <w:rFonts w:ascii="Times New Roman" w:hAnsi="Times New Roman" w:cs="Times New Roman"/>
          <w:sz w:val="24"/>
          <w:szCs w:val="24"/>
        </w:rPr>
        <w:t>Активизировать работу по аттестации педагогических работников школы, в частности по повышен</w:t>
      </w:r>
      <w:r>
        <w:rPr>
          <w:rFonts w:ascii="Times New Roman" w:hAnsi="Times New Roman" w:cs="Times New Roman"/>
          <w:sz w:val="24"/>
          <w:szCs w:val="24"/>
        </w:rPr>
        <w:t xml:space="preserve">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B43EF1" w:rsidRDefault="00B43EF1" w:rsidP="00B43EF1">
      <w:pPr>
        <w:pStyle w:val="a4"/>
        <w:ind w:left="-567"/>
        <w:jc w:val="both"/>
      </w:pPr>
    </w:p>
    <w:p w:rsidR="00EC0439" w:rsidRPr="00405388" w:rsidRDefault="00B43EF1" w:rsidP="00B43EF1">
      <w:pPr>
        <w:pStyle w:val="a4"/>
        <w:ind w:left="-567"/>
        <w:jc w:val="both"/>
        <w:rPr>
          <w:sz w:val="28"/>
          <w:szCs w:val="28"/>
        </w:rPr>
      </w:pPr>
      <w:r w:rsidRPr="00405388">
        <w:rPr>
          <w:sz w:val="28"/>
          <w:szCs w:val="28"/>
        </w:rPr>
        <w:t xml:space="preserve"> </w:t>
      </w:r>
      <w:r w:rsidR="00405388">
        <w:rPr>
          <w:sz w:val="28"/>
          <w:szCs w:val="28"/>
        </w:rPr>
        <w:t xml:space="preserve">          </w:t>
      </w:r>
      <w:r w:rsidR="00493F0E">
        <w:rPr>
          <w:sz w:val="28"/>
          <w:szCs w:val="28"/>
        </w:rPr>
        <w:t xml:space="preserve">          </w:t>
      </w:r>
      <w:r w:rsidR="00493F0E">
        <w:rPr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урсовая подготовка</w:t>
      </w:r>
      <w:r w:rsidR="00EC0439" w:rsidRPr="00405388">
        <w:rPr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педагогических работников</w:t>
      </w:r>
    </w:p>
    <w:p w:rsidR="00EC0439" w:rsidRPr="00EC0439" w:rsidRDefault="00EC0439" w:rsidP="00EC0439">
      <w:pPr>
        <w:pStyle w:val="a4"/>
        <w:tabs>
          <w:tab w:val="left" w:pos="5940"/>
        </w:tabs>
        <w:rPr>
          <w:bCs/>
        </w:rPr>
      </w:pPr>
    </w:p>
    <w:p w:rsidR="00EC0439" w:rsidRPr="00EC0439" w:rsidRDefault="00B43EF1" w:rsidP="00B43EF1">
      <w:pPr>
        <w:tabs>
          <w:tab w:val="left" w:pos="5940"/>
        </w:tabs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548A1">
        <w:rPr>
          <w:rFonts w:ascii="Times New Roman" w:hAnsi="Times New Roman" w:cs="Times New Roman"/>
          <w:bCs/>
          <w:sz w:val="24"/>
          <w:szCs w:val="24"/>
        </w:rPr>
        <w:t>П</w:t>
      </w:r>
      <w:r w:rsidR="00EC0439" w:rsidRPr="00EC0439">
        <w:rPr>
          <w:rFonts w:ascii="Times New Roman" w:hAnsi="Times New Roman" w:cs="Times New Roman"/>
          <w:bCs/>
          <w:sz w:val="24"/>
          <w:szCs w:val="24"/>
        </w:rPr>
        <w:t>едагоги школы систематичес</w:t>
      </w:r>
      <w:r w:rsidR="002548A1">
        <w:rPr>
          <w:rFonts w:ascii="Times New Roman" w:hAnsi="Times New Roman" w:cs="Times New Roman"/>
          <w:bCs/>
          <w:sz w:val="24"/>
          <w:szCs w:val="24"/>
        </w:rPr>
        <w:t xml:space="preserve">ки проходят курсовую подготовку, занимаются самообразованием, используя для этого курсы повышения квалификации, </w:t>
      </w:r>
      <w:proofErr w:type="spellStart"/>
      <w:r w:rsidR="002548A1">
        <w:rPr>
          <w:rFonts w:ascii="Times New Roman" w:hAnsi="Times New Roman" w:cs="Times New Roman"/>
          <w:bCs/>
          <w:sz w:val="24"/>
          <w:szCs w:val="24"/>
        </w:rPr>
        <w:t>вебинары</w:t>
      </w:r>
      <w:proofErr w:type="spellEnd"/>
      <w:r w:rsidR="002548A1">
        <w:rPr>
          <w:rFonts w:ascii="Times New Roman" w:hAnsi="Times New Roman" w:cs="Times New Roman"/>
          <w:bCs/>
          <w:sz w:val="24"/>
          <w:szCs w:val="24"/>
        </w:rPr>
        <w:t>, посещение уроков коллег, семинаров различных уровней (школьный, муниципальный, краевой), работая над темой самообразования.</w:t>
      </w:r>
    </w:p>
    <w:p w:rsidR="00EC0439" w:rsidRPr="00EC0439" w:rsidRDefault="007140D7" w:rsidP="00EC0439">
      <w:pPr>
        <w:pStyle w:val="a4"/>
        <w:rPr>
          <w:b/>
        </w:rPr>
      </w:pPr>
      <w:r>
        <w:rPr>
          <w:b/>
        </w:rPr>
        <w:lastRenderedPageBreak/>
        <w:t xml:space="preserve">          </w:t>
      </w:r>
      <w:r w:rsidR="00EC0439" w:rsidRPr="00EC0439">
        <w:rPr>
          <w:b/>
        </w:rPr>
        <w:t>Прохождение курсов по повышению    квалификации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851"/>
        <w:gridCol w:w="3827"/>
      </w:tblGrid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  <w:b/>
              </w:rPr>
              <w:t>Тема курсов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  <w:b/>
              </w:rPr>
              <w:t>(Удостоверение)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2548A1">
              <w:rPr>
                <w:rFonts w:ascii="Times New Roman" w:hAnsi="Times New Roman" w:cs="Times New Roman"/>
                <w:b/>
              </w:rPr>
              <w:t>прох</w:t>
            </w:r>
            <w:proofErr w:type="spellEnd"/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  <w:b/>
              </w:rPr>
              <w:t>курсов</w:t>
            </w:r>
          </w:p>
        </w:tc>
        <w:tc>
          <w:tcPr>
            <w:tcW w:w="851" w:type="dxa"/>
          </w:tcPr>
          <w:p w:rsidR="00922BFE" w:rsidRPr="002548A1" w:rsidRDefault="002548A1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  <w:b/>
              </w:rPr>
              <w:t>Накопительная система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  <w:b/>
              </w:rPr>
              <w:t>(Сертификат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Власова Н.В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Программа комплексного повышения квалификации учителей начальных классов (144ч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pStyle w:val="a4"/>
              <w:numPr>
                <w:ilvl w:val="0"/>
                <w:numId w:val="14"/>
              </w:numPr>
              <w:ind w:left="33"/>
              <w:jc w:val="both"/>
              <w:rPr>
                <w:sz w:val="22"/>
                <w:szCs w:val="22"/>
              </w:rPr>
            </w:pPr>
            <w:r w:rsidRPr="002548A1">
              <w:rPr>
                <w:sz w:val="22"/>
                <w:szCs w:val="22"/>
              </w:rPr>
              <w:t xml:space="preserve">1.Сертификат участника районного </w:t>
            </w:r>
            <w:proofErr w:type="spellStart"/>
            <w:r w:rsidRPr="002548A1">
              <w:rPr>
                <w:sz w:val="22"/>
                <w:szCs w:val="22"/>
              </w:rPr>
              <w:t>методсеминара</w:t>
            </w:r>
            <w:proofErr w:type="spellEnd"/>
            <w:r w:rsidRPr="002548A1">
              <w:rPr>
                <w:sz w:val="22"/>
                <w:szCs w:val="22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sz w:val="22"/>
                <w:szCs w:val="22"/>
              </w:rPr>
              <w:t>.В</w:t>
            </w:r>
            <w:proofErr w:type="gramEnd"/>
            <w:r w:rsidRPr="002548A1">
              <w:rPr>
                <w:sz w:val="22"/>
                <w:szCs w:val="22"/>
              </w:rPr>
              <w:t>осток-2014г)</w:t>
            </w:r>
          </w:p>
          <w:p w:rsidR="00922BFE" w:rsidRPr="002548A1" w:rsidRDefault="00922BFE" w:rsidP="002548A1">
            <w:pPr>
              <w:pStyle w:val="a4"/>
              <w:numPr>
                <w:ilvl w:val="0"/>
                <w:numId w:val="14"/>
              </w:numPr>
              <w:ind w:left="33"/>
              <w:jc w:val="both"/>
              <w:rPr>
                <w:b/>
                <w:sz w:val="22"/>
                <w:szCs w:val="22"/>
              </w:rPr>
            </w:pPr>
            <w:r w:rsidRPr="002548A1">
              <w:rPr>
                <w:sz w:val="22"/>
                <w:szCs w:val="22"/>
              </w:rPr>
              <w:t>2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2548A1">
              <w:rPr>
                <w:sz w:val="22"/>
                <w:szCs w:val="22"/>
              </w:rPr>
              <w:t>.В</w:t>
            </w:r>
            <w:proofErr w:type="gramEnd"/>
            <w:r w:rsidRPr="002548A1">
              <w:rPr>
                <w:sz w:val="22"/>
                <w:szCs w:val="22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.Борисова С.В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Формирование профессиональной компетенции нового образовательного стандарта 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827" w:type="dxa"/>
          </w:tcPr>
          <w:p w:rsidR="00922BFE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B43EF1" w:rsidRPr="002548A1" w:rsidRDefault="00B43EF1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t>2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2548A1">
              <w:t>.В</w:t>
            </w:r>
            <w:proofErr w:type="gramEnd"/>
            <w:r w:rsidRPr="002548A1"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3.Кутугина Н.Н.</w:t>
            </w:r>
          </w:p>
        </w:tc>
        <w:tc>
          <w:tcPr>
            <w:tcW w:w="2976" w:type="dxa"/>
          </w:tcPr>
          <w:p w:rsidR="00922BFE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2BFE" w:rsidRPr="002548A1">
              <w:rPr>
                <w:rFonts w:ascii="Times New Roman" w:hAnsi="Times New Roman" w:cs="Times New Roman"/>
              </w:rPr>
              <w:t>Формирование профессиональной компетенции нового образовательного стандарта (102ч)</w:t>
            </w:r>
          </w:p>
          <w:p w:rsidR="00AE7E72" w:rsidRPr="002548A1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урсы по ОВЗ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льнереченск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2BFE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2</w:t>
            </w:r>
          </w:p>
          <w:p w:rsidR="00AE7E72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7E72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7E72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7E72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7E72" w:rsidRPr="002548A1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922BFE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2</w:t>
            </w:r>
          </w:p>
          <w:p w:rsidR="00AE7E72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7E72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7E72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7E72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7E72" w:rsidRPr="002548A1" w:rsidRDefault="00AE7E7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Сертификат участия в семинаре: </w:t>
            </w:r>
          </w:p>
          <w:p w:rsidR="00922BFE" w:rsidRPr="002548A1" w:rsidRDefault="00922BFE" w:rsidP="002548A1">
            <w:pPr>
              <w:pStyle w:val="a4"/>
              <w:ind w:left="34"/>
              <w:jc w:val="both"/>
              <w:rPr>
                <w:sz w:val="22"/>
                <w:szCs w:val="22"/>
              </w:rPr>
            </w:pPr>
            <w:r w:rsidRPr="002548A1">
              <w:rPr>
                <w:sz w:val="22"/>
                <w:szCs w:val="22"/>
              </w:rPr>
              <w:t>«ООП как содержательная и организационная основа ФГОС»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(8ч) (2012г-г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ладивосток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2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4.Нерослова Л.Л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Формирование профессиональной компетенции нового образовательного стандарта 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5.Русина О.А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Программа комплексного повышения квалификации учителей начальных классов 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827" w:type="dxa"/>
          </w:tcPr>
          <w:p w:rsidR="00922BFE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2BFE"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-2014г)</w:t>
            </w:r>
          </w:p>
          <w:p w:rsidR="00446C82" w:rsidRPr="00446C82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2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6.Симонова М.С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Формирование профессиональной компетентности учителей начальных классов в условиях реализации ФГОС НОО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7" w:type="dxa"/>
          </w:tcPr>
          <w:p w:rsidR="00922BFE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2BFE"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-2014г)</w:t>
            </w:r>
          </w:p>
          <w:p w:rsidR="00446C82" w:rsidRPr="00446C82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82">
              <w:rPr>
                <w:rFonts w:ascii="Times New Roman" w:hAnsi="Times New Roman" w:cs="Times New Roman"/>
                <w:sz w:val="24"/>
                <w:szCs w:val="24"/>
              </w:rPr>
              <w:t xml:space="preserve">2.Деятельность педагогического коллектива в условиях ФГОС НОО и ФГОС ООО» </w:t>
            </w:r>
            <w:r w:rsidRPr="00446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ктические формы и методы работы учителя в условиях реализации ФГОС ООО») (п</w:t>
            </w:r>
            <w:proofErr w:type="gramStart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lastRenderedPageBreak/>
              <w:t>7.Смоленцева Ю.М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Программа комплексного повышения квалификации воспитателей ДОУ 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(не по </w:t>
            </w:r>
            <w:proofErr w:type="gramStart"/>
            <w:r w:rsidRPr="002548A1">
              <w:rPr>
                <w:rFonts w:ascii="Times New Roman" w:hAnsi="Times New Roman" w:cs="Times New Roman"/>
              </w:rPr>
              <w:t>спец</w:t>
            </w:r>
            <w:proofErr w:type="gramEnd"/>
            <w:r w:rsidRPr="002548A1">
              <w:rPr>
                <w:rFonts w:ascii="Times New Roman" w:hAnsi="Times New Roman" w:cs="Times New Roman"/>
              </w:rPr>
              <w:t>.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Дистанц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. обучение на курсах повышения квалификации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Педуниверс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. «Первое сентября» по теме «Реализация </w:t>
            </w:r>
            <w:proofErr w:type="spellStart"/>
            <w:r w:rsidRPr="002548A1">
              <w:rPr>
                <w:rFonts w:ascii="Times New Roman" w:hAnsi="Times New Roman" w:cs="Times New Roman"/>
              </w:rPr>
              <w:t>требованияФГОС</w:t>
            </w:r>
            <w:proofErr w:type="spellEnd"/>
            <w:r w:rsidRPr="002548A1">
              <w:rPr>
                <w:rFonts w:ascii="Times New Roman" w:hAnsi="Times New Roman" w:cs="Times New Roman"/>
              </w:rPr>
              <w:t>.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Начальное общее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2548A1">
              <w:rPr>
                <w:rFonts w:ascii="Times New Roman" w:hAnsi="Times New Roman" w:cs="Times New Roman"/>
              </w:rPr>
              <w:t>.Д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ижение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планируемых результатов» (Обучение проводится с 1.02.2015 по 30.08.2015г.)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827" w:type="dxa"/>
          </w:tcPr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2BFE"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2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осток-2016 г. 16час.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548A1">
              <w:rPr>
                <w:rFonts w:ascii="Times New Roman" w:hAnsi="Times New Roman" w:cs="Times New Roman"/>
                <w:i/>
              </w:rPr>
              <w:t xml:space="preserve">Курсы повышения квалификации по освоению ФГОС запланированы в ноябре 2016 г. 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2BFE" w:rsidRPr="000F75FB" w:rsidTr="00586B81">
        <w:trPr>
          <w:trHeight w:val="1946"/>
        </w:trPr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8.Утенина Н.Н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Формирование профессиональной компетентности учителей начальных классов в условиях реализации ФГОС НОО 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7" w:type="dxa"/>
          </w:tcPr>
          <w:p w:rsidR="00922BFE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2BFE"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-2014г)</w:t>
            </w:r>
          </w:p>
          <w:p w:rsidR="00446C82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2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осток-2016 г. 16час.)</w:t>
            </w:r>
          </w:p>
        </w:tc>
      </w:tr>
      <w:tr w:rsidR="00922BFE" w:rsidRPr="000F75FB" w:rsidTr="00586B81">
        <w:trPr>
          <w:trHeight w:val="1480"/>
        </w:trPr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9.Аникина Е.В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Формирование новых профессиональных компетентностей учителя для работы в условиях ФГОС ООО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.Мультимедийные технологии в педагогической деятельности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3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84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 xml:space="preserve">осток-2014г) 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</w:rPr>
              <w:t>2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. Руденко В.В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Формирование профессиональной компетенции учителя в условиях перехода основного общего образования на ФГОС нового поколения 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27" w:type="dxa"/>
          </w:tcPr>
          <w:p w:rsidR="00922BFE" w:rsidRDefault="002548A1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2BFE"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-2014г)</w:t>
            </w:r>
          </w:p>
          <w:p w:rsidR="002548A1" w:rsidRPr="002548A1" w:rsidRDefault="002548A1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</w:rPr>
              <w:t>2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1.Пронина К.В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48A1">
              <w:rPr>
                <w:rFonts w:ascii="Times New Roman" w:hAnsi="Times New Roman" w:cs="Times New Roman"/>
              </w:rPr>
              <w:t xml:space="preserve">Формирование профессиональных компетенций учителя для работы в условиях </w:t>
            </w:r>
            <w:r w:rsidRPr="002548A1">
              <w:rPr>
                <w:rFonts w:ascii="Times New Roman" w:hAnsi="Times New Roman" w:cs="Times New Roman"/>
              </w:rPr>
              <w:lastRenderedPageBreak/>
              <w:t>реализации ФГОС основного общего образования (Предметное обучение.</w:t>
            </w:r>
            <w:proofErr w:type="gramEnd"/>
            <w:r w:rsidRPr="002548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48A1">
              <w:rPr>
                <w:rFonts w:ascii="Times New Roman" w:hAnsi="Times New Roman" w:cs="Times New Roman"/>
              </w:rPr>
              <w:t>Иностранный язык)</w:t>
            </w:r>
            <w:proofErr w:type="gramEnd"/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Сертифика участника курса «Методика преподавания ФГОС» (2014г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г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ладивосток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– 24ч)</w:t>
            </w:r>
          </w:p>
          <w:p w:rsidR="00922BFE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2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lastRenderedPageBreak/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2548A1" w:rsidRPr="002548A1" w:rsidRDefault="002548A1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548A1">
              <w:rPr>
                <w:rFonts w:ascii="Times New Roman" w:hAnsi="Times New Roman" w:cs="Times New Roman"/>
              </w:rPr>
              <w:t>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lastRenderedPageBreak/>
              <w:t>12.Внукова Т.Ф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Проектная деятельность школьников в информационной образовательной среде 21 века в соответствии с требованиями ФГОС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.Технология достижения планируемых результатов по русскому языку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3.Повышение квалификации экспертов предметной комиссии ЕГЭ по русскому языку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4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6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922BFE" w:rsidRPr="002548A1" w:rsidRDefault="00EE4E6B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8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922BFE" w:rsidRPr="002548A1" w:rsidRDefault="00EE4E6B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2BFE" w:rsidRPr="002548A1">
              <w:rPr>
                <w:rFonts w:ascii="Times New Roman" w:hAnsi="Times New Roman" w:cs="Times New Roman"/>
              </w:rPr>
              <w:t xml:space="preserve">.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Default="00EE4E6B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2BFE" w:rsidRPr="002548A1">
              <w:rPr>
                <w:rFonts w:ascii="Times New Roman" w:hAnsi="Times New Roman" w:cs="Times New Roman"/>
              </w:rPr>
              <w:t>. Сертификат участника семинара: «ОГЭ, ЕГЭ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BFE" w:rsidRPr="002548A1">
              <w:rPr>
                <w:rFonts w:ascii="Times New Roman" w:hAnsi="Times New Roman" w:cs="Times New Roman"/>
              </w:rPr>
              <w:t>Приемы обучения школьников пониманию, интерпретации текстов (в контексте ФГОС) в процессе подготовки к написанию сочинений» г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лад-к-8час.2015г)</w:t>
            </w:r>
          </w:p>
          <w:p w:rsidR="00EE4E6B" w:rsidRPr="002548A1" w:rsidRDefault="00EE4E6B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548A1">
              <w:rPr>
                <w:rFonts w:ascii="Times New Roman" w:hAnsi="Times New Roman" w:cs="Times New Roman"/>
              </w:rPr>
              <w:t>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3.Доржиева В.А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Программа комплексного повышения квалификации учителей русского языка и литературы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.Подготовка экспертов предметной комиссии ОГЭ по русскому языку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3. Повышение квалификации  экспертов предметной комиссии ОГЭ по русскому языку 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3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4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5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44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36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Сертификат участника семинара «Технология работы с текстом при подготовке к ГИА и ЕГЭ как способ достижения предметных и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результатов» (2013г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г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л</w:t>
            </w:r>
            <w:proofErr w:type="spellEnd"/>
            <w:r w:rsidRPr="002548A1">
              <w:rPr>
                <w:rFonts w:ascii="Times New Roman" w:hAnsi="Times New Roman" w:cs="Times New Roman"/>
              </w:rPr>
              <w:t>-к- 8ч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2. .Сертификат участника семинара «Многоаспектный анализ текста. Методика подготовки к выполнению заданий с развернутым ответом (ЕГЭ и ОГЭ)» (2014г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г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л</w:t>
            </w:r>
            <w:proofErr w:type="spellEnd"/>
            <w:r w:rsidRPr="002548A1">
              <w:rPr>
                <w:rFonts w:ascii="Times New Roman" w:hAnsi="Times New Roman" w:cs="Times New Roman"/>
              </w:rPr>
              <w:t>-к -16ч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3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2BFE" w:rsidRPr="000F75FB" w:rsidTr="00586B81">
        <w:trPr>
          <w:trHeight w:val="1326"/>
        </w:trPr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4.Липча Т.А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Переход образовательных учреждений Приморского края к Федеральным государственным образовательным стандартам основного общего образования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. Подготовка экспертов предметной комиссии ОГЭ по русскому языку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3.Подготовка экспертов предметной комиссии ОГЭ по русскому языку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3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4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20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36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</w:tcPr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2BFE" w:rsidRPr="002548A1">
              <w:rPr>
                <w:rFonts w:ascii="Times New Roman" w:hAnsi="Times New Roman" w:cs="Times New Roman"/>
              </w:rPr>
              <w:t xml:space="preserve">.Сертификат участника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еминаров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(2 модуля):Психологические знания для успешной работы по реализации ФГОС (2013г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г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л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>-к 48ч)</w:t>
            </w:r>
          </w:p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2BFE" w:rsidRPr="002548A1">
              <w:rPr>
                <w:rFonts w:ascii="Times New Roman" w:hAnsi="Times New Roman" w:cs="Times New Roman"/>
              </w:rPr>
              <w:t xml:space="preserve">. 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2BFE" w:rsidRPr="002548A1">
              <w:rPr>
                <w:rFonts w:ascii="Times New Roman" w:hAnsi="Times New Roman" w:cs="Times New Roman"/>
              </w:rPr>
              <w:t xml:space="preserve">.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ода на ФГОС ООО»  (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2014г)</w:t>
            </w:r>
          </w:p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2BFE" w:rsidRPr="002548A1">
              <w:rPr>
                <w:rFonts w:ascii="Times New Roman" w:hAnsi="Times New Roman" w:cs="Times New Roman"/>
              </w:rPr>
              <w:t>.Сертифика участника Интерне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т-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 xml:space="preserve"> </w:t>
            </w:r>
            <w:r w:rsidR="00922BFE" w:rsidRPr="002548A1">
              <w:rPr>
                <w:rFonts w:ascii="Times New Roman" w:hAnsi="Times New Roman" w:cs="Times New Roman"/>
              </w:rPr>
              <w:lastRenderedPageBreak/>
              <w:t>педсовета «Педагог Приморья: горизонты развития» 2014г -9ч)</w:t>
            </w:r>
          </w:p>
          <w:p w:rsidR="00922BFE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FE" w:rsidRPr="002548A1">
              <w:rPr>
                <w:rFonts w:ascii="Times New Roman" w:hAnsi="Times New Roman" w:cs="Times New Roman"/>
              </w:rPr>
              <w:t>.Сертификат участника семинара: «ОГЭ, ЕГЭ. Приемы обучения школьников пониманию, интерпретации текстов (в контексте ФГОС) в процессе подготовки к написанию сочинений» г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лад-к-8час.2015г)</w:t>
            </w:r>
          </w:p>
          <w:p w:rsidR="00446C82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lastRenderedPageBreak/>
              <w:t>15.Мазур З.И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Подготовка экспертов предметной комиссии ЕГЭ по русскому языку 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. Подготовка экспертов предметной комиссии ОГЭ по русскому языку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3.Дополнительное профессиональное образование по теме «Совершенствование профессиональной компетенции учителя русского языка и литературы в области методики обучения написанию сочинений на ступени основного и среднего (полного) общего образования (с использованием мультимедийных возможностей Интернет-ресурсов для применения в рамках дистанционных форм обучения»(ПК ИР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г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ладивосток</w:t>
            </w:r>
            <w:proofErr w:type="spellEnd"/>
            <w:r w:rsidRPr="002548A1">
              <w:rPr>
                <w:rFonts w:ascii="Times New Roman" w:hAnsi="Times New Roman" w:cs="Times New Roman"/>
              </w:rPr>
              <w:t>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3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4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74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36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Сертификат участия в «Организации проектной и исследовательской деятельности в контексте ФГОС» (8ч) (Дальневосточной региональный </w:t>
            </w:r>
            <w:proofErr w:type="spellStart"/>
            <w:r w:rsidRPr="002548A1">
              <w:rPr>
                <w:rFonts w:ascii="Times New Roman" w:hAnsi="Times New Roman" w:cs="Times New Roman"/>
              </w:rPr>
              <w:t>спец</w:t>
            </w:r>
            <w:proofErr w:type="gramStart"/>
            <w:r w:rsidRPr="002548A1">
              <w:rPr>
                <w:rFonts w:ascii="Times New Roman" w:hAnsi="Times New Roman" w:cs="Times New Roman"/>
              </w:rPr>
              <w:t>.ц</w:t>
            </w:r>
            <w:proofErr w:type="gramEnd"/>
            <w:r w:rsidRPr="002548A1">
              <w:rPr>
                <w:rFonts w:ascii="Times New Roman" w:hAnsi="Times New Roman" w:cs="Times New Roman"/>
              </w:rPr>
              <w:t>ентр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по работе с одаренными детьми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2. 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3. 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</w:t>
            </w:r>
            <w:r w:rsidR="00446C82">
              <w:rPr>
                <w:rFonts w:ascii="Times New Roman" w:hAnsi="Times New Roman" w:cs="Times New Roman"/>
              </w:rPr>
              <w:t>ода на ФГОС ООО»  (</w:t>
            </w:r>
            <w:proofErr w:type="spellStart"/>
            <w:r w:rsidR="00446C82">
              <w:rPr>
                <w:rFonts w:ascii="Times New Roman" w:hAnsi="Times New Roman" w:cs="Times New Roman"/>
              </w:rPr>
              <w:t>п</w:t>
            </w:r>
            <w:proofErr w:type="gramStart"/>
            <w:r w:rsidR="00446C82">
              <w:rPr>
                <w:rFonts w:ascii="Times New Roman" w:hAnsi="Times New Roman" w:cs="Times New Roman"/>
              </w:rPr>
              <w:t>.В</w:t>
            </w:r>
            <w:proofErr w:type="gramEnd"/>
            <w:r w:rsidR="00446C82">
              <w:rPr>
                <w:rFonts w:ascii="Times New Roman" w:hAnsi="Times New Roman" w:cs="Times New Roman"/>
              </w:rPr>
              <w:t>осток</w:t>
            </w:r>
            <w:proofErr w:type="spellEnd"/>
            <w:r w:rsidR="00446C82">
              <w:rPr>
                <w:rFonts w:ascii="Times New Roman" w:hAnsi="Times New Roman" w:cs="Times New Roman"/>
              </w:rPr>
              <w:t xml:space="preserve"> 2016</w:t>
            </w:r>
            <w:r w:rsidRPr="002548A1">
              <w:rPr>
                <w:rFonts w:ascii="Times New Roman" w:hAnsi="Times New Roman" w:cs="Times New Roman"/>
              </w:rPr>
              <w:t>г</w:t>
            </w:r>
            <w:r w:rsidR="00446C82">
              <w:rPr>
                <w:rFonts w:ascii="Times New Roman" w:hAnsi="Times New Roman" w:cs="Times New Roman"/>
              </w:rPr>
              <w:t xml:space="preserve"> 16час</w:t>
            </w:r>
            <w:r w:rsidRPr="002548A1">
              <w:rPr>
                <w:rFonts w:ascii="Times New Roman" w:hAnsi="Times New Roman" w:cs="Times New Roman"/>
              </w:rPr>
              <w:t>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6.Мазуренко Н.Н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Формирование профессиональных компетенций  для  работы в условиях реализации ФГОС ООО (Русский </w:t>
            </w:r>
            <w:proofErr w:type="spellStart"/>
            <w:r w:rsidRPr="002548A1">
              <w:rPr>
                <w:rFonts w:ascii="Times New Roman" w:hAnsi="Times New Roman" w:cs="Times New Roman"/>
              </w:rPr>
              <w:t>язык</w:t>
            </w:r>
            <w:proofErr w:type="gramStart"/>
            <w:r w:rsidRPr="002548A1">
              <w:rPr>
                <w:rFonts w:ascii="Times New Roman" w:hAnsi="Times New Roman" w:cs="Times New Roman"/>
              </w:rPr>
              <w:t>.Л</w:t>
            </w:r>
            <w:proofErr w:type="gramEnd"/>
            <w:r w:rsidRPr="002548A1">
              <w:rPr>
                <w:rFonts w:ascii="Times New Roman" w:hAnsi="Times New Roman" w:cs="Times New Roman"/>
              </w:rPr>
              <w:t>итература</w:t>
            </w:r>
            <w:proofErr w:type="spellEnd"/>
            <w:r w:rsidRPr="00254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27" w:type="dxa"/>
          </w:tcPr>
          <w:p w:rsidR="00922BFE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2BFE"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ода на ФГОС ООО»  (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2014г)</w:t>
            </w:r>
          </w:p>
          <w:p w:rsidR="00446C82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2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8.Скрипка С.М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48A1">
              <w:rPr>
                <w:rFonts w:ascii="Times New Roman" w:hAnsi="Times New Roman" w:cs="Times New Roman"/>
                <w:b/>
                <w:i/>
              </w:rPr>
              <w:t>Молодой специалист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  <w:b/>
                <w:i/>
              </w:rPr>
              <w:t>В школе с 01.11.2014 года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22BFE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2BFE"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ода на ФГОС ООО»  </w:t>
            </w:r>
            <w:r w:rsidR="00922BFE" w:rsidRPr="002548A1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2014г)</w:t>
            </w:r>
          </w:p>
          <w:p w:rsidR="00446C82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2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lastRenderedPageBreak/>
              <w:t>19.Войтешко А.А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48A1">
              <w:rPr>
                <w:rFonts w:ascii="Times New Roman" w:hAnsi="Times New Roman" w:cs="Times New Roman"/>
              </w:rPr>
              <w:t>Формирование профессиональных компетенций учителя для работы в условиях реализации ФГОС основного общего образования (Предметное обучение.</w:t>
            </w:r>
            <w:proofErr w:type="gramEnd"/>
            <w:r w:rsidRPr="002548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48A1">
              <w:rPr>
                <w:rFonts w:ascii="Times New Roman" w:hAnsi="Times New Roman" w:cs="Times New Roman"/>
              </w:rPr>
              <w:t>Математика)</w:t>
            </w:r>
            <w:proofErr w:type="gramEnd"/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27" w:type="dxa"/>
          </w:tcPr>
          <w:p w:rsidR="00922BFE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2BFE"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ода на ФГОС ООО»  (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2014г)</w:t>
            </w:r>
          </w:p>
          <w:p w:rsidR="00446C82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2.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.Фагина Л.В.</w:t>
            </w:r>
          </w:p>
        </w:tc>
        <w:tc>
          <w:tcPr>
            <w:tcW w:w="2976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Программа комплексного повышения квалификации учител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827" w:type="dxa"/>
            <w:shd w:val="clear" w:color="auto" w:fill="FFFFFF" w:themeFill="background1"/>
          </w:tcPr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2BFE" w:rsidRPr="002548A1">
              <w:rPr>
                <w:rFonts w:ascii="Times New Roman" w:hAnsi="Times New Roman" w:cs="Times New Roman"/>
              </w:rPr>
              <w:t xml:space="preserve">. 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2BFE" w:rsidRPr="002548A1">
              <w:rPr>
                <w:rFonts w:ascii="Times New Roman" w:hAnsi="Times New Roman" w:cs="Times New Roman"/>
              </w:rPr>
              <w:t xml:space="preserve">. 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ода на ФГОС ООО»  (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2014г)</w:t>
            </w:r>
          </w:p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2BFE" w:rsidRPr="002548A1">
              <w:rPr>
                <w:rFonts w:ascii="Times New Roman" w:hAnsi="Times New Roman" w:cs="Times New Roman"/>
              </w:rPr>
              <w:t>.Сертификат участия в семинаре: «Методика подготовки к единому государственному экзамену по математике в 11 класс» г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лад-к-8 час 2015г)</w:t>
            </w:r>
          </w:p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2BFE" w:rsidRPr="002548A1">
              <w:rPr>
                <w:rFonts w:ascii="Times New Roman" w:hAnsi="Times New Roman" w:cs="Times New Roman"/>
              </w:rPr>
              <w:t>.Сертификат: «Подготовка экспертов предметной комиссии ОГЭ по математике» (30 ч)</w:t>
            </w:r>
          </w:p>
        </w:tc>
      </w:tr>
      <w:tr w:rsidR="00922BFE" w:rsidRPr="000F75FB" w:rsidTr="00586B81">
        <w:tc>
          <w:tcPr>
            <w:tcW w:w="2127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1.Пунтусов В.Ф.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ирование профессиональных компетенций учителя для реализации ФГОС основного общего образования (</w:t>
            </w:r>
            <w:proofErr w:type="spellStart"/>
            <w:r w:rsidRPr="002548A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еография</w:t>
            </w:r>
            <w:proofErr w:type="gramStart"/>
            <w:r w:rsidRPr="002548A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ф</w:t>
            </w:r>
            <w:proofErr w:type="gramEnd"/>
            <w:r w:rsidRPr="002548A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ика</w:t>
            </w:r>
            <w:proofErr w:type="spellEnd"/>
            <w:r w:rsidRPr="002548A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ч</w:t>
            </w:r>
          </w:p>
        </w:tc>
        <w:tc>
          <w:tcPr>
            <w:tcW w:w="3827" w:type="dxa"/>
            <w:shd w:val="clear" w:color="auto" w:fill="FFFFFF" w:themeFill="background1"/>
          </w:tcPr>
          <w:p w:rsidR="00922BFE" w:rsidRPr="002548A1" w:rsidRDefault="00446C82" w:rsidP="00446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ртификат:</w:t>
            </w:r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 в условиях ФГОС НОО и ФГОС ООО» «Практические формы и методы работы учителя в условиях реализации ФГОС ООО») (п</w:t>
            </w:r>
            <w:proofErr w:type="gramStart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6C82">
              <w:rPr>
                <w:rFonts w:ascii="Times New Roman" w:hAnsi="Times New Roman" w:cs="Times New Roman"/>
                <w:sz w:val="24"/>
                <w:szCs w:val="24"/>
              </w:rPr>
              <w:t>осток-2016 г. 16час.)</w:t>
            </w:r>
          </w:p>
        </w:tc>
      </w:tr>
      <w:tr w:rsidR="00922BFE" w:rsidRPr="000F75FB" w:rsidTr="00586B81">
        <w:tc>
          <w:tcPr>
            <w:tcW w:w="2127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2.Ташматова Т.В.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Формирование профессиональных компетентностей  учителя для  работы в условиях перехода основного общего образования на ФГОС </w:t>
            </w:r>
          </w:p>
        </w:tc>
        <w:tc>
          <w:tcPr>
            <w:tcW w:w="1276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8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2BFE" w:rsidRPr="002548A1">
              <w:rPr>
                <w:rFonts w:ascii="Times New Roman" w:hAnsi="Times New Roman" w:cs="Times New Roman"/>
              </w:rPr>
              <w:t xml:space="preserve">.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="00922BFE"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="00922BFE"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4. 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</w:t>
            </w:r>
            <w:r w:rsidR="00446C82">
              <w:rPr>
                <w:rFonts w:ascii="Times New Roman" w:hAnsi="Times New Roman" w:cs="Times New Roman"/>
              </w:rPr>
              <w:t>ода на ФГОС ООО»  (</w:t>
            </w:r>
            <w:proofErr w:type="spellStart"/>
            <w:r w:rsidR="00446C82">
              <w:rPr>
                <w:rFonts w:ascii="Times New Roman" w:hAnsi="Times New Roman" w:cs="Times New Roman"/>
              </w:rPr>
              <w:t>п</w:t>
            </w:r>
            <w:proofErr w:type="gramStart"/>
            <w:r w:rsidR="00446C82">
              <w:rPr>
                <w:rFonts w:ascii="Times New Roman" w:hAnsi="Times New Roman" w:cs="Times New Roman"/>
              </w:rPr>
              <w:t>.В</w:t>
            </w:r>
            <w:proofErr w:type="gramEnd"/>
            <w:r w:rsidR="00446C82">
              <w:rPr>
                <w:rFonts w:ascii="Times New Roman" w:hAnsi="Times New Roman" w:cs="Times New Roman"/>
              </w:rPr>
              <w:t>осток</w:t>
            </w:r>
            <w:proofErr w:type="spellEnd"/>
            <w:r w:rsidR="00446C82">
              <w:rPr>
                <w:rFonts w:ascii="Times New Roman" w:hAnsi="Times New Roman" w:cs="Times New Roman"/>
              </w:rPr>
              <w:t xml:space="preserve"> 2016г. 16час</w:t>
            </w:r>
            <w:r w:rsidRPr="002548A1">
              <w:rPr>
                <w:rFonts w:ascii="Times New Roman" w:hAnsi="Times New Roman" w:cs="Times New Roman"/>
              </w:rPr>
              <w:t>)</w:t>
            </w:r>
          </w:p>
        </w:tc>
      </w:tr>
      <w:tr w:rsidR="00922BFE" w:rsidRPr="000F75FB" w:rsidTr="00586B81">
        <w:tc>
          <w:tcPr>
            <w:tcW w:w="2127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3.Мунько Т.В.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 Программа комплексного повышения квалификации учителей математики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851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827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548A1">
              <w:rPr>
                <w:rFonts w:ascii="Times New Roman" w:hAnsi="Times New Roman" w:cs="Times New Roman"/>
              </w:rPr>
              <w:t>Поектная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деятельность</w:t>
            </w:r>
            <w:proofErr w:type="gramStart"/>
            <w:r w:rsidRPr="002548A1">
              <w:rPr>
                <w:rFonts w:ascii="Times New Roman" w:hAnsi="Times New Roman" w:cs="Times New Roman"/>
              </w:rPr>
              <w:t>.П</w:t>
            </w:r>
            <w:proofErr w:type="gramEnd"/>
            <w:r w:rsidRPr="002548A1">
              <w:rPr>
                <w:rFonts w:ascii="Times New Roman" w:hAnsi="Times New Roman" w:cs="Times New Roman"/>
              </w:rPr>
              <w:t>одготовк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к </w:t>
            </w:r>
            <w:r w:rsidRPr="002548A1">
              <w:rPr>
                <w:rFonts w:ascii="Times New Roman" w:hAnsi="Times New Roman" w:cs="Times New Roman"/>
              </w:rPr>
              <w:lastRenderedPageBreak/>
              <w:t>экзаменам» (16.12.2014)</w:t>
            </w:r>
          </w:p>
          <w:p w:rsidR="00922BFE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2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446C82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548A1">
              <w:rPr>
                <w:rFonts w:ascii="Times New Roman" w:hAnsi="Times New Roman" w:cs="Times New Roman"/>
                <w:b/>
              </w:rPr>
              <w:t>.</w:t>
            </w:r>
            <w:r w:rsidRPr="002548A1">
              <w:rPr>
                <w:rFonts w:ascii="Times New Roman" w:hAnsi="Times New Roman" w:cs="Times New Roman"/>
              </w:rPr>
              <w:t xml:space="preserve"> Сертификат участника семинара «Современные подходы к организации и проведению уроков математики в условиях реализации ФГОС на примере использования системы УМК «Алгоритм успеха» (2015г – 8 час.)</w:t>
            </w:r>
          </w:p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2BFE" w:rsidRPr="002548A1">
              <w:rPr>
                <w:rFonts w:ascii="Times New Roman" w:hAnsi="Times New Roman" w:cs="Times New Roman"/>
              </w:rPr>
              <w:t xml:space="preserve">. Сертификат участника районного </w:t>
            </w:r>
            <w:proofErr w:type="spellStart"/>
            <w:r w:rsidR="00922BFE"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="00922BFE"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</w:t>
            </w:r>
            <w:r>
              <w:rPr>
                <w:rFonts w:ascii="Times New Roman" w:hAnsi="Times New Roman" w:cs="Times New Roman"/>
              </w:rPr>
              <w:t>ода на ФГОС ООО»  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6</w:t>
            </w:r>
            <w:r w:rsidR="00922BFE" w:rsidRPr="002548A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16час</w:t>
            </w:r>
            <w:r w:rsidR="00922BFE" w:rsidRPr="002548A1">
              <w:rPr>
                <w:rFonts w:ascii="Times New Roman" w:hAnsi="Times New Roman" w:cs="Times New Roman"/>
              </w:rPr>
              <w:t>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lastRenderedPageBreak/>
              <w:t>24.Тихонова Н.В.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Программа комплексного повышения квалификации учителей технологии, учителей технологии и черчения.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.Формирование профессиональных компетенций учителя для преподавания курса  «Основы религиозных культур и светской этики»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3. Формирование профессиональных компетенций  для  работы в условиях реализации ФГОС ООО (Технология)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1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3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44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82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922BFE" w:rsidP="00446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</w:rPr>
              <w:t xml:space="preserve">5. 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ода на ФГОС ООО»  (</w:t>
            </w:r>
            <w:proofErr w:type="spellStart"/>
            <w:r w:rsidRPr="002548A1">
              <w:rPr>
                <w:rFonts w:ascii="Times New Roman" w:hAnsi="Times New Roman" w:cs="Times New Roman"/>
              </w:rPr>
              <w:t>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201</w:t>
            </w:r>
            <w:r w:rsidR="00446C82">
              <w:rPr>
                <w:rFonts w:ascii="Times New Roman" w:hAnsi="Times New Roman" w:cs="Times New Roman"/>
              </w:rPr>
              <w:t>6</w:t>
            </w:r>
            <w:r w:rsidRPr="002548A1">
              <w:rPr>
                <w:rFonts w:ascii="Times New Roman" w:hAnsi="Times New Roman" w:cs="Times New Roman"/>
              </w:rPr>
              <w:t>г</w:t>
            </w:r>
            <w:r w:rsidR="00446C82">
              <w:rPr>
                <w:rFonts w:ascii="Times New Roman" w:hAnsi="Times New Roman" w:cs="Times New Roman"/>
              </w:rPr>
              <w:t xml:space="preserve"> 16час</w:t>
            </w:r>
            <w:r w:rsidRPr="002548A1">
              <w:rPr>
                <w:rFonts w:ascii="Times New Roman" w:hAnsi="Times New Roman" w:cs="Times New Roman"/>
              </w:rPr>
              <w:t>)</w:t>
            </w:r>
          </w:p>
        </w:tc>
      </w:tr>
      <w:tr w:rsidR="00922BFE" w:rsidRPr="000F75FB" w:rsidTr="00586B81">
        <w:tc>
          <w:tcPr>
            <w:tcW w:w="2127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5.Власова М.И.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22BFE" w:rsidRDefault="00BC10B4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2BFE" w:rsidRPr="002548A1">
              <w:rPr>
                <w:rFonts w:ascii="Times New Roman" w:hAnsi="Times New Roman" w:cs="Times New Roman"/>
              </w:rPr>
              <w:t>ДИПЛОМ о профессиональной переподготовке на соответствие квалификации</w:t>
            </w:r>
          </w:p>
          <w:p w:rsidR="00BC10B4" w:rsidRPr="002548A1" w:rsidRDefault="00BC10B4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танциооные курсы повышения квалификации «Преподавание предмета «технология» в современных условиях реализации ФГОС</w:t>
            </w:r>
          </w:p>
        </w:tc>
        <w:tc>
          <w:tcPr>
            <w:tcW w:w="1276" w:type="dxa"/>
            <w:shd w:val="clear" w:color="auto" w:fill="FFFFFF" w:themeFill="background1"/>
          </w:tcPr>
          <w:p w:rsidR="00922BFE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5</w:t>
            </w:r>
          </w:p>
          <w:p w:rsidR="00BC10B4" w:rsidRDefault="00BC10B4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0B4" w:rsidRDefault="00BC10B4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0B4" w:rsidRDefault="00BC10B4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0B4" w:rsidRPr="002548A1" w:rsidRDefault="00BC10B4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shd w:val="clear" w:color="auto" w:fill="FFFFFF" w:themeFill="background1"/>
          </w:tcPr>
          <w:p w:rsidR="00922BFE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520</w:t>
            </w:r>
          </w:p>
          <w:p w:rsidR="00BC10B4" w:rsidRDefault="00BC10B4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0B4" w:rsidRDefault="00BC10B4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0B4" w:rsidRDefault="00BC10B4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0B4" w:rsidRPr="002548A1" w:rsidRDefault="00BC10B4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827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Сертификат участника семинара (</w:t>
            </w:r>
            <w:proofErr w:type="spellStart"/>
            <w:r w:rsidRPr="002548A1">
              <w:rPr>
                <w:rFonts w:ascii="Times New Roman" w:hAnsi="Times New Roman" w:cs="Times New Roman"/>
              </w:rPr>
              <w:t>г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ладивосток</w:t>
            </w:r>
            <w:proofErr w:type="spellEnd"/>
            <w:r w:rsidRPr="002548A1">
              <w:rPr>
                <w:rFonts w:ascii="Times New Roman" w:hAnsi="Times New Roman" w:cs="Times New Roman"/>
              </w:rPr>
              <w:t>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«Актуальные вопросы преподавания предмета «ИЗО» в условиях реализации требований ФГОС общего образования на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притмере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УМК изд-ва «Просвещение»»(18.02.2014г-8ч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2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3. 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</w:t>
            </w:r>
            <w:r w:rsidR="00446C82">
              <w:rPr>
                <w:rFonts w:ascii="Times New Roman" w:hAnsi="Times New Roman" w:cs="Times New Roman"/>
              </w:rPr>
              <w:t>ода на ФГОС ООО»  (</w:t>
            </w:r>
            <w:proofErr w:type="spellStart"/>
            <w:r w:rsidR="00446C82">
              <w:rPr>
                <w:rFonts w:ascii="Times New Roman" w:hAnsi="Times New Roman" w:cs="Times New Roman"/>
              </w:rPr>
              <w:t>п</w:t>
            </w:r>
            <w:proofErr w:type="gramStart"/>
            <w:r w:rsidR="00446C82">
              <w:rPr>
                <w:rFonts w:ascii="Times New Roman" w:hAnsi="Times New Roman" w:cs="Times New Roman"/>
              </w:rPr>
              <w:t>.В</w:t>
            </w:r>
            <w:proofErr w:type="gramEnd"/>
            <w:r w:rsidR="00446C82">
              <w:rPr>
                <w:rFonts w:ascii="Times New Roman" w:hAnsi="Times New Roman" w:cs="Times New Roman"/>
              </w:rPr>
              <w:t>осток</w:t>
            </w:r>
            <w:proofErr w:type="spellEnd"/>
            <w:r w:rsidR="00446C82">
              <w:rPr>
                <w:rFonts w:ascii="Times New Roman" w:hAnsi="Times New Roman" w:cs="Times New Roman"/>
              </w:rPr>
              <w:t xml:space="preserve"> 2016</w:t>
            </w:r>
            <w:r w:rsidRPr="002548A1">
              <w:rPr>
                <w:rFonts w:ascii="Times New Roman" w:hAnsi="Times New Roman" w:cs="Times New Roman"/>
              </w:rPr>
              <w:t>г)</w:t>
            </w:r>
          </w:p>
        </w:tc>
      </w:tr>
      <w:tr w:rsidR="00922BFE" w:rsidRPr="000F75FB" w:rsidTr="00586B81">
        <w:tc>
          <w:tcPr>
            <w:tcW w:w="2127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6.Седых А.Г.</w:t>
            </w:r>
          </w:p>
        </w:tc>
        <w:tc>
          <w:tcPr>
            <w:tcW w:w="2976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Формирование профессиональных компетенций  для  работы в условиях реализации ФГОС ООО (предметная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2548A1">
              <w:rPr>
                <w:rFonts w:ascii="Times New Roman" w:hAnsi="Times New Roman" w:cs="Times New Roman"/>
              </w:rPr>
              <w:t>:м</w:t>
            </w:r>
            <w:proofErr w:type="gramEnd"/>
            <w:r w:rsidRPr="002548A1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и информати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shd w:val="clear" w:color="auto" w:fill="FFFFFF" w:themeFill="background1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27" w:type="dxa"/>
            <w:shd w:val="clear" w:color="auto" w:fill="FFFFFF" w:themeFill="background1"/>
          </w:tcPr>
          <w:p w:rsidR="00922BFE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ода на ФГОС ООО»  (</w:t>
            </w:r>
            <w:proofErr w:type="spellStart"/>
            <w:r w:rsidRPr="002548A1">
              <w:rPr>
                <w:rFonts w:ascii="Times New Roman" w:hAnsi="Times New Roman" w:cs="Times New Roman"/>
              </w:rPr>
              <w:t>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2014г)</w:t>
            </w:r>
          </w:p>
          <w:p w:rsidR="00446C82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548A1">
              <w:rPr>
                <w:rFonts w:ascii="Times New Roman" w:hAnsi="Times New Roman" w:cs="Times New Roman"/>
              </w:rPr>
              <w:t xml:space="preserve">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рактические </w:t>
            </w:r>
            <w:r w:rsidRPr="002548A1">
              <w:rPr>
                <w:rFonts w:ascii="Times New Roman" w:hAnsi="Times New Roman" w:cs="Times New Roman"/>
              </w:rPr>
              <w:lastRenderedPageBreak/>
              <w:t>формы и методы работы учителя в условиях перехода на ФГОС ООО»  (</w:t>
            </w:r>
            <w:proofErr w:type="spellStart"/>
            <w:r w:rsidRPr="002548A1">
              <w:rPr>
                <w:rFonts w:ascii="Times New Roman" w:hAnsi="Times New Roman" w:cs="Times New Roman"/>
              </w:rPr>
              <w:t>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  <w:r w:rsidRPr="002548A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16час</w:t>
            </w:r>
            <w:r w:rsidRPr="002548A1">
              <w:rPr>
                <w:rFonts w:ascii="Times New Roman" w:hAnsi="Times New Roman" w:cs="Times New Roman"/>
              </w:rPr>
              <w:t>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lastRenderedPageBreak/>
              <w:t>29.Герасименко Н.Н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Комплексное повышение квалификации учителей физической культуры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.Проектная и исследовательская деятельность дошкольников и школьников в условиях реализации ФГОС общего образования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4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46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</w:rPr>
              <w:t xml:space="preserve">2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</w:t>
            </w:r>
            <w:r w:rsidR="00446C82">
              <w:rPr>
                <w:rFonts w:ascii="Times New Roman" w:hAnsi="Times New Roman" w:cs="Times New Roman"/>
              </w:rPr>
              <w:t>ода на ФГОС ООО»  (</w:t>
            </w:r>
            <w:proofErr w:type="spellStart"/>
            <w:r w:rsidR="00446C82">
              <w:rPr>
                <w:rFonts w:ascii="Times New Roman" w:hAnsi="Times New Roman" w:cs="Times New Roman"/>
              </w:rPr>
              <w:t>п</w:t>
            </w:r>
            <w:proofErr w:type="gramStart"/>
            <w:r w:rsidR="00446C82">
              <w:rPr>
                <w:rFonts w:ascii="Times New Roman" w:hAnsi="Times New Roman" w:cs="Times New Roman"/>
              </w:rPr>
              <w:t>.В</w:t>
            </w:r>
            <w:proofErr w:type="gramEnd"/>
            <w:r w:rsidR="00446C82">
              <w:rPr>
                <w:rFonts w:ascii="Times New Roman" w:hAnsi="Times New Roman" w:cs="Times New Roman"/>
              </w:rPr>
              <w:t>осток</w:t>
            </w:r>
            <w:proofErr w:type="spellEnd"/>
            <w:r w:rsidR="00446C82">
              <w:rPr>
                <w:rFonts w:ascii="Times New Roman" w:hAnsi="Times New Roman" w:cs="Times New Roman"/>
              </w:rPr>
              <w:t xml:space="preserve"> 2016</w:t>
            </w:r>
            <w:r w:rsidRPr="002548A1">
              <w:rPr>
                <w:rFonts w:ascii="Times New Roman" w:hAnsi="Times New Roman" w:cs="Times New Roman"/>
              </w:rPr>
              <w:t>г</w:t>
            </w:r>
            <w:r w:rsidR="00446C82">
              <w:rPr>
                <w:rFonts w:ascii="Times New Roman" w:hAnsi="Times New Roman" w:cs="Times New Roman"/>
              </w:rPr>
              <w:t xml:space="preserve"> 16час</w:t>
            </w:r>
            <w:r w:rsidRPr="002548A1">
              <w:rPr>
                <w:rFonts w:ascii="Times New Roman" w:hAnsi="Times New Roman" w:cs="Times New Roman"/>
              </w:rPr>
              <w:t>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30.Савватеева О.Я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Комплексное повышение квалификации учителей физической культуры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1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8A1">
              <w:rPr>
                <w:rFonts w:ascii="Times New Roman" w:hAnsi="Times New Roman" w:cs="Times New Roman"/>
              </w:rPr>
              <w:t xml:space="preserve">2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</w:t>
            </w:r>
            <w:r w:rsidR="00446C82">
              <w:rPr>
                <w:rFonts w:ascii="Times New Roman" w:hAnsi="Times New Roman" w:cs="Times New Roman"/>
              </w:rPr>
              <w:t>ода на ФГОС ООО»  (</w:t>
            </w:r>
            <w:proofErr w:type="spellStart"/>
            <w:r w:rsidR="00446C82">
              <w:rPr>
                <w:rFonts w:ascii="Times New Roman" w:hAnsi="Times New Roman" w:cs="Times New Roman"/>
              </w:rPr>
              <w:t>п</w:t>
            </w:r>
            <w:proofErr w:type="gramStart"/>
            <w:r w:rsidR="00446C82">
              <w:rPr>
                <w:rFonts w:ascii="Times New Roman" w:hAnsi="Times New Roman" w:cs="Times New Roman"/>
              </w:rPr>
              <w:t>.В</w:t>
            </w:r>
            <w:proofErr w:type="gramEnd"/>
            <w:r w:rsidR="00446C82">
              <w:rPr>
                <w:rFonts w:ascii="Times New Roman" w:hAnsi="Times New Roman" w:cs="Times New Roman"/>
              </w:rPr>
              <w:t>осток</w:t>
            </w:r>
            <w:proofErr w:type="spellEnd"/>
            <w:r w:rsidR="00446C82">
              <w:rPr>
                <w:rFonts w:ascii="Times New Roman" w:hAnsi="Times New Roman" w:cs="Times New Roman"/>
              </w:rPr>
              <w:t xml:space="preserve"> 2016 </w:t>
            </w:r>
            <w:r w:rsidRPr="002548A1">
              <w:rPr>
                <w:rFonts w:ascii="Times New Roman" w:hAnsi="Times New Roman" w:cs="Times New Roman"/>
              </w:rPr>
              <w:t>г</w:t>
            </w:r>
            <w:r w:rsidR="00446C82">
              <w:rPr>
                <w:rFonts w:ascii="Times New Roman" w:hAnsi="Times New Roman" w:cs="Times New Roman"/>
              </w:rPr>
              <w:t xml:space="preserve"> 16час</w:t>
            </w:r>
            <w:r w:rsidRPr="002548A1">
              <w:rPr>
                <w:rFonts w:ascii="Times New Roman" w:hAnsi="Times New Roman" w:cs="Times New Roman"/>
              </w:rPr>
              <w:t>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22BFE" w:rsidRPr="002548A1">
              <w:rPr>
                <w:rFonts w:ascii="Times New Roman" w:hAnsi="Times New Roman" w:cs="Times New Roman"/>
              </w:rPr>
              <w:t>.Ширяева Е.К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Переход образовательных учреждений Приморского края к ФГОС ООО</w:t>
            </w:r>
          </w:p>
          <w:p w:rsidR="00922BFE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.Повышение квалификации по дополнительной образовательной программе «Технология организации индивидуальных итоговых проектов обучающихся в условиях ФГОС ООО» (удостоверение)</w:t>
            </w:r>
          </w:p>
          <w:p w:rsidR="00C95B1F" w:rsidRPr="002548A1" w:rsidRDefault="00C95B1F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3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6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20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Сертификат участия в семинаре «Проектирование компонентов основной образовательной программы ООО» (</w:t>
            </w:r>
            <w:proofErr w:type="spellStart"/>
            <w:r w:rsidRPr="002548A1">
              <w:rPr>
                <w:rFonts w:ascii="Times New Roman" w:hAnsi="Times New Roman" w:cs="Times New Roman"/>
              </w:rPr>
              <w:t>г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лад</w:t>
            </w:r>
            <w:proofErr w:type="spellEnd"/>
            <w:r w:rsidRPr="002548A1">
              <w:rPr>
                <w:rFonts w:ascii="Times New Roman" w:hAnsi="Times New Roman" w:cs="Times New Roman"/>
              </w:rPr>
              <w:t>-к 16ч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.Сертификат участия в семинаре (</w:t>
            </w:r>
            <w:proofErr w:type="spellStart"/>
            <w:r w:rsidRPr="002548A1">
              <w:rPr>
                <w:rFonts w:ascii="Times New Roman" w:hAnsi="Times New Roman" w:cs="Times New Roman"/>
              </w:rPr>
              <w:t>г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ладивосток</w:t>
            </w:r>
            <w:proofErr w:type="spellEnd"/>
            <w:r w:rsidRPr="002548A1">
              <w:rPr>
                <w:rFonts w:ascii="Times New Roman" w:hAnsi="Times New Roman" w:cs="Times New Roman"/>
              </w:rPr>
              <w:t>) «Проектирование отдельных разделов ООП НОО (2012г-20ч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3. 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4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</w:t>
            </w:r>
            <w:r w:rsidR="00446C82">
              <w:rPr>
                <w:rFonts w:ascii="Times New Roman" w:hAnsi="Times New Roman" w:cs="Times New Roman"/>
              </w:rPr>
              <w:t>ода на ФГОС ООО»  (</w:t>
            </w:r>
            <w:proofErr w:type="spellStart"/>
            <w:r w:rsidR="00446C82">
              <w:rPr>
                <w:rFonts w:ascii="Times New Roman" w:hAnsi="Times New Roman" w:cs="Times New Roman"/>
              </w:rPr>
              <w:t>п</w:t>
            </w:r>
            <w:proofErr w:type="gramStart"/>
            <w:r w:rsidR="00446C82">
              <w:rPr>
                <w:rFonts w:ascii="Times New Roman" w:hAnsi="Times New Roman" w:cs="Times New Roman"/>
              </w:rPr>
              <w:t>.В</w:t>
            </w:r>
            <w:proofErr w:type="gramEnd"/>
            <w:r w:rsidR="00446C82">
              <w:rPr>
                <w:rFonts w:ascii="Times New Roman" w:hAnsi="Times New Roman" w:cs="Times New Roman"/>
              </w:rPr>
              <w:t>осток</w:t>
            </w:r>
            <w:proofErr w:type="spellEnd"/>
            <w:r w:rsidR="00446C82">
              <w:rPr>
                <w:rFonts w:ascii="Times New Roman" w:hAnsi="Times New Roman" w:cs="Times New Roman"/>
              </w:rPr>
              <w:t xml:space="preserve"> 2016</w:t>
            </w:r>
            <w:r w:rsidRPr="002548A1">
              <w:rPr>
                <w:rFonts w:ascii="Times New Roman" w:hAnsi="Times New Roman" w:cs="Times New Roman"/>
              </w:rPr>
              <w:t>г</w:t>
            </w:r>
            <w:r w:rsidR="00446C82">
              <w:rPr>
                <w:rFonts w:ascii="Times New Roman" w:hAnsi="Times New Roman" w:cs="Times New Roman"/>
              </w:rPr>
              <w:t xml:space="preserve"> 16час</w:t>
            </w:r>
            <w:r w:rsidRPr="002548A1">
              <w:rPr>
                <w:rFonts w:ascii="Times New Roman" w:hAnsi="Times New Roman" w:cs="Times New Roman"/>
              </w:rPr>
              <w:t>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5. Сертификат: «Подготовка экспертов предметной комиссии ОГЭ по математике» (30 ч) Сертификат: «Подготовка экспертов предметной комиссии ОГЭ по химии» (30 ч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22BFE" w:rsidRPr="002548A1">
              <w:rPr>
                <w:rFonts w:ascii="Times New Roman" w:hAnsi="Times New Roman" w:cs="Times New Roman"/>
              </w:rPr>
              <w:t>.Царегородце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48A1">
              <w:rPr>
                <w:rFonts w:ascii="Times New Roman" w:hAnsi="Times New Roman" w:cs="Times New Roman"/>
              </w:rPr>
              <w:t>в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 1.Освоение стандарта нового поколения: содержание, технология обучения.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.Сертификат участия во внеаудиторных занятиях по теме «Освоение стандартов нового поколения: содержание, технологии» (12ч) (2011г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лад-к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.Сертификат участия в семинаре «Психологические знания для успешной работы по реализации ФГОС» (2013г-г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л-к- 24ч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3. 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lastRenderedPageBreak/>
              <w:t xml:space="preserve">4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</w:t>
            </w:r>
            <w:r w:rsidR="00446C82">
              <w:rPr>
                <w:rFonts w:ascii="Times New Roman" w:hAnsi="Times New Roman" w:cs="Times New Roman"/>
              </w:rPr>
              <w:t>ода на ФГОС ООО»  (</w:t>
            </w:r>
            <w:proofErr w:type="spellStart"/>
            <w:r w:rsidR="00446C82">
              <w:rPr>
                <w:rFonts w:ascii="Times New Roman" w:hAnsi="Times New Roman" w:cs="Times New Roman"/>
              </w:rPr>
              <w:t>п</w:t>
            </w:r>
            <w:proofErr w:type="gramStart"/>
            <w:r w:rsidR="00446C82">
              <w:rPr>
                <w:rFonts w:ascii="Times New Roman" w:hAnsi="Times New Roman" w:cs="Times New Roman"/>
              </w:rPr>
              <w:t>.В</w:t>
            </w:r>
            <w:proofErr w:type="gramEnd"/>
            <w:r w:rsidR="00446C82">
              <w:rPr>
                <w:rFonts w:ascii="Times New Roman" w:hAnsi="Times New Roman" w:cs="Times New Roman"/>
              </w:rPr>
              <w:t>осток</w:t>
            </w:r>
            <w:proofErr w:type="spellEnd"/>
            <w:r w:rsidR="00446C82">
              <w:rPr>
                <w:rFonts w:ascii="Times New Roman" w:hAnsi="Times New Roman" w:cs="Times New Roman"/>
              </w:rPr>
              <w:t xml:space="preserve"> 2016</w:t>
            </w:r>
            <w:r w:rsidRPr="002548A1">
              <w:rPr>
                <w:rFonts w:ascii="Times New Roman" w:hAnsi="Times New Roman" w:cs="Times New Roman"/>
              </w:rPr>
              <w:t>г</w:t>
            </w:r>
            <w:r w:rsidR="00446C82">
              <w:rPr>
                <w:rFonts w:ascii="Times New Roman" w:hAnsi="Times New Roman" w:cs="Times New Roman"/>
              </w:rPr>
              <w:t xml:space="preserve"> 16час</w:t>
            </w:r>
            <w:r w:rsidRPr="002548A1">
              <w:rPr>
                <w:rFonts w:ascii="Times New Roman" w:hAnsi="Times New Roman" w:cs="Times New Roman"/>
              </w:rPr>
              <w:t>)</w:t>
            </w:r>
          </w:p>
        </w:tc>
      </w:tr>
      <w:tr w:rsidR="00922BFE" w:rsidRPr="000F75FB" w:rsidTr="00586B81">
        <w:tc>
          <w:tcPr>
            <w:tcW w:w="2127" w:type="dxa"/>
          </w:tcPr>
          <w:p w:rsidR="00922BFE" w:rsidRPr="002548A1" w:rsidRDefault="00446C82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922BFE" w:rsidRPr="002548A1">
              <w:rPr>
                <w:rFonts w:ascii="Times New Roman" w:hAnsi="Times New Roman" w:cs="Times New Roman"/>
              </w:rPr>
              <w:t>.Скосырская А.А.</w:t>
            </w:r>
          </w:p>
        </w:tc>
        <w:tc>
          <w:tcPr>
            <w:tcW w:w="29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Формирование профессиональных компетенций учителя для работы в условиях реализации ФГОС основного общего образования (Предметная область химия, биология, естествознание и география)</w:t>
            </w:r>
          </w:p>
        </w:tc>
        <w:tc>
          <w:tcPr>
            <w:tcW w:w="1276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27" w:type="dxa"/>
          </w:tcPr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3. 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ереход образовательных учреждений Красноармейского района к ФГОС ООО» (п</w:t>
            </w:r>
            <w:proofErr w:type="gramStart"/>
            <w:r w:rsidRPr="002548A1">
              <w:rPr>
                <w:rFonts w:ascii="Times New Roman" w:hAnsi="Times New Roman" w:cs="Times New Roman"/>
              </w:rPr>
              <w:t>.В</w:t>
            </w:r>
            <w:proofErr w:type="gramEnd"/>
            <w:r w:rsidRPr="002548A1">
              <w:rPr>
                <w:rFonts w:ascii="Times New Roman" w:hAnsi="Times New Roman" w:cs="Times New Roman"/>
              </w:rPr>
              <w:t>осток-2014г)</w:t>
            </w:r>
          </w:p>
          <w:p w:rsidR="00922BFE" w:rsidRPr="002548A1" w:rsidRDefault="00922BFE" w:rsidP="00254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8A1">
              <w:rPr>
                <w:rFonts w:ascii="Times New Roman" w:hAnsi="Times New Roman" w:cs="Times New Roman"/>
              </w:rPr>
              <w:t xml:space="preserve">4.Сертификат участника районного </w:t>
            </w:r>
            <w:proofErr w:type="spellStart"/>
            <w:r w:rsidRPr="002548A1">
              <w:rPr>
                <w:rFonts w:ascii="Times New Roman" w:hAnsi="Times New Roman" w:cs="Times New Roman"/>
              </w:rPr>
              <w:t>методсеминара</w:t>
            </w:r>
            <w:proofErr w:type="spellEnd"/>
            <w:r w:rsidRPr="002548A1">
              <w:rPr>
                <w:rFonts w:ascii="Times New Roman" w:hAnsi="Times New Roman" w:cs="Times New Roman"/>
              </w:rPr>
              <w:t xml:space="preserve"> «Практические формы и методы работы учителя в условиях перех</w:t>
            </w:r>
            <w:r w:rsidR="00446C82">
              <w:rPr>
                <w:rFonts w:ascii="Times New Roman" w:hAnsi="Times New Roman" w:cs="Times New Roman"/>
              </w:rPr>
              <w:t>ода на ФГОС ООО»  (</w:t>
            </w:r>
            <w:proofErr w:type="spellStart"/>
            <w:r w:rsidR="00446C82">
              <w:rPr>
                <w:rFonts w:ascii="Times New Roman" w:hAnsi="Times New Roman" w:cs="Times New Roman"/>
              </w:rPr>
              <w:t>п</w:t>
            </w:r>
            <w:proofErr w:type="gramStart"/>
            <w:r w:rsidR="00446C82">
              <w:rPr>
                <w:rFonts w:ascii="Times New Roman" w:hAnsi="Times New Roman" w:cs="Times New Roman"/>
              </w:rPr>
              <w:t>.В</w:t>
            </w:r>
            <w:proofErr w:type="gramEnd"/>
            <w:r w:rsidR="00446C82">
              <w:rPr>
                <w:rFonts w:ascii="Times New Roman" w:hAnsi="Times New Roman" w:cs="Times New Roman"/>
              </w:rPr>
              <w:t>осток</w:t>
            </w:r>
            <w:proofErr w:type="spellEnd"/>
            <w:r w:rsidR="00446C82">
              <w:rPr>
                <w:rFonts w:ascii="Times New Roman" w:hAnsi="Times New Roman" w:cs="Times New Roman"/>
              </w:rPr>
              <w:t xml:space="preserve"> 2016 </w:t>
            </w:r>
            <w:r w:rsidRPr="002548A1">
              <w:rPr>
                <w:rFonts w:ascii="Times New Roman" w:hAnsi="Times New Roman" w:cs="Times New Roman"/>
              </w:rPr>
              <w:t>г</w:t>
            </w:r>
            <w:r w:rsidR="00446C82">
              <w:rPr>
                <w:rFonts w:ascii="Times New Roman" w:hAnsi="Times New Roman" w:cs="Times New Roman"/>
              </w:rPr>
              <w:t xml:space="preserve"> 16час</w:t>
            </w:r>
            <w:r w:rsidRPr="002548A1">
              <w:rPr>
                <w:rFonts w:ascii="Times New Roman" w:hAnsi="Times New Roman" w:cs="Times New Roman"/>
              </w:rPr>
              <w:t>)</w:t>
            </w:r>
          </w:p>
        </w:tc>
      </w:tr>
    </w:tbl>
    <w:p w:rsidR="00446C82" w:rsidRDefault="00446C82" w:rsidP="00F44C9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F44C9B" w:rsidRPr="00446C82" w:rsidRDefault="00446C82" w:rsidP="00446C82">
      <w:pPr>
        <w:tabs>
          <w:tab w:val="left" w:pos="10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5B1F" w:rsidRPr="00446C82">
        <w:rPr>
          <w:rFonts w:ascii="Times New Roman" w:hAnsi="Times New Roman" w:cs="Times New Roman"/>
          <w:sz w:val="24"/>
          <w:szCs w:val="24"/>
        </w:rPr>
        <w:t xml:space="preserve">В этом году прошли </w:t>
      </w:r>
      <w:r w:rsidR="00584252">
        <w:rPr>
          <w:rFonts w:ascii="Times New Roman" w:hAnsi="Times New Roman" w:cs="Times New Roman"/>
          <w:sz w:val="24"/>
          <w:szCs w:val="24"/>
        </w:rPr>
        <w:t xml:space="preserve">ускоренную </w:t>
      </w:r>
      <w:r w:rsidR="00C95B1F" w:rsidRPr="00446C82">
        <w:rPr>
          <w:rFonts w:ascii="Times New Roman" w:hAnsi="Times New Roman" w:cs="Times New Roman"/>
          <w:sz w:val="24"/>
          <w:szCs w:val="24"/>
        </w:rPr>
        <w:t xml:space="preserve">подготовку экспертов предметных комиссий ОГЭ на уровне района </w:t>
      </w:r>
      <w:proofErr w:type="spellStart"/>
      <w:r w:rsidR="00C95B1F" w:rsidRPr="00446C82">
        <w:rPr>
          <w:rFonts w:ascii="Times New Roman" w:hAnsi="Times New Roman" w:cs="Times New Roman"/>
          <w:sz w:val="24"/>
          <w:szCs w:val="24"/>
        </w:rPr>
        <w:t>Царегородцева</w:t>
      </w:r>
      <w:proofErr w:type="spellEnd"/>
      <w:r w:rsidR="00C95B1F" w:rsidRPr="00446C82">
        <w:rPr>
          <w:rFonts w:ascii="Times New Roman" w:hAnsi="Times New Roman" w:cs="Times New Roman"/>
          <w:sz w:val="24"/>
          <w:szCs w:val="24"/>
        </w:rPr>
        <w:t xml:space="preserve"> Н.А. (биология), Скрипко С.М. (история), </w:t>
      </w:r>
      <w:proofErr w:type="spellStart"/>
      <w:r w:rsidR="00C95B1F" w:rsidRPr="00446C82">
        <w:rPr>
          <w:rFonts w:ascii="Times New Roman" w:hAnsi="Times New Roman" w:cs="Times New Roman"/>
          <w:sz w:val="24"/>
          <w:szCs w:val="24"/>
        </w:rPr>
        <w:t>Мунько</w:t>
      </w:r>
      <w:proofErr w:type="spellEnd"/>
      <w:r w:rsidR="00C95B1F" w:rsidRPr="00446C82">
        <w:rPr>
          <w:rFonts w:ascii="Times New Roman" w:hAnsi="Times New Roman" w:cs="Times New Roman"/>
          <w:sz w:val="24"/>
          <w:szCs w:val="24"/>
        </w:rPr>
        <w:t xml:space="preserve"> Т.В. (физика), </w:t>
      </w:r>
      <w:proofErr w:type="spellStart"/>
      <w:r w:rsidR="00FD08B5">
        <w:rPr>
          <w:rFonts w:ascii="Times New Roman" w:hAnsi="Times New Roman" w:cs="Times New Roman"/>
          <w:sz w:val="24"/>
          <w:szCs w:val="24"/>
        </w:rPr>
        <w:t>Пнтусов</w:t>
      </w:r>
      <w:proofErr w:type="spellEnd"/>
      <w:r w:rsidR="00FD08B5">
        <w:rPr>
          <w:rFonts w:ascii="Times New Roman" w:hAnsi="Times New Roman" w:cs="Times New Roman"/>
          <w:sz w:val="24"/>
          <w:szCs w:val="24"/>
        </w:rPr>
        <w:t xml:space="preserve"> В.Ф. (физика), </w:t>
      </w:r>
      <w:r w:rsidR="00C95B1F" w:rsidRPr="00446C82">
        <w:rPr>
          <w:rFonts w:ascii="Times New Roman" w:hAnsi="Times New Roman" w:cs="Times New Roman"/>
          <w:sz w:val="24"/>
          <w:szCs w:val="24"/>
        </w:rPr>
        <w:t>Руденко В.В. (английский язык), Аникина Е.В. (английский язык).</w:t>
      </w:r>
    </w:p>
    <w:p w:rsidR="00493F0E" w:rsidRDefault="00493F0E" w:rsidP="00493F0E">
      <w:pPr>
        <w:pStyle w:val="a4"/>
        <w:spacing w:after="200" w:line="276" w:lineRule="auto"/>
        <w:ind w:left="-709"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3F0E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обшение педагогического опыта,</w:t>
      </w:r>
    </w:p>
    <w:p w:rsidR="00493F0E" w:rsidRPr="00493F0E" w:rsidRDefault="00493F0E" w:rsidP="00493F0E">
      <w:pPr>
        <w:pStyle w:val="a4"/>
        <w:spacing w:after="200" w:line="276" w:lineRule="auto"/>
        <w:ind w:left="-709"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3F0E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абота по самообразованию</w:t>
      </w:r>
    </w:p>
    <w:p w:rsidR="002548A1" w:rsidRPr="000C7DC3" w:rsidRDefault="002548A1" w:rsidP="002548A1">
      <w:pPr>
        <w:pStyle w:val="a4"/>
        <w:spacing w:after="200" w:line="276" w:lineRule="auto"/>
        <w:jc w:val="both"/>
        <w:rPr>
          <w:b/>
        </w:rPr>
      </w:pPr>
      <w:r w:rsidRPr="000C7DC3">
        <w:rPr>
          <w:b/>
        </w:rPr>
        <w:t xml:space="preserve">Участие в </w:t>
      </w:r>
      <w:proofErr w:type="spellStart"/>
      <w:r w:rsidRPr="000C7DC3">
        <w:rPr>
          <w:b/>
        </w:rPr>
        <w:t>вебинарах</w:t>
      </w:r>
      <w:proofErr w:type="spellEnd"/>
      <w:r w:rsidRPr="000C7DC3">
        <w:rPr>
          <w:b/>
        </w:rPr>
        <w:t>: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2694"/>
        <w:gridCol w:w="7088"/>
      </w:tblGrid>
      <w:tr w:rsidR="002548A1" w:rsidRPr="000C7DC3" w:rsidTr="00586B81">
        <w:tc>
          <w:tcPr>
            <w:tcW w:w="567" w:type="dxa"/>
          </w:tcPr>
          <w:p w:rsidR="002548A1" w:rsidRPr="00584252" w:rsidRDefault="002548A1" w:rsidP="00584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2548A1" w:rsidRPr="00584252" w:rsidRDefault="002548A1" w:rsidP="00584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7088" w:type="dxa"/>
          </w:tcPr>
          <w:p w:rsidR="002548A1" w:rsidRPr="00584252" w:rsidRDefault="002548A1" w:rsidP="00584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58425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</w:p>
        </w:tc>
      </w:tr>
      <w:tr w:rsidR="002548A1" w:rsidRPr="000C7DC3" w:rsidTr="00586B81">
        <w:tc>
          <w:tcPr>
            <w:tcW w:w="567" w:type="dxa"/>
          </w:tcPr>
          <w:p w:rsidR="002548A1" w:rsidRPr="002548A1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548A1" w:rsidRPr="002548A1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1">
              <w:rPr>
                <w:rFonts w:ascii="Times New Roman" w:hAnsi="Times New Roman" w:cs="Times New Roman"/>
                <w:sz w:val="24"/>
                <w:szCs w:val="24"/>
              </w:rPr>
              <w:t>Аникина Е.В.</w:t>
            </w:r>
          </w:p>
        </w:tc>
        <w:tc>
          <w:tcPr>
            <w:tcW w:w="7088" w:type="dxa"/>
          </w:tcPr>
          <w:p w:rsidR="002548A1" w:rsidRPr="002548A1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1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как средство достижения образовательных результатов на уроках иностранного языка»</w:t>
            </w:r>
          </w:p>
        </w:tc>
      </w:tr>
      <w:tr w:rsidR="002548A1" w:rsidRPr="000C7DC3" w:rsidTr="00586B81">
        <w:tc>
          <w:tcPr>
            <w:tcW w:w="567" w:type="dxa"/>
          </w:tcPr>
          <w:p w:rsidR="002548A1" w:rsidRPr="002548A1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548A1" w:rsidRPr="002548A1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1">
              <w:rPr>
                <w:rFonts w:ascii="Times New Roman" w:hAnsi="Times New Roman" w:cs="Times New Roman"/>
                <w:sz w:val="24"/>
                <w:szCs w:val="24"/>
              </w:rPr>
              <w:t>Руденко В.В.</w:t>
            </w:r>
          </w:p>
        </w:tc>
        <w:tc>
          <w:tcPr>
            <w:tcW w:w="7088" w:type="dxa"/>
          </w:tcPr>
          <w:p w:rsidR="002548A1" w:rsidRPr="002548A1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1">
              <w:rPr>
                <w:rFonts w:ascii="Times New Roman" w:hAnsi="Times New Roman" w:cs="Times New Roman"/>
                <w:sz w:val="24"/>
                <w:szCs w:val="24"/>
              </w:rPr>
              <w:t>«Как научить читать по-английски во 2 классе (на примере учебника «</w:t>
            </w:r>
            <w:r w:rsidRPr="0025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25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54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48A1">
              <w:rPr>
                <w:rFonts w:ascii="Times New Roman" w:hAnsi="Times New Roman" w:cs="Times New Roman"/>
                <w:sz w:val="24"/>
                <w:szCs w:val="24"/>
              </w:rPr>
              <w:t>» для 2 класса)»</w:t>
            </w:r>
          </w:p>
        </w:tc>
      </w:tr>
      <w:tr w:rsidR="002548A1" w:rsidRPr="000C7DC3" w:rsidTr="00586B81">
        <w:tc>
          <w:tcPr>
            <w:tcW w:w="567" w:type="dxa"/>
          </w:tcPr>
          <w:p w:rsidR="002548A1" w:rsidRPr="002548A1" w:rsidRDefault="006277AE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548A1" w:rsidRPr="002548A1" w:rsidRDefault="006277AE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а В.А.</w:t>
            </w:r>
          </w:p>
        </w:tc>
        <w:tc>
          <w:tcPr>
            <w:tcW w:w="7088" w:type="dxa"/>
          </w:tcPr>
          <w:p w:rsidR="006277AE" w:rsidRDefault="006277AE" w:rsidP="0062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Итоговое сочинение»</w:t>
            </w:r>
          </w:p>
          <w:p w:rsidR="002548A1" w:rsidRPr="002548A1" w:rsidRDefault="006277AE" w:rsidP="0062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Учитель русского языка и литературы в образовательной организации»</w:t>
            </w:r>
          </w:p>
        </w:tc>
      </w:tr>
      <w:tr w:rsidR="00584252" w:rsidRPr="000C7DC3" w:rsidTr="00586B81">
        <w:tc>
          <w:tcPr>
            <w:tcW w:w="567" w:type="dxa"/>
          </w:tcPr>
          <w:p w:rsidR="00584252" w:rsidRDefault="00584252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584252" w:rsidRDefault="00584252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ча Т.А.</w:t>
            </w:r>
          </w:p>
        </w:tc>
        <w:tc>
          <w:tcPr>
            <w:tcW w:w="7088" w:type="dxa"/>
          </w:tcPr>
          <w:p w:rsidR="00584252" w:rsidRDefault="00584252" w:rsidP="0058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Итоговое сочинение»</w:t>
            </w:r>
          </w:p>
          <w:p w:rsidR="00584252" w:rsidRDefault="00584252" w:rsidP="0058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Учитель русского языка и литературы в образовательной организации»</w:t>
            </w:r>
          </w:p>
        </w:tc>
      </w:tr>
      <w:tr w:rsidR="006277AE" w:rsidRPr="000C7DC3" w:rsidTr="00586B81">
        <w:tc>
          <w:tcPr>
            <w:tcW w:w="567" w:type="dxa"/>
          </w:tcPr>
          <w:p w:rsidR="006277AE" w:rsidRDefault="00584252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277AE" w:rsidRDefault="006277AE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З.И.</w:t>
            </w:r>
          </w:p>
        </w:tc>
        <w:tc>
          <w:tcPr>
            <w:tcW w:w="7088" w:type="dxa"/>
          </w:tcPr>
          <w:p w:rsidR="006277AE" w:rsidRDefault="006277AE" w:rsidP="0062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и проектной деятельности в основной школе»</w:t>
            </w:r>
          </w:p>
          <w:p w:rsidR="006277AE" w:rsidRDefault="006277AE" w:rsidP="006277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«</w:t>
            </w:r>
            <w:r w:rsidRPr="003C3C70">
              <w:rPr>
                <w:rFonts w:ascii="Times New Roman" w:hAnsi="Times New Roman" w:cs="Times New Roman"/>
                <w:bCs/>
                <w:sz w:val="24"/>
                <w:szCs w:val="24"/>
              </w:rPr>
              <w:t>Готовимся к ОГЭ по русскому языку сочинения трех видов с пособи</w:t>
            </w:r>
            <w:r w:rsidR="00C95B1F">
              <w:rPr>
                <w:rFonts w:ascii="Times New Roman" w:hAnsi="Times New Roman" w:cs="Times New Roman"/>
                <w:bCs/>
                <w:sz w:val="24"/>
                <w:szCs w:val="24"/>
              </w:rPr>
              <w:t>ями издательства «Просвещение»</w:t>
            </w:r>
          </w:p>
          <w:p w:rsidR="00C95B1F" w:rsidRDefault="00C95B1F" w:rsidP="00C9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Образовательные технологии как элемент обучения в рамках реализации ФГОС»</w:t>
            </w:r>
          </w:p>
          <w:p w:rsidR="00C95B1F" w:rsidRDefault="00C95B1F" w:rsidP="00C9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Технология дифференцирования в условиях реализации в ФГОС»</w:t>
            </w:r>
          </w:p>
          <w:p w:rsidR="00C95B1F" w:rsidRDefault="00C95B1F" w:rsidP="00C9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«Итоговое сочинение»</w:t>
            </w:r>
          </w:p>
        </w:tc>
      </w:tr>
    </w:tbl>
    <w:tbl>
      <w:tblPr>
        <w:tblStyle w:val="12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8"/>
      </w:tblGrid>
      <w:tr w:rsidR="00586B81" w:rsidRPr="0048065E" w:rsidTr="00586B81">
        <w:tc>
          <w:tcPr>
            <w:tcW w:w="567" w:type="dxa"/>
          </w:tcPr>
          <w:p w:rsidR="00586B81" w:rsidRPr="00652433" w:rsidRDefault="00584252" w:rsidP="00586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86B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4" w:type="dxa"/>
          </w:tcPr>
          <w:p w:rsidR="00586B81" w:rsidRPr="00652433" w:rsidRDefault="00586B81" w:rsidP="00586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2433">
              <w:rPr>
                <w:rFonts w:ascii="Times New Roman" w:hAnsi="Times New Roman" w:cs="Times New Roman"/>
                <w:sz w:val="24"/>
                <w:szCs w:val="28"/>
              </w:rPr>
              <w:t>ГерасименкоН.Н</w:t>
            </w:r>
            <w:proofErr w:type="spellEnd"/>
            <w:r w:rsidRPr="0065243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088" w:type="dxa"/>
          </w:tcPr>
          <w:p w:rsidR="00586B81" w:rsidRP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1.Вебинар (2ч) «Технологическая карта урока в начальной школе. </w:t>
            </w:r>
            <w:proofErr w:type="spellStart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>Рычёва</w:t>
            </w:r>
            <w:proofErr w:type="spellEnd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 О.А. «Издательство «Просвещение» г. Москва  31.03.16г. </w:t>
            </w:r>
          </w:p>
          <w:p w:rsidR="00586B81" w:rsidRP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2.Вебинар (2ч) «Урок физической культуры на  английском языке». </w:t>
            </w:r>
            <w:proofErr w:type="spellStart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>Рычёва</w:t>
            </w:r>
            <w:proofErr w:type="spellEnd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 О.А. и Алексеев И.П. г. Москва школа №856. «Издательство «Просвещение» г. Москва  4. 02.16г. </w:t>
            </w:r>
          </w:p>
          <w:p w:rsidR="00586B81" w:rsidRP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3.Вебинар (2ч) «Организация урока физической культуры образовательно – познавательной направленности». «Издательство «Просвещение» г. Москва  11. 02.16г. </w:t>
            </w:r>
          </w:p>
          <w:p w:rsidR="00586B81" w:rsidRP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4.Вебинар (2ч) «Планирование уроков  физической культуры на основе программы И.А. Винер». </w:t>
            </w:r>
            <w:proofErr w:type="spellStart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>Рычёва</w:t>
            </w:r>
            <w:proofErr w:type="spellEnd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 О.А., методист Центра </w:t>
            </w:r>
            <w:r w:rsidRPr="00586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-эстетического и физического образования.  «Издательство «Просвещение» г. Москва  26.02.16г. </w:t>
            </w:r>
          </w:p>
          <w:p w:rsidR="00586B81" w:rsidRP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5.Вебинар (2ч) «Готовим ребёнка к сдачам норм ГТО» </w:t>
            </w:r>
            <w:proofErr w:type="spellStart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>Рычёва</w:t>
            </w:r>
            <w:proofErr w:type="spellEnd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 О.А. «Издательство «Просвещение» г. Москва  4.12.15г. </w:t>
            </w:r>
          </w:p>
          <w:p w:rsidR="00586B81" w:rsidRP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6.Вебинар (2ч) «Физическая культура. Перезагрузка» </w:t>
            </w:r>
            <w:proofErr w:type="spellStart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>Рычёва</w:t>
            </w:r>
            <w:proofErr w:type="spellEnd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 О.А. «Издательство «Просвещение» г. Москва  23.12.15г. </w:t>
            </w:r>
          </w:p>
          <w:p w:rsidR="00586B81" w:rsidRPr="0048065E" w:rsidRDefault="00586B81" w:rsidP="00586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7.Вебинар (2ч) «Здоровье сбережение в школе». </w:t>
            </w:r>
            <w:proofErr w:type="spellStart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>Рычёва</w:t>
            </w:r>
            <w:proofErr w:type="spellEnd"/>
            <w:r w:rsidRPr="00586B81">
              <w:rPr>
                <w:rFonts w:ascii="Times New Roman" w:hAnsi="Times New Roman" w:cs="Times New Roman"/>
                <w:sz w:val="24"/>
                <w:szCs w:val="24"/>
              </w:rPr>
              <w:t xml:space="preserve"> О.А. «Издательство «Просвещение» г. Москва  19.11.15г. </w:t>
            </w:r>
          </w:p>
        </w:tc>
      </w:tr>
      <w:tr w:rsidR="00586B81" w:rsidRPr="00E070F9" w:rsidTr="00586B81">
        <w:tc>
          <w:tcPr>
            <w:tcW w:w="567" w:type="dxa"/>
          </w:tcPr>
          <w:p w:rsidR="00586B81" w:rsidRPr="00652433" w:rsidRDefault="00584252" w:rsidP="00586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  <w:r w:rsidR="00586B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4" w:type="dxa"/>
          </w:tcPr>
          <w:p w:rsidR="00586B81" w:rsidRPr="00652433" w:rsidRDefault="00586B81" w:rsidP="00586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2433">
              <w:rPr>
                <w:rFonts w:ascii="Times New Roman" w:hAnsi="Times New Roman" w:cs="Times New Roman"/>
                <w:sz w:val="24"/>
                <w:szCs w:val="28"/>
              </w:rPr>
              <w:t>Царегородцева</w:t>
            </w:r>
            <w:proofErr w:type="spellEnd"/>
            <w:r w:rsidRPr="00652433">
              <w:rPr>
                <w:rFonts w:ascii="Times New Roman" w:hAnsi="Times New Roman" w:cs="Times New Roman"/>
                <w:sz w:val="24"/>
                <w:szCs w:val="28"/>
              </w:rPr>
              <w:t xml:space="preserve"> Н.А.</w:t>
            </w:r>
          </w:p>
        </w:tc>
        <w:tc>
          <w:tcPr>
            <w:tcW w:w="7088" w:type="dxa"/>
          </w:tcPr>
          <w:p w:rsidR="00586B81" w:rsidRDefault="00586B81" w:rsidP="00586B81">
            <w:pPr>
              <w:pStyle w:val="a4"/>
              <w:numPr>
                <w:ilvl w:val="0"/>
                <w:numId w:val="25"/>
              </w:numPr>
              <w:ind w:left="34" w:hanging="284"/>
              <w:rPr>
                <w:szCs w:val="28"/>
              </w:rPr>
            </w:pPr>
            <w:r>
              <w:rPr>
                <w:szCs w:val="28"/>
              </w:rPr>
              <w:t>1.Вебинар (2ч) «Особенности по подготовке к олимпиаде по биологии. Система олимпиадных знаний.  Методология биологии. Швецов Г.Г. кандидат педагогических наук, профессор, автор</w:t>
            </w:r>
            <w:r w:rsidRPr="00181D3B">
              <w:t xml:space="preserve"> </w:t>
            </w:r>
            <w:r>
              <w:t xml:space="preserve">УМК «Линия жизни». </w:t>
            </w:r>
            <w:r w:rsidRPr="00181D3B">
              <w:t>«Издательство «Просвещение» г. Москва</w:t>
            </w:r>
            <w:r>
              <w:t xml:space="preserve"> </w:t>
            </w:r>
            <w:r>
              <w:rPr>
                <w:szCs w:val="28"/>
              </w:rPr>
              <w:t xml:space="preserve"> 2.03.16г. </w:t>
            </w:r>
          </w:p>
          <w:p w:rsidR="00586B81" w:rsidRDefault="00586B81" w:rsidP="00586B81">
            <w:pPr>
              <w:pStyle w:val="a4"/>
              <w:numPr>
                <w:ilvl w:val="0"/>
                <w:numId w:val="25"/>
              </w:numPr>
              <w:ind w:left="34" w:hanging="284"/>
              <w:rPr>
                <w:szCs w:val="28"/>
              </w:rPr>
            </w:pPr>
            <w:r>
              <w:rPr>
                <w:szCs w:val="28"/>
              </w:rPr>
              <w:t xml:space="preserve">2.Вебинар (2ч) «Особенности по подготовке к олимпиаде по биологии. </w:t>
            </w:r>
            <w:proofErr w:type="spellStart"/>
            <w:r>
              <w:rPr>
                <w:szCs w:val="28"/>
              </w:rPr>
              <w:t>Биосистематика</w:t>
            </w:r>
            <w:proofErr w:type="spellEnd"/>
            <w:r>
              <w:rPr>
                <w:szCs w:val="28"/>
              </w:rPr>
              <w:t xml:space="preserve">  и морфология растений. Дмитриева Т.А. доцент МГОУ </w:t>
            </w:r>
            <w:r w:rsidRPr="00181D3B">
              <w:t>«Издательство «Просвещение» г. Москва</w:t>
            </w:r>
            <w:r>
              <w:t xml:space="preserve"> </w:t>
            </w:r>
            <w:r>
              <w:rPr>
                <w:szCs w:val="28"/>
              </w:rPr>
              <w:t xml:space="preserve"> 3.03.16г. </w:t>
            </w:r>
          </w:p>
          <w:p w:rsidR="00586B81" w:rsidRDefault="00586B81" w:rsidP="00586B81">
            <w:pPr>
              <w:pStyle w:val="a4"/>
              <w:numPr>
                <w:ilvl w:val="0"/>
                <w:numId w:val="25"/>
              </w:numPr>
              <w:ind w:left="34" w:hanging="284"/>
              <w:rPr>
                <w:szCs w:val="28"/>
              </w:rPr>
            </w:pPr>
            <w:r>
              <w:rPr>
                <w:szCs w:val="28"/>
              </w:rPr>
              <w:t>3.Вебинар (2ч) Организация учебно-исследовательской и проектной деятельности обучающихся с использованием УМК по биологии «Линия жизни» Швецов Г.Г. кандидат педагогических наук, профессор</w:t>
            </w:r>
            <w:r>
              <w:t xml:space="preserve"> </w:t>
            </w:r>
            <w:r w:rsidRPr="00181D3B">
              <w:t>«Издательство «Просвещение» г. Москва</w:t>
            </w:r>
            <w:r>
              <w:t xml:space="preserve"> </w:t>
            </w:r>
            <w:r>
              <w:rPr>
                <w:szCs w:val="28"/>
              </w:rPr>
              <w:t xml:space="preserve"> 7.12.15г. </w:t>
            </w:r>
          </w:p>
          <w:p w:rsidR="00586B81" w:rsidRDefault="00586B81" w:rsidP="00586B81">
            <w:pPr>
              <w:pStyle w:val="a4"/>
              <w:numPr>
                <w:ilvl w:val="0"/>
                <w:numId w:val="25"/>
              </w:numPr>
              <w:ind w:left="34" w:hanging="284"/>
              <w:rPr>
                <w:szCs w:val="28"/>
              </w:rPr>
            </w:pPr>
            <w:r>
              <w:rPr>
                <w:szCs w:val="28"/>
              </w:rPr>
              <w:t xml:space="preserve">4.Вебинар(2ч)  «Формируем ключевые компетенции и личностные характеристики. Оценочная деятельность. Личностные и познавательные рефлексии. Результаты и оценки, проблемы и решения». </w:t>
            </w:r>
            <w:r w:rsidRPr="00181D3B">
              <w:t xml:space="preserve">«Издательство «Просвещение» </w:t>
            </w:r>
            <w:r>
              <w:rPr>
                <w:szCs w:val="28"/>
              </w:rPr>
              <w:t>12.05.16г.</w:t>
            </w:r>
          </w:p>
          <w:p w:rsidR="00586B81" w:rsidRPr="001E5ACE" w:rsidRDefault="00586B81" w:rsidP="00586B81">
            <w:pPr>
              <w:pStyle w:val="a4"/>
              <w:numPr>
                <w:ilvl w:val="0"/>
                <w:numId w:val="25"/>
              </w:numPr>
              <w:ind w:left="34" w:hanging="284"/>
              <w:rPr>
                <w:szCs w:val="28"/>
              </w:rPr>
            </w:pPr>
            <w:r>
              <w:rPr>
                <w:szCs w:val="28"/>
              </w:rPr>
              <w:t>5.Вебинар (2ч) «Формирование навыков исследовательской и проектной деятельности средствами УМК «Сферы. Биология» (5-9), (10-11) классы. Сухорукова Л.Н. Профессор, доктор педагогических  наук ЯГПУ.</w:t>
            </w:r>
            <w:r w:rsidRPr="00181D3B">
              <w:t xml:space="preserve"> «Издательство «Просвещение»</w:t>
            </w:r>
            <w:r>
              <w:t xml:space="preserve"> 14.03.16г.</w:t>
            </w:r>
          </w:p>
          <w:p w:rsidR="00586B81" w:rsidRPr="001E5ACE" w:rsidRDefault="00586B81" w:rsidP="00586B81">
            <w:pPr>
              <w:pStyle w:val="a4"/>
              <w:numPr>
                <w:ilvl w:val="0"/>
                <w:numId w:val="25"/>
              </w:numPr>
              <w:ind w:left="34" w:hanging="284"/>
              <w:rPr>
                <w:szCs w:val="28"/>
              </w:rPr>
            </w:pPr>
            <w:r>
              <w:rPr>
                <w:szCs w:val="28"/>
              </w:rPr>
              <w:t xml:space="preserve">6.Вебинар (2ч) «Методика преподавания учебного предмета «естествознание» по УМК издательства «Просвещение». Алексашина И.Ю. Профессор СПб АППО. </w:t>
            </w:r>
            <w:r w:rsidRPr="00181D3B">
              <w:t>«Издательство «Просвещение»</w:t>
            </w:r>
            <w:r>
              <w:t xml:space="preserve"> 18.02.16г.</w:t>
            </w:r>
          </w:p>
          <w:p w:rsidR="00586B81" w:rsidRPr="00E070F9" w:rsidRDefault="00586B81" w:rsidP="00586B81">
            <w:pPr>
              <w:pStyle w:val="a4"/>
              <w:numPr>
                <w:ilvl w:val="0"/>
                <w:numId w:val="25"/>
              </w:numPr>
              <w:ind w:left="34" w:hanging="284"/>
              <w:rPr>
                <w:szCs w:val="28"/>
              </w:rPr>
            </w:pPr>
            <w:r>
              <w:t xml:space="preserve">7.Вебинар (2ч) Использование электронного приложения к  УМК «Линия жизни» на уроках биологии </w:t>
            </w:r>
            <w:proofErr w:type="spellStart"/>
            <w:r>
              <w:t>Хайбулина</w:t>
            </w:r>
            <w:proofErr w:type="spellEnd"/>
            <w:r>
              <w:t xml:space="preserve"> И.В. кандидат педагогических наук преподаватель кафедры </w:t>
            </w:r>
            <w:proofErr w:type="spellStart"/>
            <w:r>
              <w:t>естест</w:t>
            </w:r>
            <w:proofErr w:type="spellEnd"/>
            <w:r>
              <w:t xml:space="preserve">. наук  АСОУ. </w:t>
            </w:r>
            <w:r w:rsidRPr="00181D3B">
              <w:t>«Издательство «Просвещение»</w:t>
            </w:r>
            <w:r>
              <w:t xml:space="preserve"> </w:t>
            </w:r>
            <w:r>
              <w:rPr>
                <w:szCs w:val="28"/>
              </w:rPr>
              <w:t>12.05.16г.</w:t>
            </w:r>
          </w:p>
        </w:tc>
      </w:tr>
      <w:tr w:rsidR="00586B81" w:rsidRPr="00181D3B" w:rsidTr="00586B81">
        <w:tc>
          <w:tcPr>
            <w:tcW w:w="567" w:type="dxa"/>
          </w:tcPr>
          <w:p w:rsidR="00586B81" w:rsidRDefault="00584252" w:rsidP="00586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86B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4" w:type="dxa"/>
          </w:tcPr>
          <w:p w:rsidR="00586B81" w:rsidRPr="00652433" w:rsidRDefault="00586B81" w:rsidP="00586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яева Е.К.</w:t>
            </w:r>
          </w:p>
        </w:tc>
        <w:tc>
          <w:tcPr>
            <w:tcW w:w="7088" w:type="dxa"/>
          </w:tcPr>
          <w:p w:rsidR="00586B81" w:rsidRPr="00181D3B" w:rsidRDefault="00586B81" w:rsidP="00586B8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, «Электронный учебник. Пр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«Учебник цифрового века». </w:t>
            </w: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г. Москва 18.08.15г.</w:t>
            </w:r>
          </w:p>
          <w:p w:rsidR="00586B81" w:rsidRPr="00181D3B" w:rsidRDefault="00586B81" w:rsidP="00586B8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81D3B">
              <w:rPr>
                <w:rFonts w:ascii="Times New Roman" w:hAnsi="Times New Roman" w:cs="Times New Roman"/>
                <w:sz w:val="24"/>
                <w:szCs w:val="24"/>
              </w:rPr>
              <w:t xml:space="preserve"> (2ч). «Организация индивидуально-групповой работы учащихся на уроках химии с использованием компонентов УМК Рудзитиса Г.Е.» АО «Издательство «Просвещение» г. Москва 10.11.15г.</w:t>
            </w:r>
          </w:p>
          <w:p w:rsidR="00586B81" w:rsidRPr="00181D3B" w:rsidRDefault="00586B81" w:rsidP="00586B8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81D3B">
              <w:rPr>
                <w:rFonts w:ascii="Times New Roman" w:hAnsi="Times New Roman" w:cs="Times New Roman"/>
                <w:sz w:val="24"/>
                <w:szCs w:val="24"/>
              </w:rPr>
              <w:t xml:space="preserve"> (2ч). «Планируемые результаты и оценка их достижения при преподавании основ безопасности жизнедеятельности в 5-9 классах» АО «Издательство «Просвещение» г. Москва 11.02.16г.</w:t>
            </w:r>
          </w:p>
          <w:p w:rsidR="00586B81" w:rsidRPr="00181D3B" w:rsidRDefault="00586B81" w:rsidP="00586B8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81D3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ч). </w:t>
            </w: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участию в олимпиаде по химии» АО «Издательство «Просвещение» г. Москва 01.03.16г.</w:t>
            </w:r>
          </w:p>
          <w:p w:rsidR="00586B81" w:rsidRPr="00181D3B" w:rsidRDefault="00586B81" w:rsidP="00586B8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81D3B">
              <w:rPr>
                <w:rFonts w:ascii="Times New Roman" w:hAnsi="Times New Roman" w:cs="Times New Roman"/>
                <w:sz w:val="24"/>
                <w:szCs w:val="24"/>
              </w:rPr>
              <w:t xml:space="preserve">(2ч). </w:t>
            </w:r>
            <w:r w:rsidRPr="00181D3B">
              <w:rPr>
                <w:sz w:val="24"/>
                <w:szCs w:val="24"/>
              </w:rPr>
              <w:t xml:space="preserve"> </w:t>
            </w: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решени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 xml:space="preserve"> по химии в рамках подготовки к ЕГЭ по химии» Остроумов </w:t>
            </w:r>
            <w:r w:rsidRPr="0018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 Ген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евич, д.х.н.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</w:t>
            </w: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81D3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института (филиала) СГТУ им. Гагарина Ю.А.</w:t>
            </w:r>
            <w:r w:rsidRPr="00181D3B">
              <w:rPr>
                <w:sz w:val="24"/>
                <w:szCs w:val="24"/>
              </w:rPr>
              <w:t xml:space="preserve">  </w:t>
            </w: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. Москва 18.03.16г.</w:t>
            </w:r>
          </w:p>
          <w:p w:rsidR="00586B81" w:rsidRPr="00181D3B" w:rsidRDefault="00586B81" w:rsidP="00586B8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D3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81D3B">
              <w:rPr>
                <w:rFonts w:ascii="Times New Roman" w:hAnsi="Times New Roman" w:cs="Times New Roman"/>
                <w:sz w:val="24"/>
                <w:szCs w:val="24"/>
              </w:rPr>
              <w:t xml:space="preserve"> (2ч.)  «Развитие навыков познавательной и учебно-исследовательской деятельности при обучении химии». ООО «Дрофа» 12.04.2016г.</w:t>
            </w:r>
          </w:p>
        </w:tc>
      </w:tr>
      <w:tr w:rsidR="00AE7E72" w:rsidRPr="00181D3B" w:rsidTr="00586B81">
        <w:tc>
          <w:tcPr>
            <w:tcW w:w="567" w:type="dxa"/>
          </w:tcPr>
          <w:p w:rsidR="00AE7E72" w:rsidRDefault="00AE7E72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</w:tcPr>
          <w:p w:rsidR="00AE7E72" w:rsidRDefault="00AE7E72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088" w:type="dxa"/>
          </w:tcPr>
          <w:p w:rsidR="00AE7E72" w:rsidRDefault="00AE7E72" w:rsidP="007140D7">
            <w:pPr>
              <w:pStyle w:val="a4"/>
              <w:numPr>
                <w:ilvl w:val="0"/>
                <w:numId w:val="22"/>
              </w:numPr>
              <w:ind w:left="0"/>
              <w:rPr>
                <w:szCs w:val="28"/>
              </w:rPr>
            </w:pPr>
            <w:r>
              <w:rPr>
                <w:szCs w:val="28"/>
              </w:rPr>
              <w:t>1.Система оценки планируемых результатов в начальной школе, Подготовка к ВПР.28.04.2016г</w:t>
            </w:r>
          </w:p>
          <w:p w:rsidR="00AE7E72" w:rsidRPr="00D82BE8" w:rsidRDefault="00AE7E72" w:rsidP="007140D7">
            <w:pPr>
              <w:pStyle w:val="a4"/>
              <w:numPr>
                <w:ilvl w:val="0"/>
                <w:numId w:val="22"/>
              </w:numPr>
              <w:ind w:left="0"/>
              <w:rPr>
                <w:szCs w:val="28"/>
              </w:rPr>
            </w:pPr>
            <w:r>
              <w:rPr>
                <w:szCs w:val="28"/>
              </w:rPr>
              <w:t>2.Педагогическая диагностика стартовой готовности первоклассника к обучению. 15.09.2015г</w:t>
            </w:r>
          </w:p>
        </w:tc>
      </w:tr>
      <w:tr w:rsidR="00447E60" w:rsidRPr="00181D3B" w:rsidTr="00586B81">
        <w:tc>
          <w:tcPr>
            <w:tcW w:w="567" w:type="dxa"/>
          </w:tcPr>
          <w:p w:rsidR="00447E60" w:rsidRDefault="00447E60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447E60" w:rsidRDefault="00447E60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088" w:type="dxa"/>
          </w:tcPr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1. «Использование УМК по математике в условиях введения и реализации Концепции математического образования РФ </w:t>
            </w:r>
            <w:proofErr w:type="gram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на примере конструирования урока по УМК Никольского С.М. и др.)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«Возможности УМК « Сферы. Математика. 5-6» для повышения эффективности урока»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. Приближенные значения величин. Погрешности»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«Алгебраические дроби. Их сокращение, сложение и вычитание».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«</w:t>
            </w: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Подготовка к ЕГЭ при работе по УМК издательства просвещение».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Готовим профессиональное портфолио»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7. « Понятие функции. Линейная функция».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8. Квадратичные функции.</w:t>
            </w:r>
          </w:p>
          <w:p w:rsidR="00447E60" w:rsidRDefault="00447E60" w:rsidP="00447E60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szCs w:val="28"/>
              </w:rPr>
            </w:pPr>
            <w:r w:rsidRPr="00447E60">
              <w:t>9. Создание положительной мотивации к обучению математики средствами УМК Сферы. Математика.</w:t>
            </w:r>
          </w:p>
        </w:tc>
      </w:tr>
      <w:tr w:rsidR="00447E60" w:rsidRPr="00181D3B" w:rsidTr="00586B81">
        <w:tc>
          <w:tcPr>
            <w:tcW w:w="567" w:type="dxa"/>
          </w:tcPr>
          <w:p w:rsidR="00447E60" w:rsidRDefault="00447E60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47E60" w:rsidRDefault="00447E60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А.Г.</w:t>
            </w:r>
          </w:p>
        </w:tc>
        <w:tc>
          <w:tcPr>
            <w:tcW w:w="7088" w:type="dxa"/>
          </w:tcPr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сервисы </w:t>
            </w:r>
            <w:r w:rsidRPr="0044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</w:t>
            </w: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электронного кабинета учителя.</w:t>
            </w:r>
          </w:p>
        </w:tc>
      </w:tr>
      <w:tr w:rsidR="00447E60" w:rsidRPr="00181D3B" w:rsidTr="00586B81">
        <w:tc>
          <w:tcPr>
            <w:tcW w:w="567" w:type="dxa"/>
          </w:tcPr>
          <w:p w:rsidR="00447E60" w:rsidRDefault="00447E60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447E60" w:rsidRDefault="00447E60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088" w:type="dxa"/>
          </w:tcPr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пешности </w:t>
            </w:r>
            <w:proofErr w:type="gram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 на ГИА по математике средствами УМК Г.К. </w:t>
            </w:r>
            <w:proofErr w:type="spell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 и О.В. </w:t>
            </w:r>
            <w:proofErr w:type="spell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Муравиной</w:t>
            </w:r>
            <w:proofErr w:type="spellEnd"/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2.Подготовка к единому государственному экзамену при работе по УМК издательства Просвещение. Урок по теме Делимость.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УМК издательства Просвещение в условиях реализации концепции математического образования </w:t>
            </w:r>
            <w:proofErr w:type="gram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УМК по геометрии В.Ф. </w:t>
            </w:r>
            <w:proofErr w:type="spell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 и др. под редакцией В.А. </w:t>
            </w:r>
            <w:proofErr w:type="spell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Садовничего</w:t>
            </w:r>
            <w:proofErr w:type="spell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4. Использование принципов позитивной педагогики на уроках математики.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и проведению урока математики в условиях реализации ФГОС на примере использования системы УМК Алгоритм успеха.</w:t>
            </w:r>
          </w:p>
        </w:tc>
      </w:tr>
      <w:tr w:rsidR="00447E60" w:rsidRPr="00181D3B" w:rsidTr="00586B81">
        <w:tc>
          <w:tcPr>
            <w:tcW w:w="567" w:type="dxa"/>
          </w:tcPr>
          <w:p w:rsidR="00447E60" w:rsidRDefault="00447E60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447E60" w:rsidRDefault="00447E60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И.</w:t>
            </w:r>
          </w:p>
        </w:tc>
        <w:tc>
          <w:tcPr>
            <w:tcW w:w="7088" w:type="dxa"/>
          </w:tcPr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Реализация системно-</w:t>
            </w:r>
            <w:proofErr w:type="spell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процессе обучения.</w:t>
            </w:r>
          </w:p>
        </w:tc>
      </w:tr>
      <w:tr w:rsidR="00447E60" w:rsidRPr="00181D3B" w:rsidTr="00586B81">
        <w:tc>
          <w:tcPr>
            <w:tcW w:w="567" w:type="dxa"/>
          </w:tcPr>
          <w:p w:rsidR="00447E60" w:rsidRDefault="00447E60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447E60" w:rsidRDefault="00447E60" w:rsidP="0071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88" w:type="dxa"/>
          </w:tcPr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1. «Использование УМК по математике в условиях введения и реализации Концепции математического образования РФ </w:t>
            </w:r>
            <w:proofErr w:type="gram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на примере конструирования урока по УМК Никольского С.М. и др.)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2. «Возможности УМК « Сферы. Математика. 5-6» для повышения эффективности урока»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3. « Округление десятичных дробей. Приближенные значения величин. Погрешности»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4. «Алгебраические дроби. Их сокращение, сложение и вычитание».</w:t>
            </w:r>
          </w:p>
          <w:p w:rsidR="00447E60" w:rsidRPr="00447E60" w:rsidRDefault="00447E60" w:rsidP="0044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252" w:rsidRDefault="00584252" w:rsidP="002548A1">
      <w:pPr>
        <w:pStyle w:val="a4"/>
        <w:spacing w:after="200" w:line="276" w:lineRule="auto"/>
        <w:jc w:val="both"/>
        <w:rPr>
          <w:b/>
        </w:rPr>
      </w:pPr>
    </w:p>
    <w:p w:rsidR="00493F0E" w:rsidRDefault="00493F0E" w:rsidP="002548A1">
      <w:pPr>
        <w:pStyle w:val="a4"/>
        <w:spacing w:after="200" w:line="276" w:lineRule="auto"/>
        <w:jc w:val="both"/>
        <w:rPr>
          <w:b/>
        </w:rPr>
      </w:pPr>
    </w:p>
    <w:p w:rsidR="002548A1" w:rsidRPr="000C7DC3" w:rsidRDefault="00C22D18" w:rsidP="002548A1">
      <w:pPr>
        <w:pStyle w:val="a4"/>
        <w:spacing w:after="200" w:line="276" w:lineRule="auto"/>
        <w:jc w:val="both"/>
        <w:rPr>
          <w:b/>
        </w:rPr>
      </w:pPr>
      <w:r>
        <w:rPr>
          <w:b/>
        </w:rPr>
        <w:lastRenderedPageBreak/>
        <w:t>Участие в семинарах (муниципальный уровень)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1592"/>
        <w:gridCol w:w="3503"/>
        <w:gridCol w:w="1820"/>
        <w:gridCol w:w="1851"/>
      </w:tblGrid>
      <w:tr w:rsidR="00EE4E6B" w:rsidRPr="000C7DC3" w:rsidTr="005921C7">
        <w:tc>
          <w:tcPr>
            <w:tcW w:w="445" w:type="dxa"/>
          </w:tcPr>
          <w:p w:rsidR="002548A1" w:rsidRPr="00EE4E6B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2" w:type="dxa"/>
          </w:tcPr>
          <w:p w:rsidR="002548A1" w:rsidRPr="00EE4E6B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6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03" w:type="dxa"/>
          </w:tcPr>
          <w:p w:rsidR="002548A1" w:rsidRPr="00EE4E6B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20" w:type="dxa"/>
          </w:tcPr>
          <w:p w:rsidR="002548A1" w:rsidRPr="00EE4E6B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6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51" w:type="dxa"/>
          </w:tcPr>
          <w:p w:rsidR="002548A1" w:rsidRPr="00EE4E6B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6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548A1" w:rsidRPr="00EE4E6B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6B" w:rsidRPr="000C7DC3" w:rsidTr="005921C7">
        <w:tc>
          <w:tcPr>
            <w:tcW w:w="445" w:type="dxa"/>
          </w:tcPr>
          <w:p w:rsidR="002548A1" w:rsidRPr="00EE4E6B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2548A1" w:rsidRPr="00EE4E6B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6B">
              <w:rPr>
                <w:rFonts w:ascii="Times New Roman" w:hAnsi="Times New Roman" w:cs="Times New Roman"/>
                <w:sz w:val="24"/>
                <w:szCs w:val="24"/>
              </w:rPr>
              <w:t>Аникина Е.В.</w:t>
            </w:r>
          </w:p>
        </w:tc>
        <w:tc>
          <w:tcPr>
            <w:tcW w:w="3503" w:type="dxa"/>
          </w:tcPr>
          <w:p w:rsidR="002548A1" w:rsidRPr="00EE4E6B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6B">
              <w:rPr>
                <w:rFonts w:ascii="Times New Roman" w:hAnsi="Times New Roman" w:cs="Times New Roman"/>
                <w:sz w:val="24"/>
                <w:szCs w:val="24"/>
              </w:rPr>
              <w:t>Мотивационная деятельность учителя английского языка как основа</w:t>
            </w:r>
            <w:r w:rsidR="00EE4E6B">
              <w:rPr>
                <w:rFonts w:ascii="Times New Roman" w:hAnsi="Times New Roman" w:cs="Times New Roman"/>
                <w:sz w:val="24"/>
                <w:szCs w:val="24"/>
              </w:rPr>
              <w:t xml:space="preserve"> высокой результативности урока</w:t>
            </w:r>
          </w:p>
        </w:tc>
        <w:tc>
          <w:tcPr>
            <w:tcW w:w="1820" w:type="dxa"/>
          </w:tcPr>
          <w:p w:rsidR="002548A1" w:rsidRPr="00EE4E6B" w:rsidRDefault="00EE4E6B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48A1" w:rsidRPr="00EE4E6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1851" w:type="dxa"/>
          </w:tcPr>
          <w:p w:rsidR="002548A1" w:rsidRDefault="002548A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6B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  <w:p w:rsidR="00CE7DFC" w:rsidRPr="00EE4E6B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покровка</w:t>
            </w:r>
            <w:proofErr w:type="spellEnd"/>
          </w:p>
        </w:tc>
      </w:tr>
      <w:tr w:rsidR="00CE7DFC" w:rsidRPr="000C7DC3" w:rsidTr="005921C7">
        <w:tc>
          <w:tcPr>
            <w:tcW w:w="445" w:type="dxa"/>
          </w:tcPr>
          <w:p w:rsidR="00EE4E6B" w:rsidRPr="00EE4E6B" w:rsidRDefault="00EE4E6B" w:rsidP="00EE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2" w:type="dxa"/>
          </w:tcPr>
          <w:p w:rsidR="00EE4E6B" w:rsidRPr="00EE4E6B" w:rsidRDefault="00EE4E6B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Руденко В.В.</w:t>
            </w:r>
          </w:p>
        </w:tc>
        <w:tc>
          <w:tcPr>
            <w:tcW w:w="3503" w:type="dxa"/>
          </w:tcPr>
          <w:p w:rsidR="00EE4E6B" w:rsidRPr="00EE4E6B" w:rsidRDefault="00EE4E6B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ой формы учебника</w:t>
            </w:r>
          </w:p>
        </w:tc>
        <w:tc>
          <w:tcPr>
            <w:tcW w:w="1820" w:type="dxa"/>
          </w:tcPr>
          <w:p w:rsidR="00EE4E6B" w:rsidRPr="00EE4E6B" w:rsidRDefault="00EE4E6B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851" w:type="dxa"/>
          </w:tcPr>
          <w:p w:rsidR="00EE4E6B" w:rsidRDefault="00EE4E6B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  <w:p w:rsidR="00CE7DFC" w:rsidRPr="00EE4E6B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к</w:t>
            </w:r>
            <w:proofErr w:type="spellEnd"/>
          </w:p>
        </w:tc>
      </w:tr>
      <w:tr w:rsidR="006277AE" w:rsidRPr="000C7DC3" w:rsidTr="005921C7">
        <w:tc>
          <w:tcPr>
            <w:tcW w:w="445" w:type="dxa"/>
          </w:tcPr>
          <w:p w:rsidR="006277AE" w:rsidRDefault="00CE7DFC" w:rsidP="00EE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6277AE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ча Т.А.</w:t>
            </w:r>
          </w:p>
        </w:tc>
        <w:tc>
          <w:tcPr>
            <w:tcW w:w="3503" w:type="dxa"/>
          </w:tcPr>
          <w:p w:rsidR="006277AE" w:rsidRDefault="006277AE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ультаты ОГЭ и ЕГЭ в крае, анализ ОГЭ по русскому языку в районе.</w:t>
            </w:r>
          </w:p>
          <w:p w:rsidR="006277AE" w:rsidRDefault="006277AE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учение экспертов предметной комиссии</w:t>
            </w:r>
          </w:p>
          <w:p w:rsidR="006277AE" w:rsidRDefault="006277AE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ременный урок. Каким ему быть?</w:t>
            </w:r>
          </w:p>
        </w:tc>
        <w:tc>
          <w:tcPr>
            <w:tcW w:w="1820" w:type="dxa"/>
          </w:tcPr>
          <w:p w:rsidR="006277AE" w:rsidRDefault="006277AE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</w:t>
            </w:r>
          </w:p>
          <w:p w:rsidR="006277AE" w:rsidRDefault="006277AE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7AE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CE7DFC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FC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851" w:type="dxa"/>
          </w:tcPr>
          <w:p w:rsidR="006277AE" w:rsidRDefault="006277AE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  <w:p w:rsidR="00CE7DFC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покровка</w:t>
            </w:r>
            <w:proofErr w:type="spellEnd"/>
          </w:p>
          <w:p w:rsidR="00CE7DFC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FC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  <w:p w:rsidR="00CE7DFC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покровка</w:t>
            </w:r>
            <w:proofErr w:type="spellEnd"/>
          </w:p>
          <w:p w:rsidR="00CE7DFC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  <w:p w:rsidR="00CE7DFC" w:rsidRDefault="00CE7DFC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к</w:t>
            </w:r>
            <w:proofErr w:type="spellEnd"/>
          </w:p>
        </w:tc>
      </w:tr>
      <w:tr w:rsidR="00C95B1F" w:rsidRPr="000C7DC3" w:rsidTr="005921C7">
        <w:tc>
          <w:tcPr>
            <w:tcW w:w="445" w:type="dxa"/>
          </w:tcPr>
          <w:p w:rsidR="00C95B1F" w:rsidRDefault="00C95B1F" w:rsidP="00EE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2" w:type="dxa"/>
          </w:tcPr>
          <w:p w:rsidR="00C95B1F" w:rsidRDefault="00586B81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Е.К.</w:t>
            </w:r>
          </w:p>
        </w:tc>
        <w:tc>
          <w:tcPr>
            <w:tcW w:w="3503" w:type="dxa"/>
          </w:tcPr>
          <w:p w:rsidR="00C95B1F" w:rsidRPr="00586B81" w:rsidRDefault="00C95B1F" w:rsidP="00C9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81">
              <w:rPr>
                <w:rFonts w:ascii="Times New Roman" w:hAnsi="Times New Roman" w:cs="Times New Roman"/>
                <w:sz w:val="24"/>
                <w:szCs w:val="24"/>
              </w:rPr>
              <w:t>1.Индивидуальный образовательный маршрут в рамках проектной технологии.</w:t>
            </w:r>
          </w:p>
          <w:p w:rsidR="00C95B1F" w:rsidRPr="00C95B1F" w:rsidRDefault="00C95B1F" w:rsidP="00C95B1F">
            <w:pPr>
              <w:rPr>
                <w:szCs w:val="28"/>
              </w:rPr>
            </w:pPr>
          </w:p>
          <w:p w:rsidR="00C95B1F" w:rsidRDefault="00C95B1F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95B1F" w:rsidRDefault="00C95B1F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, презентация</w:t>
            </w:r>
          </w:p>
        </w:tc>
        <w:tc>
          <w:tcPr>
            <w:tcW w:w="1851" w:type="dxa"/>
          </w:tcPr>
          <w:p w:rsidR="00C95B1F" w:rsidRDefault="00C95B1F" w:rsidP="00C95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  <w:p w:rsidR="00C95B1F" w:rsidRDefault="00C95B1F" w:rsidP="00C95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к</w:t>
            </w:r>
            <w:proofErr w:type="spellEnd"/>
          </w:p>
        </w:tc>
      </w:tr>
      <w:tr w:rsidR="001D46F3" w:rsidRPr="000C7DC3" w:rsidTr="005921C7">
        <w:tc>
          <w:tcPr>
            <w:tcW w:w="445" w:type="dxa"/>
          </w:tcPr>
          <w:p w:rsidR="001D46F3" w:rsidRDefault="001D46F3" w:rsidP="00EE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2" w:type="dxa"/>
          </w:tcPr>
          <w:p w:rsidR="001D46F3" w:rsidRDefault="001D46F3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Т.Ф.</w:t>
            </w:r>
          </w:p>
        </w:tc>
        <w:tc>
          <w:tcPr>
            <w:tcW w:w="3503" w:type="dxa"/>
          </w:tcPr>
          <w:p w:rsidR="001D46F3" w:rsidRPr="001D46F3" w:rsidRDefault="001D46F3" w:rsidP="00C9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F3">
              <w:rPr>
                <w:rFonts w:ascii="Times New Roman" w:hAnsi="Times New Roman" w:cs="Times New Roman"/>
                <w:sz w:val="24"/>
                <w:szCs w:val="24"/>
              </w:rPr>
              <w:t>Оптимизация образовательного процесса  по предметам русский язык и литература на основе применения современных образовательных технологий</w:t>
            </w:r>
          </w:p>
        </w:tc>
        <w:tc>
          <w:tcPr>
            <w:tcW w:w="1820" w:type="dxa"/>
          </w:tcPr>
          <w:p w:rsidR="001D46F3" w:rsidRDefault="001D46F3" w:rsidP="001D4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</w:t>
            </w:r>
          </w:p>
          <w:p w:rsidR="001D46F3" w:rsidRDefault="001D46F3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D46F3" w:rsidRDefault="001D46F3" w:rsidP="001D4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  <w:p w:rsidR="001D46F3" w:rsidRDefault="001D46F3" w:rsidP="001D4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покровка</w:t>
            </w:r>
            <w:proofErr w:type="spellEnd"/>
          </w:p>
          <w:p w:rsidR="001D46F3" w:rsidRDefault="001D46F3" w:rsidP="00C95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F3" w:rsidRPr="000C7DC3" w:rsidTr="005921C7">
        <w:tc>
          <w:tcPr>
            <w:tcW w:w="445" w:type="dxa"/>
          </w:tcPr>
          <w:p w:rsidR="001D46F3" w:rsidRDefault="001D46F3" w:rsidP="00EE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1D46F3" w:rsidRDefault="001D46F3" w:rsidP="0058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503" w:type="dxa"/>
          </w:tcPr>
          <w:p w:rsidR="001D46F3" w:rsidRPr="001D46F3" w:rsidRDefault="001D46F3" w:rsidP="00C9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F3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по использованию системно-</w:t>
            </w:r>
            <w:proofErr w:type="spellStart"/>
            <w:r w:rsidRPr="001D46F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D46F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 в обучении</w:t>
            </w:r>
          </w:p>
        </w:tc>
        <w:tc>
          <w:tcPr>
            <w:tcW w:w="1820" w:type="dxa"/>
          </w:tcPr>
          <w:p w:rsidR="001D46F3" w:rsidRDefault="001D46F3" w:rsidP="00C2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1D46F3" w:rsidRDefault="001D46F3" w:rsidP="00C2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D46F3" w:rsidRDefault="001D46F3" w:rsidP="00C2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  <w:p w:rsidR="001D46F3" w:rsidRDefault="001D46F3" w:rsidP="00C2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покровка</w:t>
            </w:r>
            <w:proofErr w:type="spellEnd"/>
          </w:p>
          <w:p w:rsidR="001D46F3" w:rsidRDefault="001D46F3" w:rsidP="00C2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1C7" w:rsidRPr="00493F0E" w:rsidRDefault="005921C7" w:rsidP="00592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F0E">
        <w:rPr>
          <w:rFonts w:ascii="Times New Roman" w:hAnsi="Times New Roman" w:cs="Times New Roman"/>
          <w:b/>
          <w:sz w:val="24"/>
          <w:szCs w:val="24"/>
        </w:rPr>
        <w:t xml:space="preserve">Участие учителей в </w:t>
      </w:r>
      <w:r w:rsidR="007140D7" w:rsidRPr="00493F0E">
        <w:rPr>
          <w:rFonts w:ascii="Times New Roman" w:hAnsi="Times New Roman" w:cs="Times New Roman"/>
          <w:b/>
          <w:sz w:val="24"/>
          <w:szCs w:val="24"/>
        </w:rPr>
        <w:t>профессиональных конкурсах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56"/>
        <w:gridCol w:w="1758"/>
        <w:gridCol w:w="3974"/>
        <w:gridCol w:w="2203"/>
        <w:gridCol w:w="1539"/>
      </w:tblGrid>
      <w:tr w:rsidR="005921C7" w:rsidRPr="001F746C" w:rsidTr="00447E60">
        <w:tc>
          <w:tcPr>
            <w:tcW w:w="556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974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03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39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921C7" w:rsidRPr="001F746C" w:rsidTr="00447E60">
        <w:tc>
          <w:tcPr>
            <w:tcW w:w="556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ча Т.А.</w:t>
            </w:r>
          </w:p>
        </w:tc>
        <w:tc>
          <w:tcPr>
            <w:tcW w:w="3974" w:type="dxa"/>
          </w:tcPr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Ключевые особенности ФГОС»</w:t>
            </w: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бочая программа педагога как инструмент реализации требований ФГОС»</w:t>
            </w:r>
          </w:p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Культура речи педагога как фактор развития речевой коммуникации детей»</w:t>
            </w:r>
          </w:p>
        </w:tc>
        <w:tc>
          <w:tcPr>
            <w:tcW w:w="2203" w:type="dxa"/>
          </w:tcPr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9" w:type="dxa"/>
          </w:tcPr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</w:t>
            </w: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</w:t>
            </w: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</w:t>
            </w:r>
          </w:p>
        </w:tc>
      </w:tr>
      <w:tr w:rsidR="005921C7" w:rsidRPr="001F746C" w:rsidTr="00447E60">
        <w:tc>
          <w:tcPr>
            <w:tcW w:w="556" w:type="dxa"/>
          </w:tcPr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1C7" w:rsidRPr="001F746C" w:rsidTr="00447E60">
        <w:trPr>
          <w:trHeight w:val="2208"/>
        </w:trPr>
        <w:tc>
          <w:tcPr>
            <w:tcW w:w="556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Мазур З.И.</w:t>
            </w:r>
          </w:p>
        </w:tc>
        <w:tc>
          <w:tcPr>
            <w:tcW w:w="3974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«Любимый педагог»</w:t>
            </w:r>
          </w:p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е особенности ФГОС»</w:t>
            </w:r>
          </w:p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Профессиональная деятельность учителя в период перехода на ФГОС основного образования»</w:t>
            </w:r>
          </w:p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«Профессиональная деятельность учителя в период перехода на ФГОС основного образования»</w:t>
            </w:r>
          </w:p>
        </w:tc>
        <w:tc>
          <w:tcPr>
            <w:tcW w:w="2203" w:type="dxa"/>
          </w:tcPr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раевой</w:t>
            </w:r>
          </w:p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9" w:type="dxa"/>
          </w:tcPr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</w:t>
            </w:r>
          </w:p>
          <w:p w:rsidR="005921C7" w:rsidRPr="001F746C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C7" w:rsidRDefault="005921C7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C7" w:rsidRDefault="005921C7" w:rsidP="0059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</w:t>
            </w:r>
          </w:p>
          <w:p w:rsidR="005921C7" w:rsidRPr="001F746C" w:rsidRDefault="005921C7" w:rsidP="0059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B81" w:rsidRPr="001F746C" w:rsidTr="00447E60">
        <w:trPr>
          <w:trHeight w:val="2208"/>
        </w:trPr>
        <w:tc>
          <w:tcPr>
            <w:tcW w:w="556" w:type="dxa"/>
          </w:tcPr>
          <w:p w:rsidR="00586B81" w:rsidRPr="001F746C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8" w:type="dxa"/>
          </w:tcPr>
          <w:p w:rsidR="00586B81" w:rsidRPr="001F746C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ЕК</w:t>
            </w:r>
          </w:p>
        </w:tc>
        <w:tc>
          <w:tcPr>
            <w:tcW w:w="3974" w:type="dxa"/>
          </w:tcPr>
          <w:p w:rsidR="00586B81" w:rsidRDefault="00586B81" w:rsidP="00586B81">
            <w:pPr>
              <w:pStyle w:val="a4"/>
              <w:numPr>
                <w:ilvl w:val="0"/>
                <w:numId w:val="18"/>
              </w:numPr>
              <w:ind w:left="75"/>
            </w:pPr>
            <w:r>
              <w:t>1.</w:t>
            </w:r>
            <w:r w:rsidRPr="00A922FD">
              <w:t xml:space="preserve"> «Педагогический успех», Педагогический сайт, в номинации «Годовая итоговая аттестация», секции Основное и среднее общее образование. Работа: Экзамен на "5"</w:t>
            </w:r>
            <w:r>
              <w:t>..</w:t>
            </w:r>
          </w:p>
          <w:p w:rsidR="00586B81" w:rsidRDefault="00586B81" w:rsidP="00586B81">
            <w:pPr>
              <w:pStyle w:val="a4"/>
              <w:numPr>
                <w:ilvl w:val="0"/>
                <w:numId w:val="18"/>
              </w:numPr>
              <w:ind w:left="75"/>
            </w:pPr>
            <w:r>
              <w:t>2.</w:t>
            </w:r>
            <w:r w:rsidRPr="00C4180D">
              <w:t xml:space="preserve"> «Презентация на уроке и во внеурочной» деятельности. Тема конкурсной работы: «Путешествие в мир Химии»</w:t>
            </w:r>
            <w:r>
              <w:t>. Диплом 3 степени.</w:t>
            </w:r>
          </w:p>
          <w:p w:rsidR="00586B81" w:rsidRDefault="00586B81" w:rsidP="00586B81">
            <w:pPr>
              <w:pStyle w:val="a4"/>
              <w:numPr>
                <w:ilvl w:val="0"/>
                <w:numId w:val="18"/>
              </w:numPr>
              <w:ind w:left="75"/>
            </w:pPr>
            <w:r w:rsidRPr="00C4180D">
              <w:t>Всероссийский дистанционный конкурс "</w:t>
            </w:r>
            <w:proofErr w:type="spellStart"/>
            <w:r w:rsidRPr="00C4180D">
              <w:t>Умната</w:t>
            </w:r>
            <w:proofErr w:type="spellEnd"/>
            <w:r w:rsidRPr="00C4180D">
              <w:t>", блиц-олимпиада «Построение урока в соответствии с ФГОС»</w:t>
            </w:r>
            <w:r>
              <w:t xml:space="preserve">. </w:t>
            </w:r>
          </w:p>
          <w:p w:rsidR="00586B81" w:rsidRDefault="00586B81" w:rsidP="00586B81">
            <w:pPr>
              <w:pStyle w:val="a4"/>
              <w:numPr>
                <w:ilvl w:val="0"/>
                <w:numId w:val="18"/>
              </w:numPr>
              <w:ind w:left="75"/>
            </w:pPr>
            <w:r>
              <w:t>3.</w:t>
            </w:r>
            <w:r w:rsidRPr="00C4180D">
              <w:t xml:space="preserve"> </w:t>
            </w:r>
            <w:r>
              <w:t>К</w:t>
            </w:r>
            <w:r w:rsidRPr="00C4180D">
              <w:t>онкурс "</w:t>
            </w:r>
            <w:proofErr w:type="spellStart"/>
            <w:r w:rsidRPr="00C4180D">
              <w:t>Умната</w:t>
            </w:r>
            <w:proofErr w:type="spellEnd"/>
            <w:r w:rsidRPr="00C4180D">
              <w:t>", блиц-олимпиада «</w:t>
            </w:r>
            <w:proofErr w:type="spellStart"/>
            <w:r w:rsidRPr="00C4180D">
              <w:t>Деятельностный</w:t>
            </w:r>
            <w:proofErr w:type="spellEnd"/>
            <w:r w:rsidRPr="00C4180D">
              <w:t xml:space="preserve"> подход в обучении»</w:t>
            </w:r>
            <w:r>
              <w:t xml:space="preserve">. </w:t>
            </w:r>
          </w:p>
          <w:p w:rsidR="00586B81" w:rsidRDefault="00586B81" w:rsidP="00586B81">
            <w:pPr>
              <w:pStyle w:val="a4"/>
              <w:numPr>
                <w:ilvl w:val="0"/>
                <w:numId w:val="18"/>
              </w:numPr>
              <w:ind w:left="75"/>
            </w:pPr>
            <w:r>
              <w:t>4.</w:t>
            </w:r>
            <w:r w:rsidRPr="00C4180D">
              <w:t xml:space="preserve"> «Презентация в учебном процессе», работа по химии «Основания» Pedcom.ru/</w:t>
            </w:r>
            <w:r>
              <w:t xml:space="preserve">. </w:t>
            </w:r>
          </w:p>
          <w:p w:rsidR="00586B81" w:rsidRDefault="00586B81" w:rsidP="00586B81">
            <w:pPr>
              <w:pStyle w:val="a4"/>
              <w:numPr>
                <w:ilvl w:val="0"/>
                <w:numId w:val="18"/>
              </w:numPr>
              <w:ind w:left="75"/>
            </w:pPr>
            <w:r>
              <w:t>5. К</w:t>
            </w:r>
            <w:r w:rsidRPr="00C4180D">
              <w:t>онкурс "</w:t>
            </w:r>
            <w:proofErr w:type="spellStart"/>
            <w:r w:rsidRPr="00C4180D">
              <w:t>Умната</w:t>
            </w:r>
            <w:proofErr w:type="spellEnd"/>
            <w:r w:rsidRPr="00C4180D">
              <w:t>", блиц-олимпиада «Структура ИКТ - компетентности учителей»</w:t>
            </w:r>
            <w:r>
              <w:t xml:space="preserve">. </w:t>
            </w:r>
          </w:p>
          <w:p w:rsidR="00586B81" w:rsidRDefault="00D82BE8" w:rsidP="00586B81">
            <w:pPr>
              <w:pStyle w:val="a4"/>
              <w:numPr>
                <w:ilvl w:val="0"/>
                <w:numId w:val="18"/>
              </w:numPr>
              <w:ind w:left="75"/>
            </w:pPr>
            <w:r>
              <w:t>6.</w:t>
            </w:r>
            <w:r w:rsidR="00586B81" w:rsidRPr="00C4180D">
              <w:t>«Академия Педагогики» III «Лучшая презентация к уроку» -2016. Конкурсная работа «Кристаллические решетки»</w:t>
            </w:r>
            <w:r w:rsidR="00586B81">
              <w:t xml:space="preserve">. </w:t>
            </w:r>
          </w:p>
          <w:p w:rsidR="00586B81" w:rsidRPr="00C4180D" w:rsidRDefault="00D82BE8" w:rsidP="00586B81">
            <w:pPr>
              <w:pStyle w:val="a4"/>
              <w:numPr>
                <w:ilvl w:val="0"/>
                <w:numId w:val="18"/>
              </w:numPr>
              <w:ind w:left="75"/>
            </w:pPr>
            <w:r>
              <w:t>7.</w:t>
            </w:r>
            <w:r w:rsidR="00586B81" w:rsidRPr="00562FC5">
              <w:t xml:space="preserve"> «Педагогический успех», Педагогический сайт, в номинации «</w:t>
            </w:r>
            <w:r w:rsidR="00586B81">
              <w:t>Этот день победы</w:t>
            </w:r>
            <w:r w:rsidR="00586B81" w:rsidRPr="00562FC5">
              <w:t>», секции Основное и среднее общее образование. Работа:</w:t>
            </w:r>
            <w:r w:rsidR="00586B81">
              <w:t xml:space="preserve">  «Металлы тоже воевали». </w:t>
            </w:r>
          </w:p>
          <w:p w:rsidR="00586B81" w:rsidRDefault="00D82BE8" w:rsidP="00D82BE8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86B81" w:rsidRPr="00C4180D">
              <w:rPr>
                <w:rFonts w:ascii="Times New Roman" w:hAnsi="Times New Roman" w:cs="Times New Roman"/>
                <w:sz w:val="24"/>
                <w:szCs w:val="24"/>
              </w:rPr>
              <w:t>«Академия Педагогики» V Всероссийский творческий конкурс. «Лучшая презентация к уроку» -2016. Конкурсная работа «Азбука выживания</w:t>
            </w:r>
            <w:r w:rsidR="00586B81" w:rsidRPr="00D82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2203" w:type="dxa"/>
          </w:tcPr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pStyle w:val="a4"/>
              <w:numPr>
                <w:ilvl w:val="0"/>
                <w:numId w:val="18"/>
              </w:numPr>
              <w:ind w:left="75"/>
            </w:pPr>
            <w:r>
              <w:t>Всероссийский</w:t>
            </w:r>
          </w:p>
          <w:p w:rsidR="00586B81" w:rsidRDefault="00586B81" w:rsidP="00586B81"/>
          <w:p w:rsidR="00586B81" w:rsidRDefault="00586B81" w:rsidP="00586B81"/>
          <w:p w:rsidR="00586B81" w:rsidRDefault="00586B81" w:rsidP="00586B81">
            <w:r>
              <w:t>Всероссийский</w:t>
            </w:r>
          </w:p>
          <w:p w:rsidR="00D82BE8" w:rsidRDefault="00D82BE8" w:rsidP="00586B81"/>
          <w:p w:rsidR="00D82BE8" w:rsidRDefault="00D82BE8" w:rsidP="00586B81"/>
          <w:p w:rsidR="00D82BE8" w:rsidRDefault="00D82BE8" w:rsidP="00586B81">
            <w:r>
              <w:t>Всероссийский</w:t>
            </w:r>
          </w:p>
          <w:p w:rsidR="00D82BE8" w:rsidRDefault="00D82BE8" w:rsidP="00586B81"/>
          <w:p w:rsidR="00D82BE8" w:rsidRDefault="00D82BE8" w:rsidP="00586B81"/>
          <w:p w:rsidR="00D82BE8" w:rsidRDefault="00D82BE8" w:rsidP="00586B81">
            <w:r>
              <w:t>Всероссийский</w:t>
            </w:r>
          </w:p>
          <w:p w:rsidR="00D82BE8" w:rsidRDefault="00D82BE8" w:rsidP="00586B81"/>
          <w:p w:rsidR="00D82BE8" w:rsidRDefault="00D82BE8" w:rsidP="00586B81"/>
          <w:p w:rsidR="00D82BE8" w:rsidRDefault="00D82BE8" w:rsidP="00586B81"/>
          <w:p w:rsidR="00D82BE8" w:rsidRDefault="00D82BE8" w:rsidP="00586B81">
            <w:r>
              <w:t>Всероссийский</w:t>
            </w:r>
          </w:p>
          <w:p w:rsidR="00D82BE8" w:rsidRDefault="00D82BE8" w:rsidP="00586B81"/>
          <w:p w:rsidR="00D82BE8" w:rsidRDefault="00D82BE8" w:rsidP="00586B81"/>
          <w:p w:rsidR="00D82BE8" w:rsidRDefault="00D82BE8" w:rsidP="00586B81"/>
          <w:p w:rsidR="00D82BE8" w:rsidRDefault="00D82BE8" w:rsidP="00586B81"/>
          <w:p w:rsidR="00D82BE8" w:rsidRDefault="00D82BE8" w:rsidP="00586B81"/>
          <w:p w:rsidR="00D82BE8" w:rsidRDefault="00D82BE8" w:rsidP="00D82BE8"/>
          <w:p w:rsidR="00D82BE8" w:rsidRDefault="00D82BE8" w:rsidP="00D82BE8">
            <w:r>
              <w:t>Всероссийский</w:t>
            </w:r>
          </w:p>
        </w:tc>
        <w:tc>
          <w:tcPr>
            <w:tcW w:w="1539" w:type="dxa"/>
          </w:tcPr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81" w:rsidRDefault="00586B81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r>
              <w:t xml:space="preserve">Диплом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D82BE8" w:rsidRDefault="00D82BE8" w:rsidP="00586B81"/>
          <w:p w:rsidR="00D82BE8" w:rsidRDefault="00D82BE8" w:rsidP="00586B81"/>
          <w:p w:rsidR="00D82BE8" w:rsidRDefault="00D82BE8" w:rsidP="00586B81"/>
          <w:p w:rsidR="00D82BE8" w:rsidRDefault="00D82BE8" w:rsidP="00586B81"/>
          <w:p w:rsidR="00D82BE8" w:rsidRDefault="00D82BE8" w:rsidP="00586B81"/>
          <w:p w:rsidR="00D82BE8" w:rsidRPr="001F746C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Диплом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</w:tr>
      <w:tr w:rsidR="00D82BE8" w:rsidRPr="001F746C" w:rsidTr="00447E60">
        <w:trPr>
          <w:trHeight w:val="842"/>
        </w:trPr>
        <w:tc>
          <w:tcPr>
            <w:tcW w:w="556" w:type="dxa"/>
          </w:tcPr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8" w:type="dxa"/>
          </w:tcPr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НН</w:t>
            </w:r>
          </w:p>
        </w:tc>
        <w:tc>
          <w:tcPr>
            <w:tcW w:w="3974" w:type="dxa"/>
          </w:tcPr>
          <w:p w:rsidR="00D82BE8" w:rsidRDefault="00D82BE8" w:rsidP="00D82BE8">
            <w:pPr>
              <w:pStyle w:val="a4"/>
              <w:ind w:left="75"/>
            </w:pPr>
            <w:r>
              <w:rPr>
                <w:szCs w:val="28"/>
              </w:rPr>
              <w:t xml:space="preserve">Участие в проекте «Источник знаний» 16.05.16г. </w:t>
            </w:r>
            <w:r>
              <w:rPr>
                <w:szCs w:val="28"/>
                <w:lang w:val="en-US"/>
              </w:rPr>
              <w:t>Pro</w:t>
            </w:r>
            <w:r w:rsidRPr="0048065E">
              <w:rPr>
                <w:szCs w:val="28"/>
              </w:rPr>
              <w:t>.</w:t>
            </w:r>
            <w:r>
              <w:rPr>
                <w:szCs w:val="28"/>
              </w:rPr>
              <w:t xml:space="preserve"> Школу</w:t>
            </w:r>
            <w:r w:rsidRPr="0048065E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203" w:type="dxa"/>
          </w:tcPr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9" w:type="dxa"/>
          </w:tcPr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82BE8" w:rsidRPr="001F746C" w:rsidTr="00447E60">
        <w:trPr>
          <w:trHeight w:val="842"/>
        </w:trPr>
        <w:tc>
          <w:tcPr>
            <w:tcW w:w="556" w:type="dxa"/>
          </w:tcPr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8" w:type="dxa"/>
          </w:tcPr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3974" w:type="dxa"/>
          </w:tcPr>
          <w:p w:rsidR="00D82BE8" w:rsidRDefault="00D82BE8" w:rsidP="00D82BE8">
            <w:pPr>
              <w:pStyle w:val="a4"/>
              <w:numPr>
                <w:ilvl w:val="0"/>
                <w:numId w:val="22"/>
              </w:numPr>
              <w:ind w:left="0"/>
              <w:rPr>
                <w:szCs w:val="28"/>
              </w:rPr>
            </w:pPr>
            <w:r w:rsidRPr="00D82BE8">
              <w:rPr>
                <w:szCs w:val="28"/>
              </w:rPr>
              <w:t xml:space="preserve">1.Всероссийский конкурс «Портал педагога.  «ИКТ в образовательном процессе по ФГОС» </w:t>
            </w:r>
          </w:p>
          <w:p w:rsidR="00D82BE8" w:rsidRPr="00D82BE8" w:rsidRDefault="00D82BE8" w:rsidP="00D82BE8">
            <w:pPr>
              <w:pStyle w:val="a4"/>
              <w:numPr>
                <w:ilvl w:val="0"/>
                <w:numId w:val="22"/>
              </w:numPr>
              <w:ind w:left="0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D82BE8">
              <w:rPr>
                <w:szCs w:val="28"/>
              </w:rPr>
              <w:t>Академия интеллектуального развития. Всероссийский конкурс учителей  «Метод</w:t>
            </w:r>
            <w:proofErr w:type="gramStart"/>
            <w:r w:rsidRPr="00D82BE8">
              <w:rPr>
                <w:szCs w:val="28"/>
              </w:rPr>
              <w:t>.</w:t>
            </w:r>
            <w:proofErr w:type="gramEnd"/>
            <w:r w:rsidRPr="00D82BE8">
              <w:rPr>
                <w:szCs w:val="28"/>
              </w:rPr>
              <w:t xml:space="preserve"> </w:t>
            </w:r>
            <w:proofErr w:type="gramStart"/>
            <w:r w:rsidRPr="00D82BE8">
              <w:rPr>
                <w:szCs w:val="28"/>
              </w:rPr>
              <w:t>к</w:t>
            </w:r>
            <w:proofErr w:type="gramEnd"/>
            <w:r w:rsidRPr="00D82BE8">
              <w:rPr>
                <w:szCs w:val="28"/>
              </w:rPr>
              <w:t xml:space="preserve">опилка 2016».Урок по  биологии 5класс «приспособления живых организмов к окружающей среде» </w:t>
            </w:r>
          </w:p>
          <w:p w:rsidR="00D82BE8" w:rsidRDefault="00D82BE8" w:rsidP="00D82BE8">
            <w:pPr>
              <w:pStyle w:val="a4"/>
              <w:numPr>
                <w:ilvl w:val="0"/>
                <w:numId w:val="22"/>
              </w:numPr>
              <w:ind w:left="0"/>
              <w:rPr>
                <w:szCs w:val="28"/>
              </w:rPr>
            </w:pPr>
            <w:r w:rsidRPr="00D82BE8">
              <w:rPr>
                <w:szCs w:val="28"/>
              </w:rPr>
              <w:t xml:space="preserve">3.Всероссийский конкурс «Альманах педагога» </w:t>
            </w:r>
          </w:p>
          <w:p w:rsidR="00D82BE8" w:rsidRPr="00D82BE8" w:rsidRDefault="00D82BE8" w:rsidP="00D82BE8">
            <w:pPr>
              <w:pStyle w:val="a4"/>
              <w:numPr>
                <w:ilvl w:val="0"/>
                <w:numId w:val="22"/>
              </w:numPr>
              <w:ind w:left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D82BE8">
              <w:rPr>
                <w:szCs w:val="28"/>
              </w:rPr>
              <w:t>«Знатоки педагогических наук».</w:t>
            </w:r>
          </w:p>
          <w:p w:rsidR="00D82BE8" w:rsidRDefault="00D82BE8" w:rsidP="00D82BE8">
            <w:pPr>
              <w:pStyle w:val="a4"/>
              <w:numPr>
                <w:ilvl w:val="0"/>
                <w:numId w:val="22"/>
              </w:numP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Академия интеллектуального развития. Всероссийский конкурс </w:t>
            </w:r>
            <w:r>
              <w:rPr>
                <w:szCs w:val="28"/>
              </w:rPr>
              <w:lastRenderedPageBreak/>
              <w:t xml:space="preserve">учителей «Педагог 21 века». Презентация «Озеро  Байкал» </w:t>
            </w:r>
          </w:p>
          <w:p w:rsidR="00D82BE8" w:rsidRDefault="00D82BE8" w:rsidP="00D82BE8">
            <w:pPr>
              <w:pStyle w:val="a4"/>
              <w:numPr>
                <w:ilvl w:val="0"/>
                <w:numId w:val="22"/>
              </w:numP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5.Всероссийская викторина «Вестник педагога». «ЕГЭ как основная форма государственной аттестации». </w:t>
            </w:r>
          </w:p>
          <w:p w:rsidR="00D82BE8" w:rsidRPr="009F24A0" w:rsidRDefault="00D82BE8" w:rsidP="00D82BE8">
            <w:pPr>
              <w:pStyle w:val="a4"/>
              <w:numPr>
                <w:ilvl w:val="0"/>
                <w:numId w:val="22"/>
              </w:numPr>
              <w:ind w:left="0"/>
              <w:rPr>
                <w:szCs w:val="28"/>
              </w:rPr>
            </w:pPr>
            <w:r>
              <w:rPr>
                <w:szCs w:val="28"/>
              </w:rPr>
              <w:t>6.Всероссийский конкурс для педагогов «</w:t>
            </w:r>
            <w:proofErr w:type="spellStart"/>
            <w:r>
              <w:rPr>
                <w:szCs w:val="28"/>
              </w:rPr>
              <w:t>Умната</w:t>
            </w:r>
            <w:proofErr w:type="spellEnd"/>
            <w:r>
              <w:rPr>
                <w:szCs w:val="28"/>
              </w:rPr>
              <w:t xml:space="preserve">»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блиц олимпиада «Ключевые особенности ФГОС».)</w:t>
            </w:r>
          </w:p>
          <w:p w:rsidR="00D82BE8" w:rsidRDefault="00D82BE8" w:rsidP="00D82BE8">
            <w:pPr>
              <w:pStyle w:val="a4"/>
              <w:ind w:left="75"/>
              <w:rPr>
                <w:szCs w:val="28"/>
              </w:rPr>
            </w:pPr>
          </w:p>
        </w:tc>
        <w:tc>
          <w:tcPr>
            <w:tcW w:w="2203" w:type="dxa"/>
          </w:tcPr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E8" w:rsidRDefault="00D82BE8" w:rsidP="005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447E60" w:rsidRPr="005101A2" w:rsidTr="00447E60">
        <w:tc>
          <w:tcPr>
            <w:tcW w:w="556" w:type="dxa"/>
            <w:vMerge w:val="restart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8" w:type="dxa"/>
            <w:vMerge w:val="restart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Фагина</w:t>
            </w:r>
            <w:proofErr w:type="spell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974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Блиц олимпиада « Построение урока в соответствии с ФГОС»</w:t>
            </w:r>
            <w:proofErr w:type="gram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539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447E60" w:rsidRPr="005101A2" w:rsidTr="00447E60">
        <w:tc>
          <w:tcPr>
            <w:tcW w:w="556" w:type="dxa"/>
            <w:vMerge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Блиц олимпиада «Профессиональная деятельность учителя в период перехода на ФГОС основного образования». </w:t>
            </w:r>
            <w:proofErr w:type="spell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539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« Лауреата»</w:t>
            </w:r>
          </w:p>
        </w:tc>
      </w:tr>
      <w:tr w:rsidR="00447E60" w:rsidRPr="005101A2" w:rsidTr="00447E60">
        <w:tc>
          <w:tcPr>
            <w:tcW w:w="556" w:type="dxa"/>
            <w:vMerge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учителя. </w:t>
            </w:r>
            <w:proofErr w:type="spellStart"/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</w:p>
        </w:tc>
        <w:tc>
          <w:tcPr>
            <w:tcW w:w="2203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539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7E60" w:rsidRPr="005101A2" w:rsidTr="00447E60">
        <w:tc>
          <w:tcPr>
            <w:tcW w:w="556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8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3974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Кулинарный поединок</w:t>
            </w:r>
          </w:p>
        </w:tc>
        <w:tc>
          <w:tcPr>
            <w:tcW w:w="2203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539" w:type="dxa"/>
          </w:tcPr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47E60" w:rsidRPr="00447E60" w:rsidRDefault="00447E60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6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F44C9B" w:rsidRPr="00D82BE8" w:rsidRDefault="00D82BE8" w:rsidP="00D82BE8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E8">
        <w:rPr>
          <w:rFonts w:ascii="Times New Roman" w:hAnsi="Times New Roman" w:cs="Times New Roman"/>
          <w:b/>
          <w:sz w:val="24"/>
          <w:szCs w:val="24"/>
        </w:rPr>
        <w:t>Публикации на сайтах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7512"/>
      </w:tblGrid>
      <w:tr w:rsidR="00D82BE8" w:rsidRPr="00A922FD" w:rsidTr="00B43EF1">
        <w:tc>
          <w:tcPr>
            <w:tcW w:w="2836" w:type="dxa"/>
          </w:tcPr>
          <w:p w:rsidR="00D82BE8" w:rsidRPr="00652433" w:rsidRDefault="00D82BE8" w:rsidP="00B43E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433">
              <w:rPr>
                <w:rFonts w:ascii="Times New Roman" w:hAnsi="Times New Roman" w:cs="Times New Roman"/>
                <w:sz w:val="24"/>
                <w:szCs w:val="28"/>
              </w:rPr>
              <w:t>Ширяева Е.К.</w:t>
            </w:r>
          </w:p>
        </w:tc>
        <w:tc>
          <w:tcPr>
            <w:tcW w:w="7512" w:type="dxa"/>
          </w:tcPr>
          <w:p w:rsidR="00D82BE8" w:rsidRPr="00A922FD" w:rsidRDefault="00D82BE8" w:rsidP="00D82BE8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A922FD">
              <w:rPr>
                <w:szCs w:val="28"/>
              </w:rPr>
              <w:t>Презентация по ОБЖ.</w:t>
            </w:r>
            <w:r>
              <w:rPr>
                <w:szCs w:val="28"/>
              </w:rPr>
              <w:t xml:space="preserve"> « Наводнения» 7 </w:t>
            </w:r>
            <w:proofErr w:type="spellStart"/>
            <w:r>
              <w:rPr>
                <w:szCs w:val="28"/>
              </w:rPr>
              <w:t>кл</w:t>
            </w:r>
            <w:proofErr w:type="spellEnd"/>
            <w:r>
              <w:rPr>
                <w:szCs w:val="28"/>
              </w:rPr>
              <w:t xml:space="preserve">.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Default="00D82BE8" w:rsidP="00D82BE8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A922FD">
              <w:rPr>
                <w:szCs w:val="28"/>
              </w:rPr>
              <w:t>Презентация по ОБЖ</w:t>
            </w:r>
            <w:r>
              <w:rPr>
                <w:szCs w:val="28"/>
              </w:rPr>
              <w:t xml:space="preserve">. </w:t>
            </w:r>
            <w:r w:rsidRPr="00A922FD">
              <w:rPr>
                <w:szCs w:val="28"/>
              </w:rPr>
              <w:t xml:space="preserve"> « Ураганы, бури, смерчи» 7 </w:t>
            </w:r>
            <w:proofErr w:type="spellStart"/>
            <w:r w:rsidRPr="00A922FD">
              <w:rPr>
                <w:szCs w:val="28"/>
              </w:rPr>
              <w:t>кл</w:t>
            </w:r>
            <w:proofErr w:type="spellEnd"/>
            <w:r w:rsidRPr="00B32A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 xml:space="preserve">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Pr="00A922FD" w:rsidRDefault="00D82BE8" w:rsidP="00D82BE8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A922FD">
              <w:rPr>
                <w:szCs w:val="28"/>
              </w:rPr>
              <w:t xml:space="preserve">Презентация по ОБЖ.  « Землетрясения»» 7 </w:t>
            </w:r>
            <w:proofErr w:type="spellStart"/>
            <w:r w:rsidRPr="00A922FD">
              <w:rPr>
                <w:szCs w:val="28"/>
              </w:rPr>
              <w:t>кл</w:t>
            </w:r>
            <w:proofErr w:type="spellEnd"/>
            <w:r>
              <w:rPr>
                <w:szCs w:val="28"/>
              </w:rPr>
              <w:t xml:space="preserve">.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Pr="00A922FD" w:rsidRDefault="00D82BE8" w:rsidP="00D82BE8">
            <w:pPr>
              <w:pStyle w:val="a4"/>
              <w:numPr>
                <w:ilvl w:val="0"/>
                <w:numId w:val="20"/>
              </w:numPr>
              <w:rPr>
                <w:szCs w:val="28"/>
              </w:rPr>
            </w:pPr>
            <w:r w:rsidRPr="00A922FD">
              <w:rPr>
                <w:szCs w:val="28"/>
              </w:rPr>
              <w:t xml:space="preserve">Презентация по химии.  « Основания»» 8 </w:t>
            </w:r>
            <w:proofErr w:type="spellStart"/>
            <w:r w:rsidRPr="00A922FD">
              <w:rPr>
                <w:szCs w:val="28"/>
              </w:rPr>
              <w:t>кл</w:t>
            </w:r>
            <w:proofErr w:type="spellEnd"/>
            <w:r w:rsidRPr="00A922FD">
              <w:rPr>
                <w:szCs w:val="28"/>
              </w:rPr>
              <w:t>.</w:t>
            </w:r>
            <w:r>
              <w:rPr>
                <w:szCs w:val="28"/>
              </w:rPr>
              <w:t xml:space="preserve">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Pr="00A922FD" w:rsidRDefault="00D82BE8" w:rsidP="00D82BE8">
            <w:pPr>
              <w:pStyle w:val="a4"/>
              <w:numPr>
                <w:ilvl w:val="0"/>
                <w:numId w:val="20"/>
              </w:numPr>
              <w:rPr>
                <w:szCs w:val="28"/>
              </w:rPr>
            </w:pPr>
            <w:r w:rsidRPr="00A922FD">
              <w:rPr>
                <w:szCs w:val="28"/>
              </w:rPr>
              <w:t>Исследовательский проект «Шумовое загрязнение», работа, презентация. 8 класс. Методический кабинет школы.</w:t>
            </w:r>
            <w:r>
              <w:rPr>
                <w:szCs w:val="28"/>
              </w:rPr>
              <w:t xml:space="preserve">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Pr="00A922FD" w:rsidRDefault="00D82BE8" w:rsidP="00D82BE8">
            <w:pPr>
              <w:pStyle w:val="a4"/>
              <w:numPr>
                <w:ilvl w:val="0"/>
                <w:numId w:val="20"/>
              </w:numPr>
              <w:rPr>
                <w:szCs w:val="28"/>
              </w:rPr>
            </w:pPr>
            <w:r w:rsidRPr="00A922FD">
              <w:rPr>
                <w:szCs w:val="28"/>
              </w:rPr>
              <w:t>Презентация по химии «Кристаллические решетки» 8 класс.</w:t>
            </w:r>
            <w:r>
              <w:rPr>
                <w:szCs w:val="28"/>
              </w:rPr>
              <w:t xml:space="preserve">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Pr="00A922FD" w:rsidRDefault="00D82BE8" w:rsidP="00D82BE8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A922FD">
              <w:rPr>
                <w:szCs w:val="28"/>
              </w:rPr>
              <w:t>Методическая разработка, презентация  интеллектуальной игры по ОБЖ «Азбука выживания» 6 класс. Методический кабинет школы.</w:t>
            </w:r>
            <w:r>
              <w:rPr>
                <w:szCs w:val="28"/>
              </w:rPr>
              <w:t xml:space="preserve">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  <w:r>
              <w:rPr>
                <w:szCs w:val="28"/>
              </w:rPr>
              <w:t>.</w:t>
            </w:r>
          </w:p>
        </w:tc>
      </w:tr>
      <w:tr w:rsidR="00D82BE8" w:rsidRPr="00680745" w:rsidTr="00B43EF1">
        <w:tc>
          <w:tcPr>
            <w:tcW w:w="2836" w:type="dxa"/>
          </w:tcPr>
          <w:p w:rsidR="00D82BE8" w:rsidRPr="00652433" w:rsidRDefault="00D82BE8" w:rsidP="00B43E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2433">
              <w:rPr>
                <w:rFonts w:ascii="Times New Roman" w:hAnsi="Times New Roman" w:cs="Times New Roman"/>
                <w:sz w:val="24"/>
                <w:szCs w:val="28"/>
              </w:rPr>
              <w:t>ГерасименкоН.Н</w:t>
            </w:r>
            <w:proofErr w:type="spellEnd"/>
            <w:r w:rsidRPr="0065243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512" w:type="dxa"/>
          </w:tcPr>
          <w:p w:rsidR="00D82BE8" w:rsidRDefault="00D82BE8" w:rsidP="00D82BE8">
            <w:pPr>
              <w:pStyle w:val="a4"/>
              <w:numPr>
                <w:ilvl w:val="0"/>
                <w:numId w:val="21"/>
              </w:numPr>
              <w:rPr>
                <w:szCs w:val="28"/>
              </w:rPr>
            </w:pPr>
            <w:r>
              <w:rPr>
                <w:szCs w:val="28"/>
              </w:rPr>
              <w:t xml:space="preserve">Методическая разработка: презентация </w:t>
            </w:r>
            <w:proofErr w:type="gramStart"/>
            <w:r>
              <w:rPr>
                <w:szCs w:val="28"/>
              </w:rPr>
              <w:t>спортивны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азник</w:t>
            </w:r>
            <w:proofErr w:type="spellEnd"/>
            <w:r>
              <w:rPr>
                <w:szCs w:val="28"/>
              </w:rPr>
              <w:t xml:space="preserve"> «Мы – солдаты».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Default="00D82BE8" w:rsidP="00D82BE8">
            <w:pPr>
              <w:pStyle w:val="a4"/>
              <w:numPr>
                <w:ilvl w:val="0"/>
                <w:numId w:val="21"/>
              </w:numPr>
              <w:rPr>
                <w:szCs w:val="28"/>
              </w:rPr>
            </w:pPr>
            <w:r>
              <w:rPr>
                <w:szCs w:val="28"/>
              </w:rPr>
              <w:t xml:space="preserve">Методическая разработка: положение  о конкурсе «Мы – будущие солдаты».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Default="00D82BE8" w:rsidP="00D82BE8">
            <w:pPr>
              <w:pStyle w:val="a4"/>
              <w:numPr>
                <w:ilvl w:val="0"/>
                <w:numId w:val="21"/>
              </w:numPr>
              <w:rPr>
                <w:szCs w:val="28"/>
              </w:rPr>
            </w:pPr>
            <w:r>
              <w:rPr>
                <w:szCs w:val="28"/>
              </w:rPr>
              <w:t xml:space="preserve">Методическая разработка: технологическая карта урока «Азбука баскетбола» 1 класс.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Pr="00680745" w:rsidRDefault="00D82BE8" w:rsidP="00D82BE8">
            <w:pPr>
              <w:pStyle w:val="a4"/>
              <w:numPr>
                <w:ilvl w:val="0"/>
                <w:numId w:val="21"/>
              </w:numPr>
              <w:rPr>
                <w:szCs w:val="28"/>
              </w:rPr>
            </w:pPr>
            <w:r>
              <w:rPr>
                <w:szCs w:val="28"/>
              </w:rPr>
              <w:t xml:space="preserve">Методическая разработка:  презентация «Азбука баскетбола».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D82BE8" w:rsidRPr="004540B6" w:rsidTr="00B43EF1">
        <w:tc>
          <w:tcPr>
            <w:tcW w:w="2836" w:type="dxa"/>
          </w:tcPr>
          <w:p w:rsidR="00D82BE8" w:rsidRPr="00652433" w:rsidRDefault="00D82BE8" w:rsidP="00B43E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2433">
              <w:rPr>
                <w:rFonts w:ascii="Times New Roman" w:hAnsi="Times New Roman" w:cs="Times New Roman"/>
                <w:sz w:val="24"/>
                <w:szCs w:val="28"/>
              </w:rPr>
              <w:t>Царегородцева</w:t>
            </w:r>
            <w:proofErr w:type="spellEnd"/>
            <w:r w:rsidRPr="00652433">
              <w:rPr>
                <w:rFonts w:ascii="Times New Roman" w:hAnsi="Times New Roman" w:cs="Times New Roman"/>
                <w:sz w:val="24"/>
                <w:szCs w:val="28"/>
              </w:rPr>
              <w:t xml:space="preserve"> Н.А.</w:t>
            </w:r>
          </w:p>
        </w:tc>
        <w:tc>
          <w:tcPr>
            <w:tcW w:w="7512" w:type="dxa"/>
          </w:tcPr>
          <w:p w:rsidR="00D82BE8" w:rsidRPr="000A300A" w:rsidRDefault="00D82BE8" w:rsidP="00D82BE8">
            <w:pPr>
              <w:pStyle w:val="a4"/>
              <w:numPr>
                <w:ilvl w:val="0"/>
                <w:numId w:val="19"/>
              </w:numPr>
              <w:rPr>
                <w:szCs w:val="28"/>
              </w:rPr>
            </w:pPr>
            <w:r>
              <w:rPr>
                <w:szCs w:val="28"/>
              </w:rPr>
              <w:t xml:space="preserve">Методическая разработка презентация «Байкал»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Default="00D82BE8" w:rsidP="00D82BE8">
            <w:pPr>
              <w:pStyle w:val="a4"/>
              <w:numPr>
                <w:ilvl w:val="0"/>
                <w:numId w:val="19"/>
              </w:numPr>
              <w:rPr>
                <w:szCs w:val="28"/>
              </w:rPr>
            </w:pPr>
            <w:r>
              <w:rPr>
                <w:szCs w:val="28"/>
              </w:rPr>
              <w:t xml:space="preserve">Методическая разработка. Урок в условия  ФГОС. 5 класс «Приспособления живых организмов к окружающей среде»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Default="00D82BE8" w:rsidP="00D82BE8">
            <w:pPr>
              <w:pStyle w:val="a4"/>
              <w:numPr>
                <w:ilvl w:val="0"/>
                <w:numId w:val="19"/>
              </w:numPr>
              <w:rPr>
                <w:szCs w:val="28"/>
              </w:rPr>
            </w:pPr>
            <w:r>
              <w:rPr>
                <w:szCs w:val="28"/>
              </w:rPr>
              <w:t xml:space="preserve">Методическая разработка. Фестиваль народных праздников «ИВАН - Купала». Сайт </w:t>
            </w:r>
            <w:r w:rsidRPr="000A300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foUrok</w:t>
            </w:r>
            <w:proofErr w:type="spellEnd"/>
            <w:r w:rsidRPr="000A300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D82BE8" w:rsidRPr="004540B6" w:rsidRDefault="00D82BE8" w:rsidP="00D82BE8">
            <w:pPr>
              <w:pStyle w:val="a4"/>
              <w:numPr>
                <w:ilvl w:val="0"/>
                <w:numId w:val="19"/>
              </w:numPr>
              <w:rPr>
                <w:szCs w:val="28"/>
              </w:rPr>
            </w:pPr>
            <w:r>
              <w:rPr>
                <w:szCs w:val="28"/>
              </w:rPr>
              <w:t xml:space="preserve">Свидетельство о публикации на сайте «Завуч. Инфо» </w:t>
            </w:r>
            <w:r>
              <w:rPr>
                <w:szCs w:val="28"/>
              </w:rPr>
              <w:lastRenderedPageBreak/>
              <w:t>методического материала на тему «Программа по подготовке к ЕГЭ». Положительная экспертная оценка редакционного совета  СМИ «Завуч. Инфо».</w:t>
            </w:r>
          </w:p>
          <w:p w:rsidR="00D82BE8" w:rsidRPr="004540B6" w:rsidRDefault="00D82BE8" w:rsidP="00B43EF1">
            <w:pPr>
              <w:pStyle w:val="a4"/>
              <w:rPr>
                <w:szCs w:val="28"/>
              </w:rPr>
            </w:pPr>
          </w:p>
        </w:tc>
      </w:tr>
      <w:tr w:rsidR="00A145D1" w:rsidRPr="004540B6" w:rsidTr="00B43EF1">
        <w:tc>
          <w:tcPr>
            <w:tcW w:w="2836" w:type="dxa"/>
          </w:tcPr>
          <w:p w:rsidR="00A145D1" w:rsidRPr="00652433" w:rsidRDefault="00A145D1" w:rsidP="00B43E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денко В.В.</w:t>
            </w:r>
          </w:p>
        </w:tc>
        <w:tc>
          <w:tcPr>
            <w:tcW w:w="7512" w:type="dxa"/>
          </w:tcPr>
          <w:p w:rsidR="00A145D1" w:rsidRDefault="00A145D1" w:rsidP="00A145D1">
            <w:pPr>
              <w:pStyle w:val="a4"/>
              <w:rPr>
                <w:szCs w:val="28"/>
              </w:rPr>
            </w:pPr>
            <w:r w:rsidRPr="000C7DC3">
              <w:t>Викторина по английскому языку «</w:t>
            </w:r>
            <w:proofErr w:type="spellStart"/>
            <w:r w:rsidRPr="000C7DC3">
              <w:rPr>
                <w:lang w:val="en-US"/>
              </w:rPr>
              <w:t>Londonmonopoly</w:t>
            </w:r>
            <w:proofErr w:type="spellEnd"/>
            <w:r w:rsidRPr="000C7DC3">
              <w:t>»</w:t>
            </w:r>
          </w:p>
        </w:tc>
      </w:tr>
    </w:tbl>
    <w:p w:rsidR="00405388" w:rsidRDefault="00405388" w:rsidP="00584252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4252" w:rsidRPr="00584252" w:rsidRDefault="00584252" w:rsidP="00584252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252">
        <w:rPr>
          <w:rFonts w:ascii="Times New Roman" w:hAnsi="Times New Roman" w:cs="Times New Roman"/>
          <w:bCs/>
          <w:sz w:val="24"/>
          <w:szCs w:val="24"/>
        </w:rPr>
        <w:t xml:space="preserve">Повышению профессионального мастерства способствует также и </w:t>
      </w:r>
      <w:proofErr w:type="spellStart"/>
      <w:r w:rsidRPr="00584252">
        <w:rPr>
          <w:rFonts w:ascii="Times New Roman" w:hAnsi="Times New Roman" w:cs="Times New Roman"/>
          <w:bCs/>
          <w:sz w:val="24"/>
          <w:szCs w:val="24"/>
        </w:rPr>
        <w:t>взаимопосещение</w:t>
      </w:r>
      <w:proofErr w:type="spellEnd"/>
      <w:r w:rsidRPr="00584252">
        <w:rPr>
          <w:rFonts w:ascii="Times New Roman" w:hAnsi="Times New Roman" w:cs="Times New Roman"/>
          <w:bCs/>
          <w:sz w:val="24"/>
          <w:szCs w:val="24"/>
        </w:rPr>
        <w:t xml:space="preserve"> уроков. </w:t>
      </w:r>
    </w:p>
    <w:tbl>
      <w:tblPr>
        <w:tblStyle w:val="a5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2704"/>
        <w:gridCol w:w="2383"/>
        <w:gridCol w:w="2108"/>
      </w:tblGrid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2383" w:type="dxa"/>
          </w:tcPr>
          <w:p w:rsidR="00584252" w:rsidRPr="00584252" w:rsidRDefault="00584252" w:rsidP="00584252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ных уроков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равнении с прошлы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м</w:t>
            </w:r>
          </w:p>
        </w:tc>
      </w:tr>
      <w:tr w:rsidR="00584252" w:rsidRPr="00584252" w:rsidTr="00C22D18">
        <w:trPr>
          <w:jc w:val="center"/>
        </w:trPr>
        <w:tc>
          <w:tcPr>
            <w:tcW w:w="7195" w:type="dxa"/>
            <w:gridSpan w:val="3"/>
          </w:tcPr>
          <w:p w:rsidR="00584252" w:rsidRDefault="00584252" w:rsidP="008C3A8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C3A86">
              <w:rPr>
                <w:rFonts w:ascii="Times New Roman" w:hAnsi="Times New Roman" w:cs="Times New Roman"/>
                <w:bCs/>
                <w:sz w:val="24"/>
                <w:szCs w:val="24"/>
              </w:rPr>
              <w:t>ШМО начальных классов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1.Борисова С.В.</w:t>
            </w:r>
          </w:p>
        </w:tc>
        <w:tc>
          <w:tcPr>
            <w:tcW w:w="2383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2.Власова Н.В.</w:t>
            </w:r>
          </w:p>
        </w:tc>
        <w:tc>
          <w:tcPr>
            <w:tcW w:w="2383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Кутугина Н.Н.</w:t>
            </w:r>
          </w:p>
        </w:tc>
        <w:tc>
          <w:tcPr>
            <w:tcW w:w="2383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Нерослова Л.Л.</w:t>
            </w:r>
          </w:p>
        </w:tc>
        <w:tc>
          <w:tcPr>
            <w:tcW w:w="2383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Русина А.А.</w:t>
            </w:r>
          </w:p>
        </w:tc>
        <w:tc>
          <w:tcPr>
            <w:tcW w:w="2383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Симонова М.С.</w:t>
            </w:r>
          </w:p>
        </w:tc>
        <w:tc>
          <w:tcPr>
            <w:tcW w:w="2383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Смоленцева Ю.М.</w:t>
            </w:r>
          </w:p>
        </w:tc>
        <w:tc>
          <w:tcPr>
            <w:tcW w:w="2383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584252" w:rsidP="00584252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Утенина Н.Н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Default="00584252" w:rsidP="00584252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Овчинникова Ю.Д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C3A86" w:rsidRPr="00584252" w:rsidTr="00C22D18">
        <w:trPr>
          <w:jc w:val="center"/>
        </w:trPr>
        <w:tc>
          <w:tcPr>
            <w:tcW w:w="7195" w:type="dxa"/>
            <w:gridSpan w:val="3"/>
          </w:tcPr>
          <w:p w:rsidR="008C3A86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МО естественнонаучного цикла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Цареородцева Н.А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2.ШиряеваЕ.К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3.Герасименко Н.Н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Савватеева О.Я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Скосыркая А.А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C3A86" w:rsidRPr="00584252" w:rsidTr="00C22D18">
        <w:trPr>
          <w:jc w:val="center"/>
        </w:trPr>
        <w:tc>
          <w:tcPr>
            <w:tcW w:w="7195" w:type="dxa"/>
            <w:gridSpan w:val="3"/>
          </w:tcPr>
          <w:p w:rsidR="008C3A86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МО гуманитарного цикла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Доржиева В.А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Липча Т.А. 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8C3A8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Мазур З.И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08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8C3A8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Мазуренко Н.Н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8C3A8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Макарова В.С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Скрипко С.М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C3A86" w:rsidRPr="00584252" w:rsidTr="00584252">
        <w:trPr>
          <w:jc w:val="center"/>
        </w:trPr>
        <w:tc>
          <w:tcPr>
            <w:tcW w:w="2704" w:type="dxa"/>
          </w:tcPr>
          <w:p w:rsidR="008C3A86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Внукова Т.Ф.</w:t>
            </w:r>
          </w:p>
        </w:tc>
        <w:tc>
          <w:tcPr>
            <w:tcW w:w="2383" w:type="dxa"/>
          </w:tcPr>
          <w:p w:rsidR="008C3A86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C3A86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C3A86" w:rsidRPr="00584252" w:rsidTr="00584252">
        <w:trPr>
          <w:jc w:val="center"/>
        </w:trPr>
        <w:tc>
          <w:tcPr>
            <w:tcW w:w="2704" w:type="dxa"/>
          </w:tcPr>
          <w:p w:rsidR="008C3A86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Митрошина М.Р.</w:t>
            </w:r>
          </w:p>
        </w:tc>
        <w:tc>
          <w:tcPr>
            <w:tcW w:w="2383" w:type="dxa"/>
          </w:tcPr>
          <w:p w:rsidR="008C3A86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C3A86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C3A86" w:rsidRPr="00584252" w:rsidTr="00C22D18">
        <w:trPr>
          <w:jc w:val="center"/>
        </w:trPr>
        <w:tc>
          <w:tcPr>
            <w:tcW w:w="7195" w:type="dxa"/>
            <w:gridSpan w:val="3"/>
          </w:tcPr>
          <w:p w:rsidR="008C3A86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МО английского языка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Пронина К.В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8C3A8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Руденко В.В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8C3A8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Аникина Е.В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C3A86" w:rsidRPr="00584252" w:rsidTr="00C22D18">
        <w:trPr>
          <w:jc w:val="center"/>
        </w:trPr>
        <w:tc>
          <w:tcPr>
            <w:tcW w:w="7195" w:type="dxa"/>
            <w:gridSpan w:val="3"/>
          </w:tcPr>
          <w:p w:rsidR="008C3A86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МО точных наук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Пунтусов В.Ф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8C3A8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Ташматова Т.В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8C3A8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Власова М.И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8C3A8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Мунько Т.В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Войтешко А.А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.Седых А.Г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584252" w:rsidRPr="00584252" w:rsidTr="00584252">
        <w:trPr>
          <w:jc w:val="center"/>
        </w:trPr>
        <w:tc>
          <w:tcPr>
            <w:tcW w:w="2704" w:type="dxa"/>
          </w:tcPr>
          <w:p w:rsidR="00584252" w:rsidRPr="00584252" w:rsidRDefault="008C3A86" w:rsidP="008C3A8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584252"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Фагина Л.В.</w:t>
            </w:r>
          </w:p>
        </w:tc>
        <w:tc>
          <w:tcPr>
            <w:tcW w:w="2383" w:type="dxa"/>
          </w:tcPr>
          <w:p w:rsidR="00584252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08" w:type="dxa"/>
          </w:tcPr>
          <w:p w:rsidR="00584252" w:rsidRPr="00584252" w:rsidRDefault="00584252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C3A86" w:rsidRPr="00584252" w:rsidTr="00584252">
        <w:trPr>
          <w:jc w:val="center"/>
        </w:trPr>
        <w:tc>
          <w:tcPr>
            <w:tcW w:w="2704" w:type="dxa"/>
          </w:tcPr>
          <w:p w:rsidR="008C3A86" w:rsidRDefault="008C3A86" w:rsidP="008C3A8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Тихонова Н.В.</w:t>
            </w:r>
          </w:p>
        </w:tc>
        <w:tc>
          <w:tcPr>
            <w:tcW w:w="2383" w:type="dxa"/>
          </w:tcPr>
          <w:p w:rsidR="008C3A86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8C3A86" w:rsidRPr="00584252" w:rsidRDefault="008C3A86" w:rsidP="00C22D1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93F0E" w:rsidRDefault="00B146F3" w:rsidP="00B146F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46F3" w:rsidRDefault="00B146F3" w:rsidP="00B146F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1452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F81452">
        <w:rPr>
          <w:rFonts w:ascii="Times New Roman" w:hAnsi="Times New Roman" w:cs="Times New Roman"/>
          <w:sz w:val="24"/>
          <w:szCs w:val="24"/>
        </w:rPr>
        <w:t xml:space="preserve"> лет в школе проводится </w:t>
      </w:r>
      <w:r>
        <w:rPr>
          <w:rFonts w:ascii="Times New Roman" w:hAnsi="Times New Roman" w:cs="Times New Roman"/>
          <w:sz w:val="24"/>
          <w:szCs w:val="24"/>
        </w:rPr>
        <w:t xml:space="preserve"> подведение рейтинга учителя. С этой целью были разработаны и утверждены учителями школы критерии оценивания, в которые включены </w:t>
      </w:r>
      <w:r>
        <w:rPr>
          <w:rFonts w:ascii="Times New Roman" w:hAnsi="Times New Roman" w:cs="Times New Roman"/>
          <w:sz w:val="24"/>
          <w:szCs w:val="24"/>
        </w:rPr>
        <w:lastRenderedPageBreak/>
        <w:t>результаты по итогам успеваемости, экзаменов, участия в олимпиадах разного уровня, участие в методической работе, работа в кабинете, участие в конкурсах, педсоветах, семинарах, ведение сайта, страничек, опыт информационных технологий, ведений документации и т.д.</w:t>
      </w:r>
    </w:p>
    <w:p w:rsidR="00894FF1" w:rsidRPr="00B146F3" w:rsidRDefault="00894FF1" w:rsidP="00894FF1">
      <w:pPr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146F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ВОДНАЯ ТАБЛИЦА РЕЙТИНГА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402"/>
      </w:tblGrid>
      <w:tr w:rsidR="00894FF1" w:rsidTr="00C22D18">
        <w:trPr>
          <w:jc w:val="center"/>
        </w:trPr>
        <w:tc>
          <w:tcPr>
            <w:tcW w:w="3510" w:type="dxa"/>
          </w:tcPr>
          <w:p w:rsidR="00894FF1" w:rsidRPr="002C29C8" w:rsidRDefault="00894FF1" w:rsidP="00C2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C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894FF1" w:rsidRPr="002C29C8" w:rsidRDefault="00894FF1" w:rsidP="00C2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  <w:shd w:val="clear" w:color="auto" w:fill="F2DBDB" w:themeFill="accent2" w:themeFillTint="33"/>
          </w:tcPr>
          <w:p w:rsidR="00894FF1" w:rsidRPr="002C29C8" w:rsidRDefault="00894FF1" w:rsidP="00C22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2C29C8">
              <w:rPr>
                <w:rFonts w:ascii="Times New Roman" w:hAnsi="Times New Roman" w:cs="Times New Roman"/>
                <w:b/>
                <w:sz w:val="28"/>
                <w:szCs w:val="28"/>
              </w:rPr>
              <w:t>Ширяева Е.К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94FF1" w:rsidRPr="002C29C8" w:rsidRDefault="00894FF1" w:rsidP="00C22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C8"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</w:tr>
      <w:tr w:rsidR="00894FF1" w:rsidTr="00B146F3">
        <w:trPr>
          <w:jc w:val="center"/>
        </w:trPr>
        <w:tc>
          <w:tcPr>
            <w:tcW w:w="3510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C2C3B">
              <w:rPr>
                <w:rFonts w:ascii="Times New Roman" w:hAnsi="Times New Roman" w:cs="Times New Roman"/>
              </w:rPr>
              <w:t>Царегородцева Н.А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256</w:t>
            </w:r>
          </w:p>
        </w:tc>
      </w:tr>
      <w:tr w:rsidR="00894FF1" w:rsidTr="00B146F3">
        <w:trPr>
          <w:jc w:val="center"/>
        </w:trPr>
        <w:tc>
          <w:tcPr>
            <w:tcW w:w="3510" w:type="dxa"/>
            <w:shd w:val="clear" w:color="auto" w:fill="E5DFEC" w:themeFill="accent4" w:themeFillTint="33"/>
          </w:tcPr>
          <w:p w:rsidR="00894FF1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ипча Т.А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94FF1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894FF1" w:rsidTr="00B146F3">
        <w:trPr>
          <w:jc w:val="center"/>
        </w:trPr>
        <w:tc>
          <w:tcPr>
            <w:tcW w:w="3510" w:type="dxa"/>
            <w:shd w:val="clear" w:color="auto" w:fill="E5DFEC" w:themeFill="accent4" w:themeFillTint="33"/>
          </w:tcPr>
          <w:p w:rsidR="00894FF1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азур З.И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94FF1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167,5</w:t>
            </w:r>
          </w:p>
        </w:tc>
      </w:tr>
      <w:tr w:rsidR="00894FF1" w:rsidTr="00B146F3">
        <w:trPr>
          <w:jc w:val="center"/>
        </w:trPr>
        <w:tc>
          <w:tcPr>
            <w:tcW w:w="3510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2C3B">
              <w:rPr>
                <w:rFonts w:ascii="Times New Roman" w:hAnsi="Times New Roman" w:cs="Times New Roman"/>
              </w:rPr>
              <w:t>.Фагина Л.В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142</w:t>
            </w:r>
          </w:p>
        </w:tc>
      </w:tr>
      <w:tr w:rsidR="00894FF1" w:rsidTr="00B146F3">
        <w:trPr>
          <w:jc w:val="center"/>
        </w:trPr>
        <w:tc>
          <w:tcPr>
            <w:tcW w:w="3510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C2C3B">
              <w:rPr>
                <w:rFonts w:ascii="Times New Roman" w:hAnsi="Times New Roman" w:cs="Times New Roman"/>
              </w:rPr>
              <w:t>.Кутугина Н.Н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125,5</w:t>
            </w:r>
          </w:p>
        </w:tc>
      </w:tr>
      <w:tr w:rsidR="00894FF1" w:rsidTr="00B146F3">
        <w:trPr>
          <w:jc w:val="center"/>
        </w:trPr>
        <w:tc>
          <w:tcPr>
            <w:tcW w:w="3510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C2C3B">
              <w:rPr>
                <w:rFonts w:ascii="Times New Roman" w:hAnsi="Times New Roman" w:cs="Times New Roman"/>
              </w:rPr>
              <w:t>.Борисова С.В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105</w:t>
            </w:r>
          </w:p>
        </w:tc>
      </w:tr>
      <w:tr w:rsidR="00894FF1" w:rsidTr="00B146F3">
        <w:trPr>
          <w:jc w:val="center"/>
        </w:trPr>
        <w:tc>
          <w:tcPr>
            <w:tcW w:w="3510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C2C3B">
              <w:rPr>
                <w:rFonts w:ascii="Times New Roman" w:hAnsi="Times New Roman" w:cs="Times New Roman"/>
              </w:rPr>
              <w:t>.Власова Н.В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102</w:t>
            </w:r>
          </w:p>
        </w:tc>
      </w:tr>
      <w:tr w:rsidR="00894FF1" w:rsidTr="00B146F3">
        <w:trPr>
          <w:jc w:val="center"/>
        </w:trPr>
        <w:tc>
          <w:tcPr>
            <w:tcW w:w="3510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C2C3B">
              <w:rPr>
                <w:rFonts w:ascii="Times New Roman" w:hAnsi="Times New Roman" w:cs="Times New Roman"/>
              </w:rPr>
              <w:t>.Герасименко Н.Н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91</w:t>
            </w:r>
          </w:p>
        </w:tc>
      </w:tr>
      <w:tr w:rsidR="00894FF1" w:rsidTr="00B146F3">
        <w:trPr>
          <w:jc w:val="center"/>
        </w:trPr>
        <w:tc>
          <w:tcPr>
            <w:tcW w:w="3510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C2C3B">
              <w:rPr>
                <w:rFonts w:ascii="Times New Roman" w:hAnsi="Times New Roman" w:cs="Times New Roman"/>
              </w:rPr>
              <w:t>.Нерослова Л.В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76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C2C3B">
              <w:rPr>
                <w:rFonts w:ascii="Times New Roman" w:hAnsi="Times New Roman" w:cs="Times New Roman"/>
              </w:rPr>
              <w:t>.Тихонова Н.В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66,5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C2C3B">
              <w:rPr>
                <w:rFonts w:ascii="Times New Roman" w:hAnsi="Times New Roman" w:cs="Times New Roman"/>
              </w:rPr>
              <w:t>.Доржиева В.А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66,5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C2C3B">
              <w:rPr>
                <w:rFonts w:ascii="Times New Roman" w:hAnsi="Times New Roman" w:cs="Times New Roman"/>
              </w:rPr>
              <w:t>.Мунько Т.В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65,5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DC2C3B">
              <w:rPr>
                <w:rFonts w:ascii="Times New Roman" w:hAnsi="Times New Roman" w:cs="Times New Roman"/>
              </w:rPr>
              <w:t>Русина О.А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63,5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C2C3B">
              <w:rPr>
                <w:rFonts w:ascii="Times New Roman" w:hAnsi="Times New Roman" w:cs="Times New Roman"/>
              </w:rPr>
              <w:t>.Руденко В.В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62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2C3B">
              <w:rPr>
                <w:rFonts w:ascii="Times New Roman" w:hAnsi="Times New Roman" w:cs="Times New Roman"/>
              </w:rPr>
              <w:t>5.Овчинникова Ю.Д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60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C2C3B">
              <w:rPr>
                <w:rFonts w:ascii="Times New Roman" w:hAnsi="Times New Roman" w:cs="Times New Roman"/>
              </w:rPr>
              <w:t>.Аникина Е.В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58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2C3B">
              <w:rPr>
                <w:rFonts w:ascii="Times New Roman" w:hAnsi="Times New Roman" w:cs="Times New Roman"/>
              </w:rPr>
              <w:t>7.Седых А.Г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57,5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C2C3B">
              <w:rPr>
                <w:rFonts w:ascii="Times New Roman" w:hAnsi="Times New Roman" w:cs="Times New Roman"/>
              </w:rPr>
              <w:t>.Власова М.И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53,5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C2C3B">
              <w:rPr>
                <w:rFonts w:ascii="Times New Roman" w:hAnsi="Times New Roman" w:cs="Times New Roman"/>
              </w:rPr>
              <w:t>.Смоленцева Ю.М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50,5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C2C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C2C3B">
              <w:rPr>
                <w:rFonts w:ascii="Times New Roman" w:hAnsi="Times New Roman" w:cs="Times New Roman"/>
              </w:rPr>
              <w:t>Утенина</w:t>
            </w:r>
            <w:proofErr w:type="spellEnd"/>
            <w:r w:rsidRPr="00DC2C3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48,5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C2C3B">
              <w:rPr>
                <w:rFonts w:ascii="Times New Roman" w:hAnsi="Times New Roman" w:cs="Times New Roman"/>
              </w:rPr>
              <w:t>.Ташматова Т.В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47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DC2C3B">
              <w:rPr>
                <w:rFonts w:ascii="Times New Roman" w:hAnsi="Times New Roman" w:cs="Times New Roman"/>
              </w:rPr>
              <w:t>.Войтешко А.А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46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C2C3B">
              <w:rPr>
                <w:rFonts w:ascii="Times New Roman" w:hAnsi="Times New Roman" w:cs="Times New Roman"/>
              </w:rPr>
              <w:t>.Пунтусов В.Ф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43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C2C3B">
              <w:rPr>
                <w:rFonts w:ascii="Times New Roman" w:hAnsi="Times New Roman" w:cs="Times New Roman"/>
              </w:rPr>
              <w:t>.Симонова М.С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40,5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C2C3B">
              <w:rPr>
                <w:rFonts w:ascii="Times New Roman" w:hAnsi="Times New Roman" w:cs="Times New Roman"/>
              </w:rPr>
              <w:t>.Савватеева О.Я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38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C2C3B">
              <w:rPr>
                <w:rFonts w:ascii="Times New Roman" w:hAnsi="Times New Roman" w:cs="Times New Roman"/>
              </w:rPr>
              <w:t>.Скосырская А.А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34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C2C3B">
              <w:rPr>
                <w:rFonts w:ascii="Times New Roman" w:hAnsi="Times New Roman" w:cs="Times New Roman"/>
              </w:rPr>
              <w:t>.Скрипко С.М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33,5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DC2C3B">
              <w:rPr>
                <w:rFonts w:ascii="Times New Roman" w:hAnsi="Times New Roman" w:cs="Times New Roman"/>
              </w:rPr>
              <w:t>.Макарова В.С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32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DC2C3B">
              <w:rPr>
                <w:rFonts w:ascii="Times New Roman" w:hAnsi="Times New Roman" w:cs="Times New Roman"/>
              </w:rPr>
              <w:t>.Мазуренко Н.Н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24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C2C3B">
              <w:rPr>
                <w:rFonts w:ascii="Times New Roman" w:hAnsi="Times New Roman" w:cs="Times New Roman"/>
              </w:rPr>
              <w:t>.Пронина К.В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16,5</w:t>
            </w:r>
          </w:p>
        </w:tc>
      </w:tr>
      <w:tr w:rsidR="00894FF1" w:rsidTr="00C22D18">
        <w:trPr>
          <w:jc w:val="center"/>
        </w:trPr>
        <w:tc>
          <w:tcPr>
            <w:tcW w:w="3510" w:type="dxa"/>
          </w:tcPr>
          <w:p w:rsidR="00894FF1" w:rsidRPr="00DC2C3B" w:rsidRDefault="00894FF1" w:rsidP="00C2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C2C3B">
              <w:rPr>
                <w:rFonts w:ascii="Times New Roman" w:hAnsi="Times New Roman" w:cs="Times New Roman"/>
              </w:rPr>
              <w:t>.Митрошина М.Р.</w:t>
            </w:r>
          </w:p>
        </w:tc>
        <w:tc>
          <w:tcPr>
            <w:tcW w:w="3402" w:type="dxa"/>
          </w:tcPr>
          <w:p w:rsidR="00894FF1" w:rsidRPr="00DC2C3B" w:rsidRDefault="00894FF1" w:rsidP="00C22D18">
            <w:pPr>
              <w:jc w:val="center"/>
              <w:rPr>
                <w:rFonts w:ascii="Times New Roman" w:hAnsi="Times New Roman" w:cs="Times New Roman"/>
              </w:rPr>
            </w:pPr>
            <w:r w:rsidRPr="00DC2C3B">
              <w:rPr>
                <w:rFonts w:ascii="Times New Roman" w:hAnsi="Times New Roman" w:cs="Times New Roman"/>
              </w:rPr>
              <w:t>9</w:t>
            </w:r>
          </w:p>
        </w:tc>
      </w:tr>
    </w:tbl>
    <w:p w:rsidR="00493F0E" w:rsidRDefault="00B146F3" w:rsidP="00A11478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B146F3" w:rsidRDefault="00493F0E" w:rsidP="00A11478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146F3">
        <w:rPr>
          <w:rFonts w:ascii="Times New Roman" w:hAnsi="Times New Roman" w:cs="Times New Roman"/>
          <w:sz w:val="24"/>
        </w:rPr>
        <w:t xml:space="preserve"> Итоги рейтинга показывают, что в течение года учителя активно анализируют критерии, вносят корректировки, всегда являются активными участниками этого процесса. Администрация школы учитывает замечания и положительно реагирует на все предложения.</w:t>
      </w:r>
    </w:p>
    <w:p w:rsidR="00584252" w:rsidRPr="00584252" w:rsidRDefault="00584252" w:rsidP="00A11478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252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584252">
        <w:rPr>
          <w:rFonts w:ascii="Times New Roman" w:hAnsi="Times New Roman" w:cs="Times New Roman"/>
          <w:bCs/>
          <w:sz w:val="24"/>
          <w:szCs w:val="24"/>
        </w:rPr>
        <w:t xml:space="preserve">: Учителями школы ведется </w:t>
      </w:r>
      <w:r w:rsidR="00A11478">
        <w:rPr>
          <w:rFonts w:ascii="Times New Roman" w:hAnsi="Times New Roman" w:cs="Times New Roman"/>
          <w:bCs/>
          <w:sz w:val="24"/>
          <w:szCs w:val="24"/>
        </w:rPr>
        <w:t xml:space="preserve">активная </w:t>
      </w:r>
      <w:r w:rsidRPr="00584252">
        <w:rPr>
          <w:rFonts w:ascii="Times New Roman" w:hAnsi="Times New Roman" w:cs="Times New Roman"/>
          <w:bCs/>
          <w:sz w:val="24"/>
          <w:szCs w:val="24"/>
        </w:rPr>
        <w:t>работа</w:t>
      </w:r>
      <w:r w:rsidR="00A11478">
        <w:rPr>
          <w:rFonts w:ascii="Times New Roman" w:hAnsi="Times New Roman" w:cs="Times New Roman"/>
          <w:bCs/>
          <w:sz w:val="24"/>
          <w:szCs w:val="24"/>
        </w:rPr>
        <w:t xml:space="preserve"> по повышению</w:t>
      </w:r>
      <w:r w:rsidRPr="00584252">
        <w:rPr>
          <w:rFonts w:ascii="Times New Roman" w:hAnsi="Times New Roman" w:cs="Times New Roman"/>
          <w:bCs/>
          <w:sz w:val="24"/>
          <w:szCs w:val="24"/>
        </w:rPr>
        <w:t xml:space="preserve"> уровня квалификации, своего мастерства разнообразными формами и методами. </w:t>
      </w:r>
    </w:p>
    <w:p w:rsidR="00584252" w:rsidRPr="00584252" w:rsidRDefault="00584252" w:rsidP="00A11478">
      <w:pPr>
        <w:tabs>
          <w:tab w:val="left" w:pos="594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252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584252" w:rsidRPr="00584252" w:rsidRDefault="00584252" w:rsidP="00A11478">
      <w:pPr>
        <w:tabs>
          <w:tab w:val="left" w:pos="5940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252">
        <w:rPr>
          <w:rFonts w:ascii="Times New Roman" w:hAnsi="Times New Roman" w:cs="Times New Roman"/>
          <w:bCs/>
          <w:sz w:val="24"/>
          <w:szCs w:val="24"/>
        </w:rPr>
        <w:t>1.Усилить методическую направленность в повышении квалификации педагогов для работы в условиях реализации ФГОС.</w:t>
      </w:r>
    </w:p>
    <w:p w:rsidR="00584252" w:rsidRDefault="00A11478" w:rsidP="008C3A86">
      <w:pPr>
        <w:tabs>
          <w:tab w:val="left" w:pos="5940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84252" w:rsidRPr="00584252">
        <w:rPr>
          <w:rFonts w:ascii="Times New Roman" w:hAnsi="Times New Roman" w:cs="Times New Roman"/>
          <w:bCs/>
          <w:sz w:val="24"/>
          <w:szCs w:val="24"/>
        </w:rPr>
        <w:t>.</w:t>
      </w:r>
      <w:r w:rsidR="008C3A86">
        <w:rPr>
          <w:rFonts w:ascii="Times New Roman" w:hAnsi="Times New Roman" w:cs="Times New Roman"/>
          <w:bCs/>
          <w:sz w:val="24"/>
          <w:szCs w:val="24"/>
        </w:rPr>
        <w:t xml:space="preserve">Учителям школы </w:t>
      </w:r>
      <w:r w:rsidR="00584252" w:rsidRPr="00584252">
        <w:rPr>
          <w:rFonts w:ascii="Times New Roman" w:hAnsi="Times New Roman" w:cs="Times New Roman"/>
          <w:bCs/>
          <w:sz w:val="24"/>
          <w:szCs w:val="24"/>
        </w:rPr>
        <w:t xml:space="preserve"> активизировать посещение уроков </w:t>
      </w:r>
      <w:r w:rsidR="008C3A86">
        <w:rPr>
          <w:rFonts w:ascii="Times New Roman" w:hAnsi="Times New Roman" w:cs="Times New Roman"/>
          <w:bCs/>
          <w:sz w:val="24"/>
          <w:szCs w:val="24"/>
        </w:rPr>
        <w:t>коллег</w:t>
      </w:r>
      <w:r w:rsidR="00584252" w:rsidRPr="00584252">
        <w:rPr>
          <w:rFonts w:ascii="Times New Roman" w:hAnsi="Times New Roman" w:cs="Times New Roman"/>
          <w:bCs/>
          <w:sz w:val="24"/>
          <w:szCs w:val="24"/>
        </w:rPr>
        <w:t>.</w:t>
      </w:r>
    </w:p>
    <w:p w:rsidR="0029207A" w:rsidRDefault="0029207A" w:rsidP="008C3A86">
      <w:pPr>
        <w:tabs>
          <w:tab w:val="left" w:pos="5940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08B5" w:rsidRDefault="00FD08B5" w:rsidP="00AE7E72">
      <w:pPr>
        <w:tabs>
          <w:tab w:val="left" w:pos="594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08B5" w:rsidRDefault="00FD08B5" w:rsidP="00AE7E72">
      <w:pPr>
        <w:tabs>
          <w:tab w:val="left" w:pos="594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08B5" w:rsidRDefault="00FD08B5" w:rsidP="00AE7E72">
      <w:pPr>
        <w:tabs>
          <w:tab w:val="left" w:pos="594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08B5" w:rsidRDefault="00FD08B5" w:rsidP="00AE7E72">
      <w:pPr>
        <w:tabs>
          <w:tab w:val="left" w:pos="594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08B5" w:rsidRDefault="00FD08B5" w:rsidP="00AE7E72">
      <w:pPr>
        <w:tabs>
          <w:tab w:val="left" w:pos="594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9207A" w:rsidRDefault="0029207A" w:rsidP="00AE7E72">
      <w:pPr>
        <w:tabs>
          <w:tab w:val="left" w:pos="594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E7E72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Организация работы </w:t>
      </w:r>
      <w:r w:rsidR="00FD08B5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кольных методических объединений</w:t>
      </w:r>
    </w:p>
    <w:p w:rsidR="007140D7" w:rsidRPr="00AE7E72" w:rsidRDefault="007140D7" w:rsidP="00AE7E72">
      <w:pPr>
        <w:tabs>
          <w:tab w:val="left" w:pos="594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9207A" w:rsidRPr="00AE7E72" w:rsidRDefault="0029207A" w:rsidP="00AE7E72">
      <w:pPr>
        <w:pStyle w:val="a4"/>
        <w:numPr>
          <w:ilvl w:val="0"/>
          <w:numId w:val="34"/>
        </w:numPr>
        <w:tabs>
          <w:tab w:val="left" w:pos="5940"/>
        </w:tabs>
        <w:jc w:val="both"/>
        <w:rPr>
          <w:b/>
          <w:bCs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E7E72">
        <w:rPr>
          <w:b/>
          <w:bCs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ШМО начальных классов: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207A">
        <w:rPr>
          <w:rFonts w:ascii="Times New Roman" w:hAnsi="Times New Roman" w:cs="Times New Roman"/>
          <w:b/>
          <w:sz w:val="24"/>
          <w:szCs w:val="24"/>
        </w:rPr>
        <w:t>Тема работы ШМО</w:t>
      </w:r>
      <w:r w:rsidRPr="0029207A">
        <w:rPr>
          <w:rFonts w:ascii="Times New Roman" w:hAnsi="Times New Roman" w:cs="Times New Roman"/>
          <w:sz w:val="24"/>
          <w:szCs w:val="24"/>
        </w:rPr>
        <w:t xml:space="preserve">: </w:t>
      </w:r>
      <w:r w:rsidR="00FD08B5">
        <w:rPr>
          <w:rFonts w:ascii="Times New Roman" w:hAnsi="Times New Roman" w:cs="Times New Roman"/>
          <w:sz w:val="24"/>
          <w:szCs w:val="24"/>
        </w:rPr>
        <w:t>«</w:t>
      </w:r>
      <w:r w:rsidRPr="0029207A">
        <w:rPr>
          <w:rFonts w:ascii="Times New Roman" w:hAnsi="Times New Roman" w:cs="Times New Roman"/>
          <w:sz w:val="24"/>
          <w:szCs w:val="24"/>
        </w:rPr>
        <w:t>Формирование структуры и содержания образования в рамках реализации и развития национальной инициативы «Наша современная школа» в рамках ФГОС</w:t>
      </w:r>
      <w:r w:rsidR="00FD08B5">
        <w:rPr>
          <w:rFonts w:ascii="Times New Roman" w:hAnsi="Times New Roman" w:cs="Times New Roman"/>
          <w:sz w:val="24"/>
          <w:szCs w:val="24"/>
        </w:rPr>
        <w:t>»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 Основные направления: 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1.Развитие многоплановой системы дополнительного образования.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2.Закрепление внедрения ФГОС 1-4 классы.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3.Информатизация образовательного процесса.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4.Сохранение и укрепление здоровья учащихся.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5.Методические мероприятия по ликвидации профессионального «выжигания»</w:t>
      </w:r>
    </w:p>
    <w:p w:rsidR="0029207A" w:rsidRPr="0029207A" w:rsidRDefault="0029207A" w:rsidP="00CD27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b/>
          <w:sz w:val="24"/>
          <w:szCs w:val="24"/>
        </w:rPr>
        <w:t>Цель</w:t>
      </w:r>
      <w:r w:rsidRPr="0029207A">
        <w:rPr>
          <w:rFonts w:ascii="Times New Roman" w:hAnsi="Times New Roman" w:cs="Times New Roman"/>
          <w:sz w:val="24"/>
          <w:szCs w:val="24"/>
        </w:rPr>
        <w:t>: Создание условий для развития формирования структуры и содержания, развития «Наша современная школа»</w:t>
      </w:r>
      <w:r w:rsidR="00CD27FF">
        <w:rPr>
          <w:rFonts w:ascii="Times New Roman" w:hAnsi="Times New Roman" w:cs="Times New Roman"/>
          <w:sz w:val="24"/>
          <w:szCs w:val="24"/>
        </w:rPr>
        <w:t xml:space="preserve">, </w:t>
      </w:r>
      <w:r w:rsidRPr="0029207A">
        <w:rPr>
          <w:rFonts w:ascii="Times New Roman" w:hAnsi="Times New Roman" w:cs="Times New Roman"/>
          <w:sz w:val="24"/>
          <w:szCs w:val="24"/>
        </w:rPr>
        <w:t xml:space="preserve"> для повышения профессионального уровня учителей начальных классов и организации образовательного процесса в начальной школе, формирование готовности к самообучению и саморазвитию, укрепление здоровья младших школьников.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9207A">
        <w:rPr>
          <w:rFonts w:ascii="Times New Roman" w:hAnsi="Times New Roman" w:cs="Times New Roman"/>
          <w:sz w:val="24"/>
          <w:szCs w:val="24"/>
        </w:rPr>
        <w:t>: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 1.Реализовывать компетентный подход в обучении.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 2.Повышать квалификацию педагогов по переходу на новые стандарты, составление адаптивных программ.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 3.Совершенствовать воспитательный процесс в формировании патриотических, нравственных и трудовых навыков.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 4.Совершенствовать качество современного урока, повышать его эффективность, применяя современные методы обучения и технические средства.</w:t>
      </w:r>
    </w:p>
    <w:p w:rsid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sz w:val="24"/>
          <w:szCs w:val="24"/>
        </w:rPr>
        <w:t xml:space="preserve">       5.Обследование динамики развития учащихся, создавая условия для самовыражения, самопознания и саморазвития каждого ученика.</w:t>
      </w:r>
    </w:p>
    <w:p w:rsidR="00CD27FF" w:rsidRDefault="00CD27FF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мы заседаний:</w:t>
      </w:r>
    </w:p>
    <w:p w:rsidR="00CD27FF" w:rsidRPr="00CD27FF" w:rsidRDefault="00CD27FF" w:rsidP="00CD27FF">
      <w:pPr>
        <w:pStyle w:val="a4"/>
        <w:numPr>
          <w:ilvl w:val="0"/>
          <w:numId w:val="33"/>
        </w:numPr>
        <w:jc w:val="both"/>
      </w:pPr>
      <w:r w:rsidRPr="00CD27FF">
        <w:t>Педагогические сред</w:t>
      </w:r>
      <w:r>
        <w:t>ства и способы формирования УУД</w:t>
      </w:r>
    </w:p>
    <w:p w:rsidR="00CD27FF" w:rsidRDefault="00CD27FF" w:rsidP="00CD27FF">
      <w:pPr>
        <w:pStyle w:val="a4"/>
        <w:numPr>
          <w:ilvl w:val="0"/>
          <w:numId w:val="33"/>
        </w:numPr>
        <w:jc w:val="both"/>
      </w:pPr>
      <w:r w:rsidRPr="006F16C6">
        <w:t>Использование интерне</w:t>
      </w:r>
      <w:proofErr w:type="gramStart"/>
      <w:r w:rsidRPr="006F16C6">
        <w:t>т-</w:t>
      </w:r>
      <w:proofErr w:type="gramEnd"/>
      <w:r w:rsidRPr="006F16C6">
        <w:t xml:space="preserve"> технологий в работе учителя начальных классов.</w:t>
      </w:r>
    </w:p>
    <w:p w:rsidR="00CD27FF" w:rsidRDefault="00CD27FF" w:rsidP="00CD27FF">
      <w:pPr>
        <w:pStyle w:val="a4"/>
        <w:numPr>
          <w:ilvl w:val="0"/>
          <w:numId w:val="33"/>
        </w:numPr>
        <w:jc w:val="both"/>
      </w:pPr>
      <w:r w:rsidRPr="006F16C6">
        <w:t>Инновацио</w:t>
      </w:r>
      <w:r>
        <w:t>нные процессы в начальной школе.</w:t>
      </w:r>
    </w:p>
    <w:p w:rsidR="00CD27FF" w:rsidRDefault="00CD27FF" w:rsidP="00CD27FF">
      <w:pPr>
        <w:pStyle w:val="a4"/>
        <w:numPr>
          <w:ilvl w:val="0"/>
          <w:numId w:val="33"/>
        </w:numPr>
        <w:jc w:val="both"/>
      </w:pPr>
      <w:r w:rsidRPr="006F16C6">
        <w:t>Современный урок в с</w:t>
      </w:r>
      <w:r>
        <w:t>вете образовательных технологий.</w:t>
      </w:r>
    </w:p>
    <w:p w:rsidR="00CD27FF" w:rsidRPr="00372CC5" w:rsidRDefault="00AE7E72" w:rsidP="00CD27FF">
      <w:pPr>
        <w:pStyle w:val="a4"/>
        <w:tabs>
          <w:tab w:val="left" w:pos="210"/>
        </w:tabs>
        <w:ind w:left="-567"/>
        <w:jc w:val="both"/>
      </w:pPr>
      <w:r>
        <w:t xml:space="preserve">       </w:t>
      </w:r>
      <w:r w:rsidR="00CD27FF">
        <w:t xml:space="preserve">Все запланированные заседания были тщательно продуманы и подготовлены. Тематика всегда отражала основные проблемные вопросы. При планировании методической работы  педагогический коллектив старался отобрать те формы, которые реально позволили бы решать проблемы и задачи. Все выступления и выводы основывались на практических результатах. В работе использовались различные формы методической работы: семинары, презентации,  педсоветы и т. д. Все члены ШМО охвачены методической учебой. Уровень профессиональной грамотности значительно возрос благодаря активному изучению и внедрению в практику новых педагогических технологий. Формы организации учитывают все возможные  потенциалы </w:t>
      </w:r>
      <w:proofErr w:type="gramStart"/>
      <w:r w:rsidR="00CD27FF">
        <w:t>педагогов</w:t>
      </w:r>
      <w:proofErr w:type="gramEnd"/>
      <w:r w:rsidR="00CD27FF">
        <w:t xml:space="preserve"> активизируют их творчество и инициативу. Учителя начальных классов на протяжении всего года работали над темами по самообразованию, а так же продолжают  заниматься оборудование и оформлением своих кабинетов. Накапливают методический материал.</w:t>
      </w:r>
    </w:p>
    <w:p w:rsidR="0029207A" w:rsidRDefault="0029207A" w:rsidP="00CD27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20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27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27FF" w:rsidRPr="00CD27FF">
        <w:rPr>
          <w:rFonts w:ascii="Times New Roman" w:hAnsi="Times New Roman" w:cs="Times New Roman"/>
          <w:sz w:val="24"/>
          <w:szCs w:val="24"/>
        </w:rPr>
        <w:t>М</w:t>
      </w:r>
      <w:r w:rsidRPr="0029207A">
        <w:rPr>
          <w:rFonts w:ascii="Times New Roman" w:hAnsi="Times New Roman" w:cs="Times New Roman"/>
          <w:sz w:val="24"/>
          <w:szCs w:val="24"/>
        </w:rPr>
        <w:t>етодическое объединение начальных классов постоянно повышает уровень обще дидактической и методической подготовки педагогов. Проводится обмен опытом через посещение открытых уроков. Постоянно в поиске выявления и осуществления новых подходов в организации обучения и воспитания. Создаются новые условия для самообразования учителей</w:t>
      </w:r>
      <w:r w:rsidR="00CD27FF">
        <w:rPr>
          <w:rFonts w:ascii="Times New Roman" w:hAnsi="Times New Roman" w:cs="Times New Roman"/>
          <w:sz w:val="24"/>
          <w:szCs w:val="24"/>
        </w:rPr>
        <w:t xml:space="preserve">, </w:t>
      </w:r>
      <w:r w:rsidRPr="0029207A">
        <w:rPr>
          <w:rFonts w:ascii="Times New Roman" w:hAnsi="Times New Roman" w:cs="Times New Roman"/>
          <w:sz w:val="24"/>
          <w:szCs w:val="24"/>
        </w:rPr>
        <w:t xml:space="preserve"> многие учителя прошли и </w:t>
      </w:r>
      <w:proofErr w:type="gramStart"/>
      <w:r w:rsidRPr="0029207A">
        <w:rPr>
          <w:rFonts w:ascii="Times New Roman" w:hAnsi="Times New Roman" w:cs="Times New Roman"/>
          <w:sz w:val="24"/>
          <w:szCs w:val="24"/>
        </w:rPr>
        <w:t>закончили диста</w:t>
      </w:r>
      <w:r w:rsidR="00CD27FF">
        <w:rPr>
          <w:rFonts w:ascii="Times New Roman" w:hAnsi="Times New Roman" w:cs="Times New Roman"/>
          <w:sz w:val="24"/>
          <w:szCs w:val="24"/>
        </w:rPr>
        <w:t>нционные курсы</w:t>
      </w:r>
      <w:proofErr w:type="gramEnd"/>
      <w:r w:rsidR="00CD27FF">
        <w:rPr>
          <w:rFonts w:ascii="Times New Roman" w:hAnsi="Times New Roman" w:cs="Times New Roman"/>
          <w:sz w:val="24"/>
          <w:szCs w:val="24"/>
        </w:rPr>
        <w:t xml:space="preserve"> по переподготовке</w:t>
      </w:r>
      <w:r w:rsidRPr="0029207A">
        <w:rPr>
          <w:rFonts w:ascii="Times New Roman" w:hAnsi="Times New Roman" w:cs="Times New Roman"/>
          <w:sz w:val="24"/>
          <w:szCs w:val="24"/>
        </w:rPr>
        <w:t>.</w:t>
      </w:r>
    </w:p>
    <w:p w:rsidR="0029207A" w:rsidRPr="0029207A" w:rsidRDefault="0029207A" w:rsidP="0029207A">
      <w:pPr>
        <w:tabs>
          <w:tab w:val="left" w:pos="409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t>Симонова М.С</w:t>
      </w:r>
      <w:r w:rsidRPr="0029207A">
        <w:rPr>
          <w:rFonts w:ascii="Times New Roman" w:hAnsi="Times New Roman" w:cs="Times New Roman"/>
          <w:sz w:val="24"/>
          <w:szCs w:val="24"/>
        </w:rPr>
        <w:t xml:space="preserve">. молодой специалист. На метод объединении выступила с презентацией «Использование информационно-коммуникативных технологий в работе учителя начальных классов». «Формирование </w:t>
      </w:r>
      <w:proofErr w:type="gramStart"/>
      <w:r w:rsidRPr="0029207A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 w:rsidRPr="0029207A">
        <w:rPr>
          <w:rFonts w:ascii="Times New Roman" w:hAnsi="Times New Roman" w:cs="Times New Roman"/>
          <w:sz w:val="24"/>
          <w:szCs w:val="24"/>
        </w:rPr>
        <w:t xml:space="preserve"> УУД» </w:t>
      </w:r>
      <w:r w:rsidR="00CD27FF">
        <w:rPr>
          <w:rFonts w:ascii="Times New Roman" w:hAnsi="Times New Roman" w:cs="Times New Roman"/>
          <w:sz w:val="24"/>
          <w:szCs w:val="24"/>
        </w:rPr>
        <w:t>(</w:t>
      </w:r>
      <w:r w:rsidRPr="0029207A">
        <w:rPr>
          <w:rFonts w:ascii="Times New Roman" w:hAnsi="Times New Roman" w:cs="Times New Roman"/>
          <w:sz w:val="24"/>
          <w:szCs w:val="24"/>
        </w:rPr>
        <w:t>доклад</w:t>
      </w:r>
      <w:r w:rsidR="00CD27FF">
        <w:rPr>
          <w:rFonts w:ascii="Times New Roman" w:hAnsi="Times New Roman" w:cs="Times New Roman"/>
          <w:sz w:val="24"/>
          <w:szCs w:val="24"/>
        </w:rPr>
        <w:t xml:space="preserve">, </w:t>
      </w:r>
      <w:r w:rsidRPr="0029207A">
        <w:rPr>
          <w:rFonts w:ascii="Times New Roman" w:hAnsi="Times New Roman" w:cs="Times New Roman"/>
          <w:sz w:val="24"/>
          <w:szCs w:val="24"/>
        </w:rPr>
        <w:t xml:space="preserve"> ролевая игра на районном семинаре</w:t>
      </w:r>
      <w:r w:rsidR="00CD27FF">
        <w:rPr>
          <w:rFonts w:ascii="Times New Roman" w:hAnsi="Times New Roman" w:cs="Times New Roman"/>
          <w:sz w:val="24"/>
          <w:szCs w:val="24"/>
        </w:rPr>
        <w:t>)</w:t>
      </w:r>
      <w:r w:rsidRPr="0029207A">
        <w:rPr>
          <w:rFonts w:ascii="Times New Roman" w:hAnsi="Times New Roman" w:cs="Times New Roman"/>
          <w:sz w:val="24"/>
          <w:szCs w:val="24"/>
        </w:rPr>
        <w:t>.</w:t>
      </w:r>
    </w:p>
    <w:p w:rsidR="0029207A" w:rsidRPr="0029207A" w:rsidRDefault="0029207A" w:rsidP="0029207A">
      <w:pPr>
        <w:tabs>
          <w:tab w:val="left" w:pos="409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t>Власова Н.В</w:t>
      </w:r>
      <w:r w:rsidRPr="0029207A">
        <w:rPr>
          <w:rFonts w:ascii="Times New Roman" w:hAnsi="Times New Roman" w:cs="Times New Roman"/>
          <w:sz w:val="24"/>
          <w:szCs w:val="24"/>
        </w:rPr>
        <w:t xml:space="preserve">. </w:t>
      </w:r>
      <w:r w:rsidR="00CD27FF">
        <w:rPr>
          <w:rFonts w:ascii="Times New Roman" w:hAnsi="Times New Roman" w:cs="Times New Roman"/>
          <w:sz w:val="24"/>
          <w:szCs w:val="24"/>
        </w:rPr>
        <w:t>Подготовила презентацию на тему:</w:t>
      </w:r>
      <w:r w:rsidRPr="0029207A">
        <w:rPr>
          <w:rFonts w:ascii="Times New Roman" w:hAnsi="Times New Roman" w:cs="Times New Roman"/>
          <w:sz w:val="24"/>
          <w:szCs w:val="24"/>
        </w:rPr>
        <w:t xml:space="preserve"> «Адаптация первоклассников». Разработала учебно-методический материал (русский язык, </w:t>
      </w:r>
      <w:proofErr w:type="gramStart"/>
      <w:r w:rsidRPr="0029207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29207A">
        <w:rPr>
          <w:rFonts w:ascii="Times New Roman" w:hAnsi="Times New Roman" w:cs="Times New Roman"/>
          <w:sz w:val="24"/>
          <w:szCs w:val="24"/>
        </w:rPr>
        <w:t>, технология, математика, окружающий мир, литературное чтение</w:t>
      </w:r>
      <w:r w:rsidR="00CD27FF">
        <w:rPr>
          <w:rFonts w:ascii="Times New Roman" w:hAnsi="Times New Roman" w:cs="Times New Roman"/>
          <w:sz w:val="24"/>
          <w:szCs w:val="24"/>
        </w:rPr>
        <w:t>)</w:t>
      </w:r>
      <w:r w:rsidRPr="0029207A">
        <w:rPr>
          <w:rFonts w:ascii="Times New Roman" w:hAnsi="Times New Roman" w:cs="Times New Roman"/>
          <w:sz w:val="24"/>
          <w:szCs w:val="24"/>
        </w:rPr>
        <w:t>.</w:t>
      </w:r>
    </w:p>
    <w:p w:rsidR="0029207A" w:rsidRPr="0029207A" w:rsidRDefault="0029207A" w:rsidP="0029207A">
      <w:pPr>
        <w:tabs>
          <w:tab w:val="left" w:pos="409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утугина</w:t>
      </w:r>
      <w:proofErr w:type="spellEnd"/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.Н.</w:t>
      </w:r>
      <w:r w:rsidRPr="0029207A">
        <w:rPr>
          <w:rFonts w:ascii="Times New Roman" w:hAnsi="Times New Roman" w:cs="Times New Roman"/>
          <w:sz w:val="24"/>
          <w:szCs w:val="24"/>
        </w:rPr>
        <w:t xml:space="preserve"> Выступила с отчётами и докладами на районном семинаре  </w:t>
      </w:r>
      <w:r w:rsidR="00CD27FF">
        <w:rPr>
          <w:rFonts w:ascii="Times New Roman" w:hAnsi="Times New Roman" w:cs="Times New Roman"/>
          <w:sz w:val="24"/>
          <w:szCs w:val="24"/>
        </w:rPr>
        <w:t>по темам</w:t>
      </w:r>
      <w:proofErr w:type="gramStart"/>
      <w:r w:rsidR="00CD27FF">
        <w:rPr>
          <w:rFonts w:ascii="Times New Roman" w:hAnsi="Times New Roman" w:cs="Times New Roman"/>
          <w:sz w:val="24"/>
          <w:szCs w:val="24"/>
        </w:rPr>
        <w:t>::</w:t>
      </w:r>
      <w:r w:rsidRPr="0029207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29207A">
        <w:rPr>
          <w:rFonts w:ascii="Times New Roman" w:hAnsi="Times New Roman" w:cs="Times New Roman"/>
          <w:sz w:val="24"/>
          <w:szCs w:val="24"/>
        </w:rPr>
        <w:t>Формирование  УУД»,  «Формирование УУД на уроках», «Адаптация первоклассников». Разработала тесты, карточки для индивидуальной работы по предметам.</w:t>
      </w:r>
    </w:p>
    <w:p w:rsidR="0029207A" w:rsidRPr="0029207A" w:rsidRDefault="0029207A" w:rsidP="0029207A">
      <w:pPr>
        <w:tabs>
          <w:tab w:val="left" w:pos="409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t>Русина О</w:t>
      </w:r>
      <w:proofErr w:type="gramStart"/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t>,А</w:t>
      </w:r>
      <w:proofErr w:type="gramEnd"/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207A">
        <w:rPr>
          <w:rFonts w:ascii="Times New Roman" w:hAnsi="Times New Roman" w:cs="Times New Roman"/>
          <w:sz w:val="24"/>
          <w:szCs w:val="24"/>
        </w:rPr>
        <w:t xml:space="preserve">  Разработала памятки «Самостоятельные и служебные части речи», тесты по литературному чтение, самостоятельные работы, карточки по чтению для пятиминуток. Карточки «Задачи 4-го класса», «Порядок выполнения действий»</w:t>
      </w:r>
    </w:p>
    <w:p w:rsidR="0029207A" w:rsidRPr="0029207A" w:rsidRDefault="0029207A" w:rsidP="0029207A">
      <w:pPr>
        <w:tabs>
          <w:tab w:val="left" w:pos="409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t>Борисова С.В</w:t>
      </w:r>
      <w:r w:rsidRPr="0029207A">
        <w:rPr>
          <w:rFonts w:ascii="Times New Roman" w:hAnsi="Times New Roman" w:cs="Times New Roman"/>
          <w:sz w:val="24"/>
          <w:szCs w:val="24"/>
        </w:rPr>
        <w:t xml:space="preserve">. </w:t>
      </w:r>
      <w:r w:rsidR="00CD27FF">
        <w:rPr>
          <w:rFonts w:ascii="Times New Roman" w:hAnsi="Times New Roman" w:cs="Times New Roman"/>
          <w:sz w:val="24"/>
          <w:szCs w:val="24"/>
        </w:rPr>
        <w:t>Подготовила п</w:t>
      </w:r>
      <w:r w:rsidRPr="0029207A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CD27FF">
        <w:rPr>
          <w:rFonts w:ascii="Times New Roman" w:hAnsi="Times New Roman" w:cs="Times New Roman"/>
          <w:sz w:val="24"/>
          <w:szCs w:val="24"/>
        </w:rPr>
        <w:t xml:space="preserve">о роли </w:t>
      </w:r>
      <w:r w:rsidRPr="0029207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D27FF">
        <w:rPr>
          <w:rFonts w:ascii="Times New Roman" w:hAnsi="Times New Roman" w:cs="Times New Roman"/>
          <w:sz w:val="24"/>
          <w:szCs w:val="24"/>
        </w:rPr>
        <w:t xml:space="preserve">в условиях реализации ФГОС НОО, выступила  </w:t>
      </w:r>
      <w:r w:rsidRPr="0029207A">
        <w:rPr>
          <w:rFonts w:ascii="Times New Roman" w:hAnsi="Times New Roman" w:cs="Times New Roman"/>
          <w:sz w:val="24"/>
          <w:szCs w:val="24"/>
        </w:rPr>
        <w:t xml:space="preserve">на заседании ШМО </w:t>
      </w:r>
      <w:r w:rsidR="00CD27FF">
        <w:rPr>
          <w:rFonts w:ascii="Times New Roman" w:hAnsi="Times New Roman" w:cs="Times New Roman"/>
          <w:sz w:val="24"/>
          <w:szCs w:val="24"/>
        </w:rPr>
        <w:t xml:space="preserve">с докладом по </w:t>
      </w:r>
      <w:proofErr w:type="spellStart"/>
      <w:r w:rsidR="00CD27FF">
        <w:rPr>
          <w:rFonts w:ascii="Times New Roman" w:hAnsi="Times New Roman" w:cs="Times New Roman"/>
          <w:sz w:val="24"/>
          <w:szCs w:val="24"/>
        </w:rPr>
        <w:t>теме</w:t>
      </w:r>
      <w:proofErr w:type="gramStart"/>
      <w:r w:rsidR="00CD27FF">
        <w:rPr>
          <w:rFonts w:ascii="Times New Roman" w:hAnsi="Times New Roman" w:cs="Times New Roman"/>
          <w:sz w:val="24"/>
          <w:szCs w:val="24"/>
        </w:rPr>
        <w:t>:</w:t>
      </w:r>
      <w:r w:rsidRPr="0029207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9207A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9207A">
        <w:rPr>
          <w:rFonts w:ascii="Times New Roman" w:hAnsi="Times New Roman" w:cs="Times New Roman"/>
          <w:sz w:val="24"/>
          <w:szCs w:val="24"/>
        </w:rPr>
        <w:t xml:space="preserve"> и методы формирование УУД»</w:t>
      </w:r>
      <w:r w:rsidR="00CD27FF">
        <w:rPr>
          <w:rFonts w:ascii="Times New Roman" w:hAnsi="Times New Roman" w:cs="Times New Roman"/>
          <w:sz w:val="24"/>
          <w:szCs w:val="24"/>
        </w:rPr>
        <w:t xml:space="preserve">, </w:t>
      </w:r>
      <w:r w:rsidRPr="0029207A">
        <w:rPr>
          <w:rFonts w:ascii="Times New Roman" w:hAnsi="Times New Roman" w:cs="Times New Roman"/>
          <w:sz w:val="24"/>
          <w:szCs w:val="24"/>
        </w:rPr>
        <w:t xml:space="preserve"> «Адаптация первоклассников». Разработала тесты и контрольные работы для 1-х и 2-х классов. Организовала международный конкурс «Русский медвежонок» для всей начальной школы.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t>Овчинникова Ю. Д</w:t>
      </w:r>
      <w:proofErr w:type="gramStart"/>
      <w:r w:rsidRPr="002920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9207A">
        <w:rPr>
          <w:rFonts w:ascii="Times New Roman" w:hAnsi="Times New Roman" w:cs="Times New Roman"/>
          <w:sz w:val="24"/>
          <w:szCs w:val="24"/>
        </w:rPr>
        <w:t xml:space="preserve"> </w:t>
      </w:r>
      <w:r w:rsidR="00CD27FF">
        <w:rPr>
          <w:rFonts w:ascii="Times New Roman" w:hAnsi="Times New Roman" w:cs="Times New Roman"/>
          <w:sz w:val="24"/>
          <w:szCs w:val="24"/>
        </w:rPr>
        <w:t xml:space="preserve">Выступила  </w:t>
      </w:r>
      <w:r w:rsidR="00CD27FF" w:rsidRPr="0029207A">
        <w:rPr>
          <w:rFonts w:ascii="Times New Roman" w:hAnsi="Times New Roman" w:cs="Times New Roman"/>
          <w:sz w:val="24"/>
          <w:szCs w:val="24"/>
        </w:rPr>
        <w:t xml:space="preserve">на заседании ШМО </w:t>
      </w:r>
      <w:r w:rsidR="00CD27FF">
        <w:rPr>
          <w:rFonts w:ascii="Times New Roman" w:hAnsi="Times New Roman" w:cs="Times New Roman"/>
          <w:sz w:val="24"/>
          <w:szCs w:val="24"/>
        </w:rPr>
        <w:t>с докладом по теме</w:t>
      </w:r>
      <w:r w:rsidR="00CD27FF" w:rsidRPr="0029207A">
        <w:rPr>
          <w:rFonts w:ascii="Times New Roman" w:hAnsi="Times New Roman" w:cs="Times New Roman"/>
          <w:sz w:val="24"/>
          <w:szCs w:val="24"/>
        </w:rPr>
        <w:t xml:space="preserve"> </w:t>
      </w:r>
      <w:r w:rsidRPr="0029207A">
        <w:rPr>
          <w:rFonts w:ascii="Times New Roman" w:hAnsi="Times New Roman" w:cs="Times New Roman"/>
          <w:sz w:val="24"/>
          <w:szCs w:val="24"/>
        </w:rPr>
        <w:t xml:space="preserve">«Инновационные процессы в начальной школе». Организовала Всероссийские конкурсы и олимпиады для 1-4 </w:t>
      </w:r>
      <w:proofErr w:type="spellStart"/>
      <w:r w:rsidRPr="002920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207A">
        <w:rPr>
          <w:rFonts w:ascii="Times New Roman" w:hAnsi="Times New Roman" w:cs="Times New Roman"/>
          <w:sz w:val="24"/>
          <w:szCs w:val="24"/>
        </w:rPr>
        <w:t>.</w:t>
      </w:r>
    </w:p>
    <w:p w:rsidR="0029207A" w:rsidRP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t>Смоленцева Ю.М</w:t>
      </w:r>
      <w:r w:rsidRPr="0029207A">
        <w:rPr>
          <w:rFonts w:ascii="Times New Roman" w:hAnsi="Times New Roman" w:cs="Times New Roman"/>
          <w:sz w:val="24"/>
          <w:szCs w:val="24"/>
        </w:rPr>
        <w:t xml:space="preserve">. </w:t>
      </w:r>
      <w:r w:rsidR="00CD27FF">
        <w:rPr>
          <w:rFonts w:ascii="Times New Roman" w:hAnsi="Times New Roman" w:cs="Times New Roman"/>
          <w:sz w:val="24"/>
          <w:szCs w:val="24"/>
        </w:rPr>
        <w:t>- м</w:t>
      </w:r>
      <w:r w:rsidRPr="0029207A">
        <w:rPr>
          <w:rFonts w:ascii="Times New Roman" w:hAnsi="Times New Roman" w:cs="Times New Roman"/>
          <w:sz w:val="24"/>
          <w:szCs w:val="24"/>
        </w:rPr>
        <w:t>олодой специалист</w:t>
      </w:r>
      <w:r w:rsidR="00CD27FF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Pr="0029207A">
        <w:rPr>
          <w:rFonts w:ascii="Times New Roman" w:hAnsi="Times New Roman" w:cs="Times New Roman"/>
          <w:sz w:val="24"/>
          <w:szCs w:val="24"/>
        </w:rPr>
        <w:t xml:space="preserve"> нарабатывает учебно-метод</w:t>
      </w:r>
      <w:r w:rsidR="00CD27FF">
        <w:rPr>
          <w:rFonts w:ascii="Times New Roman" w:hAnsi="Times New Roman" w:cs="Times New Roman"/>
          <w:sz w:val="24"/>
          <w:szCs w:val="24"/>
        </w:rPr>
        <w:t>ический материал по предметам. Оформила</w:t>
      </w:r>
      <w:r w:rsidRPr="0029207A">
        <w:rPr>
          <w:rFonts w:ascii="Times New Roman" w:hAnsi="Times New Roman" w:cs="Times New Roman"/>
          <w:sz w:val="24"/>
          <w:szCs w:val="24"/>
        </w:rPr>
        <w:t xml:space="preserve"> сте</w:t>
      </w:r>
      <w:r w:rsidR="00CD27FF">
        <w:rPr>
          <w:rFonts w:ascii="Times New Roman" w:hAnsi="Times New Roman" w:cs="Times New Roman"/>
          <w:sz w:val="24"/>
          <w:szCs w:val="24"/>
        </w:rPr>
        <w:t>нд</w:t>
      </w:r>
      <w:r w:rsidRPr="0029207A">
        <w:rPr>
          <w:rFonts w:ascii="Times New Roman" w:hAnsi="Times New Roman" w:cs="Times New Roman"/>
          <w:sz w:val="24"/>
          <w:szCs w:val="24"/>
        </w:rPr>
        <w:t xml:space="preserve"> «Наше творчество»</w:t>
      </w:r>
    </w:p>
    <w:p w:rsidR="0029207A" w:rsidRDefault="0029207A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t>Утенина</w:t>
      </w:r>
      <w:proofErr w:type="spellEnd"/>
      <w:r w:rsidRPr="00CD2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.Н</w:t>
      </w:r>
      <w:r w:rsidRPr="0029207A">
        <w:rPr>
          <w:rFonts w:ascii="Times New Roman" w:hAnsi="Times New Roman" w:cs="Times New Roman"/>
          <w:sz w:val="24"/>
          <w:szCs w:val="24"/>
        </w:rPr>
        <w:t>. Выступление на районном семинаре по теме «Формирование УУД в начальной школе». Участие в школьном семинаре «Адаптация первоклассников». Разработаны учебно-методические пособия (в электронном виде). Оформлены новые стенды «Наше творчество», «Моя Россия», новый классный уголок.</w:t>
      </w:r>
    </w:p>
    <w:p w:rsidR="00FD08B5" w:rsidRPr="0029207A" w:rsidRDefault="00FD08B5" w:rsidP="002920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207A" w:rsidRPr="0002482F" w:rsidRDefault="00AE7E72" w:rsidP="00AE7E72">
      <w:pPr>
        <w:pStyle w:val="a4"/>
        <w:numPr>
          <w:ilvl w:val="0"/>
          <w:numId w:val="34"/>
        </w:numPr>
        <w:tabs>
          <w:tab w:val="left" w:pos="5940"/>
        </w:tabs>
        <w:jc w:val="both"/>
        <w:rPr>
          <w:bCs/>
          <w:sz w:val="28"/>
          <w:szCs w:val="28"/>
          <w:u w:val="single"/>
        </w:rPr>
      </w:pPr>
      <w:r w:rsidRPr="00AE7E72">
        <w:rPr>
          <w:b/>
          <w:bCs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ШМО английского языка:</w:t>
      </w:r>
    </w:p>
    <w:p w:rsidR="0002482F" w:rsidRPr="0002482F" w:rsidRDefault="007140D7" w:rsidP="0002482F">
      <w:pPr>
        <w:pStyle w:val="a9"/>
        <w:ind w:lef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Тема работы</w:t>
      </w:r>
      <w:r w:rsidR="0002482F" w:rsidRPr="0002482F">
        <w:rPr>
          <w:rFonts w:ascii="Times New Roman" w:hAnsi="Times New Roman" w:cs="Times New Roman"/>
          <w:b/>
          <w:szCs w:val="24"/>
        </w:rPr>
        <w:t xml:space="preserve"> ШМО:</w:t>
      </w:r>
      <w:r w:rsidR="0002482F" w:rsidRPr="0002482F">
        <w:rPr>
          <w:rFonts w:ascii="Times New Roman" w:hAnsi="Times New Roman" w:cs="Times New Roman"/>
          <w:szCs w:val="24"/>
        </w:rPr>
        <w:t xml:space="preserve"> «Использование современных педагогических технологий в целях повышения качества иноязычного образования при введении федерального государственного образовательного стандарта».</w:t>
      </w:r>
    </w:p>
    <w:p w:rsidR="0002482F" w:rsidRPr="0002482F" w:rsidRDefault="0002482F" w:rsidP="0002482F">
      <w:pPr>
        <w:pStyle w:val="a9"/>
        <w:ind w:left="-567"/>
        <w:jc w:val="both"/>
        <w:rPr>
          <w:rFonts w:ascii="Times New Roman" w:hAnsi="Times New Roman" w:cs="Times New Roman"/>
          <w:b/>
          <w:bCs/>
          <w:iCs/>
          <w:szCs w:val="24"/>
        </w:rPr>
      </w:pPr>
      <w:r w:rsidRPr="0002482F">
        <w:rPr>
          <w:rFonts w:ascii="Times New Roman" w:hAnsi="Times New Roman" w:cs="Times New Roman"/>
          <w:b/>
          <w:szCs w:val="24"/>
        </w:rPr>
        <w:t>Цель:</w:t>
      </w:r>
    </w:p>
    <w:p w:rsidR="0002482F" w:rsidRPr="0002482F" w:rsidRDefault="0002482F" w:rsidP="0002482F">
      <w:pPr>
        <w:pStyle w:val="a9"/>
        <w:ind w:left="-567"/>
        <w:jc w:val="both"/>
        <w:rPr>
          <w:rFonts w:ascii="Times New Roman" w:hAnsi="Times New Roman" w:cs="Times New Roman"/>
          <w:bCs/>
          <w:iCs/>
          <w:szCs w:val="24"/>
        </w:rPr>
      </w:pPr>
      <w:r w:rsidRPr="0002482F">
        <w:rPr>
          <w:rFonts w:ascii="Times New Roman" w:hAnsi="Times New Roman" w:cs="Times New Roman"/>
          <w:bCs/>
          <w:iCs/>
          <w:szCs w:val="24"/>
        </w:rPr>
        <w:t xml:space="preserve">Совершенствование уровня педагогического мастерства учителей. Продолжение работы по  переходу к новому уровню образования на основе внедрения ФГОС в НОО </w:t>
      </w:r>
      <w:proofErr w:type="gramStart"/>
      <w:r w:rsidRPr="0002482F">
        <w:rPr>
          <w:rFonts w:ascii="Times New Roman" w:hAnsi="Times New Roman" w:cs="Times New Roman"/>
          <w:bCs/>
          <w:iCs/>
          <w:szCs w:val="24"/>
        </w:rPr>
        <w:t>и ООО</w:t>
      </w:r>
      <w:proofErr w:type="gramEnd"/>
      <w:r w:rsidRPr="0002482F">
        <w:rPr>
          <w:rFonts w:ascii="Times New Roman" w:hAnsi="Times New Roman" w:cs="Times New Roman"/>
          <w:bCs/>
          <w:iCs/>
          <w:szCs w:val="24"/>
        </w:rPr>
        <w:t>.</w:t>
      </w:r>
    </w:p>
    <w:p w:rsidR="0002482F" w:rsidRPr="0002482F" w:rsidRDefault="0002482F" w:rsidP="0002482F">
      <w:pPr>
        <w:pStyle w:val="a9"/>
        <w:ind w:left="-567"/>
        <w:jc w:val="both"/>
        <w:rPr>
          <w:rFonts w:ascii="Times New Roman" w:hAnsi="Times New Roman" w:cs="Times New Roman"/>
          <w:b/>
          <w:szCs w:val="24"/>
        </w:rPr>
      </w:pPr>
      <w:r w:rsidRPr="0002482F">
        <w:rPr>
          <w:rFonts w:ascii="Times New Roman" w:eastAsia="Calibri" w:hAnsi="Times New Roman" w:cs="Times New Roman"/>
          <w:b/>
          <w:szCs w:val="24"/>
        </w:rPr>
        <w:t>Задачи:</w:t>
      </w:r>
    </w:p>
    <w:p w:rsidR="0002482F" w:rsidRPr="0002482F" w:rsidRDefault="0002482F" w:rsidP="000248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482F">
        <w:rPr>
          <w:rFonts w:ascii="Times New Roman" w:hAnsi="Times New Roman" w:cs="Times New Roman"/>
          <w:sz w:val="24"/>
          <w:szCs w:val="24"/>
        </w:rPr>
        <w:t xml:space="preserve">Обеспечить качественные условия введения Федерального государственного стандарта начального общего и основного общего образования </w:t>
      </w:r>
      <w:proofErr w:type="gramStart"/>
      <w:r w:rsidRPr="0002482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2482F">
        <w:rPr>
          <w:rFonts w:ascii="Times New Roman" w:hAnsi="Times New Roman" w:cs="Times New Roman"/>
          <w:sz w:val="24"/>
          <w:szCs w:val="24"/>
        </w:rPr>
        <w:t>:</w:t>
      </w:r>
    </w:p>
    <w:p w:rsidR="0002482F" w:rsidRPr="0002482F" w:rsidRDefault="0002482F" w:rsidP="0002482F">
      <w:pPr>
        <w:pStyle w:val="a4"/>
        <w:numPr>
          <w:ilvl w:val="0"/>
          <w:numId w:val="37"/>
        </w:numPr>
        <w:ind w:left="-567" w:firstLine="0"/>
        <w:jc w:val="both"/>
      </w:pPr>
      <w:r w:rsidRPr="0002482F">
        <w:t xml:space="preserve">обеспечение эффективного внедрения в практику системно - </w:t>
      </w:r>
      <w:proofErr w:type="spellStart"/>
      <w:r w:rsidRPr="0002482F">
        <w:t>деятельностного</w:t>
      </w:r>
      <w:proofErr w:type="spellEnd"/>
      <w:r w:rsidRPr="0002482F">
        <w:t xml:space="preserve"> подхода как основополагающего в ФГОС ООО в области иностранных языков обеспечивающих  </w:t>
      </w:r>
      <w:proofErr w:type="spellStart"/>
      <w:r w:rsidRPr="0002482F">
        <w:t>компетентностный</w:t>
      </w:r>
      <w:proofErr w:type="spellEnd"/>
      <w:r w:rsidRPr="0002482F">
        <w:t xml:space="preserve"> подход </w:t>
      </w:r>
    </w:p>
    <w:p w:rsidR="0002482F" w:rsidRPr="0002482F" w:rsidRDefault="0002482F" w:rsidP="0002482F">
      <w:pPr>
        <w:pStyle w:val="a4"/>
        <w:numPr>
          <w:ilvl w:val="0"/>
          <w:numId w:val="37"/>
        </w:numPr>
        <w:ind w:left="-567" w:firstLine="0"/>
        <w:jc w:val="both"/>
      </w:pPr>
      <w:r w:rsidRPr="0002482F">
        <w:t xml:space="preserve">изучение  ФГОС ООО, подходы к формированию универсальных учебных действий и способы отслеживания уровня их </w:t>
      </w:r>
      <w:proofErr w:type="spellStart"/>
      <w:r w:rsidRPr="0002482F">
        <w:t>сформированности</w:t>
      </w:r>
      <w:proofErr w:type="spellEnd"/>
      <w:r w:rsidRPr="0002482F">
        <w:t xml:space="preserve"> и организацию образовательного процесса во  2-5-х классах в соответствии с требованиями ФГОС     </w:t>
      </w:r>
    </w:p>
    <w:p w:rsidR="0002482F" w:rsidRPr="0002482F" w:rsidRDefault="0002482F" w:rsidP="0002482F">
      <w:pPr>
        <w:pStyle w:val="a4"/>
        <w:numPr>
          <w:ilvl w:val="0"/>
          <w:numId w:val="37"/>
        </w:numPr>
        <w:ind w:left="-567" w:firstLine="0"/>
        <w:jc w:val="both"/>
      </w:pPr>
      <w:r w:rsidRPr="0002482F">
        <w:t>подготовку и повышение квалификации педагогов по вопросам организации, содержания и технологий организации и содержания образовательного процесса в соответствии с требованиями ФГОС общего образования;</w:t>
      </w:r>
    </w:p>
    <w:p w:rsidR="0002482F" w:rsidRPr="0002482F" w:rsidRDefault="0002482F" w:rsidP="0002482F">
      <w:pPr>
        <w:pStyle w:val="a4"/>
        <w:numPr>
          <w:ilvl w:val="0"/>
          <w:numId w:val="37"/>
        </w:numPr>
        <w:ind w:left="-567" w:firstLine="0"/>
        <w:jc w:val="both"/>
      </w:pPr>
      <w:r w:rsidRPr="0002482F">
        <w:t>расширение спектра образовательных технологий, видов и форм деятельности обучающихся в урочное и во внеурочное время, направленных на достижение образовательных результатов, определенных в ФГОС общего образования</w:t>
      </w:r>
    </w:p>
    <w:p w:rsidR="0002482F" w:rsidRPr="0002482F" w:rsidRDefault="0002482F" w:rsidP="0002482F">
      <w:pPr>
        <w:pStyle w:val="a4"/>
        <w:numPr>
          <w:ilvl w:val="0"/>
          <w:numId w:val="37"/>
        </w:numPr>
        <w:ind w:left="-567" w:firstLine="0"/>
        <w:jc w:val="both"/>
      </w:pPr>
      <w:r w:rsidRPr="0002482F">
        <w:t>продолжение работы 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, внедрять в практику новые педагогические технологии с целью повышения эффективности обучения иностранному  языку;</w:t>
      </w:r>
    </w:p>
    <w:p w:rsidR="0002482F" w:rsidRPr="0002482F" w:rsidRDefault="0002482F" w:rsidP="0002482F">
      <w:pPr>
        <w:pStyle w:val="a4"/>
        <w:numPr>
          <w:ilvl w:val="0"/>
          <w:numId w:val="37"/>
        </w:numPr>
        <w:ind w:left="-567" w:firstLine="0"/>
        <w:jc w:val="both"/>
      </w:pPr>
      <w:r w:rsidRPr="0002482F">
        <w:t>совершенствование технологической  компетентности  педагогов в плане практического применения современных технологий в организации учебного процесса</w:t>
      </w:r>
    </w:p>
    <w:p w:rsidR="00AE7E72" w:rsidRPr="0002482F" w:rsidRDefault="00AE7E72" w:rsidP="00AE7E72">
      <w:pPr>
        <w:pStyle w:val="a4"/>
        <w:tabs>
          <w:tab w:val="left" w:pos="5940"/>
        </w:tabs>
        <w:ind w:left="-567"/>
        <w:jc w:val="both"/>
        <w:rPr>
          <w:bCs/>
          <w:u w:val="single"/>
        </w:rPr>
      </w:pPr>
      <w:r w:rsidRPr="0002482F">
        <w:rPr>
          <w:bCs/>
          <w:u w:val="single"/>
        </w:rPr>
        <w:t>Ключевые темы заседаний:</w:t>
      </w:r>
    </w:p>
    <w:p w:rsidR="0002482F" w:rsidRPr="0002482F" w:rsidRDefault="0002482F" w:rsidP="0002482F">
      <w:pPr>
        <w:pStyle w:val="a4"/>
        <w:numPr>
          <w:ilvl w:val="0"/>
          <w:numId w:val="38"/>
        </w:numPr>
        <w:tabs>
          <w:tab w:val="left" w:pos="5940"/>
        </w:tabs>
        <w:jc w:val="both"/>
      </w:pPr>
      <w:r w:rsidRPr="0002482F">
        <w:t>Системно-</w:t>
      </w:r>
      <w:proofErr w:type="spellStart"/>
      <w:r w:rsidRPr="0002482F">
        <w:t>деятельностный</w:t>
      </w:r>
      <w:proofErr w:type="spellEnd"/>
      <w:r w:rsidRPr="0002482F">
        <w:t xml:space="preserve"> подход как основополагающий в ФГОС ООО в области иностранных языков.</w:t>
      </w:r>
    </w:p>
    <w:p w:rsidR="0002482F" w:rsidRPr="0002482F" w:rsidRDefault="0002482F" w:rsidP="0002482F">
      <w:pPr>
        <w:pStyle w:val="a4"/>
        <w:numPr>
          <w:ilvl w:val="0"/>
          <w:numId w:val="38"/>
        </w:numPr>
        <w:tabs>
          <w:tab w:val="left" w:pos="5940"/>
        </w:tabs>
        <w:jc w:val="both"/>
        <w:rPr>
          <w:bCs/>
          <w:u w:val="single"/>
        </w:rPr>
      </w:pPr>
      <w:r w:rsidRPr="0002482F">
        <w:t>Оценивание владения учащимися иностранным языком. Новые образовательные стандарты.</w:t>
      </w:r>
    </w:p>
    <w:p w:rsidR="0002482F" w:rsidRPr="0002482F" w:rsidRDefault="0002482F" w:rsidP="0002482F">
      <w:pPr>
        <w:pStyle w:val="a4"/>
        <w:numPr>
          <w:ilvl w:val="0"/>
          <w:numId w:val="38"/>
        </w:numPr>
        <w:tabs>
          <w:tab w:val="left" w:pos="5940"/>
        </w:tabs>
        <w:jc w:val="both"/>
        <w:rPr>
          <w:bCs/>
          <w:u w:val="single"/>
        </w:rPr>
      </w:pPr>
      <w:r w:rsidRPr="0002482F">
        <w:t>Современные подходы к формированию универсальных учебных действий. Техники и приемы.</w:t>
      </w:r>
    </w:p>
    <w:p w:rsidR="0002482F" w:rsidRPr="0002482F" w:rsidRDefault="0002482F" w:rsidP="0002482F">
      <w:pPr>
        <w:pStyle w:val="a4"/>
        <w:numPr>
          <w:ilvl w:val="0"/>
          <w:numId w:val="38"/>
        </w:numPr>
        <w:tabs>
          <w:tab w:val="left" w:pos="5940"/>
        </w:tabs>
        <w:jc w:val="both"/>
        <w:rPr>
          <w:bCs/>
          <w:u w:val="single"/>
        </w:rPr>
      </w:pPr>
      <w:r w:rsidRPr="0002482F">
        <w:t>Современные требования к учебному процессу для повышения качества образования.</w:t>
      </w:r>
    </w:p>
    <w:p w:rsidR="00FD08B5" w:rsidRDefault="00FD08B5" w:rsidP="00A145D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8B5" w:rsidRDefault="00FD08B5" w:rsidP="00A145D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5D1" w:rsidRPr="00A145D1" w:rsidRDefault="00A145D1" w:rsidP="00A145D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5D1">
        <w:rPr>
          <w:rFonts w:ascii="Times New Roman" w:eastAsia="Calibri" w:hAnsi="Times New Roman" w:cs="Times New Roman"/>
          <w:b/>
          <w:sz w:val="24"/>
          <w:szCs w:val="24"/>
        </w:rPr>
        <w:t>Рекомендации</w:t>
      </w:r>
      <w:r w:rsidRPr="00A145D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45D1" w:rsidRPr="00A145D1" w:rsidRDefault="00A145D1" w:rsidP="00A145D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5D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145D1">
        <w:rPr>
          <w:rFonts w:ascii="Times New Roman" w:eastAsia="Calibri" w:hAnsi="Times New Roman" w:cs="Times New Roman"/>
          <w:sz w:val="24"/>
          <w:szCs w:val="24"/>
        </w:rPr>
        <w:t>.Больше  внимания уделять работе с одарёнными детьми. В школе ведётся систематическая работа по выявлению и поддержке одарённых детей. В связи с изменением Положения о Всероссийской олимпиаде школьников, этапов её проведения, формы заданий необходимо усилить индивидуальную подготовку учащихся, в том числе и силами ШМО учителей английского языка.</w:t>
      </w:r>
    </w:p>
    <w:p w:rsidR="00A145D1" w:rsidRDefault="00A145D1" w:rsidP="00A145D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5D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145D1">
        <w:rPr>
          <w:rFonts w:ascii="Times New Roman" w:eastAsia="Calibri" w:hAnsi="Times New Roman" w:cs="Times New Roman"/>
          <w:sz w:val="24"/>
          <w:szCs w:val="24"/>
        </w:rPr>
        <w:t>.Необходимо активнее использовать информационные технологии и сайты для организации работы ШМО.</w:t>
      </w:r>
    </w:p>
    <w:p w:rsidR="00FD08B5" w:rsidRDefault="00FD08B5" w:rsidP="00A145D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0D7" w:rsidRPr="007140D7" w:rsidRDefault="007140D7" w:rsidP="007140D7">
      <w:pPr>
        <w:pStyle w:val="a4"/>
        <w:numPr>
          <w:ilvl w:val="0"/>
          <w:numId w:val="34"/>
        </w:numPr>
        <w:tabs>
          <w:tab w:val="left" w:pos="5940"/>
        </w:tabs>
        <w:jc w:val="both"/>
      </w:pPr>
      <w:proofErr w:type="gramStart"/>
      <w:r w:rsidRPr="00AE7E72">
        <w:rPr>
          <w:b/>
          <w:bCs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ШМО </w:t>
      </w:r>
      <w:r>
        <w:rPr>
          <w:b/>
          <w:bCs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гуманитарного цикла </w:t>
      </w:r>
      <w:r w:rsidRPr="007140D7">
        <w:t>(русский язык, литература, история, обществознание, экономика, право, МХК, искусство (музыка):</w:t>
      </w:r>
      <w:proofErr w:type="gramEnd"/>
    </w:p>
    <w:p w:rsidR="007140D7" w:rsidRPr="007140D7" w:rsidRDefault="007140D7" w:rsidP="00FD08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40D7">
        <w:rPr>
          <w:rFonts w:ascii="Times New Roman" w:hAnsi="Times New Roman" w:cs="Times New Roman"/>
          <w:b/>
          <w:sz w:val="24"/>
          <w:szCs w:val="24"/>
        </w:rPr>
        <w:t xml:space="preserve">Тема работы ШМО: </w:t>
      </w:r>
      <w:r w:rsidRPr="007140D7">
        <w:rPr>
          <w:rFonts w:ascii="Times New Roman" w:hAnsi="Times New Roman" w:cs="Times New Roman"/>
          <w:sz w:val="24"/>
          <w:szCs w:val="24"/>
        </w:rPr>
        <w:t>«Развитие творческой индивидуальности ребенка на основе использования различных педагогических технологий.  Введение ФГОС основного общего образования (ООО)».</w:t>
      </w:r>
    </w:p>
    <w:p w:rsidR="007140D7" w:rsidRPr="007140D7" w:rsidRDefault="007140D7" w:rsidP="007140D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140D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140D7">
        <w:rPr>
          <w:rFonts w:ascii="Times New Roman" w:hAnsi="Times New Roman" w:cs="Times New Roman"/>
          <w:sz w:val="24"/>
          <w:szCs w:val="24"/>
        </w:rPr>
        <w:t>Реализация национальной образовательной инициативы «Наша новая школа».  Введение ФГОС основного общего образования».</w:t>
      </w:r>
    </w:p>
    <w:p w:rsidR="007140D7" w:rsidRPr="007140D7" w:rsidRDefault="007140D7" w:rsidP="007140D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140D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>Создание максимально комфортных условий для самоорганизации обучающихся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>Работа с одаренными детьми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>Обеспечение систем мер по преодолению не успешности обучения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>Участие учащихся в очных и заочных олимпиадах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>Участие педагогов в конкурсах в школе цифрового века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>Продолжить работу по подготовке учащихся к сдаче ГИА и ЕГЭ и по повышению качества знаний по результатам сдачи ГИА и ЕГЭ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>Качественно освоить учебно-методические задачи по предметам, усовершенствовать технологии проведения современного урока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>Совершенствовать систему самообразования учителей, активизировать деятельность в творческих группах, проектах, активизировать их участие в конкурсах и олимпиадах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>Создание портфолио учителей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 xml:space="preserve"> Изучение документации по ФГОС ООО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 xml:space="preserve"> Внедрение новых технологий по изучению ФГОС ООО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 xml:space="preserve"> Создание портфолио учеников ФГОС ООО.</w:t>
      </w:r>
    </w:p>
    <w:p w:rsidR="007140D7" w:rsidRPr="007140D7" w:rsidRDefault="007140D7" w:rsidP="007140D7">
      <w:pPr>
        <w:pStyle w:val="a4"/>
        <w:numPr>
          <w:ilvl w:val="0"/>
          <w:numId w:val="40"/>
        </w:numPr>
        <w:tabs>
          <w:tab w:val="left" w:pos="-142"/>
          <w:tab w:val="left" w:pos="567"/>
        </w:tabs>
        <w:ind w:left="-567" w:firstLine="0"/>
        <w:jc w:val="both"/>
      </w:pPr>
      <w:r w:rsidRPr="007140D7">
        <w:t xml:space="preserve"> Изучение критерии оценивания учащихся по ФГОС ООО.</w:t>
      </w:r>
    </w:p>
    <w:p w:rsidR="007140D7" w:rsidRDefault="007140D7" w:rsidP="00A14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е проблемы, которые рассматривались на заседаниях ШМО:</w:t>
      </w:r>
    </w:p>
    <w:p w:rsidR="007140D7" w:rsidRDefault="007140D7" w:rsidP="007140D7">
      <w:pPr>
        <w:pStyle w:val="a4"/>
        <w:numPr>
          <w:ilvl w:val="0"/>
          <w:numId w:val="41"/>
        </w:numPr>
        <w:jc w:val="both"/>
      </w:pPr>
      <w:r w:rsidRPr="007140D7">
        <w:t>.Написание сочинения по литературе в формате ЕГЭ.</w:t>
      </w:r>
    </w:p>
    <w:p w:rsidR="00F4166B" w:rsidRDefault="00F4166B" w:rsidP="007140D7">
      <w:pPr>
        <w:pStyle w:val="a4"/>
        <w:numPr>
          <w:ilvl w:val="0"/>
          <w:numId w:val="41"/>
        </w:numPr>
        <w:jc w:val="both"/>
      </w:pPr>
      <w:r>
        <w:t>Техника чтения. Введение смыслового чтения.</w:t>
      </w:r>
    </w:p>
    <w:p w:rsidR="00F4166B" w:rsidRDefault="00F4166B" w:rsidP="007140D7">
      <w:pPr>
        <w:pStyle w:val="a4"/>
        <w:numPr>
          <w:ilvl w:val="0"/>
          <w:numId w:val="41"/>
        </w:numPr>
        <w:jc w:val="both"/>
      </w:pPr>
      <w:r>
        <w:t>Итоги проекта «Читающий ученик»</w:t>
      </w:r>
    </w:p>
    <w:p w:rsidR="00C87760" w:rsidRDefault="00C87760" w:rsidP="00C8776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776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C87760" w:rsidRPr="00C87760" w:rsidRDefault="00C87760" w:rsidP="00C87760">
      <w:pPr>
        <w:pStyle w:val="a4"/>
        <w:numPr>
          <w:ilvl w:val="0"/>
          <w:numId w:val="42"/>
        </w:numPr>
        <w:ind w:left="-567" w:firstLine="0"/>
        <w:jc w:val="both"/>
      </w:pPr>
      <w:r w:rsidRPr="00C87760">
        <w:t>Внедрять в работу учителей современные образовательные технологии по ФГОС.</w:t>
      </w:r>
    </w:p>
    <w:p w:rsidR="00C87760" w:rsidRPr="00C87760" w:rsidRDefault="00C87760" w:rsidP="00C87760">
      <w:pPr>
        <w:pStyle w:val="a4"/>
        <w:numPr>
          <w:ilvl w:val="0"/>
          <w:numId w:val="42"/>
        </w:numPr>
        <w:ind w:left="-567" w:firstLine="0"/>
        <w:jc w:val="both"/>
      </w:pPr>
      <w:r w:rsidRPr="00C87760">
        <w:t>Качественно усвоить учебно-методические задачи по предметам, усовершенствовать технологии проведения современного урока, пользоваться технологическими картами урока по ФГОС.</w:t>
      </w:r>
    </w:p>
    <w:p w:rsidR="00C87760" w:rsidRDefault="00C87760" w:rsidP="00C87760">
      <w:pPr>
        <w:pStyle w:val="a4"/>
        <w:numPr>
          <w:ilvl w:val="0"/>
          <w:numId w:val="42"/>
        </w:numPr>
        <w:ind w:left="-567" w:firstLine="0"/>
        <w:jc w:val="both"/>
      </w:pPr>
      <w:r w:rsidRPr="00C87760">
        <w:t xml:space="preserve">Внедрять в работу учителей проектную деятельность. </w:t>
      </w:r>
    </w:p>
    <w:p w:rsidR="00FD08B5" w:rsidRDefault="00FD08B5" w:rsidP="00725579">
      <w:pPr>
        <w:spacing w:after="0" w:line="240" w:lineRule="auto"/>
        <w:ind w:left="-567"/>
        <w:rPr>
          <w:b/>
          <w:bCs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579" w:rsidRPr="00FD08B5" w:rsidRDefault="00725579" w:rsidP="00FD08B5">
      <w:pPr>
        <w:pStyle w:val="a4"/>
        <w:numPr>
          <w:ilvl w:val="0"/>
          <w:numId w:val="34"/>
        </w:numPr>
      </w:pPr>
      <w:r w:rsidRPr="00FD08B5">
        <w:rPr>
          <w:b/>
          <w:bCs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ШМО </w:t>
      </w:r>
      <w:r w:rsidR="00447E60" w:rsidRPr="00FD08B5">
        <w:rPr>
          <w:b/>
          <w:bCs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точных наук </w:t>
      </w:r>
      <w:r w:rsidRPr="00FD08B5">
        <w:rPr>
          <w:b/>
          <w:bCs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D08B5">
        <w:t>(</w:t>
      </w:r>
      <w:r w:rsidR="00447E60" w:rsidRPr="00FD08B5">
        <w:t>математика</w:t>
      </w:r>
      <w:r w:rsidRPr="00FD08B5">
        <w:t>, физик</w:t>
      </w:r>
      <w:r w:rsidR="00447E60" w:rsidRPr="00FD08B5">
        <w:t>а</w:t>
      </w:r>
      <w:r w:rsidRPr="00FD08B5">
        <w:t xml:space="preserve"> и информатик</w:t>
      </w:r>
      <w:r w:rsidR="00447E60" w:rsidRPr="00FD08B5">
        <w:t>а</w:t>
      </w:r>
      <w:r w:rsidRPr="00FD08B5">
        <w:t xml:space="preserve">, технологии, </w:t>
      </w:r>
      <w:proofErr w:type="gramStart"/>
      <w:r w:rsidRPr="00FD08B5">
        <w:t>ИЗО</w:t>
      </w:r>
      <w:proofErr w:type="gramEnd"/>
      <w:r w:rsidRPr="00FD08B5">
        <w:t>).</w:t>
      </w:r>
    </w:p>
    <w:p w:rsidR="00725579" w:rsidRPr="00725579" w:rsidRDefault="00725579" w:rsidP="00EA6C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25579">
        <w:rPr>
          <w:rFonts w:ascii="Times New Roman" w:hAnsi="Times New Roman" w:cs="Times New Roman"/>
          <w:b/>
          <w:sz w:val="24"/>
          <w:szCs w:val="24"/>
        </w:rPr>
        <w:t>Тема  работы ШМО</w:t>
      </w:r>
      <w:r w:rsidRPr="00EA6C9B">
        <w:rPr>
          <w:rFonts w:ascii="Times New Roman" w:hAnsi="Times New Roman" w:cs="Times New Roman"/>
          <w:sz w:val="24"/>
          <w:szCs w:val="24"/>
        </w:rPr>
        <w:t>:  «</w:t>
      </w:r>
      <w:r w:rsidR="00EA6C9B" w:rsidRPr="00EA6C9B">
        <w:rPr>
          <w:rFonts w:ascii="Times New Roman" w:hAnsi="Times New Roman" w:cs="Times New Roman"/>
          <w:sz w:val="24"/>
          <w:szCs w:val="24"/>
        </w:rPr>
        <w:t>Повышение эффективности преподавания математики, физики, технологии и информатики через применение системно-</w:t>
      </w:r>
      <w:proofErr w:type="spellStart"/>
      <w:r w:rsidR="00EA6C9B" w:rsidRPr="00EA6C9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EA6C9B" w:rsidRPr="00EA6C9B">
        <w:rPr>
          <w:rFonts w:ascii="Times New Roman" w:hAnsi="Times New Roman" w:cs="Times New Roman"/>
          <w:sz w:val="24"/>
          <w:szCs w:val="24"/>
        </w:rPr>
        <w:t xml:space="preserve"> подхода, непрерывное совершенствование профессионального уровня и педагогического мастерства</w:t>
      </w:r>
      <w:r w:rsidR="00EA6C9B">
        <w:rPr>
          <w:rFonts w:ascii="Times New Roman" w:hAnsi="Times New Roman" w:cs="Times New Roman"/>
          <w:sz w:val="24"/>
          <w:szCs w:val="24"/>
        </w:rPr>
        <w:t>»</w:t>
      </w:r>
      <w:r w:rsidR="00EA6C9B" w:rsidRPr="00EA6C9B">
        <w:rPr>
          <w:rFonts w:ascii="Times New Roman" w:hAnsi="Times New Roman" w:cs="Times New Roman"/>
          <w:sz w:val="24"/>
          <w:szCs w:val="24"/>
        </w:rPr>
        <w:t>.</w:t>
      </w:r>
    </w:p>
    <w:p w:rsidR="00EA6C9B" w:rsidRPr="00EA6C9B" w:rsidRDefault="00EA6C9B" w:rsidP="00EA6C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6C9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A6C9B">
        <w:rPr>
          <w:rFonts w:ascii="Times New Roman" w:hAnsi="Times New Roman" w:cs="Times New Roman"/>
          <w:sz w:val="24"/>
          <w:szCs w:val="24"/>
        </w:rPr>
        <w:t>Повышение эффективности преподавания математики, физики, технологии и информатики через применение системно-</w:t>
      </w:r>
      <w:proofErr w:type="spellStart"/>
      <w:r w:rsidRPr="00EA6C9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A6C9B">
        <w:rPr>
          <w:rFonts w:ascii="Times New Roman" w:hAnsi="Times New Roman" w:cs="Times New Roman"/>
          <w:sz w:val="24"/>
          <w:szCs w:val="24"/>
        </w:rPr>
        <w:t xml:space="preserve"> подхода, непрерывное совершенствование профессионального уровня и педагогического мастерства. </w:t>
      </w:r>
    </w:p>
    <w:p w:rsidR="00EA6C9B" w:rsidRPr="00EA6C9B" w:rsidRDefault="00EA6C9B" w:rsidP="00EA6C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6C9B">
        <w:rPr>
          <w:rFonts w:ascii="Times New Roman" w:hAnsi="Times New Roman" w:cs="Times New Roman"/>
          <w:sz w:val="24"/>
          <w:szCs w:val="24"/>
        </w:rPr>
        <w:t>•</w:t>
      </w:r>
      <w:r w:rsidRPr="00EA6C9B">
        <w:rPr>
          <w:rFonts w:ascii="Times New Roman" w:hAnsi="Times New Roman" w:cs="Times New Roman"/>
          <w:sz w:val="24"/>
          <w:szCs w:val="24"/>
        </w:rPr>
        <w:tab/>
        <w:t>Создание условий для развития  успешности одаренных детей</w:t>
      </w:r>
    </w:p>
    <w:p w:rsidR="00EA6C9B" w:rsidRPr="00EA6C9B" w:rsidRDefault="00EA6C9B" w:rsidP="00EA6C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6C9B">
        <w:rPr>
          <w:rFonts w:ascii="Times New Roman" w:hAnsi="Times New Roman" w:cs="Times New Roman"/>
          <w:sz w:val="24"/>
          <w:szCs w:val="24"/>
        </w:rPr>
        <w:t>•</w:t>
      </w:r>
      <w:r w:rsidRPr="00EA6C9B">
        <w:rPr>
          <w:rFonts w:ascii="Times New Roman" w:hAnsi="Times New Roman" w:cs="Times New Roman"/>
          <w:sz w:val="24"/>
          <w:szCs w:val="24"/>
        </w:rPr>
        <w:tab/>
        <w:t>Обобщение опыта</w:t>
      </w:r>
    </w:p>
    <w:p w:rsidR="00EA6C9B" w:rsidRPr="00EA6C9B" w:rsidRDefault="00EA6C9B" w:rsidP="00EA6C9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C9B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EA6C9B" w:rsidRPr="00EA6C9B" w:rsidRDefault="00EA6C9B" w:rsidP="00EA6C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6C9B">
        <w:rPr>
          <w:rFonts w:ascii="Times New Roman" w:hAnsi="Times New Roman" w:cs="Times New Roman"/>
          <w:sz w:val="24"/>
          <w:szCs w:val="24"/>
        </w:rPr>
        <w:t>•</w:t>
      </w:r>
      <w:r w:rsidRPr="00EA6C9B">
        <w:rPr>
          <w:rFonts w:ascii="Times New Roman" w:hAnsi="Times New Roman" w:cs="Times New Roman"/>
          <w:sz w:val="24"/>
          <w:szCs w:val="24"/>
        </w:rPr>
        <w:tab/>
        <w:t>Продолжить работу по освоению технологии системно-</w:t>
      </w:r>
      <w:proofErr w:type="spellStart"/>
      <w:r w:rsidRPr="00EA6C9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A6C9B">
        <w:rPr>
          <w:rFonts w:ascii="Times New Roman" w:hAnsi="Times New Roman" w:cs="Times New Roman"/>
          <w:sz w:val="24"/>
          <w:szCs w:val="24"/>
        </w:rPr>
        <w:t xml:space="preserve"> подхода, направленной  на реализацию </w:t>
      </w:r>
      <w:proofErr w:type="spellStart"/>
      <w:r w:rsidRPr="00EA6C9B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EA6C9B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EA6C9B" w:rsidRPr="00EA6C9B" w:rsidRDefault="00EA6C9B" w:rsidP="00EA6C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6C9B">
        <w:rPr>
          <w:rFonts w:ascii="Times New Roman" w:hAnsi="Times New Roman" w:cs="Times New Roman"/>
          <w:sz w:val="24"/>
          <w:szCs w:val="24"/>
        </w:rPr>
        <w:t>•</w:t>
      </w:r>
      <w:r w:rsidRPr="00EA6C9B">
        <w:rPr>
          <w:rFonts w:ascii="Times New Roman" w:hAnsi="Times New Roman" w:cs="Times New Roman"/>
          <w:sz w:val="24"/>
          <w:szCs w:val="24"/>
        </w:rPr>
        <w:tab/>
        <w:t xml:space="preserve">Разработать инструменты оценивания качества образования математике физике и информатике  на основе </w:t>
      </w:r>
      <w:proofErr w:type="spellStart"/>
      <w:r w:rsidRPr="00EA6C9B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EA6C9B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EA6C9B" w:rsidRPr="00EA6C9B" w:rsidRDefault="00EA6C9B" w:rsidP="00EA6C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6C9B">
        <w:rPr>
          <w:rFonts w:ascii="Times New Roman" w:hAnsi="Times New Roman" w:cs="Times New Roman"/>
          <w:sz w:val="24"/>
          <w:szCs w:val="24"/>
        </w:rPr>
        <w:t>•</w:t>
      </w:r>
      <w:r w:rsidRPr="00EA6C9B">
        <w:rPr>
          <w:rFonts w:ascii="Times New Roman" w:hAnsi="Times New Roman" w:cs="Times New Roman"/>
          <w:sz w:val="24"/>
          <w:szCs w:val="24"/>
        </w:rPr>
        <w:tab/>
        <w:t>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</w:p>
    <w:p w:rsidR="00EA6C9B" w:rsidRPr="00EA6C9B" w:rsidRDefault="00EA6C9B" w:rsidP="00EA6C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6C9B">
        <w:rPr>
          <w:rFonts w:ascii="Times New Roman" w:hAnsi="Times New Roman" w:cs="Times New Roman"/>
          <w:sz w:val="24"/>
          <w:szCs w:val="24"/>
        </w:rPr>
        <w:t>•</w:t>
      </w:r>
      <w:r w:rsidRPr="00EA6C9B">
        <w:rPr>
          <w:rFonts w:ascii="Times New Roman" w:hAnsi="Times New Roman" w:cs="Times New Roman"/>
          <w:sz w:val="24"/>
          <w:szCs w:val="24"/>
        </w:rPr>
        <w:tab/>
        <w:t>Совершенствовать технологии и методики работы с одаренными детьми.</w:t>
      </w:r>
    </w:p>
    <w:p w:rsidR="00EA6C9B" w:rsidRDefault="00EA6C9B" w:rsidP="00EA6C9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C9B">
        <w:rPr>
          <w:rFonts w:ascii="Times New Roman" w:hAnsi="Times New Roman" w:cs="Times New Roman"/>
          <w:sz w:val="24"/>
          <w:szCs w:val="24"/>
        </w:rPr>
        <w:t>•</w:t>
      </w:r>
      <w:r w:rsidRPr="00EA6C9B">
        <w:rPr>
          <w:rFonts w:ascii="Times New Roman" w:hAnsi="Times New Roman" w:cs="Times New Roman"/>
          <w:sz w:val="24"/>
          <w:szCs w:val="24"/>
        </w:rPr>
        <w:tab/>
        <w:t>Развивать содержание образования в области математики и информатики</w:t>
      </w:r>
      <w:proofErr w:type="gramStart"/>
      <w:r w:rsidRPr="00EA6C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C9B">
        <w:rPr>
          <w:rFonts w:ascii="Times New Roman" w:hAnsi="Times New Roman" w:cs="Times New Roman"/>
          <w:sz w:val="24"/>
          <w:szCs w:val="24"/>
        </w:rPr>
        <w:t xml:space="preserve"> в том числе путем интеграции основного и дополнительного образования</w:t>
      </w:r>
      <w:r w:rsidRPr="00EA6C9B">
        <w:rPr>
          <w:rFonts w:ascii="Times New Roman" w:hAnsi="Times New Roman" w:cs="Times New Roman"/>
          <w:b/>
          <w:sz w:val="24"/>
          <w:szCs w:val="24"/>
        </w:rPr>
        <w:t>.</w:t>
      </w:r>
    </w:p>
    <w:p w:rsidR="00EA6C9B" w:rsidRPr="00EA6C9B" w:rsidRDefault="00EA6C9B" w:rsidP="00EA6C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A6C9B">
        <w:rPr>
          <w:rFonts w:ascii="Times New Roman" w:hAnsi="Times New Roman" w:cs="Times New Roman"/>
          <w:sz w:val="24"/>
          <w:szCs w:val="24"/>
        </w:rPr>
        <w:t>На заседаниях обсуждались следующие темы:</w:t>
      </w:r>
    </w:p>
    <w:p w:rsidR="00EA6C9B" w:rsidRDefault="00EA6C9B" w:rsidP="00EA6C9B">
      <w:pPr>
        <w:pStyle w:val="a4"/>
        <w:numPr>
          <w:ilvl w:val="0"/>
          <w:numId w:val="44"/>
        </w:numPr>
        <w:jc w:val="both"/>
      </w:pPr>
      <w:r w:rsidRPr="00EA6C9B">
        <w:t>Методики подготовки учащихся к итоговой аттестации</w:t>
      </w:r>
      <w:r>
        <w:t>.</w:t>
      </w:r>
    </w:p>
    <w:p w:rsidR="00EA6C9B" w:rsidRPr="00EA6C9B" w:rsidRDefault="00EA6C9B" w:rsidP="00EA6C9B">
      <w:pPr>
        <w:pStyle w:val="a4"/>
        <w:numPr>
          <w:ilvl w:val="0"/>
          <w:numId w:val="44"/>
        </w:numPr>
        <w:jc w:val="both"/>
      </w:pPr>
      <w:proofErr w:type="gramStart"/>
      <w:r w:rsidRPr="00EA6C9B">
        <w:t>Осуществление мониторинга результативности преподавания по предметам в I полугодии в 9 и 11 классах (в форме ГИА и ЕГЭ</w:t>
      </w:r>
      <w:r>
        <w:rPr>
          <w:sz w:val="28"/>
          <w:szCs w:val="28"/>
        </w:rPr>
        <w:t>.</w:t>
      </w:r>
      <w:proofErr w:type="gramEnd"/>
    </w:p>
    <w:p w:rsidR="00EA6C9B" w:rsidRDefault="00EA6C9B" w:rsidP="00EA6C9B">
      <w:pPr>
        <w:pStyle w:val="a4"/>
        <w:numPr>
          <w:ilvl w:val="0"/>
          <w:numId w:val="44"/>
        </w:numPr>
        <w:jc w:val="both"/>
      </w:pPr>
      <w:r w:rsidRPr="00EA6C9B">
        <w:t xml:space="preserve">Планирование </w:t>
      </w:r>
      <w:r>
        <w:t xml:space="preserve">проведения недели </w:t>
      </w:r>
      <w:r w:rsidRPr="00EA6C9B">
        <w:t xml:space="preserve">«Точных наук» в рамках  школьных предметных недель с включением элементов </w:t>
      </w:r>
      <w:proofErr w:type="spellStart"/>
      <w:r w:rsidRPr="00EA6C9B">
        <w:t>деятельностного</w:t>
      </w:r>
      <w:proofErr w:type="spellEnd"/>
      <w:r w:rsidRPr="00EA6C9B">
        <w:t xml:space="preserve"> подхода.</w:t>
      </w:r>
    </w:p>
    <w:p w:rsidR="00447E60" w:rsidRDefault="00447E60" w:rsidP="00EA6C9B">
      <w:pPr>
        <w:pStyle w:val="a4"/>
        <w:numPr>
          <w:ilvl w:val="0"/>
          <w:numId w:val="44"/>
        </w:numPr>
        <w:jc w:val="both"/>
      </w:pPr>
      <w:r w:rsidRPr="00447E60">
        <w:t>Разработка и обсуждение концепции развития математического образования.</w:t>
      </w:r>
    </w:p>
    <w:p w:rsidR="001527C8" w:rsidRDefault="001527C8" w:rsidP="001527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527C8">
        <w:rPr>
          <w:rFonts w:ascii="Times New Roman" w:hAnsi="Times New Roman" w:cs="Times New Roman"/>
          <w:sz w:val="24"/>
          <w:szCs w:val="24"/>
        </w:rPr>
        <w:t xml:space="preserve">Все мероприятия проведенные учителями точных наук показали сплоченность учащихся, умение применять полученные знания на практике, интерес к предметам, умение работать творчески. </w:t>
      </w:r>
    </w:p>
    <w:p w:rsidR="001527C8" w:rsidRPr="001527C8" w:rsidRDefault="001527C8" w:rsidP="001527C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7C8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1527C8" w:rsidRDefault="001527C8" w:rsidP="001527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именять метод анализа при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 предмету, так и по внеклассной  работе.</w:t>
      </w:r>
    </w:p>
    <w:p w:rsidR="001527C8" w:rsidRDefault="00FD08B5" w:rsidP="001527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527C8">
        <w:rPr>
          <w:rFonts w:ascii="Times New Roman" w:hAnsi="Times New Roman" w:cs="Times New Roman"/>
          <w:sz w:val="24"/>
          <w:szCs w:val="24"/>
        </w:rPr>
        <w:t>Активизировать применение проектной формы работы как необходимое условие реализации ФГОС ООО.</w:t>
      </w:r>
    </w:p>
    <w:p w:rsidR="00FD08B5" w:rsidRPr="001527C8" w:rsidRDefault="00FD08B5" w:rsidP="001527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08B5" w:rsidRPr="00FD08B5" w:rsidRDefault="00FD08B5" w:rsidP="00FD08B5">
      <w:pPr>
        <w:pStyle w:val="a4"/>
        <w:numPr>
          <w:ilvl w:val="0"/>
          <w:numId w:val="34"/>
        </w:numPr>
        <w:ind w:left="-567" w:firstLine="0"/>
      </w:pPr>
      <w:r w:rsidRPr="00FD08B5">
        <w:rPr>
          <w:b/>
          <w:bCs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ШМО </w:t>
      </w:r>
      <w:r w:rsidR="00493F0E">
        <w:rPr>
          <w:b/>
          <w:bCs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bCs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стественных</w:t>
      </w:r>
      <w:r w:rsidRPr="00FD08B5">
        <w:rPr>
          <w:b/>
          <w:bCs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аук </w:t>
      </w:r>
      <w:r w:rsidRPr="00FD08B5">
        <w:rPr>
          <w:b/>
          <w:bCs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D08B5">
        <w:t>(</w:t>
      </w:r>
      <w:r>
        <w:t>биология, физика, география, физическая культура)</w:t>
      </w:r>
    </w:p>
    <w:p w:rsidR="00FD08B5" w:rsidRPr="00FD08B5" w:rsidRDefault="00FD08B5" w:rsidP="00FD08B5">
      <w:pPr>
        <w:pStyle w:val="a4"/>
        <w:ind w:left="-567"/>
        <w:jc w:val="both"/>
      </w:pPr>
      <w:r w:rsidRPr="00FD08B5">
        <w:rPr>
          <w:b/>
        </w:rPr>
        <w:t>ТЕМА МО:</w:t>
      </w:r>
      <w:r w:rsidRPr="00FD08B5">
        <w:t xml:space="preserve"> «Активизация эффективных образовательных технологий на основе творческой деятельности педагога, в условиях введения ФГОС основного общего образования ».</w:t>
      </w:r>
    </w:p>
    <w:p w:rsidR="00FD08B5" w:rsidRPr="00FD08B5" w:rsidRDefault="00FD08B5" w:rsidP="00FD08B5">
      <w:pPr>
        <w:pStyle w:val="a4"/>
        <w:ind w:left="-567"/>
        <w:jc w:val="both"/>
        <w:rPr>
          <w:rFonts w:eastAsia="Calibri"/>
        </w:rPr>
      </w:pPr>
      <w:r w:rsidRPr="00FD08B5">
        <w:rPr>
          <w:b/>
        </w:rPr>
        <w:t>ЦЕЛЬ</w:t>
      </w:r>
      <w:r w:rsidRPr="00FD08B5">
        <w:t xml:space="preserve">: </w:t>
      </w:r>
      <w:r w:rsidRPr="00FD08B5">
        <w:rPr>
          <w:rFonts w:eastAsia="Calibri"/>
        </w:rPr>
        <w:t>Активизация деятельности МО, создание образовательной среды и познавательной  мотивации для саморазвития и дальнейшего совершенствования.</w:t>
      </w:r>
    </w:p>
    <w:p w:rsidR="00FD08B5" w:rsidRPr="00FD08B5" w:rsidRDefault="00FD08B5" w:rsidP="00FD08B5">
      <w:pPr>
        <w:pStyle w:val="a4"/>
        <w:spacing w:line="0" w:lineRule="atLeast"/>
        <w:ind w:left="-567"/>
        <w:jc w:val="both"/>
      </w:pPr>
      <w:r w:rsidRPr="00FD08B5">
        <w:t>Задачи:</w:t>
      </w:r>
    </w:p>
    <w:p w:rsidR="00FD08B5" w:rsidRPr="00FD08B5" w:rsidRDefault="00FD08B5" w:rsidP="00FD08B5">
      <w:pPr>
        <w:pStyle w:val="a4"/>
        <w:spacing w:line="0" w:lineRule="atLeast"/>
        <w:ind w:left="-567"/>
        <w:jc w:val="both"/>
      </w:pPr>
      <w:r w:rsidRPr="00FD08B5">
        <w:t>1.      Повышение профессиональной компетентности учителя</w:t>
      </w:r>
    </w:p>
    <w:p w:rsidR="00FD08B5" w:rsidRPr="00FD08B5" w:rsidRDefault="00FD08B5" w:rsidP="00FD08B5">
      <w:pPr>
        <w:pStyle w:val="a4"/>
        <w:spacing w:line="0" w:lineRule="atLeast"/>
        <w:ind w:left="-567"/>
        <w:jc w:val="both"/>
      </w:pPr>
      <w:r w:rsidRPr="00FD08B5">
        <w:t>2.      Внедрение инновационных технологий</w:t>
      </w:r>
    </w:p>
    <w:p w:rsidR="00FD08B5" w:rsidRPr="00FD08B5" w:rsidRDefault="00FD08B5" w:rsidP="00FD08B5">
      <w:pPr>
        <w:pStyle w:val="a4"/>
        <w:spacing w:line="0" w:lineRule="atLeast"/>
        <w:ind w:left="-567"/>
        <w:jc w:val="both"/>
      </w:pPr>
      <w:r w:rsidRPr="00FD08B5">
        <w:t>3.      Обобщение педагогического опыта</w:t>
      </w:r>
    </w:p>
    <w:p w:rsidR="00FD08B5" w:rsidRPr="00FD08B5" w:rsidRDefault="00FD08B5" w:rsidP="00FD08B5">
      <w:pPr>
        <w:pStyle w:val="a4"/>
        <w:spacing w:line="0" w:lineRule="atLeast"/>
        <w:ind w:left="-567"/>
        <w:jc w:val="both"/>
      </w:pPr>
      <w:r w:rsidRPr="00FD08B5">
        <w:t>4.      Раскрытие творческого потенциала учителя</w:t>
      </w:r>
    </w:p>
    <w:p w:rsidR="00FD08B5" w:rsidRPr="00FD08B5" w:rsidRDefault="00FD08B5" w:rsidP="00FD08B5">
      <w:pPr>
        <w:pStyle w:val="a4"/>
        <w:spacing w:line="0" w:lineRule="atLeast"/>
        <w:ind w:left="-567"/>
        <w:jc w:val="both"/>
      </w:pPr>
      <w:r w:rsidRPr="00FD08B5">
        <w:t>5.      Усиление воспитывающей роли урока</w:t>
      </w:r>
    </w:p>
    <w:p w:rsidR="00FD08B5" w:rsidRPr="00FD08B5" w:rsidRDefault="00FD08B5" w:rsidP="00FD08B5">
      <w:pPr>
        <w:pStyle w:val="a4"/>
        <w:spacing w:line="0" w:lineRule="atLeast"/>
        <w:ind w:left="-567"/>
        <w:jc w:val="both"/>
      </w:pPr>
      <w:r w:rsidRPr="00FD08B5">
        <w:t>6.      Повышение эффективности использования мониторинговых исследований.</w:t>
      </w:r>
    </w:p>
    <w:p w:rsidR="00FD08B5" w:rsidRPr="00FD08B5" w:rsidRDefault="00FD08B5" w:rsidP="00FD08B5">
      <w:pPr>
        <w:pStyle w:val="a4"/>
        <w:spacing w:line="0" w:lineRule="atLeast"/>
        <w:ind w:left="-567"/>
        <w:jc w:val="both"/>
      </w:pPr>
      <w:r w:rsidRPr="00FD08B5">
        <w:t>7.  Обеспечение высокого методического уровня проведения всех видов занятий с целью повышения качества знаний.</w:t>
      </w:r>
    </w:p>
    <w:p w:rsidR="00FD08B5" w:rsidRPr="00FD08B5" w:rsidRDefault="00FD08B5" w:rsidP="00FD08B5">
      <w:pPr>
        <w:pStyle w:val="a4"/>
        <w:spacing w:line="0" w:lineRule="atLeast"/>
        <w:ind w:left="-567"/>
        <w:jc w:val="both"/>
      </w:pPr>
      <w:r w:rsidRPr="00FD08B5">
        <w:t>8.</w:t>
      </w:r>
      <w:r w:rsidRPr="00FD08B5">
        <w:tab/>
        <w:t>Провести работу по вовлечению и повышения активности в работе всех членов ШМО  естественно – научного цикла в развитие  и обогащение методического процесса.</w:t>
      </w:r>
    </w:p>
    <w:p w:rsidR="00FD08B5" w:rsidRPr="00FD08B5" w:rsidRDefault="00FD08B5" w:rsidP="00FD08B5">
      <w:pPr>
        <w:pStyle w:val="a4"/>
        <w:spacing w:line="0" w:lineRule="atLeast"/>
        <w:ind w:left="-567"/>
        <w:jc w:val="both"/>
      </w:pPr>
      <w:r w:rsidRPr="00FD08B5">
        <w:t>9.      Повышение профессиональной квалификации учителей.</w:t>
      </w:r>
    </w:p>
    <w:p w:rsidR="00FD08B5" w:rsidRPr="00FD08B5" w:rsidRDefault="00FD08B5" w:rsidP="00FD08B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D08B5">
        <w:rPr>
          <w:rFonts w:ascii="Times New Roman" w:hAnsi="Times New Roman" w:cs="Times New Roman"/>
          <w:sz w:val="24"/>
          <w:szCs w:val="24"/>
        </w:rPr>
        <w:t>Положительным в работе является:</w:t>
      </w:r>
    </w:p>
    <w:p w:rsidR="00FD08B5" w:rsidRPr="00FD08B5" w:rsidRDefault="00FD08B5" w:rsidP="00FD08B5">
      <w:pPr>
        <w:numPr>
          <w:ilvl w:val="0"/>
          <w:numId w:val="46"/>
        </w:numPr>
        <w:spacing w:after="0" w:line="240" w:lineRule="auto"/>
        <w:ind w:left="-426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8B5">
        <w:rPr>
          <w:rFonts w:ascii="Times New Roman" w:hAnsi="Times New Roman" w:cs="Times New Roman"/>
          <w:sz w:val="24"/>
          <w:szCs w:val="24"/>
        </w:rPr>
        <w:t>подробно и наглядно рассмотрена тема в освоении новых педагогических технологий «Использование ИКТ на уроках естественных дисциплин»;</w:t>
      </w:r>
    </w:p>
    <w:p w:rsidR="00FD08B5" w:rsidRPr="00FD08B5" w:rsidRDefault="00FD08B5" w:rsidP="00FD08B5">
      <w:pPr>
        <w:numPr>
          <w:ilvl w:val="0"/>
          <w:numId w:val="46"/>
        </w:numPr>
        <w:spacing w:after="0" w:line="240" w:lineRule="auto"/>
        <w:ind w:left="-426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8B5">
        <w:rPr>
          <w:rFonts w:ascii="Times New Roman" w:hAnsi="Times New Roman" w:cs="Times New Roman"/>
          <w:sz w:val="24"/>
          <w:szCs w:val="24"/>
        </w:rPr>
        <w:t>пропаганда и обмен опытом через педагогические сайты, в том числе и сайт нашей школы.</w:t>
      </w:r>
    </w:p>
    <w:p w:rsidR="00FD08B5" w:rsidRPr="00FD08B5" w:rsidRDefault="00FD08B5" w:rsidP="00FD08B5">
      <w:pPr>
        <w:numPr>
          <w:ilvl w:val="0"/>
          <w:numId w:val="46"/>
        </w:numPr>
        <w:spacing w:after="0" w:line="240" w:lineRule="auto"/>
        <w:ind w:left="-426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8B5">
        <w:rPr>
          <w:rFonts w:ascii="Times New Roman" w:hAnsi="Times New Roman" w:cs="Times New Roman"/>
          <w:sz w:val="24"/>
          <w:szCs w:val="24"/>
        </w:rPr>
        <w:t>проанализированы  промежуточная аттестация,  итоги экзаменов;</w:t>
      </w:r>
    </w:p>
    <w:p w:rsidR="00FD08B5" w:rsidRPr="00FD08B5" w:rsidRDefault="00FD08B5" w:rsidP="00FD08B5">
      <w:pPr>
        <w:numPr>
          <w:ilvl w:val="0"/>
          <w:numId w:val="46"/>
        </w:numPr>
        <w:spacing w:after="0" w:line="240" w:lineRule="auto"/>
        <w:ind w:left="-426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8B5">
        <w:rPr>
          <w:rFonts w:ascii="Times New Roman" w:hAnsi="Times New Roman" w:cs="Times New Roman"/>
          <w:sz w:val="24"/>
          <w:szCs w:val="24"/>
        </w:rPr>
        <w:t xml:space="preserve">активное участие членов ШМО в заседаниях МО  ЕН; школьных педсоветах, проведении внеклассных  мероприятий, открытых уроках.  </w:t>
      </w:r>
    </w:p>
    <w:p w:rsidR="00FD08B5" w:rsidRPr="00FD08B5" w:rsidRDefault="00FD08B5" w:rsidP="00FD08B5">
      <w:pPr>
        <w:numPr>
          <w:ilvl w:val="0"/>
          <w:numId w:val="46"/>
        </w:numPr>
        <w:spacing w:after="0" w:line="240" w:lineRule="auto"/>
        <w:ind w:left="-426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8B5">
        <w:rPr>
          <w:rFonts w:ascii="Times New Roman" w:hAnsi="Times New Roman" w:cs="Times New Roman"/>
          <w:sz w:val="24"/>
          <w:szCs w:val="24"/>
        </w:rPr>
        <w:t>подготовлена и защищена работа над темами по самообразованию.</w:t>
      </w:r>
    </w:p>
    <w:p w:rsidR="00FD08B5" w:rsidRPr="00FD08B5" w:rsidRDefault="00FD08B5" w:rsidP="00FD08B5">
      <w:pPr>
        <w:numPr>
          <w:ilvl w:val="0"/>
          <w:numId w:val="46"/>
        </w:numPr>
        <w:spacing w:after="0" w:line="240" w:lineRule="auto"/>
        <w:ind w:left="-426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8B5">
        <w:rPr>
          <w:rFonts w:ascii="Times New Roman" w:hAnsi="Times New Roman" w:cs="Times New Roman"/>
          <w:sz w:val="24"/>
          <w:szCs w:val="24"/>
        </w:rPr>
        <w:t xml:space="preserve">участие учителей  в районных, краевых, соревнованиях, олимпиадах,  мероприятиях. </w:t>
      </w:r>
    </w:p>
    <w:p w:rsidR="00FD08B5" w:rsidRDefault="00FD08B5" w:rsidP="00FD08B5">
      <w:pPr>
        <w:numPr>
          <w:ilvl w:val="0"/>
          <w:numId w:val="46"/>
        </w:numPr>
        <w:spacing w:after="0" w:line="240" w:lineRule="auto"/>
        <w:ind w:left="-426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8B5">
        <w:rPr>
          <w:rFonts w:ascii="Times New Roman" w:hAnsi="Times New Roman" w:cs="Times New Roman"/>
          <w:sz w:val="24"/>
          <w:szCs w:val="24"/>
        </w:rPr>
        <w:lastRenderedPageBreak/>
        <w:t xml:space="preserve">Обобщая профессиональное мастерство, принимаем участие в педагогическом  мониторинге школы. </w:t>
      </w:r>
    </w:p>
    <w:p w:rsidR="00FB1C54" w:rsidRDefault="00FB1C54" w:rsidP="00FB1C54">
      <w:pPr>
        <w:pStyle w:val="a4"/>
        <w:ind w:left="-426"/>
        <w:jc w:val="both"/>
      </w:pPr>
      <w:r w:rsidRPr="00FB1C54">
        <w:t xml:space="preserve">          Особенно хочется отметить повышение педагогического мастерства путём участи</w:t>
      </w:r>
      <w:r>
        <w:t>я</w:t>
      </w:r>
      <w:r w:rsidRPr="00FB1C54">
        <w:t xml:space="preserve"> в </w:t>
      </w:r>
      <w:proofErr w:type="spellStart"/>
      <w:r w:rsidRPr="00FB1C54">
        <w:t>вебинарах</w:t>
      </w:r>
      <w:proofErr w:type="spellEnd"/>
      <w:r w:rsidRPr="00FB1C54">
        <w:t xml:space="preserve"> по предметам: физической культуре, химии, биологии. Общение с первыми лицами, ведущими педагогами – новаторами, создателями УМК, возможность непосредственно им задать проблемные вопросы и получить тут же профессиональный ответ; а так же  общаться  с коллегами других регионов, обмениваться предложениями, мнениями, опытом. В общей сложности было посещено 20 </w:t>
      </w:r>
      <w:proofErr w:type="spellStart"/>
      <w:r w:rsidRPr="00FB1C54">
        <w:t>вебинаров</w:t>
      </w:r>
      <w:proofErr w:type="spellEnd"/>
      <w:r w:rsidRPr="00FB1C54">
        <w:t xml:space="preserve"> по различным педагогическим и методическим вопросам. </w:t>
      </w:r>
    </w:p>
    <w:p w:rsidR="00FB1C54" w:rsidRDefault="00FB1C54" w:rsidP="00FB1C54">
      <w:pPr>
        <w:pStyle w:val="a4"/>
        <w:ind w:left="-426"/>
        <w:jc w:val="both"/>
      </w:pPr>
      <w:r>
        <w:t>Рекомендации:</w:t>
      </w:r>
    </w:p>
    <w:p w:rsidR="00FB1C54" w:rsidRPr="00FB1C54" w:rsidRDefault="00FB1C54" w:rsidP="00FB1C54">
      <w:pPr>
        <w:pStyle w:val="a4"/>
        <w:numPr>
          <w:ilvl w:val="3"/>
          <w:numId w:val="40"/>
        </w:numPr>
        <w:ind w:left="-284" w:hanging="142"/>
        <w:jc w:val="both"/>
      </w:pPr>
      <w:r>
        <w:rPr>
          <w:rFonts w:eastAsiaTheme="minorHAnsi"/>
          <w:lang w:eastAsia="en-US"/>
        </w:rPr>
        <w:t xml:space="preserve">Повысить </w:t>
      </w:r>
      <w:r w:rsidRPr="00FB1C54">
        <w:rPr>
          <w:rFonts w:eastAsiaTheme="minorHAnsi"/>
          <w:lang w:eastAsia="en-US"/>
        </w:rPr>
        <w:t xml:space="preserve"> активность учит</w:t>
      </w:r>
      <w:r>
        <w:rPr>
          <w:rFonts w:eastAsiaTheme="minorHAnsi"/>
          <w:lang w:eastAsia="en-US"/>
        </w:rPr>
        <w:t>елей в обмене и обобщении опыта.</w:t>
      </w:r>
    </w:p>
    <w:p w:rsidR="00FB1C54" w:rsidRPr="005E79E1" w:rsidRDefault="00FB1C54" w:rsidP="00FB1C54">
      <w:pPr>
        <w:pStyle w:val="a4"/>
        <w:numPr>
          <w:ilvl w:val="3"/>
          <w:numId w:val="40"/>
        </w:numPr>
        <w:ind w:left="-284" w:hanging="142"/>
        <w:jc w:val="both"/>
      </w:pPr>
      <w:r w:rsidRPr="005E79E1">
        <w:t>Работать над повышением результативности по темам  самообразования, использованию рациональных методов, приемов техники и техно</w:t>
      </w:r>
      <w:r>
        <w:t>логии обучения и воспитания.</w:t>
      </w:r>
      <w:r w:rsidRPr="005E79E1">
        <w:tab/>
      </w:r>
    </w:p>
    <w:p w:rsidR="00FB1C54" w:rsidRDefault="00FB1C54" w:rsidP="00FB1C54">
      <w:pPr>
        <w:pStyle w:val="a4"/>
        <w:numPr>
          <w:ilvl w:val="3"/>
          <w:numId w:val="40"/>
        </w:numPr>
        <w:ind w:left="-284" w:hanging="142"/>
        <w:jc w:val="both"/>
        <w:rPr>
          <w:rFonts w:eastAsiaTheme="minorHAnsi"/>
          <w:lang w:eastAsia="en-US"/>
        </w:rPr>
      </w:pPr>
      <w:r>
        <w:t>Усилить проектно-исследовательское направление среди учащихся школы, особенно ребят 5-6 классов, обучающихся по системе ФГОС.</w:t>
      </w:r>
    </w:p>
    <w:p w:rsidR="00FB1C54" w:rsidRPr="00FB1C54" w:rsidRDefault="00FB1C54" w:rsidP="00FB1C54">
      <w:pPr>
        <w:pStyle w:val="a4"/>
        <w:ind w:left="2880"/>
        <w:jc w:val="both"/>
      </w:pPr>
    </w:p>
    <w:p w:rsidR="00C22D18" w:rsidRDefault="00C22D18" w:rsidP="008C3A86">
      <w:pPr>
        <w:tabs>
          <w:tab w:val="left" w:pos="5940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D18" w:rsidRDefault="00C22D18" w:rsidP="00C22D18">
      <w:pPr>
        <w:tabs>
          <w:tab w:val="left" w:pos="594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22D1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астие в олимпиадах, конкурсах</w:t>
      </w:r>
    </w:p>
    <w:p w:rsidR="00C22D18" w:rsidRPr="00C22D18" w:rsidRDefault="00C22D18" w:rsidP="00C22D1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2D18">
        <w:rPr>
          <w:rFonts w:ascii="Times New Roman" w:hAnsi="Times New Roman" w:cs="Times New Roman"/>
          <w:sz w:val="24"/>
          <w:szCs w:val="24"/>
        </w:rPr>
        <w:t xml:space="preserve">       Одним из показателей работы педагогического коллектива является результативность олим</w:t>
      </w:r>
      <w:r w:rsidR="00B146F3">
        <w:rPr>
          <w:rFonts w:ascii="Times New Roman" w:hAnsi="Times New Roman" w:cs="Times New Roman"/>
          <w:sz w:val="24"/>
          <w:szCs w:val="24"/>
        </w:rPr>
        <w:t>п</w:t>
      </w:r>
      <w:r w:rsidRPr="00C22D18">
        <w:rPr>
          <w:rFonts w:ascii="Times New Roman" w:hAnsi="Times New Roman" w:cs="Times New Roman"/>
          <w:sz w:val="24"/>
          <w:szCs w:val="24"/>
        </w:rPr>
        <w:t>и</w:t>
      </w:r>
      <w:r w:rsidR="00B146F3">
        <w:rPr>
          <w:rFonts w:ascii="Times New Roman" w:hAnsi="Times New Roman" w:cs="Times New Roman"/>
          <w:sz w:val="24"/>
          <w:szCs w:val="24"/>
        </w:rPr>
        <w:t>а</w:t>
      </w:r>
      <w:r w:rsidRPr="00C22D18">
        <w:rPr>
          <w:rFonts w:ascii="Times New Roman" w:hAnsi="Times New Roman" w:cs="Times New Roman"/>
          <w:sz w:val="24"/>
          <w:szCs w:val="24"/>
        </w:rPr>
        <w:t xml:space="preserve">д разного уровня, и в частности муниципального тура. С этой целью заранее определяется план подготовки, а затем </w:t>
      </w:r>
      <w:r w:rsidR="00B146F3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C22D18">
        <w:rPr>
          <w:rFonts w:ascii="Times New Roman" w:hAnsi="Times New Roman" w:cs="Times New Roman"/>
          <w:sz w:val="24"/>
          <w:szCs w:val="24"/>
        </w:rPr>
        <w:t>проведения школьных предметных олимпиад.</w:t>
      </w:r>
    </w:p>
    <w:p w:rsidR="00C22D18" w:rsidRPr="00C22D18" w:rsidRDefault="00C22D18" w:rsidP="00C2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D18">
        <w:rPr>
          <w:rFonts w:ascii="Times New Roman" w:hAnsi="Times New Roman" w:cs="Times New Roman"/>
          <w:b/>
          <w:sz w:val="28"/>
          <w:szCs w:val="28"/>
        </w:rPr>
        <w:t>Результаты школьных олимпиад в 2015-2016 учебном году</w:t>
      </w:r>
    </w:p>
    <w:tbl>
      <w:tblPr>
        <w:tblStyle w:val="a5"/>
        <w:tblW w:w="10398" w:type="dxa"/>
        <w:jc w:val="center"/>
        <w:tblInd w:w="2395" w:type="dxa"/>
        <w:tblLook w:val="04A0" w:firstRow="1" w:lastRow="0" w:firstColumn="1" w:lastColumn="0" w:noHBand="0" w:noVBand="1"/>
      </w:tblPr>
      <w:tblGrid>
        <w:gridCol w:w="1942"/>
        <w:gridCol w:w="1104"/>
        <w:gridCol w:w="832"/>
        <w:gridCol w:w="2126"/>
        <w:gridCol w:w="2268"/>
        <w:gridCol w:w="2126"/>
      </w:tblGrid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32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520" w:type="dxa"/>
            <w:gridSpan w:val="3"/>
          </w:tcPr>
          <w:p w:rsidR="00C22D18" w:rsidRPr="00F4166B" w:rsidRDefault="00C22D18" w:rsidP="00C22D18">
            <w:pPr>
              <w:ind w:right="1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кольные олимпиады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люч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Черепанов Евгений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Толкачева Ален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евченко Анастасия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арпел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ерикова Вероника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осенко Алин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хипов Егор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Баязгул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абристов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ерикова Вероник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Горбачева Наталья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одолин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хипов Егор</w:t>
            </w:r>
          </w:p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Черепанов Евгений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Виноградова Наталь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исанко Дмитрий</w:t>
            </w:r>
          </w:p>
        </w:tc>
      </w:tr>
      <w:tr w:rsidR="00C22D18" w:rsidTr="00F4166B">
        <w:trPr>
          <w:trHeight w:val="555"/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ерикова Вероник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ивенко Юли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лимов Денис</w:t>
            </w:r>
          </w:p>
        </w:tc>
      </w:tr>
      <w:tr w:rsidR="00C22D18" w:rsidTr="00F4166B">
        <w:trPr>
          <w:trHeight w:val="292"/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хипов Егор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люч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кин Александр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Горбачева Наталья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ерикова Вероника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хипов Егор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Божок Александр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исанко Дмитрий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арпел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кова Вероник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Чапрасов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Родин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Баязгул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кина Екатерина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исанко Дмитрий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абристов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кин Александр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Горбачева Наталья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ерикова Вероник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ивенко Юлия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еменов Алексей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Баязгул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Толкачева Ален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ерикова Вероник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арпел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ивенко Юлия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люч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осенко Алина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Баязгул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Онищенко Мари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ерикова Вероник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Горбачева Наталья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хипов Егор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Божок Александр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Виноградова Наталья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евченко Анастаси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кина Екатерин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темьева Лилия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люч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Мазур Виолетт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Онищенко Мария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ивенко Юлия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Власова Дарь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Захарченко Кристина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кифьев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Черепанов Евгений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Толкачева Ален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исанко Дмитрий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фанасьев Сергей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ивенко Юлия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ерикова Вероник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истин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хипов Егор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люч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Виноградова Наталья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евченко Анастасия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кина Екатерин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Горбачева Наталья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D18" w:rsidRPr="00F4166B" w:rsidTr="00F4166B">
        <w:trPr>
          <w:gridAfter w:val="4"/>
          <w:wAfter w:w="7352" w:type="dxa"/>
          <w:jc w:val="center"/>
        </w:trPr>
        <w:tc>
          <w:tcPr>
            <w:tcW w:w="194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0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</w:t>
            </w:r>
          </w:p>
        </w:tc>
      </w:tr>
      <w:tr w:rsidR="00C22D18" w:rsidTr="00F4166B">
        <w:trPr>
          <w:trHeight w:val="363"/>
          <w:jc w:val="center"/>
        </w:trPr>
        <w:tc>
          <w:tcPr>
            <w:tcW w:w="1942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1104" w:type="dxa"/>
            <w:vMerge w:val="restart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хипов Егор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Баязгул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</w:tr>
      <w:tr w:rsidR="00C22D18" w:rsidTr="00F4166B">
        <w:trPr>
          <w:jc w:val="center"/>
        </w:trPr>
        <w:tc>
          <w:tcPr>
            <w:tcW w:w="1942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</w:tr>
      <w:tr w:rsidR="00C22D18" w:rsidTr="00F4166B">
        <w:trPr>
          <w:trHeight w:val="464"/>
          <w:jc w:val="center"/>
        </w:trPr>
        <w:tc>
          <w:tcPr>
            <w:tcW w:w="194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D18" w:rsidRDefault="00C22D18" w:rsidP="00C22D18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E7FFE" w:rsidRPr="009E7FFE" w:rsidRDefault="009E7FFE" w:rsidP="009E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FFE">
        <w:rPr>
          <w:rFonts w:ascii="Times New Roman" w:hAnsi="Times New Roman" w:cs="Times New Roman"/>
          <w:b/>
          <w:sz w:val="24"/>
          <w:szCs w:val="24"/>
          <w:u w:val="single"/>
        </w:rPr>
        <w:t>Учащиеся, занявшие несколько 1 ме</w:t>
      </w:r>
      <w:proofErr w:type="gramStart"/>
      <w:r w:rsidRPr="009E7FFE">
        <w:rPr>
          <w:rFonts w:ascii="Times New Roman" w:hAnsi="Times New Roman" w:cs="Times New Roman"/>
          <w:b/>
          <w:sz w:val="24"/>
          <w:szCs w:val="24"/>
          <w:u w:val="single"/>
        </w:rPr>
        <w:t>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шк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ольной олимпиаде</w:t>
      </w:r>
      <w:r w:rsidRPr="009E7F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7FFE" w:rsidRPr="009E7FFE" w:rsidRDefault="009E7FFE" w:rsidP="009E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1. Архипов Егор</w:t>
      </w:r>
      <w:r>
        <w:rPr>
          <w:rFonts w:ascii="Times New Roman" w:hAnsi="Times New Roman" w:cs="Times New Roman"/>
          <w:sz w:val="24"/>
          <w:szCs w:val="24"/>
        </w:rPr>
        <w:t xml:space="preserve"> (9 а)</w:t>
      </w:r>
      <w:r w:rsidRPr="009E7FFE">
        <w:rPr>
          <w:rFonts w:ascii="Times New Roman" w:hAnsi="Times New Roman" w:cs="Times New Roman"/>
          <w:sz w:val="24"/>
          <w:szCs w:val="24"/>
        </w:rPr>
        <w:t xml:space="preserve"> (история, обществознание, биология)</w:t>
      </w:r>
    </w:p>
    <w:p w:rsidR="009E7FFE" w:rsidRPr="009E7FFE" w:rsidRDefault="009E7FFE" w:rsidP="009E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 xml:space="preserve">2.Серикова Вероника </w:t>
      </w:r>
      <w:r>
        <w:rPr>
          <w:rFonts w:ascii="Times New Roman" w:hAnsi="Times New Roman" w:cs="Times New Roman"/>
          <w:sz w:val="24"/>
          <w:szCs w:val="24"/>
        </w:rPr>
        <w:t xml:space="preserve"> (11а) </w:t>
      </w:r>
      <w:r w:rsidRPr="009E7FFE">
        <w:rPr>
          <w:rFonts w:ascii="Times New Roman" w:hAnsi="Times New Roman" w:cs="Times New Roman"/>
          <w:sz w:val="24"/>
          <w:szCs w:val="24"/>
        </w:rPr>
        <w:t>(литература, математика, физика)</w:t>
      </w:r>
    </w:p>
    <w:p w:rsidR="009E7FFE" w:rsidRPr="009E7FFE" w:rsidRDefault="009E7FFE" w:rsidP="009E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3.Баязгулоа Тамара</w:t>
      </w:r>
      <w:r>
        <w:rPr>
          <w:rFonts w:ascii="Times New Roman" w:hAnsi="Times New Roman" w:cs="Times New Roman"/>
          <w:sz w:val="24"/>
          <w:szCs w:val="24"/>
        </w:rPr>
        <w:t xml:space="preserve"> (10а)</w:t>
      </w:r>
      <w:r w:rsidRPr="009E7FFE">
        <w:rPr>
          <w:rFonts w:ascii="Times New Roman" w:hAnsi="Times New Roman" w:cs="Times New Roman"/>
          <w:sz w:val="24"/>
          <w:szCs w:val="24"/>
        </w:rPr>
        <w:t xml:space="preserve"> (английский язык, информатика, физика)</w:t>
      </w:r>
    </w:p>
    <w:p w:rsidR="009E7FFE" w:rsidRPr="009E7FFE" w:rsidRDefault="009E7FFE" w:rsidP="009E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4.Горбачева Наталья</w:t>
      </w:r>
      <w:r>
        <w:rPr>
          <w:rFonts w:ascii="Times New Roman" w:hAnsi="Times New Roman" w:cs="Times New Roman"/>
          <w:sz w:val="24"/>
          <w:szCs w:val="24"/>
        </w:rPr>
        <w:t xml:space="preserve"> (11а) </w:t>
      </w:r>
      <w:r w:rsidRPr="009E7FFE">
        <w:rPr>
          <w:rFonts w:ascii="Times New Roman" w:hAnsi="Times New Roman" w:cs="Times New Roman"/>
          <w:sz w:val="24"/>
          <w:szCs w:val="24"/>
        </w:rPr>
        <w:t xml:space="preserve"> (история, право)</w:t>
      </w:r>
    </w:p>
    <w:p w:rsidR="009E7FFE" w:rsidRPr="009E7FFE" w:rsidRDefault="009E7FFE" w:rsidP="009E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lastRenderedPageBreak/>
        <w:t xml:space="preserve">5.Сивенко Юлия </w:t>
      </w:r>
      <w:r>
        <w:rPr>
          <w:rFonts w:ascii="Times New Roman" w:hAnsi="Times New Roman" w:cs="Times New Roman"/>
          <w:sz w:val="24"/>
          <w:szCs w:val="24"/>
        </w:rPr>
        <w:t xml:space="preserve"> (11а) </w:t>
      </w:r>
      <w:r w:rsidRPr="009E7FFE">
        <w:rPr>
          <w:rFonts w:ascii="Times New Roman" w:hAnsi="Times New Roman" w:cs="Times New Roman"/>
          <w:sz w:val="24"/>
          <w:szCs w:val="24"/>
        </w:rPr>
        <w:t>(география, технология)</w:t>
      </w:r>
    </w:p>
    <w:p w:rsidR="009E7FFE" w:rsidRPr="009E7FFE" w:rsidRDefault="009E7FFE" w:rsidP="009E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 xml:space="preserve">6.Шеховцова Ольга </w:t>
      </w:r>
      <w:r>
        <w:rPr>
          <w:rFonts w:ascii="Times New Roman" w:hAnsi="Times New Roman" w:cs="Times New Roman"/>
          <w:sz w:val="24"/>
          <w:szCs w:val="24"/>
        </w:rPr>
        <w:t xml:space="preserve">(11а) </w:t>
      </w:r>
      <w:r w:rsidRPr="009E7FFE">
        <w:rPr>
          <w:rFonts w:ascii="Times New Roman" w:hAnsi="Times New Roman" w:cs="Times New Roman"/>
          <w:sz w:val="24"/>
          <w:szCs w:val="24"/>
        </w:rPr>
        <w:t>(английский язык, химия)</w:t>
      </w:r>
    </w:p>
    <w:p w:rsidR="009E7FFE" w:rsidRPr="009E7FFE" w:rsidRDefault="009E7FFE" w:rsidP="009E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 xml:space="preserve">7.Виноградова Наталья </w:t>
      </w:r>
      <w:r>
        <w:rPr>
          <w:rFonts w:ascii="Times New Roman" w:hAnsi="Times New Roman" w:cs="Times New Roman"/>
          <w:sz w:val="24"/>
          <w:szCs w:val="24"/>
        </w:rPr>
        <w:t xml:space="preserve">(10а) </w:t>
      </w:r>
      <w:r w:rsidRPr="009E7FFE">
        <w:rPr>
          <w:rFonts w:ascii="Times New Roman" w:hAnsi="Times New Roman" w:cs="Times New Roman"/>
          <w:sz w:val="24"/>
          <w:szCs w:val="24"/>
        </w:rPr>
        <w:t>(химия, биология)</w:t>
      </w:r>
    </w:p>
    <w:p w:rsidR="009E7FFE" w:rsidRPr="009E7FFE" w:rsidRDefault="009E7FFE" w:rsidP="009E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8.Писанко Дмитрий</w:t>
      </w:r>
      <w:r>
        <w:rPr>
          <w:rFonts w:ascii="Times New Roman" w:hAnsi="Times New Roman" w:cs="Times New Roman"/>
          <w:sz w:val="24"/>
          <w:szCs w:val="24"/>
        </w:rPr>
        <w:t xml:space="preserve"> (10а) </w:t>
      </w:r>
      <w:r w:rsidRPr="009E7FFE">
        <w:rPr>
          <w:rFonts w:ascii="Times New Roman" w:hAnsi="Times New Roman" w:cs="Times New Roman"/>
          <w:sz w:val="24"/>
          <w:szCs w:val="24"/>
        </w:rPr>
        <w:t xml:space="preserve"> (обществознание, право)</w:t>
      </w:r>
    </w:p>
    <w:p w:rsidR="009E7FFE" w:rsidRPr="009E7FFE" w:rsidRDefault="009E7FFE" w:rsidP="009E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9.Карпелева Анастасия</w:t>
      </w:r>
      <w:r>
        <w:rPr>
          <w:rFonts w:ascii="Times New Roman" w:hAnsi="Times New Roman" w:cs="Times New Roman"/>
          <w:sz w:val="24"/>
          <w:szCs w:val="24"/>
        </w:rPr>
        <w:t xml:space="preserve"> (11а) </w:t>
      </w:r>
      <w:r w:rsidRPr="009E7FFE">
        <w:rPr>
          <w:rFonts w:ascii="Times New Roman" w:hAnsi="Times New Roman" w:cs="Times New Roman"/>
          <w:sz w:val="24"/>
          <w:szCs w:val="24"/>
        </w:rPr>
        <w:t xml:space="preserve"> (русский язык, обществознание)</w:t>
      </w:r>
    </w:p>
    <w:p w:rsidR="009E7FFE" w:rsidRDefault="009E7FFE" w:rsidP="00C22D18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3898" w:rsidRPr="00D73898" w:rsidRDefault="00C22D18" w:rsidP="00D73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898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D73898" w:rsidRPr="00D73898">
        <w:rPr>
          <w:rFonts w:ascii="Times New Roman" w:hAnsi="Times New Roman" w:cs="Times New Roman"/>
          <w:b/>
          <w:sz w:val="24"/>
          <w:szCs w:val="24"/>
        </w:rPr>
        <w:t xml:space="preserve">Всероссийской предметной олимпиады </w:t>
      </w:r>
    </w:p>
    <w:p w:rsidR="00C22D18" w:rsidRPr="00D73898" w:rsidRDefault="00D73898" w:rsidP="00D73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898">
        <w:rPr>
          <w:rFonts w:ascii="Times New Roman" w:hAnsi="Times New Roman" w:cs="Times New Roman"/>
          <w:b/>
          <w:sz w:val="24"/>
          <w:szCs w:val="24"/>
        </w:rPr>
        <w:t>(муниципальный тур)</w:t>
      </w:r>
      <w:r w:rsidR="00C22D18" w:rsidRPr="00D738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687" w:type="dxa"/>
        <w:jc w:val="center"/>
        <w:tblInd w:w="678" w:type="dxa"/>
        <w:tblLook w:val="04A0" w:firstRow="1" w:lastRow="0" w:firstColumn="1" w:lastColumn="0" w:noHBand="0" w:noVBand="1"/>
      </w:tblPr>
      <w:tblGrid>
        <w:gridCol w:w="2349"/>
        <w:gridCol w:w="1114"/>
        <w:gridCol w:w="3207"/>
        <w:gridCol w:w="1182"/>
        <w:gridCol w:w="2835"/>
      </w:tblGrid>
      <w:tr w:rsidR="00C22D18" w:rsidRPr="00F4166B" w:rsidTr="00C22D18">
        <w:trPr>
          <w:jc w:val="center"/>
        </w:trPr>
        <w:tc>
          <w:tcPr>
            <w:tcW w:w="2349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Липча Т.А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Карпел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Внукова Т.Ф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Липча Т.А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Баязгул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Доржиева В.А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ерикова Вероника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Внукова Т.Ф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одолин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Войтешко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22D18" w:rsidRPr="00F4166B" w:rsidTr="00C22D18">
        <w:trPr>
          <w:trHeight w:val="555"/>
          <w:jc w:val="center"/>
        </w:trPr>
        <w:tc>
          <w:tcPr>
            <w:tcW w:w="2349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ивенко Юля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Фагин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22D18" w:rsidRPr="00F4166B" w:rsidTr="00C22D18">
        <w:trPr>
          <w:trHeight w:val="292"/>
          <w:jc w:val="center"/>
        </w:trPr>
        <w:tc>
          <w:tcPr>
            <w:tcW w:w="2349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хипов Егор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Осадчая С.А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хипов Егор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Осадчая С.А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</w:tcPr>
          <w:p w:rsidR="00C22D18" w:rsidRPr="00F4166B" w:rsidRDefault="00B146F3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Горбачева Наталья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Осадчая С.А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Мунько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ерикова Вероника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2D18" w:rsidRPr="00F4166B" w:rsidRDefault="00B146F3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Пунтусов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иряева Е.К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Ширяева Е.К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темьева Лилия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ивенко Юлия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кифьев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Скосырская А.А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Архипов Егор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F4166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Виноградова Наталья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18" w:rsidRPr="00F4166B" w:rsidTr="00C22D18">
        <w:trPr>
          <w:jc w:val="center"/>
        </w:trPr>
        <w:tc>
          <w:tcPr>
            <w:tcW w:w="2349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22D18" w:rsidRPr="00F4166B" w:rsidRDefault="00C22D18" w:rsidP="00C2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Юркина Екатерина</w:t>
            </w:r>
          </w:p>
        </w:tc>
        <w:tc>
          <w:tcPr>
            <w:tcW w:w="1182" w:type="dxa"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C22D18" w:rsidRPr="00F4166B" w:rsidRDefault="00C22D18" w:rsidP="00C2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FFE" w:rsidRDefault="009E7FFE" w:rsidP="00F4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66B" w:rsidRPr="00F4166B" w:rsidRDefault="00F4166B" w:rsidP="00F4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1 мест – 6, 2 мест – 11, 3 мест – 5.</w:t>
      </w:r>
    </w:p>
    <w:p w:rsidR="00F4166B" w:rsidRDefault="00F4166B" w:rsidP="00B1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66B" w:rsidRDefault="00F4166B" w:rsidP="00B1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6F3" w:rsidRPr="000878EB" w:rsidRDefault="00B146F3" w:rsidP="00B1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8EB">
        <w:rPr>
          <w:rFonts w:ascii="Times New Roman" w:hAnsi="Times New Roman" w:cs="Times New Roman"/>
          <w:b/>
          <w:sz w:val="28"/>
          <w:szCs w:val="28"/>
        </w:rPr>
        <w:t>Мониторинг участия в муниципальном туре предметных олимпиад</w:t>
      </w:r>
    </w:p>
    <w:p w:rsidR="00B146F3" w:rsidRPr="000878EB" w:rsidRDefault="00B146F3" w:rsidP="00B1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8EB">
        <w:rPr>
          <w:rFonts w:ascii="Times New Roman" w:hAnsi="Times New Roman" w:cs="Times New Roman"/>
          <w:b/>
          <w:sz w:val="28"/>
          <w:szCs w:val="28"/>
        </w:rPr>
        <w:t>(за 3 ГОД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6"/>
        <w:gridCol w:w="2227"/>
        <w:gridCol w:w="2331"/>
        <w:gridCol w:w="2551"/>
      </w:tblGrid>
      <w:tr w:rsidR="00B146F3" w:rsidRPr="000878EB" w:rsidTr="007140D7">
        <w:tc>
          <w:tcPr>
            <w:tcW w:w="1646" w:type="dxa"/>
          </w:tcPr>
          <w:p w:rsidR="00B146F3" w:rsidRPr="000878EB" w:rsidRDefault="00B146F3" w:rsidP="00714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27" w:type="dxa"/>
          </w:tcPr>
          <w:p w:rsidR="00B146F3" w:rsidRPr="000878EB" w:rsidRDefault="00B146F3" w:rsidP="00714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331" w:type="dxa"/>
          </w:tcPr>
          <w:p w:rsidR="00B146F3" w:rsidRPr="000878EB" w:rsidRDefault="00B146F3" w:rsidP="00714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2551" w:type="dxa"/>
          </w:tcPr>
          <w:p w:rsidR="00B146F3" w:rsidRPr="000878EB" w:rsidRDefault="00B146F3" w:rsidP="00714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B146F3" w:rsidRPr="000878EB" w:rsidTr="007140D7">
        <w:tc>
          <w:tcPr>
            <w:tcW w:w="1646" w:type="dxa"/>
          </w:tcPr>
          <w:p w:rsidR="00B146F3" w:rsidRPr="000878EB" w:rsidRDefault="00B146F3" w:rsidP="00714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227" w:type="dxa"/>
          </w:tcPr>
          <w:p w:rsidR="00B146F3" w:rsidRPr="009D7330" w:rsidRDefault="00B146F3" w:rsidP="0071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3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31" w:type="dxa"/>
          </w:tcPr>
          <w:p w:rsidR="00B146F3" w:rsidRPr="009D7330" w:rsidRDefault="00B146F3" w:rsidP="0071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3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B146F3" w:rsidRPr="009D7330" w:rsidRDefault="00B146F3" w:rsidP="0071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146F3" w:rsidRPr="000878EB" w:rsidTr="007140D7">
        <w:tc>
          <w:tcPr>
            <w:tcW w:w="1646" w:type="dxa"/>
          </w:tcPr>
          <w:p w:rsidR="00B146F3" w:rsidRPr="000878EB" w:rsidRDefault="00B146F3" w:rsidP="0071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27" w:type="dxa"/>
          </w:tcPr>
          <w:p w:rsidR="00B146F3" w:rsidRPr="000878EB" w:rsidRDefault="00B146F3" w:rsidP="0071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1" w:type="dxa"/>
          </w:tcPr>
          <w:p w:rsidR="00B146F3" w:rsidRPr="000878EB" w:rsidRDefault="00B146F3" w:rsidP="0071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B146F3" w:rsidRPr="000878EB" w:rsidRDefault="00B146F3" w:rsidP="0071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46F3" w:rsidRPr="000878EB" w:rsidTr="007140D7">
        <w:tc>
          <w:tcPr>
            <w:tcW w:w="1646" w:type="dxa"/>
          </w:tcPr>
          <w:p w:rsidR="00B146F3" w:rsidRPr="000878EB" w:rsidRDefault="00B146F3" w:rsidP="0071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227" w:type="dxa"/>
          </w:tcPr>
          <w:p w:rsidR="00B146F3" w:rsidRPr="000878EB" w:rsidRDefault="00B146F3" w:rsidP="0071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B146F3" w:rsidRPr="000878EB" w:rsidRDefault="00B146F3" w:rsidP="0071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B146F3" w:rsidRPr="000878EB" w:rsidRDefault="00B146F3" w:rsidP="0071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46F3" w:rsidRPr="000878EB" w:rsidTr="007140D7">
        <w:tc>
          <w:tcPr>
            <w:tcW w:w="1646" w:type="dxa"/>
          </w:tcPr>
          <w:p w:rsidR="00B146F3" w:rsidRPr="000878EB" w:rsidRDefault="00B146F3" w:rsidP="0071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27" w:type="dxa"/>
          </w:tcPr>
          <w:p w:rsidR="00B146F3" w:rsidRPr="000878EB" w:rsidRDefault="00B146F3" w:rsidP="0071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1" w:type="dxa"/>
          </w:tcPr>
          <w:p w:rsidR="00B146F3" w:rsidRPr="000878EB" w:rsidRDefault="00B146F3" w:rsidP="0071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E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B146F3" w:rsidRPr="000878EB" w:rsidRDefault="00B146F3" w:rsidP="0071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9E7FFE" w:rsidRDefault="009E7FFE" w:rsidP="009E7FF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D18" w:rsidRDefault="00B146F3" w:rsidP="009E7F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9E7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6F3">
        <w:rPr>
          <w:rFonts w:ascii="Times New Roman" w:hAnsi="Times New Roman" w:cs="Times New Roman"/>
          <w:bCs/>
          <w:sz w:val="24"/>
          <w:szCs w:val="24"/>
        </w:rPr>
        <w:t>В школе ведется целенаправле</w:t>
      </w:r>
      <w:r>
        <w:rPr>
          <w:rFonts w:ascii="Times New Roman" w:hAnsi="Times New Roman" w:cs="Times New Roman"/>
          <w:bCs/>
          <w:sz w:val="24"/>
          <w:szCs w:val="24"/>
        </w:rPr>
        <w:t>нная работа с одаренными детьми по подготовке к предметным олимпиадам.</w:t>
      </w:r>
    </w:p>
    <w:p w:rsidR="009E7FFE" w:rsidRDefault="00B146F3" w:rsidP="00C22D18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B146F3" w:rsidRDefault="009E7FFE" w:rsidP="00C22D18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9E7FFE">
        <w:rPr>
          <w:rFonts w:ascii="Times New Roman" w:hAnsi="Times New Roman" w:cs="Times New Roman"/>
          <w:bCs/>
          <w:sz w:val="24"/>
          <w:szCs w:val="24"/>
        </w:rPr>
        <w:t>1.Спланировать работу по усилению мотивации учащихся к таким предметам, как информатика, география.</w:t>
      </w:r>
    </w:p>
    <w:p w:rsidR="009E7FFE" w:rsidRDefault="009E7FFE" w:rsidP="00C22D18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2.Начинать подготовку не в период самих олимпиад, а постоянно, в течение года.</w:t>
      </w:r>
    </w:p>
    <w:p w:rsidR="009E7FFE" w:rsidRDefault="009E7FFE" w:rsidP="00C22D18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3.Создать Банк данных для группировки учащихся на отдельные предметы.</w:t>
      </w:r>
    </w:p>
    <w:p w:rsidR="00D73898" w:rsidRDefault="00D73898" w:rsidP="00863134">
      <w:pPr>
        <w:tabs>
          <w:tab w:val="left" w:pos="5670"/>
        </w:tabs>
        <w:jc w:val="center"/>
        <w:rPr>
          <w:b/>
        </w:rPr>
      </w:pPr>
    </w:p>
    <w:p w:rsidR="00493F0E" w:rsidRDefault="00493F0E" w:rsidP="00863134">
      <w:pPr>
        <w:tabs>
          <w:tab w:val="left" w:pos="5670"/>
        </w:tabs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93F0E" w:rsidRDefault="00493F0E" w:rsidP="00863134">
      <w:pPr>
        <w:tabs>
          <w:tab w:val="left" w:pos="5670"/>
        </w:tabs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63134" w:rsidRPr="00D73898" w:rsidRDefault="00863134" w:rsidP="00863134">
      <w:pPr>
        <w:tabs>
          <w:tab w:val="left" w:pos="5670"/>
        </w:tabs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3898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Заочные и дистанционные олимпиады </w:t>
      </w:r>
    </w:p>
    <w:p w:rsidR="00863134" w:rsidRPr="00863134" w:rsidRDefault="0002482F" w:rsidP="00863134">
      <w:pPr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863134" w:rsidRPr="00863134">
        <w:rPr>
          <w:rFonts w:ascii="Times New Roman" w:hAnsi="Times New Roman" w:cs="Times New Roman"/>
          <w:b/>
          <w:sz w:val="24"/>
          <w:szCs w:val="24"/>
          <w:u w:val="single"/>
        </w:rPr>
        <w:t>Начальная шко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505"/>
        <w:gridCol w:w="2561"/>
        <w:gridCol w:w="2186"/>
      </w:tblGrid>
      <w:tr w:rsidR="00863134" w:rsidTr="00863134">
        <w:tc>
          <w:tcPr>
            <w:tcW w:w="2319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Ф. И. О. учителя</w:t>
            </w:r>
          </w:p>
        </w:tc>
        <w:tc>
          <w:tcPr>
            <w:tcW w:w="2505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Название олимпиад</w:t>
            </w:r>
          </w:p>
        </w:tc>
        <w:tc>
          <w:tcPr>
            <w:tcW w:w="2561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86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63134" w:rsidTr="00863134">
        <w:tc>
          <w:tcPr>
            <w:tcW w:w="2319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Симонова М.С.</w:t>
            </w:r>
          </w:p>
        </w:tc>
        <w:tc>
          <w:tcPr>
            <w:tcW w:w="2505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Хищники»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Страна талантов»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 марафон»</w:t>
            </w:r>
          </w:p>
        </w:tc>
        <w:tc>
          <w:tcPr>
            <w:tcW w:w="2561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186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3-х 2м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2,3 м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3-х 2м.</w:t>
            </w:r>
          </w:p>
        </w:tc>
      </w:tr>
      <w:tr w:rsidR="00863134" w:rsidTr="00863134">
        <w:tc>
          <w:tcPr>
            <w:tcW w:w="2319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Утенина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05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2561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86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863134" w:rsidTr="00863134">
        <w:tc>
          <w:tcPr>
            <w:tcW w:w="2319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05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Блиц олимпиада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 Русский медвежонок»</w:t>
            </w:r>
          </w:p>
        </w:tc>
        <w:tc>
          <w:tcPr>
            <w:tcW w:w="2561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86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-х 2 м., 2-х 1 м.</w:t>
            </w:r>
          </w:p>
        </w:tc>
      </w:tr>
      <w:tr w:rsidR="00863134" w:rsidTr="00863134">
        <w:tc>
          <w:tcPr>
            <w:tcW w:w="2319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Смоленцева Ю.М.</w:t>
            </w:r>
          </w:p>
        </w:tc>
        <w:tc>
          <w:tcPr>
            <w:tcW w:w="2505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Блиц олимпиада</w:t>
            </w:r>
          </w:p>
        </w:tc>
        <w:tc>
          <w:tcPr>
            <w:tcW w:w="2561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6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63134" w:rsidTr="00863134">
        <w:tc>
          <w:tcPr>
            <w:tcW w:w="2319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Нерослова Л.Л.</w:t>
            </w:r>
          </w:p>
        </w:tc>
        <w:tc>
          <w:tcPr>
            <w:tcW w:w="2505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Мега талант»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едвежонок»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Зелёная математика»</w:t>
            </w:r>
          </w:p>
        </w:tc>
        <w:tc>
          <w:tcPr>
            <w:tcW w:w="2561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6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2,3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2,3 место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63134" w:rsidTr="00863134">
        <w:tc>
          <w:tcPr>
            <w:tcW w:w="2319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ласова Н.В.</w:t>
            </w:r>
          </w:p>
        </w:tc>
        <w:tc>
          <w:tcPr>
            <w:tcW w:w="2505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«Мега талант» 2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 Классики» 2кл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ФГОС тест 2кл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» 2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« Русский медвежонок» 2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«Зелёная математика» 2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6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2,3,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2,3,4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2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2 место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34" w:rsidTr="00863134">
        <w:tc>
          <w:tcPr>
            <w:tcW w:w="2319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Борисова С.В.</w:t>
            </w:r>
          </w:p>
        </w:tc>
        <w:tc>
          <w:tcPr>
            <w:tcW w:w="2505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 Русский медвежонок»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« Страна талантов» 1-2 </w:t>
            </w:r>
            <w:proofErr w:type="gram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«Львёнок», «Львёнок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» 1-2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Марафон «Звуки и буквы» 1-2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Марафон «Тематический» 1-2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ФГОС тест по окружающему миру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«Зелёная математика» 2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1-2кл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1-2кл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proofErr w:type="gram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1-2кл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Олимпиада логика</w:t>
            </w:r>
          </w:p>
        </w:tc>
        <w:tc>
          <w:tcPr>
            <w:tcW w:w="2561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6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. место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1-х. 4 места,6-ть 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2х места,7-3х.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-х 2м.,2-х 3м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-х 2 м., 2-х 3м.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-х 1м.,2-х 4м.,3-х.2м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-х 6м.,2-х 2м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3-х 1м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-х 2м., 2-х 5м.,3-х1м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-х 2м.,2-х 2м.,3-х 1м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-х 2.,2-х2м.,3-х3м.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-х 3м.,2-х 2м.,3-</w:t>
            </w:r>
          </w:p>
          <w:p w:rsid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4м.</w:t>
            </w:r>
          </w:p>
        </w:tc>
      </w:tr>
      <w:tr w:rsidR="00863134" w:rsidTr="00863134">
        <w:tc>
          <w:tcPr>
            <w:tcW w:w="2319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а Ю.Д.</w:t>
            </w:r>
          </w:p>
        </w:tc>
        <w:tc>
          <w:tcPr>
            <w:tcW w:w="2505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» 1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» 1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Марафон «Звуки и буквы» 1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 «Хищники» 1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Страна талантов» 1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Львёнок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 xml:space="preserve">» 1 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6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2,3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2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3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34" w:rsidTr="00863134">
        <w:tc>
          <w:tcPr>
            <w:tcW w:w="2319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Русина О.А.</w:t>
            </w:r>
          </w:p>
        </w:tc>
        <w:tc>
          <w:tcPr>
            <w:tcW w:w="2505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Олимпиада «Русский медвежонок»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Олимпиада «Мир животных»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Олимпиада «Сказки Пушкина»</w:t>
            </w:r>
          </w:p>
        </w:tc>
        <w:tc>
          <w:tcPr>
            <w:tcW w:w="2561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6" w:type="dxa"/>
            <w:shd w:val="clear" w:color="auto" w:fill="auto"/>
          </w:tcPr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2,3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2,3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,3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63134" w:rsidRPr="00863134" w:rsidRDefault="00863134" w:rsidP="0086313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F0E" w:rsidRDefault="00863134" w:rsidP="00493F0E">
      <w:pPr>
        <w:tabs>
          <w:tab w:val="left" w:pos="3630"/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34">
        <w:rPr>
          <w:rFonts w:ascii="Times New Roman" w:hAnsi="Times New Roman" w:cs="Times New Roman"/>
          <w:b/>
          <w:sz w:val="24"/>
          <w:szCs w:val="24"/>
        </w:rPr>
        <w:t>Мониторинг  участие в заочных олимпиадах 2013-2016 г.</w:t>
      </w:r>
    </w:p>
    <w:p w:rsidR="00863134" w:rsidRPr="00863134" w:rsidRDefault="00863134" w:rsidP="00493F0E">
      <w:pPr>
        <w:tabs>
          <w:tab w:val="left" w:pos="3630"/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D24F33" wp14:editId="3435048F">
            <wp:extent cx="5076825" cy="2085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3134" w:rsidRPr="00863134" w:rsidRDefault="00863134" w:rsidP="00863134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</w:t>
      </w:r>
      <w:r w:rsidRPr="00863134">
        <w:rPr>
          <w:rFonts w:ascii="Times New Roman" w:hAnsi="Times New Roman" w:cs="Times New Roman"/>
          <w:b/>
          <w:sz w:val="24"/>
          <w:szCs w:val="24"/>
        </w:rPr>
        <w:t xml:space="preserve">       Результативность заочных олимпиад 2013-2016 г.</w:t>
      </w:r>
    </w:p>
    <w:p w:rsidR="00863134" w:rsidRDefault="00863134" w:rsidP="00493F0E">
      <w:pPr>
        <w:tabs>
          <w:tab w:val="left" w:pos="4095"/>
        </w:tabs>
        <w:jc w:val="center"/>
      </w:pPr>
      <w:r>
        <w:rPr>
          <w:noProof/>
          <w:lang w:eastAsia="ru-RU"/>
        </w:rPr>
        <w:drawing>
          <wp:inline distT="0" distB="0" distL="0" distR="0" wp14:anchorId="1EC3F220" wp14:editId="5E2C76F6">
            <wp:extent cx="5076825" cy="21336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3F0E" w:rsidRPr="00493F0E" w:rsidRDefault="00493F0E" w:rsidP="00493F0E">
      <w:pPr>
        <w:tabs>
          <w:tab w:val="left" w:pos="5670"/>
        </w:tabs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F16C6">
        <w:rPr>
          <w:rFonts w:ascii="Times New Roman" w:hAnsi="Times New Roman" w:cs="Times New Roman"/>
        </w:rPr>
        <w:t xml:space="preserve">  </w:t>
      </w:r>
      <w:r w:rsidRPr="00493F0E">
        <w:rPr>
          <w:rFonts w:ascii="Times New Roman" w:hAnsi="Times New Roman" w:cs="Times New Roman"/>
          <w:b/>
          <w:sz w:val="24"/>
          <w:szCs w:val="24"/>
        </w:rPr>
        <w:t>Вывод:</w:t>
      </w:r>
      <w:r w:rsidRPr="00493F0E">
        <w:rPr>
          <w:rFonts w:ascii="Times New Roman" w:hAnsi="Times New Roman" w:cs="Times New Roman"/>
          <w:sz w:val="24"/>
          <w:szCs w:val="24"/>
        </w:rPr>
        <w:t xml:space="preserve"> Одно из направлений в методической работе учителей является организация работы с одаренными и способными учащимися. Многоаспектность и много плавность  проектов и конкурсов, олимпиад в которых наши учащиеся </w:t>
      </w:r>
      <w:proofErr w:type="gramStart"/>
      <w:r w:rsidRPr="00493F0E">
        <w:rPr>
          <w:rFonts w:ascii="Times New Roman" w:hAnsi="Times New Roman" w:cs="Times New Roman"/>
          <w:sz w:val="24"/>
          <w:szCs w:val="24"/>
        </w:rPr>
        <w:t>принимают участия расширяется</w:t>
      </w:r>
      <w:proofErr w:type="gramEnd"/>
      <w:r w:rsidRPr="00493F0E">
        <w:rPr>
          <w:rFonts w:ascii="Times New Roman" w:hAnsi="Times New Roman" w:cs="Times New Roman"/>
          <w:sz w:val="24"/>
          <w:szCs w:val="24"/>
        </w:rPr>
        <w:t xml:space="preserve"> с каждым годом. Это всё </w:t>
      </w:r>
      <w:proofErr w:type="gramStart"/>
      <w:r w:rsidRPr="00493F0E">
        <w:rPr>
          <w:rFonts w:ascii="Times New Roman" w:hAnsi="Times New Roman" w:cs="Times New Roman"/>
          <w:sz w:val="24"/>
          <w:szCs w:val="24"/>
        </w:rPr>
        <w:t>вызывает положительную мотивацию формирует</w:t>
      </w:r>
      <w:proofErr w:type="gramEnd"/>
      <w:r w:rsidRPr="00493F0E">
        <w:rPr>
          <w:rFonts w:ascii="Times New Roman" w:hAnsi="Times New Roman" w:cs="Times New Roman"/>
          <w:sz w:val="24"/>
          <w:szCs w:val="24"/>
        </w:rPr>
        <w:t xml:space="preserve"> активную жизненную позицию, повышает интерес к изучению предмета, способствует развитию логического мышления. Учащиеся начальных классов принимали активное участие во всех образовательных конкурсах и проектах, проводимых методическим кабинетом.</w:t>
      </w:r>
    </w:p>
    <w:p w:rsidR="00493F0E" w:rsidRDefault="00493F0E" w:rsidP="00493F0E">
      <w:pPr>
        <w:tabs>
          <w:tab w:val="left" w:pos="4095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F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ации:  </w:t>
      </w:r>
      <w:r w:rsidRPr="00493F0E">
        <w:rPr>
          <w:rFonts w:ascii="Times New Roman" w:hAnsi="Times New Roman" w:cs="Times New Roman"/>
          <w:sz w:val="24"/>
          <w:szCs w:val="24"/>
        </w:rPr>
        <w:t>Продолжать работу с группой «Одарённые дети», тщательно подбирать  темы предметных заочных олимпиад,  через участия в олимпиадах повышать мыслительную деятельность учащихся. Через участие овладевать учебно-информационными умениями. Формировать уровень интеллектуального развития</w:t>
      </w:r>
      <w:r w:rsidRPr="00493F0E">
        <w:t>.</w:t>
      </w:r>
    </w:p>
    <w:p w:rsidR="00511F2F" w:rsidRDefault="00511F2F" w:rsidP="00863134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898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D73898" w:rsidRPr="00D73898">
        <w:rPr>
          <w:rFonts w:ascii="Times New Roman" w:hAnsi="Times New Roman" w:cs="Times New Roman"/>
          <w:b/>
          <w:sz w:val="24"/>
          <w:szCs w:val="24"/>
          <w:u w:val="single"/>
        </w:rPr>
        <w:t>Средняя и старшая школа (</w:t>
      </w:r>
      <w:r w:rsidRPr="00D73898">
        <w:rPr>
          <w:rFonts w:ascii="Times New Roman" w:hAnsi="Times New Roman" w:cs="Times New Roman"/>
          <w:b/>
          <w:sz w:val="24"/>
          <w:szCs w:val="24"/>
          <w:u w:val="single"/>
        </w:rPr>
        <w:t>5-11 классы</w:t>
      </w:r>
      <w:r w:rsidR="00D73898" w:rsidRPr="00D7389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D5C9F" w:rsidRPr="003D5C9F" w:rsidRDefault="003D5C9F" w:rsidP="003D5C9F">
      <w:pPr>
        <w:pStyle w:val="a4"/>
        <w:numPr>
          <w:ilvl w:val="0"/>
          <w:numId w:val="45"/>
        </w:numPr>
        <w:tabs>
          <w:tab w:val="left" w:pos="4095"/>
        </w:tabs>
        <w:rPr>
          <w:b/>
          <w:u w:val="single"/>
        </w:rPr>
      </w:pPr>
      <w:r>
        <w:rPr>
          <w:b/>
          <w:u w:val="single"/>
        </w:rPr>
        <w:t>Русский язык, литература, история, музыка</w:t>
      </w:r>
    </w:p>
    <w:tbl>
      <w:tblPr>
        <w:tblStyle w:val="a5"/>
        <w:tblW w:w="8845" w:type="dxa"/>
        <w:jc w:val="center"/>
        <w:tblInd w:w="-657" w:type="dxa"/>
        <w:tblLayout w:type="fixed"/>
        <w:tblLook w:val="04A0" w:firstRow="1" w:lastRow="0" w:firstColumn="1" w:lastColumn="0" w:noHBand="0" w:noVBand="1"/>
      </w:tblPr>
      <w:tblGrid>
        <w:gridCol w:w="1668"/>
        <w:gridCol w:w="2925"/>
        <w:gridCol w:w="2409"/>
        <w:gridCol w:w="1843"/>
      </w:tblGrid>
      <w:tr w:rsidR="00511F2F" w:rsidRPr="001F746C" w:rsidTr="00511F2F">
        <w:trPr>
          <w:jc w:val="center"/>
        </w:trPr>
        <w:tc>
          <w:tcPr>
            <w:tcW w:w="1668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>Уровень прохождения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 w:val="restart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а В.А.</w:t>
            </w: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степень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-спри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 w:val="restart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ча Т.А.</w:t>
            </w: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р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«Единой России»)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в зимнюю ночь»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-спри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Н.Н.</w:t>
            </w: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 w:val="restart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З.И.</w:t>
            </w: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ИО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409" w:type="dxa"/>
          </w:tcPr>
          <w:p w:rsidR="00511F2F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степени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-спри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од литературы в России 2016г»</w:t>
            </w:r>
          </w:p>
        </w:tc>
        <w:tc>
          <w:tcPr>
            <w:tcW w:w="2409" w:type="dxa"/>
          </w:tcPr>
          <w:p w:rsidR="00511F2F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F2F" w:rsidRPr="006D18E1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о С.М.</w:t>
            </w: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викторина «Великий князь Владимир»</w:t>
            </w:r>
          </w:p>
        </w:tc>
        <w:tc>
          <w:tcPr>
            <w:tcW w:w="2409" w:type="dxa"/>
          </w:tcPr>
          <w:p w:rsidR="00511F2F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F2F" w:rsidRPr="006D18E1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сероссийская олимпиада с международным участием.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43" w:type="dxa"/>
          </w:tcPr>
          <w:p w:rsidR="00511F2F" w:rsidRPr="006D18E1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.С.</w:t>
            </w: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сокая нота»</w:t>
            </w:r>
          </w:p>
        </w:tc>
        <w:tc>
          <w:tcPr>
            <w:tcW w:w="2409" w:type="dxa"/>
          </w:tcPr>
          <w:p w:rsidR="00511F2F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ый)</w:t>
            </w:r>
          </w:p>
        </w:tc>
        <w:tc>
          <w:tcPr>
            <w:tcW w:w="1843" w:type="dxa"/>
          </w:tcPr>
          <w:p w:rsidR="00511F2F" w:rsidRPr="006D18E1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 w:val="restart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Т.Ф.</w:t>
            </w: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409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од литературы в России 2016г)</w:t>
            </w:r>
            <w:proofErr w:type="gramEnd"/>
          </w:p>
        </w:tc>
        <w:tc>
          <w:tcPr>
            <w:tcW w:w="2409" w:type="dxa"/>
          </w:tcPr>
          <w:p w:rsidR="00511F2F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есто</w:t>
            </w:r>
          </w:p>
        </w:tc>
      </w:tr>
      <w:tr w:rsidR="00511F2F" w:rsidRPr="001F746C" w:rsidTr="00511F2F">
        <w:trPr>
          <w:jc w:val="center"/>
        </w:trPr>
        <w:tc>
          <w:tcPr>
            <w:tcW w:w="1668" w:type="dxa"/>
            <w:vMerge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-спри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1F2F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F2F" w:rsidRPr="001F746C" w:rsidRDefault="00511F2F" w:rsidP="005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</w:tbl>
    <w:p w:rsidR="00B0060E" w:rsidRDefault="00B0060E" w:rsidP="001F4439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86E" w:rsidRDefault="001F4439" w:rsidP="00E678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4439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F746C">
        <w:rPr>
          <w:rFonts w:ascii="Times New Roman" w:hAnsi="Times New Roman" w:cs="Times New Roman"/>
          <w:sz w:val="24"/>
          <w:szCs w:val="24"/>
        </w:rPr>
        <w:t>В сравнении с прошлым учебным годом участие и наличие призовых мест значительно увеличи</w:t>
      </w:r>
      <w:r>
        <w:rPr>
          <w:rFonts w:ascii="Times New Roman" w:hAnsi="Times New Roman" w:cs="Times New Roman"/>
          <w:sz w:val="24"/>
          <w:szCs w:val="24"/>
        </w:rPr>
        <w:t>лось, а если быть точнее то на 2</w:t>
      </w:r>
      <w:r w:rsidRPr="001F746C">
        <w:rPr>
          <w:rFonts w:ascii="Times New Roman" w:hAnsi="Times New Roman" w:cs="Times New Roman"/>
          <w:sz w:val="24"/>
          <w:szCs w:val="24"/>
        </w:rPr>
        <w:t xml:space="preserve">2%. В этом году наше ШМО принимала участие во многих заочных олимпиадах и конкурсах. Самое активное участие принимали учителя русского языка и литературы: </w:t>
      </w:r>
      <w:proofErr w:type="spellStart"/>
      <w:r w:rsidRPr="001F746C">
        <w:rPr>
          <w:rFonts w:ascii="Times New Roman" w:hAnsi="Times New Roman" w:cs="Times New Roman"/>
          <w:sz w:val="24"/>
          <w:szCs w:val="24"/>
        </w:rPr>
        <w:t>Липча</w:t>
      </w:r>
      <w:proofErr w:type="spellEnd"/>
      <w:r w:rsidRPr="001F746C">
        <w:rPr>
          <w:rFonts w:ascii="Times New Roman" w:hAnsi="Times New Roman" w:cs="Times New Roman"/>
          <w:sz w:val="24"/>
          <w:szCs w:val="24"/>
        </w:rPr>
        <w:t xml:space="preserve"> Т.А., Мазур З.И., Доржиева В.А. </w:t>
      </w:r>
    </w:p>
    <w:p w:rsidR="00E6786E" w:rsidRDefault="00E6786E" w:rsidP="00E678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 w:rsidRPr="00E678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Повысить ответственность к организации </w:t>
      </w:r>
      <w:r w:rsidR="001F4439">
        <w:rPr>
          <w:rFonts w:ascii="Times New Roman" w:hAnsi="Times New Roman" w:cs="Times New Roman"/>
          <w:sz w:val="24"/>
          <w:szCs w:val="24"/>
        </w:rPr>
        <w:t xml:space="preserve"> внеурочной деятельности.</w:t>
      </w:r>
    </w:p>
    <w:p w:rsidR="001F4439" w:rsidRDefault="00E6786E" w:rsidP="00E678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67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Учителям истории, музыки продумать сист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урочной, так и внеклассной работе.</w:t>
      </w:r>
    </w:p>
    <w:p w:rsidR="00493F0E" w:rsidRDefault="00493F0E" w:rsidP="001F443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93F0E" w:rsidRDefault="00493F0E" w:rsidP="001F443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11F2F" w:rsidRDefault="003D5C9F" w:rsidP="003D5C9F">
      <w:pPr>
        <w:pStyle w:val="a4"/>
        <w:numPr>
          <w:ilvl w:val="0"/>
          <w:numId w:val="45"/>
        </w:numPr>
        <w:tabs>
          <w:tab w:val="left" w:pos="4095"/>
        </w:tabs>
        <w:jc w:val="both"/>
        <w:rPr>
          <w:b/>
        </w:rPr>
      </w:pPr>
      <w:r>
        <w:rPr>
          <w:b/>
        </w:rPr>
        <w:t xml:space="preserve">Математика, физика, информатика, технология, </w:t>
      </w:r>
      <w:proofErr w:type="gramStart"/>
      <w:r>
        <w:rPr>
          <w:b/>
        </w:rPr>
        <w:t>ИЗО</w:t>
      </w:r>
      <w:proofErr w:type="gramEnd"/>
    </w:p>
    <w:p w:rsidR="00493F0E" w:rsidRDefault="00493F0E" w:rsidP="00493F0E">
      <w:pPr>
        <w:pStyle w:val="a4"/>
        <w:tabs>
          <w:tab w:val="left" w:pos="4095"/>
        </w:tabs>
        <w:jc w:val="both"/>
        <w:rPr>
          <w:b/>
        </w:rPr>
      </w:pPr>
    </w:p>
    <w:tbl>
      <w:tblPr>
        <w:tblStyle w:val="a5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1842"/>
      </w:tblGrid>
      <w:tr w:rsidR="003D5C9F" w:rsidRPr="005101A2" w:rsidTr="001F44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FE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Уровень прохож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C9F" w:rsidRPr="003D5C9F" w:rsidRDefault="003D5C9F" w:rsidP="003D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D5C9F" w:rsidRPr="005101A2" w:rsidTr="001F44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C9F" w:rsidRPr="003D5C9F" w:rsidRDefault="003D5C9F" w:rsidP="006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Фагина</w:t>
            </w:r>
            <w:proofErr w:type="spell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8D5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дистанционная олимпиада проекта « </w:t>
            </w:r>
            <w:proofErr w:type="spellStart"/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5г.</w:t>
            </w:r>
          </w:p>
          <w:p w:rsidR="003D5C9F" w:rsidRPr="003D5C9F" w:rsidRDefault="003D5C9F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ега </w:t>
            </w:r>
            <w:proofErr w:type="gramStart"/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-Всероссийская</w:t>
            </w:r>
            <w:proofErr w:type="gramEnd"/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</w:t>
            </w:r>
          </w:p>
          <w:p w:rsidR="003D5C9F" w:rsidRPr="003D5C9F" w:rsidRDefault="003D5C9F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5</w:t>
            </w:r>
          </w:p>
          <w:p w:rsidR="003D5C9F" w:rsidRPr="003D5C9F" w:rsidRDefault="003D5C9F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нтолимп </w:t>
            </w:r>
          </w:p>
          <w:p w:rsidR="003D5C9F" w:rsidRPr="003D5C9F" w:rsidRDefault="003D5C9F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5г.</w:t>
            </w:r>
          </w:p>
          <w:p w:rsidR="003D5C9F" w:rsidRPr="003D5C9F" w:rsidRDefault="006538D5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5C9F"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Финал, </w:t>
            </w:r>
            <w:proofErr w:type="spellStart"/>
            <w:r w:rsidR="003D5C9F"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:rsidR="003D5C9F" w:rsidRPr="003D5C9F" w:rsidRDefault="006538D5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5C9F"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5C9F"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C9F" w:rsidRPr="003D5C9F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="003D5C9F" w:rsidRPr="003D5C9F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  <w:r w:rsidR="003D5C9F"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2.2015</w:t>
            </w:r>
          </w:p>
          <w:p w:rsidR="003D5C9F" w:rsidRPr="003D5C9F" w:rsidRDefault="003D5C9F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C9F" w:rsidRPr="003D5C9F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5C9F"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ый урок. Международная олимпиада. 17.02.2016</w:t>
            </w:r>
          </w:p>
          <w:p w:rsidR="003D5C9F" w:rsidRPr="003D5C9F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C9F"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. Пума. Вершины логики. </w:t>
            </w:r>
            <w:proofErr w:type="spellStart"/>
            <w:r w:rsidR="003D5C9F" w:rsidRPr="003D5C9F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="003D5C9F"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– исследование. 10.03.16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Default="006538D5" w:rsidP="00FD08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ы 1,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  <w:p w:rsidR="006538D5" w:rsidRPr="003D5C9F" w:rsidRDefault="006538D5" w:rsidP="00FD08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 места</w:t>
            </w:r>
          </w:p>
          <w:p w:rsidR="003D5C9F" w:rsidRDefault="003D5C9F" w:rsidP="00FD08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8D5" w:rsidRDefault="006538D5" w:rsidP="00FD08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8D5" w:rsidRPr="003D5C9F" w:rsidRDefault="006538D5" w:rsidP="00FD08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D5C9F" w:rsidRPr="003D5C9F" w:rsidRDefault="003D5C9F" w:rsidP="00FD08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м</w:t>
            </w:r>
          </w:p>
          <w:p w:rsidR="006538D5" w:rsidRDefault="006538D5" w:rsidP="00FD08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8D5" w:rsidRDefault="006538D5" w:rsidP="00FD08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8D5" w:rsidRDefault="006538D5" w:rsidP="00FD08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8D5" w:rsidRDefault="006538D5" w:rsidP="00FD08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  <w:p w:rsidR="003D5C9F" w:rsidRPr="003D5C9F" w:rsidRDefault="003D5C9F" w:rsidP="006538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места</w:t>
            </w: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места</w:t>
            </w: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9F" w:rsidRPr="005101A2" w:rsidTr="001F44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Ташматова</w:t>
            </w:r>
            <w:proofErr w:type="spell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8D5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дистанционная олимпиада проекта « </w:t>
            </w:r>
            <w:proofErr w:type="spellStart"/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5г.</w:t>
            </w:r>
          </w:p>
          <w:p w:rsidR="003D5C9F" w:rsidRPr="003D5C9F" w:rsidRDefault="003D5C9F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, </w:t>
            </w:r>
            <w:proofErr w:type="spellStart"/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2.2015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3) Пума. Вершины логики. </w:t>
            </w:r>
            <w:proofErr w:type="spell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– исследование. 10.03.16</w:t>
            </w:r>
          </w:p>
          <w:p w:rsidR="003D5C9F" w:rsidRPr="003D5C9F" w:rsidRDefault="003D5C9F" w:rsidP="001F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Вершины логики. 10.03.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а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 места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439"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3D5C9F" w:rsidRPr="005101A2" w:rsidTr="001F44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Мунько</w:t>
            </w:r>
            <w:proofErr w:type="spell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8D5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2) ФГОС тест физика всероссийская  24.12.20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5C9F" w:rsidRPr="003D5C9F">
              <w:rPr>
                <w:rFonts w:ascii="Times New Roman" w:hAnsi="Times New Roman" w:cs="Times New Roman"/>
                <w:sz w:val="24"/>
                <w:szCs w:val="24"/>
              </w:rPr>
              <w:t>сероссийск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3D5C9F" w:rsidRPr="005101A2" w:rsidTr="001F44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ойтешко</w:t>
            </w:r>
            <w:proofErr w:type="spellEnd"/>
          </w:p>
          <w:p w:rsidR="003D5C9F" w:rsidRPr="003D5C9F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дистанционная олимпиада проекта « </w:t>
            </w:r>
            <w:proofErr w:type="spellStart"/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D5C9F" w:rsidRPr="003D5C9F" w:rsidRDefault="003D5C9F" w:rsidP="00FD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5г.</w:t>
            </w:r>
          </w:p>
          <w:p w:rsidR="003D5C9F" w:rsidRPr="003D5C9F" w:rsidRDefault="006538D5" w:rsidP="006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5C9F"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Финал, </w:t>
            </w:r>
            <w:proofErr w:type="spellStart"/>
            <w:r w:rsidR="003D5C9F" w:rsidRPr="003D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6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5C9F" w:rsidRPr="005101A2" w:rsidTr="001F44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C9F" w:rsidRPr="003D5C9F" w:rsidRDefault="003D5C9F" w:rsidP="006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Седых </w:t>
            </w:r>
            <w:r w:rsidR="006538D5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1.ФГОС </w:t>
            </w:r>
            <w:proofErr w:type="gram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тест-</w:t>
            </w:r>
            <w:r w:rsidRPr="003D5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</w:t>
            </w:r>
            <w:proofErr w:type="gram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.24.12.2015г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24.12.2015г.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3.Час кода. Всероссийская акция 4-13.12.15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4.Снейл международный конкурс 13.10.15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5.Изучи интерне</w:t>
            </w:r>
            <w:proofErr w:type="gram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управляй им . Всероссийский конкурс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6. .Изучи интерне</w:t>
            </w:r>
            <w:proofErr w:type="gram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управляй им . Всероссийский конкурс февраль 20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</w:t>
            </w: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м. </w:t>
            </w:r>
          </w:p>
          <w:p w:rsidR="006538D5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D5">
              <w:rPr>
                <w:rFonts w:ascii="Times New Roman" w:hAnsi="Times New Roman" w:cs="Times New Roman"/>
                <w:sz w:val="24"/>
                <w:szCs w:val="24"/>
              </w:rPr>
              <w:t>, 1,  3м</w:t>
            </w: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дип.1ст.</w:t>
            </w: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538D5" w:rsidRDefault="006538D5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4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3D5C9F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места</w:t>
            </w:r>
          </w:p>
        </w:tc>
      </w:tr>
      <w:tr w:rsidR="003D5C9F" w:rsidRPr="005101A2" w:rsidTr="001F44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</w:t>
            </w:r>
            <w:r w:rsidR="001F4439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3D5C9F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1)Мега талант 16 ноября 2015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2)Блиц турнир Новый </w:t>
            </w:r>
            <w:proofErr w:type="spell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на все руки». 17.02.16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Блиц турнир</w:t>
            </w:r>
            <w:proofErr w:type="gramEnd"/>
            <w:r w:rsidRPr="003D5C9F">
              <w:rPr>
                <w:rFonts w:ascii="Times New Roman" w:hAnsi="Times New Roman" w:cs="Times New Roman"/>
                <w:sz w:val="24"/>
                <w:szCs w:val="24"/>
              </w:rPr>
              <w:t xml:space="preserve"> «Хозяюшка». 17.02.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5C9F" w:rsidRPr="005101A2" w:rsidTr="001F44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Тихонова Нина Валерье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Краевой конкурс – Рождественская открытка. Январь 2016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9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3D5C9F" w:rsidRPr="003D5C9F" w:rsidRDefault="003D5C9F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9F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 м</w:t>
            </w:r>
          </w:p>
          <w:p w:rsid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3D5C9F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C9F" w:rsidRDefault="001F4439" w:rsidP="003D5C9F">
      <w:pPr>
        <w:pStyle w:val="a4"/>
        <w:tabs>
          <w:tab w:val="left" w:pos="4095"/>
        </w:tabs>
        <w:jc w:val="both"/>
        <w:rPr>
          <w:b/>
        </w:rPr>
      </w:pPr>
      <w:r>
        <w:rPr>
          <w:b/>
        </w:rPr>
        <w:t xml:space="preserve"> Итоговая таблица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72"/>
        <w:gridCol w:w="1400"/>
        <w:gridCol w:w="1404"/>
        <w:gridCol w:w="1970"/>
        <w:gridCol w:w="1842"/>
      </w:tblGrid>
      <w:tr w:rsidR="001F4439" w:rsidRPr="006E04DD" w:rsidTr="001F4439"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F4439" w:rsidRPr="006E04DD" w:rsidTr="001F4439"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Всероссийска</w:t>
            </w:r>
            <w:proofErr w:type="gram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439" w:rsidRPr="001F4439" w:rsidRDefault="001F4439" w:rsidP="0044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--по математике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1F4439" w:rsidRDefault="001F4439" w:rsidP="0044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ТашматоваТ.В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Фагина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ВойтешкоА.А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439" w:rsidRPr="006E04DD" w:rsidTr="001F4439">
        <w:trPr>
          <w:trHeight w:val="642"/>
        </w:trPr>
        <w:tc>
          <w:tcPr>
            <w:tcW w:w="2172" w:type="dxa"/>
          </w:tcPr>
          <w:p w:rsidR="001F4439" w:rsidRPr="001F4439" w:rsidRDefault="001F4439" w:rsidP="001F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 открытка. Краевой конкурс технология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1F4439" w:rsidRPr="006E04DD" w:rsidTr="001F4439">
        <w:trPr>
          <w:trHeight w:val="675"/>
        </w:trPr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Мониторинговый конкурс-исследование «</w:t>
            </w: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Пума</w:t>
            </w:r>
            <w:proofErr w:type="gram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ершины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 xml:space="preserve"> логики»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ТашматоваТ.В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Фагина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F4439" w:rsidRPr="006E04DD" w:rsidTr="001F4439">
        <w:trPr>
          <w:trHeight w:val="585"/>
        </w:trPr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Мегаталант</w:t>
            </w:r>
            <w:proofErr w:type="spellEnd"/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Власова М.И.</w:t>
            </w: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Фагина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F4439" w:rsidRPr="006E04DD" w:rsidTr="001F4439">
        <w:trPr>
          <w:trHeight w:val="585"/>
        </w:trPr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Мунько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F4439" w:rsidRPr="006E04DD" w:rsidTr="001F4439">
        <w:trPr>
          <w:trHeight w:val="585"/>
        </w:trPr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-тест математика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ТашматоваТ.В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Фагина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F4439" w:rsidRPr="006E04DD" w:rsidTr="00447E60">
        <w:trPr>
          <w:trHeight w:val="324"/>
        </w:trPr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Новый урок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842" w:type="dxa"/>
          </w:tcPr>
          <w:p w:rsidR="001F4439" w:rsidRPr="001F4439" w:rsidRDefault="001F4439" w:rsidP="0044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Фагина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F4439" w:rsidRPr="006E04DD" w:rsidTr="001F4439">
        <w:trPr>
          <w:trHeight w:val="585"/>
        </w:trPr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Седых А.Г.</w:t>
            </w:r>
          </w:p>
        </w:tc>
      </w:tr>
      <w:tr w:rsidR="001F4439" w:rsidRPr="006E04DD" w:rsidTr="001F4439">
        <w:trPr>
          <w:trHeight w:val="585"/>
        </w:trPr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лный</w:t>
            </w:r>
            <w:proofErr w:type="spellEnd"/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Седых А.Г.</w:t>
            </w:r>
          </w:p>
        </w:tc>
      </w:tr>
      <w:tr w:rsidR="001F4439" w:rsidRPr="006E04DD" w:rsidTr="00447E60">
        <w:trPr>
          <w:trHeight w:val="375"/>
        </w:trPr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Час кода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Седых А.Г.</w:t>
            </w:r>
          </w:p>
        </w:tc>
      </w:tr>
      <w:tr w:rsidR="001F4439" w:rsidRPr="006E04DD" w:rsidTr="00447E60">
        <w:trPr>
          <w:trHeight w:val="267"/>
        </w:trPr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йл</w:t>
            </w:r>
            <w:proofErr w:type="spellEnd"/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Седых А.Г.</w:t>
            </w:r>
          </w:p>
        </w:tc>
      </w:tr>
      <w:tr w:rsidR="001F4439" w:rsidRPr="006E04DD" w:rsidTr="001F4439">
        <w:trPr>
          <w:trHeight w:val="585"/>
        </w:trPr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Изучи интерне</w:t>
            </w:r>
            <w:proofErr w:type="gramStart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F4439">
              <w:rPr>
                <w:rFonts w:ascii="Times New Roman" w:hAnsi="Times New Roman" w:cs="Times New Roman"/>
                <w:sz w:val="24"/>
                <w:szCs w:val="24"/>
              </w:rPr>
              <w:t xml:space="preserve"> управляй им .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Седых А.Г.</w:t>
            </w:r>
          </w:p>
        </w:tc>
      </w:tr>
      <w:tr w:rsidR="001F4439" w:rsidRPr="006E04DD" w:rsidTr="00447E60">
        <w:trPr>
          <w:trHeight w:val="365"/>
        </w:trPr>
        <w:tc>
          <w:tcPr>
            <w:tcW w:w="217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04" w:type="dxa"/>
          </w:tcPr>
          <w:p w:rsidR="001F4439" w:rsidRPr="001F4439" w:rsidRDefault="001F4439" w:rsidP="00FD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70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4439" w:rsidRPr="001F4439" w:rsidRDefault="001F4439" w:rsidP="00FD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60E" w:rsidRDefault="00B0060E" w:rsidP="001F443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439" w:rsidRPr="001F4439" w:rsidRDefault="001F4439" w:rsidP="001F443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0060E">
        <w:rPr>
          <w:rFonts w:ascii="Times New Roman" w:hAnsi="Times New Roman" w:cs="Times New Roman"/>
          <w:b/>
          <w:sz w:val="24"/>
          <w:szCs w:val="24"/>
        </w:rPr>
        <w:t>Вывод</w:t>
      </w:r>
      <w:r w:rsidR="00B0060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439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(332)количество участников в  заочных олимпиадах </w:t>
      </w:r>
      <w:r w:rsidRPr="001F4439">
        <w:rPr>
          <w:rFonts w:ascii="Times New Roman" w:hAnsi="Times New Roman" w:cs="Times New Roman"/>
          <w:sz w:val="24"/>
          <w:szCs w:val="24"/>
          <w:u w:val="single"/>
        </w:rPr>
        <w:t xml:space="preserve"> и конкурсах уменьшилось на 156. Всего участников олимпиад 231 человек</w:t>
      </w:r>
      <w:proofErr w:type="gramStart"/>
      <w:r w:rsidRPr="001F4439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1F4439">
        <w:rPr>
          <w:rFonts w:ascii="Times New Roman" w:hAnsi="Times New Roman" w:cs="Times New Roman"/>
          <w:sz w:val="24"/>
          <w:szCs w:val="24"/>
          <w:u w:val="single"/>
        </w:rPr>
        <w:t xml:space="preserve"> призеров 69 человек.</w:t>
      </w:r>
    </w:p>
    <w:p w:rsidR="00FE3CD7" w:rsidRDefault="00B0060E" w:rsidP="00FE3C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4439" w:rsidRPr="001F4439">
        <w:rPr>
          <w:rFonts w:ascii="Times New Roman" w:hAnsi="Times New Roman" w:cs="Times New Roman"/>
          <w:sz w:val="24"/>
          <w:szCs w:val="24"/>
        </w:rPr>
        <w:t xml:space="preserve">Самое активное участие принимали учителя  математики </w:t>
      </w:r>
      <w:proofErr w:type="spellStart"/>
      <w:r w:rsidR="001F4439" w:rsidRPr="001F4439">
        <w:rPr>
          <w:rFonts w:ascii="Times New Roman" w:hAnsi="Times New Roman" w:cs="Times New Roman"/>
          <w:sz w:val="24"/>
          <w:szCs w:val="24"/>
        </w:rPr>
        <w:t>Фагина</w:t>
      </w:r>
      <w:proofErr w:type="spellEnd"/>
      <w:r w:rsidR="001F4439" w:rsidRPr="001F4439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="001F4439" w:rsidRPr="001F4439">
        <w:rPr>
          <w:rFonts w:ascii="Times New Roman" w:hAnsi="Times New Roman" w:cs="Times New Roman"/>
          <w:sz w:val="24"/>
          <w:szCs w:val="24"/>
        </w:rPr>
        <w:t>Ташматова</w:t>
      </w:r>
      <w:proofErr w:type="spellEnd"/>
      <w:r w:rsidR="00FE3CD7">
        <w:rPr>
          <w:rFonts w:ascii="Times New Roman" w:hAnsi="Times New Roman" w:cs="Times New Roman"/>
          <w:sz w:val="24"/>
          <w:szCs w:val="24"/>
        </w:rPr>
        <w:t xml:space="preserve"> Т.В., информатика – Седых А.Г.</w:t>
      </w:r>
    </w:p>
    <w:p w:rsidR="00863134" w:rsidRPr="00FE3CD7" w:rsidRDefault="00863134" w:rsidP="00FE3CD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CD7">
        <w:rPr>
          <w:rFonts w:ascii="Times New Roman" w:hAnsi="Times New Roman" w:cs="Times New Roman"/>
          <w:b/>
          <w:sz w:val="24"/>
          <w:szCs w:val="24"/>
        </w:rPr>
        <w:t xml:space="preserve">Рекомендации:  </w:t>
      </w:r>
      <w:r w:rsidRPr="00FE3CD7">
        <w:rPr>
          <w:rFonts w:ascii="Times New Roman" w:hAnsi="Times New Roman" w:cs="Times New Roman"/>
          <w:sz w:val="24"/>
          <w:szCs w:val="24"/>
        </w:rPr>
        <w:t>продолжать работу с группой «Одарённые дети», тщательно подбирать  темы предметных заочных олимпиад,  через участия в олимпиадах повышать мыслительную деятельность учащихся,  овладевать учебно-информационными умениями, формировать уровень интеллектуального развития.</w:t>
      </w:r>
      <w:r w:rsidRPr="00FE3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CD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FE3CD7" w:rsidRPr="00FE3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CD7" w:rsidRPr="00FE3CD7" w:rsidRDefault="00FE3CD7" w:rsidP="00FE3CD7">
      <w:pPr>
        <w:pStyle w:val="a4"/>
        <w:numPr>
          <w:ilvl w:val="0"/>
          <w:numId w:val="45"/>
        </w:numPr>
        <w:jc w:val="both"/>
        <w:rPr>
          <w:b/>
          <w:u w:val="single"/>
        </w:rPr>
      </w:pPr>
      <w:r w:rsidRPr="00FE3CD7">
        <w:rPr>
          <w:b/>
          <w:u w:val="single"/>
        </w:rPr>
        <w:t>Биология, химия, география, физкультура</w:t>
      </w:r>
    </w:p>
    <w:tbl>
      <w:tblPr>
        <w:tblStyle w:val="a5"/>
        <w:tblW w:w="929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774"/>
        <w:gridCol w:w="2187"/>
        <w:gridCol w:w="2775"/>
      </w:tblGrid>
      <w:tr w:rsidR="00FE3CD7" w:rsidRPr="007E00A2" w:rsidTr="00AD7F44">
        <w:trPr>
          <w:trHeight w:val="240"/>
          <w:jc w:val="center"/>
        </w:trPr>
        <w:tc>
          <w:tcPr>
            <w:tcW w:w="1560" w:type="dxa"/>
          </w:tcPr>
          <w:p w:rsidR="00FE3CD7" w:rsidRPr="00F65AF0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учителя</w:t>
            </w:r>
          </w:p>
        </w:tc>
        <w:tc>
          <w:tcPr>
            <w:tcW w:w="2774" w:type="dxa"/>
          </w:tcPr>
          <w:p w:rsidR="00FE3CD7" w:rsidRDefault="00FE3CD7" w:rsidP="00FE3CD7">
            <w:pPr>
              <w:pStyle w:val="a4"/>
              <w:ind w:left="360"/>
              <w:rPr>
                <w:szCs w:val="28"/>
              </w:rPr>
            </w:pPr>
            <w:r>
              <w:rPr>
                <w:szCs w:val="28"/>
              </w:rPr>
              <w:t>Название мероприятия</w:t>
            </w:r>
          </w:p>
        </w:tc>
        <w:tc>
          <w:tcPr>
            <w:tcW w:w="2187" w:type="dxa"/>
          </w:tcPr>
          <w:p w:rsidR="00FE3CD7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</w:p>
        </w:tc>
        <w:tc>
          <w:tcPr>
            <w:tcW w:w="2775" w:type="dxa"/>
          </w:tcPr>
          <w:p w:rsidR="00FE3CD7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AD7F44" w:rsidRPr="007E00A2" w:rsidTr="00AD7F44">
        <w:trPr>
          <w:trHeight w:val="240"/>
          <w:jc w:val="center"/>
        </w:trPr>
        <w:tc>
          <w:tcPr>
            <w:tcW w:w="1560" w:type="dxa"/>
            <w:vMerge w:val="restart"/>
          </w:tcPr>
          <w:p w:rsidR="00AD7F44" w:rsidRPr="00F65AF0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5AF0">
              <w:rPr>
                <w:rFonts w:ascii="Times New Roman" w:hAnsi="Times New Roman" w:cs="Times New Roman"/>
                <w:sz w:val="24"/>
                <w:szCs w:val="28"/>
              </w:rPr>
              <w:t>Ширяева Е.К.</w:t>
            </w:r>
          </w:p>
        </w:tc>
        <w:tc>
          <w:tcPr>
            <w:tcW w:w="2774" w:type="dxa"/>
          </w:tcPr>
          <w:p w:rsidR="00AD7F44" w:rsidRPr="00AD7F44" w:rsidRDefault="00AD7F44" w:rsidP="00AD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1.Инфо–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/н  по химии </w:t>
            </w:r>
          </w:p>
          <w:p w:rsidR="00AD7F44" w:rsidRPr="00AD7F44" w:rsidRDefault="00AD7F44" w:rsidP="00495DEB">
            <w:pPr>
              <w:pStyle w:val="a4"/>
              <w:ind w:left="360"/>
            </w:pPr>
          </w:p>
        </w:tc>
        <w:tc>
          <w:tcPr>
            <w:tcW w:w="2187" w:type="dxa"/>
          </w:tcPr>
          <w:p w:rsidR="00AD7F44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2775" w:type="dxa"/>
          </w:tcPr>
          <w:p w:rsidR="00AD7F44" w:rsidRPr="007E00A2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,2,3 степени.</w:t>
            </w:r>
          </w:p>
        </w:tc>
      </w:tr>
      <w:tr w:rsidR="00AD7F44" w:rsidRPr="00BB16D1" w:rsidTr="00AD7F44">
        <w:trPr>
          <w:trHeight w:val="285"/>
          <w:jc w:val="center"/>
        </w:trPr>
        <w:tc>
          <w:tcPr>
            <w:tcW w:w="1560" w:type="dxa"/>
            <w:vMerge/>
          </w:tcPr>
          <w:p w:rsidR="00AD7F44" w:rsidRPr="00F65AF0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4" w:type="dxa"/>
          </w:tcPr>
          <w:p w:rsidR="00AD7F44" w:rsidRPr="00AD7F44" w:rsidRDefault="00AD7F44" w:rsidP="00AD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2.ФГОС – тест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</w:tcPr>
          <w:p w:rsidR="00AD7F44" w:rsidRDefault="00AD7F44" w:rsidP="004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.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ая дистанционная олимпиада.</w:t>
            </w:r>
          </w:p>
        </w:tc>
        <w:tc>
          <w:tcPr>
            <w:tcW w:w="2775" w:type="dxa"/>
          </w:tcPr>
          <w:p w:rsidR="00AD7F44" w:rsidRDefault="00AD7F44" w:rsidP="004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еста по России,</w:t>
            </w:r>
          </w:p>
          <w:p w:rsidR="00AD7F44" w:rsidRDefault="00AD7F44" w:rsidP="004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а в регионе.</w:t>
            </w:r>
          </w:p>
          <w:p w:rsidR="00AD7F44" w:rsidRPr="00BB16D1" w:rsidRDefault="00AD7F44" w:rsidP="0049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44" w:rsidTr="00AD7F44">
        <w:trPr>
          <w:trHeight w:val="285"/>
          <w:jc w:val="center"/>
        </w:trPr>
        <w:tc>
          <w:tcPr>
            <w:tcW w:w="1560" w:type="dxa"/>
            <w:vMerge/>
          </w:tcPr>
          <w:p w:rsidR="00AD7F44" w:rsidRPr="00F65AF0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4" w:type="dxa"/>
          </w:tcPr>
          <w:p w:rsidR="00AD7F44" w:rsidRPr="00AD7F44" w:rsidRDefault="00AD7F44" w:rsidP="00AD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3.ФГОС – тест по химии</w:t>
            </w:r>
            <w:proofErr w:type="gramStart"/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истанционн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</w:tcPr>
          <w:p w:rsidR="00AD7F44" w:rsidRPr="00AD7F44" w:rsidRDefault="00AD7F44" w:rsidP="004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75" w:type="dxa"/>
          </w:tcPr>
          <w:p w:rsidR="00AD7F44" w:rsidRPr="00AD7F44" w:rsidRDefault="00AD7F44" w:rsidP="004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1,2 места по России, 1,2,3 места в регионе</w:t>
            </w:r>
          </w:p>
          <w:p w:rsidR="00AD7F44" w:rsidRPr="00AD7F44" w:rsidRDefault="00AD7F44" w:rsidP="0049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44" w:rsidRPr="00AD7F44" w:rsidRDefault="00AD7F44" w:rsidP="0049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44" w:rsidTr="00AD7F44">
        <w:trPr>
          <w:trHeight w:val="285"/>
          <w:jc w:val="center"/>
        </w:trPr>
        <w:tc>
          <w:tcPr>
            <w:tcW w:w="1560" w:type="dxa"/>
            <w:vMerge/>
          </w:tcPr>
          <w:p w:rsidR="00AD7F44" w:rsidRPr="00F65AF0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4" w:type="dxa"/>
          </w:tcPr>
          <w:p w:rsidR="00AD7F44" w:rsidRPr="00AD7F44" w:rsidRDefault="00AD7F44" w:rsidP="00AD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М\Н дистанционная олимпиада по ОБЖ. «Инфо урок»</w:t>
            </w:r>
          </w:p>
        </w:tc>
        <w:tc>
          <w:tcPr>
            <w:tcW w:w="2187" w:type="dxa"/>
          </w:tcPr>
          <w:p w:rsidR="00AD7F44" w:rsidRDefault="00AD7F44" w:rsidP="004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75" w:type="dxa"/>
          </w:tcPr>
          <w:p w:rsidR="00AD7F44" w:rsidRDefault="00AD7F44" w:rsidP="00AD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1,2,3 степени </w:t>
            </w:r>
          </w:p>
          <w:p w:rsidR="00AD7F44" w:rsidRDefault="00AD7F44" w:rsidP="0049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D7" w:rsidRPr="007E00A2" w:rsidTr="00AD7F44">
        <w:trPr>
          <w:trHeight w:val="240"/>
          <w:jc w:val="center"/>
        </w:trPr>
        <w:tc>
          <w:tcPr>
            <w:tcW w:w="1560" w:type="dxa"/>
            <w:vMerge w:val="restart"/>
          </w:tcPr>
          <w:p w:rsidR="00FE3CD7" w:rsidRPr="00972E04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2E04">
              <w:rPr>
                <w:rFonts w:ascii="Times New Roman" w:hAnsi="Times New Roman" w:cs="Times New Roman"/>
                <w:sz w:val="24"/>
                <w:szCs w:val="28"/>
              </w:rPr>
              <w:t>Царегородцева</w:t>
            </w:r>
            <w:proofErr w:type="spellEnd"/>
            <w:r w:rsidRPr="00972E04">
              <w:rPr>
                <w:rFonts w:ascii="Times New Roman" w:hAnsi="Times New Roman" w:cs="Times New Roman"/>
                <w:sz w:val="24"/>
                <w:szCs w:val="28"/>
              </w:rPr>
              <w:t xml:space="preserve"> Н.А.</w:t>
            </w:r>
          </w:p>
        </w:tc>
        <w:tc>
          <w:tcPr>
            <w:tcW w:w="2774" w:type="dxa"/>
          </w:tcPr>
          <w:p w:rsidR="00FE3CD7" w:rsidRPr="008B0C2F" w:rsidRDefault="00AD7F44" w:rsidP="00AD7F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FE3CD7" w:rsidRPr="008B0C2F">
              <w:rPr>
                <w:rFonts w:ascii="Times New Roman" w:hAnsi="Times New Roman" w:cs="Times New Roman"/>
                <w:sz w:val="24"/>
                <w:szCs w:val="28"/>
              </w:rPr>
              <w:t>ФГОС – тест по биологии. Всероссийская дистанционная олимпиада</w:t>
            </w:r>
          </w:p>
        </w:tc>
        <w:tc>
          <w:tcPr>
            <w:tcW w:w="2187" w:type="dxa"/>
          </w:tcPr>
          <w:p w:rsidR="00FE3CD7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75" w:type="dxa"/>
          </w:tcPr>
          <w:p w:rsidR="00AD7F44" w:rsidRDefault="00FE3CD7" w:rsidP="00AD7F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м.- Россия.</w:t>
            </w:r>
          </w:p>
          <w:p w:rsidR="00AD7F44" w:rsidRPr="007E00A2" w:rsidRDefault="00FE3CD7" w:rsidP="00AD7F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D7F44">
              <w:rPr>
                <w:rFonts w:ascii="Times New Roman" w:hAnsi="Times New Roman" w:cs="Times New Roman"/>
                <w:sz w:val="24"/>
                <w:szCs w:val="28"/>
              </w:rPr>
              <w:t xml:space="preserve">,2,3 места </w:t>
            </w:r>
            <w:proofErr w:type="gramStart"/>
            <w:r w:rsidR="00AD7F44">
              <w:rPr>
                <w:rFonts w:ascii="Times New Roman" w:hAnsi="Times New Roman" w:cs="Times New Roman"/>
                <w:sz w:val="24"/>
                <w:szCs w:val="28"/>
              </w:rPr>
              <w:t>-р</w:t>
            </w:r>
            <w:proofErr w:type="gramEnd"/>
            <w:r w:rsidR="00AD7F44">
              <w:rPr>
                <w:rFonts w:ascii="Times New Roman" w:hAnsi="Times New Roman" w:cs="Times New Roman"/>
                <w:sz w:val="24"/>
                <w:szCs w:val="28"/>
              </w:rPr>
              <w:t>егион</w:t>
            </w:r>
          </w:p>
          <w:p w:rsidR="00FE3CD7" w:rsidRPr="007E00A2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3CD7" w:rsidRPr="007E00A2" w:rsidTr="00AD7F44">
        <w:trPr>
          <w:trHeight w:val="180"/>
          <w:jc w:val="center"/>
        </w:trPr>
        <w:tc>
          <w:tcPr>
            <w:tcW w:w="1560" w:type="dxa"/>
            <w:vMerge/>
          </w:tcPr>
          <w:p w:rsidR="00FE3CD7" w:rsidRPr="00972E04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4" w:type="dxa"/>
          </w:tcPr>
          <w:p w:rsidR="00FE3CD7" w:rsidRPr="006F02EC" w:rsidRDefault="00FE3CD7" w:rsidP="00AD7F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Всероссийский конкурс «Мир вокруг  нас». Марафоны – «Хищники» 5 класс.    </w:t>
            </w:r>
          </w:p>
        </w:tc>
        <w:tc>
          <w:tcPr>
            <w:tcW w:w="2187" w:type="dxa"/>
          </w:tcPr>
          <w:p w:rsidR="00FE3CD7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75" w:type="dxa"/>
          </w:tcPr>
          <w:p w:rsidR="00AD7F44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D7F44">
              <w:rPr>
                <w:rFonts w:ascii="Times New Roman" w:hAnsi="Times New Roman" w:cs="Times New Roman"/>
                <w:sz w:val="24"/>
                <w:szCs w:val="28"/>
              </w:rPr>
              <w:t>,2,3 м-Россия,</w:t>
            </w:r>
          </w:p>
          <w:p w:rsidR="00FE3CD7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D7F44">
              <w:rPr>
                <w:rFonts w:ascii="Times New Roman" w:hAnsi="Times New Roman" w:cs="Times New Roman"/>
                <w:sz w:val="24"/>
                <w:szCs w:val="28"/>
              </w:rPr>
              <w:t>,2,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– регион.</w:t>
            </w:r>
          </w:p>
          <w:p w:rsidR="00FE3CD7" w:rsidRPr="007E00A2" w:rsidRDefault="00FE3CD7" w:rsidP="00AD7F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3CD7" w:rsidRPr="007E00A2" w:rsidTr="00AD7F44">
        <w:trPr>
          <w:trHeight w:val="345"/>
          <w:jc w:val="center"/>
        </w:trPr>
        <w:tc>
          <w:tcPr>
            <w:tcW w:w="1560" w:type="dxa"/>
            <w:vMerge/>
          </w:tcPr>
          <w:p w:rsidR="00FE3CD7" w:rsidRPr="00972E04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4" w:type="dxa"/>
          </w:tcPr>
          <w:p w:rsidR="00FE3CD7" w:rsidRPr="00AD7F44" w:rsidRDefault="00FE3CD7" w:rsidP="00AD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44">
              <w:rPr>
                <w:rFonts w:ascii="Times New Roman" w:hAnsi="Times New Roman" w:cs="Times New Roman"/>
                <w:sz w:val="24"/>
                <w:szCs w:val="24"/>
              </w:rPr>
              <w:t xml:space="preserve">3.Международная дистанционная олимпиада «Молодёжное движение».      </w:t>
            </w:r>
          </w:p>
        </w:tc>
        <w:tc>
          <w:tcPr>
            <w:tcW w:w="2187" w:type="dxa"/>
          </w:tcPr>
          <w:p w:rsidR="00FE3CD7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75" w:type="dxa"/>
          </w:tcPr>
          <w:p w:rsidR="00AD7F44" w:rsidRDefault="00AD7F44" w:rsidP="00AD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1,2,3 степени </w:t>
            </w:r>
          </w:p>
          <w:p w:rsidR="00FE3CD7" w:rsidRPr="007E00A2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3CD7" w:rsidRPr="007E00A2" w:rsidTr="00AD7F44">
        <w:trPr>
          <w:trHeight w:val="270"/>
          <w:jc w:val="center"/>
        </w:trPr>
        <w:tc>
          <w:tcPr>
            <w:tcW w:w="1560" w:type="dxa"/>
            <w:vMerge/>
          </w:tcPr>
          <w:p w:rsidR="00FE3CD7" w:rsidRPr="00972E04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4" w:type="dxa"/>
          </w:tcPr>
          <w:p w:rsidR="00FE3CD7" w:rsidRPr="00AD7F44" w:rsidRDefault="00AD7F44" w:rsidP="00AD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3CD7" w:rsidRPr="00AD7F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дистанционный </w:t>
            </w:r>
            <w:proofErr w:type="gramStart"/>
            <w:r w:rsidR="00FE3CD7" w:rsidRPr="00AD7F44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="00FE3CD7" w:rsidRPr="00AD7F44">
              <w:rPr>
                <w:rFonts w:ascii="Times New Roman" w:hAnsi="Times New Roman" w:cs="Times New Roman"/>
                <w:sz w:val="24"/>
                <w:szCs w:val="24"/>
              </w:rPr>
              <w:t xml:space="preserve">  «В основе природа»  проекта – «Новый Урок»  </w:t>
            </w:r>
          </w:p>
        </w:tc>
        <w:tc>
          <w:tcPr>
            <w:tcW w:w="2187" w:type="dxa"/>
          </w:tcPr>
          <w:p w:rsidR="00FE3CD7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75" w:type="dxa"/>
          </w:tcPr>
          <w:p w:rsidR="00AD7F44" w:rsidRDefault="00FE3CD7" w:rsidP="00AD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D7F44">
              <w:rPr>
                <w:rFonts w:ascii="Times New Roman" w:hAnsi="Times New Roman" w:cs="Times New Roman"/>
                <w:sz w:val="24"/>
                <w:szCs w:val="24"/>
              </w:rPr>
              <w:t xml:space="preserve">Дипломы 1,2,3 степени </w:t>
            </w:r>
          </w:p>
          <w:p w:rsidR="00AD7F44" w:rsidRPr="007E00A2" w:rsidRDefault="00AD7F44" w:rsidP="00AD7F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CD7" w:rsidRPr="007E00A2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3CD7" w:rsidRPr="00181EC1" w:rsidTr="00AD7F44">
        <w:trPr>
          <w:jc w:val="center"/>
        </w:trPr>
        <w:tc>
          <w:tcPr>
            <w:tcW w:w="1560" w:type="dxa"/>
          </w:tcPr>
          <w:p w:rsidR="00FE3CD7" w:rsidRPr="00972E04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Я.</w:t>
            </w:r>
          </w:p>
        </w:tc>
        <w:tc>
          <w:tcPr>
            <w:tcW w:w="2774" w:type="dxa"/>
          </w:tcPr>
          <w:p w:rsidR="00FE3CD7" w:rsidRPr="008C0824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/Н Олимпиада по физической культуре.</w:t>
            </w:r>
          </w:p>
        </w:tc>
        <w:tc>
          <w:tcPr>
            <w:tcW w:w="2187" w:type="dxa"/>
          </w:tcPr>
          <w:p w:rsidR="00FE3CD7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75" w:type="dxa"/>
          </w:tcPr>
          <w:p w:rsidR="00FE3CD7" w:rsidRPr="00181EC1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кл. 2-е место</w:t>
            </w:r>
            <w:r w:rsidR="00AD7F4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  <w:tr w:rsidR="00FE3CD7" w:rsidTr="00AD7F44">
        <w:trPr>
          <w:jc w:val="center"/>
        </w:trPr>
        <w:tc>
          <w:tcPr>
            <w:tcW w:w="1560" w:type="dxa"/>
          </w:tcPr>
          <w:p w:rsidR="00FE3CD7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сырская А.А.</w:t>
            </w:r>
          </w:p>
        </w:tc>
        <w:tc>
          <w:tcPr>
            <w:tcW w:w="2774" w:type="dxa"/>
          </w:tcPr>
          <w:p w:rsidR="00FE3CD7" w:rsidRPr="006F02EC" w:rsidRDefault="00FE3CD7" w:rsidP="00AD7F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2EC">
              <w:rPr>
                <w:rFonts w:ascii="Times New Roman" w:hAnsi="Times New Roman" w:cs="Times New Roman"/>
                <w:sz w:val="24"/>
                <w:szCs w:val="28"/>
              </w:rPr>
              <w:t xml:space="preserve">ФГОС – тест по географии. </w:t>
            </w:r>
          </w:p>
        </w:tc>
        <w:tc>
          <w:tcPr>
            <w:tcW w:w="2187" w:type="dxa"/>
          </w:tcPr>
          <w:p w:rsidR="00FE3CD7" w:rsidRDefault="00AD7F44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2EC">
              <w:rPr>
                <w:rFonts w:ascii="Times New Roman" w:hAnsi="Times New Roman" w:cs="Times New Roman"/>
                <w:sz w:val="24"/>
                <w:szCs w:val="28"/>
              </w:rPr>
              <w:t>Всероссийская дистанционная олимпиа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75" w:type="dxa"/>
          </w:tcPr>
          <w:p w:rsidR="00AD7F44" w:rsidRDefault="00FE3CD7" w:rsidP="00AD7F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– 2 сте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гион  </w:t>
            </w:r>
          </w:p>
          <w:p w:rsidR="00FE3CD7" w:rsidRDefault="00FE3CD7" w:rsidP="00495D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543EB" w:rsidRDefault="00E543EB" w:rsidP="00E543E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3EB" w:rsidRPr="00E543EB" w:rsidRDefault="00E543EB" w:rsidP="00E543E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43EB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E543EB">
        <w:rPr>
          <w:rFonts w:ascii="Times New Roman" w:hAnsi="Times New Roman" w:cs="Times New Roman"/>
          <w:sz w:val="24"/>
          <w:szCs w:val="24"/>
        </w:rPr>
        <w:t xml:space="preserve">           127 учащихся приняли участие в дистанционных олимпиадах это: международная олимпиада по химии и ОБЖ «Инфо урок»; всероссийская дистанционная олимпиада «ФГОС – тест» по географии, биологии, химии, ОБЖ;  всероссийский конкурс «Мир вокруг  нас». Марафон – «Хищники» 5класс по биологии. </w:t>
      </w:r>
      <w:r w:rsidRPr="00E543EB">
        <w:rPr>
          <w:rFonts w:ascii="Times New Roman" w:hAnsi="Times New Roman" w:cs="Times New Roman"/>
        </w:rPr>
        <w:t xml:space="preserve"> </w:t>
      </w:r>
      <w:r w:rsidRPr="00E543EB">
        <w:rPr>
          <w:rFonts w:ascii="Times New Roman" w:hAnsi="Times New Roman" w:cs="Times New Roman"/>
          <w:sz w:val="24"/>
          <w:szCs w:val="24"/>
        </w:rPr>
        <w:t>Международная дистанционная олимпиада «Молодёжное движение» по биологии;</w:t>
      </w:r>
      <w:r w:rsidRPr="00E543EB">
        <w:rPr>
          <w:rFonts w:ascii="Times New Roman" w:hAnsi="Times New Roman" w:cs="Times New Roman"/>
          <w:sz w:val="24"/>
        </w:rPr>
        <w:t xml:space="preserve"> международный  дистанционный блиц - турнир  «В основе природа»  проекта – «Новый Урок»  7 класс по биологии</w:t>
      </w:r>
      <w:r w:rsidRPr="00E543EB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543EB" w:rsidRDefault="00E543EB" w:rsidP="00E543E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EB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543EB" w:rsidRPr="00E543EB" w:rsidRDefault="00E543EB" w:rsidP="00E543E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543EB">
        <w:rPr>
          <w:rFonts w:ascii="Times New Roman" w:hAnsi="Times New Roman" w:cs="Times New Roman"/>
          <w:sz w:val="24"/>
          <w:szCs w:val="24"/>
        </w:rPr>
        <w:t>Повысить активность у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E543EB">
        <w:rPr>
          <w:rFonts w:ascii="Times New Roman" w:hAnsi="Times New Roman" w:cs="Times New Roman"/>
          <w:sz w:val="24"/>
          <w:szCs w:val="24"/>
        </w:rPr>
        <w:t>конкурсах,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х, </w:t>
      </w:r>
      <w:r w:rsidRPr="00E543EB">
        <w:rPr>
          <w:rFonts w:ascii="Times New Roman" w:hAnsi="Times New Roman" w:cs="Times New Roman"/>
          <w:sz w:val="24"/>
          <w:szCs w:val="24"/>
        </w:rPr>
        <w:t xml:space="preserve"> олимпиадах по географии, физкультуре.</w:t>
      </w:r>
    </w:p>
    <w:p w:rsidR="00863134" w:rsidRPr="009E7FFE" w:rsidRDefault="00863134" w:rsidP="00C22D18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543EB" w:rsidRDefault="00E543EB" w:rsidP="00894FF1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4FF1" w:rsidRDefault="00894FF1" w:rsidP="00894FF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543EB"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ещение и взаимопосещение</w:t>
      </w:r>
      <w:r w:rsidR="00E543EB"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уроков</w:t>
      </w:r>
    </w:p>
    <w:p w:rsidR="00E543EB" w:rsidRPr="00E543EB" w:rsidRDefault="00E543EB" w:rsidP="00894FF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4FF1" w:rsidRPr="005D1E27" w:rsidRDefault="00894FF1" w:rsidP="00E543E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D1E27">
        <w:rPr>
          <w:rFonts w:ascii="Times New Roman" w:hAnsi="Times New Roman" w:cs="Times New Roman"/>
          <w:bCs/>
          <w:sz w:val="24"/>
          <w:szCs w:val="24"/>
        </w:rPr>
        <w:t>В х</w:t>
      </w:r>
      <w:r>
        <w:rPr>
          <w:rFonts w:ascii="Times New Roman" w:hAnsi="Times New Roman" w:cs="Times New Roman"/>
          <w:bCs/>
          <w:sz w:val="24"/>
          <w:szCs w:val="24"/>
        </w:rPr>
        <w:t>оде реализации плана ВШК на 2015</w:t>
      </w:r>
      <w:r w:rsidRPr="005D1E27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D1E27">
        <w:rPr>
          <w:rFonts w:ascii="Times New Roman" w:hAnsi="Times New Roman" w:cs="Times New Roman"/>
          <w:bCs/>
          <w:sz w:val="24"/>
          <w:szCs w:val="24"/>
        </w:rPr>
        <w:t xml:space="preserve"> учебный год в рамках классно-обобщающего, персонального, тематического и промежуточного контроля администрацией школы  были посещены  </w:t>
      </w:r>
      <w:r>
        <w:rPr>
          <w:rFonts w:ascii="Times New Roman" w:hAnsi="Times New Roman" w:cs="Times New Roman"/>
          <w:bCs/>
          <w:sz w:val="24"/>
          <w:szCs w:val="24"/>
        </w:rPr>
        <w:t xml:space="preserve">241 урок (в прошлом учебном году </w:t>
      </w:r>
      <w:r w:rsidRPr="00894FF1">
        <w:rPr>
          <w:rFonts w:ascii="Times New Roman" w:hAnsi="Times New Roman" w:cs="Times New Roman"/>
          <w:bCs/>
          <w:sz w:val="24"/>
          <w:szCs w:val="24"/>
        </w:rPr>
        <w:t>256).</w:t>
      </w:r>
    </w:p>
    <w:p w:rsidR="00894FF1" w:rsidRPr="005D1E27" w:rsidRDefault="00894FF1" w:rsidP="00894FF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E27">
        <w:rPr>
          <w:rFonts w:ascii="Times New Roman" w:hAnsi="Times New Roman" w:cs="Times New Roman"/>
          <w:bCs/>
          <w:sz w:val="24"/>
          <w:szCs w:val="24"/>
        </w:rPr>
        <w:t>Основные направления посещений и контроля уроков:</w:t>
      </w:r>
    </w:p>
    <w:p w:rsidR="00894FF1" w:rsidRPr="005D1E27" w:rsidRDefault="00894FF1" w:rsidP="00894FF1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E27">
        <w:rPr>
          <w:rFonts w:ascii="Times New Roman" w:hAnsi="Times New Roman" w:cs="Times New Roman"/>
          <w:bCs/>
          <w:sz w:val="24"/>
          <w:szCs w:val="24"/>
        </w:rPr>
        <w:t xml:space="preserve">Знакомство с системой работы вновь прибывших учителей и молодых специалистов, изучение уровня педагогического и методического мастерства учителей. </w:t>
      </w:r>
    </w:p>
    <w:p w:rsidR="00894FF1" w:rsidRPr="005D1E27" w:rsidRDefault="00894FF1" w:rsidP="00894FF1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E27">
        <w:rPr>
          <w:rFonts w:ascii="Times New Roman" w:hAnsi="Times New Roman" w:cs="Times New Roman"/>
          <w:bCs/>
          <w:sz w:val="24"/>
          <w:szCs w:val="24"/>
        </w:rPr>
        <w:t xml:space="preserve">Изучение трудностей адаптации пятиклассников в школе. </w:t>
      </w:r>
    </w:p>
    <w:p w:rsidR="00894FF1" w:rsidRPr="005D1E27" w:rsidRDefault="00894FF1" w:rsidP="00894FF1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E27">
        <w:rPr>
          <w:rFonts w:ascii="Times New Roman" w:hAnsi="Times New Roman" w:cs="Times New Roman"/>
          <w:bCs/>
          <w:sz w:val="24"/>
          <w:szCs w:val="24"/>
        </w:rPr>
        <w:t xml:space="preserve">Определение степени эффективности методических приемов учителя, формирующих прочные знания учащихся. </w:t>
      </w:r>
    </w:p>
    <w:p w:rsidR="00894FF1" w:rsidRPr="005D1E27" w:rsidRDefault="00894FF1" w:rsidP="00894FF1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E27">
        <w:rPr>
          <w:rFonts w:ascii="Times New Roman" w:hAnsi="Times New Roman" w:cs="Times New Roman"/>
          <w:bCs/>
          <w:sz w:val="24"/>
          <w:szCs w:val="24"/>
        </w:rPr>
        <w:t xml:space="preserve">Проанализировать эффективность методических приемов учителя по осуществлению индивидуального подхода к обучению и формированию знаний учащихся. </w:t>
      </w:r>
    </w:p>
    <w:p w:rsidR="00894FF1" w:rsidRPr="005D1E27" w:rsidRDefault="00894FF1" w:rsidP="00894FF1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E27">
        <w:rPr>
          <w:rFonts w:ascii="Times New Roman" w:hAnsi="Times New Roman" w:cs="Times New Roman"/>
          <w:bCs/>
          <w:sz w:val="24"/>
          <w:szCs w:val="24"/>
        </w:rPr>
        <w:t>Изучение методов работы учителей по стимулированию учебно-познавательной деятельности учащихся на уроке. Использование ИКТ.</w:t>
      </w:r>
    </w:p>
    <w:p w:rsidR="00894FF1" w:rsidRDefault="00894FF1" w:rsidP="00894FF1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E27">
        <w:rPr>
          <w:rFonts w:ascii="Times New Roman" w:hAnsi="Times New Roman" w:cs="Times New Roman"/>
          <w:bCs/>
          <w:sz w:val="24"/>
          <w:szCs w:val="24"/>
        </w:rPr>
        <w:t>Выявить уровень работы учителя по систематизации повторения ранее изученного матери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подготовке к контрольным работам, ОГЭ, ЕГЭ.</w:t>
      </w:r>
    </w:p>
    <w:p w:rsidR="00894FF1" w:rsidRPr="005D1E27" w:rsidRDefault="00894FF1" w:rsidP="00894FF1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требований при подготовке к урокам в условиях ФГОС ООО (5 класс).</w:t>
      </w:r>
    </w:p>
    <w:p w:rsidR="00E543EB" w:rsidRDefault="00E543EB" w:rsidP="00894FF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94FF1" w:rsidRDefault="00E543EB" w:rsidP="00894FF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учителями школы было дано 17 открытых уроков (в прошлом году 15).Уроки проводились как на школьном, так и на районном уровне.</w:t>
      </w:r>
    </w:p>
    <w:p w:rsidR="00863134" w:rsidRDefault="00863134" w:rsidP="00863134">
      <w:pPr>
        <w:pStyle w:val="a4"/>
        <w:numPr>
          <w:ilvl w:val="0"/>
          <w:numId w:val="31"/>
        </w:numPr>
      </w:pPr>
      <w:r>
        <w:t xml:space="preserve">Симонова </w:t>
      </w:r>
      <w:proofErr w:type="spellStart"/>
      <w:r>
        <w:t>М.С.Литературное</w:t>
      </w:r>
      <w:proofErr w:type="spellEnd"/>
      <w:r>
        <w:t xml:space="preserve"> чтение «Были небылицы» 3-й класс</w:t>
      </w:r>
    </w:p>
    <w:p w:rsidR="00863134" w:rsidRDefault="00863134" w:rsidP="00863134">
      <w:pPr>
        <w:pStyle w:val="a4"/>
        <w:numPr>
          <w:ilvl w:val="0"/>
          <w:numId w:val="31"/>
        </w:numPr>
        <w:tabs>
          <w:tab w:val="left" w:pos="4095"/>
        </w:tabs>
      </w:pPr>
      <w:r>
        <w:t xml:space="preserve">Власова </w:t>
      </w:r>
      <w:proofErr w:type="spellStart"/>
      <w:r>
        <w:t>Н.В.Урок</w:t>
      </w:r>
      <w:proofErr w:type="spellEnd"/>
      <w:r>
        <w:t xml:space="preserve"> </w:t>
      </w:r>
      <w:proofErr w:type="gramStart"/>
      <w:r>
        <w:t>ИЗО</w:t>
      </w:r>
      <w:proofErr w:type="gramEnd"/>
      <w:r>
        <w:t xml:space="preserve">  «На крыльях </w:t>
      </w:r>
      <w:proofErr w:type="spellStart"/>
      <w:r>
        <w:t>Монотопии</w:t>
      </w:r>
      <w:proofErr w:type="spellEnd"/>
      <w:r>
        <w:t>»</w:t>
      </w:r>
      <w:r w:rsidR="0029207A">
        <w:t xml:space="preserve"> 1</w:t>
      </w:r>
      <w:r>
        <w:t xml:space="preserve"> класс</w:t>
      </w:r>
    </w:p>
    <w:p w:rsidR="00863134" w:rsidRDefault="00863134" w:rsidP="00863134">
      <w:pPr>
        <w:pStyle w:val="a4"/>
        <w:numPr>
          <w:ilvl w:val="0"/>
          <w:numId w:val="31"/>
        </w:numPr>
        <w:tabs>
          <w:tab w:val="left" w:pos="4095"/>
        </w:tabs>
      </w:pPr>
      <w:r>
        <w:t xml:space="preserve">Власова </w:t>
      </w:r>
      <w:proofErr w:type="spellStart"/>
      <w:r>
        <w:t>Н.В.Урок</w:t>
      </w:r>
      <w:proofErr w:type="spellEnd"/>
      <w:r>
        <w:t xml:space="preserve"> русского языка обучающее сочинение «</w:t>
      </w:r>
      <w:r w:rsidR="0029207A">
        <w:t>Зимние</w:t>
      </w:r>
      <w:r>
        <w:t xml:space="preserve"> забавы» 2-й класс</w:t>
      </w:r>
    </w:p>
    <w:p w:rsidR="00863134" w:rsidRDefault="0029207A" w:rsidP="00863134">
      <w:pPr>
        <w:pStyle w:val="a4"/>
        <w:numPr>
          <w:ilvl w:val="0"/>
          <w:numId w:val="31"/>
        </w:numPr>
      </w:pPr>
      <w:r>
        <w:t>Власова Н.В.</w:t>
      </w:r>
      <w:r w:rsidRPr="0029207A">
        <w:t xml:space="preserve"> </w:t>
      </w:r>
      <w:r>
        <w:t xml:space="preserve">Урок </w:t>
      </w:r>
      <w:proofErr w:type="gramStart"/>
      <w:r>
        <w:t>ИЗО</w:t>
      </w:r>
      <w:proofErr w:type="gramEnd"/>
      <w:r>
        <w:t xml:space="preserve"> «Узоры на крыльях бабочки» 1-й класс</w:t>
      </w:r>
    </w:p>
    <w:p w:rsidR="0029207A" w:rsidRDefault="0029207A" w:rsidP="00863134">
      <w:pPr>
        <w:pStyle w:val="a4"/>
        <w:numPr>
          <w:ilvl w:val="0"/>
          <w:numId w:val="31"/>
        </w:numPr>
      </w:pPr>
      <w:r>
        <w:t xml:space="preserve">Русина </w:t>
      </w:r>
      <w:proofErr w:type="spellStart"/>
      <w:r>
        <w:t>О.А.Окружающий</w:t>
      </w:r>
      <w:proofErr w:type="spellEnd"/>
      <w:r>
        <w:t xml:space="preserve"> мир «Жизнь древних славян» 4 класс</w:t>
      </w:r>
    </w:p>
    <w:p w:rsidR="0029207A" w:rsidRDefault="0029207A" w:rsidP="00863134">
      <w:pPr>
        <w:pStyle w:val="a4"/>
        <w:numPr>
          <w:ilvl w:val="0"/>
          <w:numId w:val="31"/>
        </w:numPr>
      </w:pPr>
      <w:proofErr w:type="spellStart"/>
      <w:r>
        <w:t>Бориова</w:t>
      </w:r>
      <w:proofErr w:type="spellEnd"/>
      <w:r>
        <w:t xml:space="preserve"> С.В.</w:t>
      </w:r>
      <w:r w:rsidRPr="0029207A">
        <w:t xml:space="preserve"> </w:t>
      </w:r>
      <w:proofErr w:type="gramStart"/>
      <w:r>
        <w:t>ИЗО</w:t>
      </w:r>
      <w:proofErr w:type="gramEnd"/>
      <w:r>
        <w:t xml:space="preserve"> «Рисуем домик-теремок» 1-й класс</w:t>
      </w:r>
    </w:p>
    <w:p w:rsidR="0002482F" w:rsidRDefault="0002482F" w:rsidP="0002482F">
      <w:pPr>
        <w:pStyle w:val="a4"/>
        <w:numPr>
          <w:ilvl w:val="0"/>
          <w:numId w:val="31"/>
        </w:numPr>
      </w:pPr>
      <w:r>
        <w:t>Аникина Е.В.</w:t>
      </w:r>
      <w:r w:rsidRPr="0002482F">
        <w:t xml:space="preserve"> </w:t>
      </w:r>
      <w:r w:rsidRPr="000C7DC3">
        <w:t>Открытый урок-викторина «Знаешь ли ты Великобританию?»</w:t>
      </w:r>
      <w:r>
        <w:t>9 класс</w:t>
      </w:r>
    </w:p>
    <w:p w:rsidR="0002482F" w:rsidRPr="000C7DC3" w:rsidRDefault="0002482F" w:rsidP="0002482F">
      <w:pPr>
        <w:pStyle w:val="a4"/>
        <w:numPr>
          <w:ilvl w:val="0"/>
          <w:numId w:val="31"/>
        </w:numPr>
      </w:pPr>
      <w:r>
        <w:t>Руденко</w:t>
      </w:r>
      <w:proofErr w:type="gramStart"/>
      <w:r>
        <w:t xml:space="preserve"> .</w:t>
      </w:r>
      <w:proofErr w:type="gramEnd"/>
      <w:r>
        <w:t>В.</w:t>
      </w:r>
      <w:r w:rsidRPr="0002482F">
        <w:t xml:space="preserve"> </w:t>
      </w:r>
      <w:r w:rsidRPr="000C7DC3">
        <w:t>Открытый урок-викторина по теме «Лондонская монополия»</w:t>
      </w:r>
      <w:r>
        <w:t xml:space="preserve"> 7 класс</w:t>
      </w:r>
    </w:p>
    <w:p w:rsidR="0002482F" w:rsidRDefault="00D73898" w:rsidP="00863134">
      <w:pPr>
        <w:pStyle w:val="a4"/>
        <w:numPr>
          <w:ilvl w:val="0"/>
          <w:numId w:val="31"/>
        </w:numPr>
      </w:pPr>
      <w:r>
        <w:t>Внукова Т.Ф. Русский язык «Англицизмы» 11 класс</w:t>
      </w:r>
    </w:p>
    <w:p w:rsidR="00D73898" w:rsidRDefault="00D73898" w:rsidP="00863134">
      <w:pPr>
        <w:pStyle w:val="a4"/>
        <w:numPr>
          <w:ilvl w:val="0"/>
          <w:numId w:val="31"/>
        </w:numPr>
      </w:pPr>
      <w:proofErr w:type="spellStart"/>
      <w:r>
        <w:t>Липча</w:t>
      </w:r>
      <w:proofErr w:type="spellEnd"/>
      <w:r>
        <w:t xml:space="preserve"> </w:t>
      </w:r>
      <w:proofErr w:type="spellStart"/>
      <w:r>
        <w:t>Т.А.Русский</w:t>
      </w:r>
      <w:proofErr w:type="spellEnd"/>
      <w:r>
        <w:t xml:space="preserve"> язык. Подготовка к лингвистическому сочинению» 6 класс</w:t>
      </w:r>
    </w:p>
    <w:p w:rsidR="001527C8" w:rsidRDefault="001527C8" w:rsidP="001527C8">
      <w:pPr>
        <w:pStyle w:val="a4"/>
        <w:numPr>
          <w:ilvl w:val="0"/>
          <w:numId w:val="31"/>
        </w:numPr>
      </w:pPr>
      <w:proofErr w:type="spellStart"/>
      <w:r>
        <w:t>Ташматова</w:t>
      </w:r>
      <w:proofErr w:type="spellEnd"/>
      <w:r>
        <w:t xml:space="preserve"> Т.В. Математика  «</w:t>
      </w:r>
      <w:r w:rsidRPr="001527C8">
        <w:t>Сложение чисел с разными знаками</w:t>
      </w:r>
      <w:r>
        <w:t>»</w:t>
      </w:r>
      <w:r w:rsidRPr="001527C8">
        <w:t>.</w:t>
      </w:r>
      <w:r>
        <w:t xml:space="preserve"> 6 класс</w:t>
      </w:r>
    </w:p>
    <w:p w:rsidR="001527C8" w:rsidRDefault="001527C8" w:rsidP="001527C8">
      <w:pPr>
        <w:pStyle w:val="a4"/>
        <w:numPr>
          <w:ilvl w:val="0"/>
          <w:numId w:val="31"/>
        </w:numPr>
      </w:pPr>
      <w:proofErr w:type="spellStart"/>
      <w:r>
        <w:t>Фагина</w:t>
      </w:r>
      <w:proofErr w:type="spellEnd"/>
      <w:r>
        <w:t xml:space="preserve"> Л.В. Математика «</w:t>
      </w:r>
      <w:r w:rsidRPr="001527C8">
        <w:t>Сложение и вычитание смешанных чисел</w:t>
      </w:r>
      <w:r>
        <w:t>» 5 класс</w:t>
      </w:r>
    </w:p>
    <w:p w:rsidR="001527C8" w:rsidRPr="001527C8" w:rsidRDefault="001527C8" w:rsidP="001527C8">
      <w:pPr>
        <w:pStyle w:val="a4"/>
        <w:numPr>
          <w:ilvl w:val="0"/>
          <w:numId w:val="31"/>
        </w:numPr>
      </w:pPr>
      <w:proofErr w:type="spellStart"/>
      <w:r>
        <w:t>Фагина</w:t>
      </w:r>
      <w:proofErr w:type="spellEnd"/>
      <w:r>
        <w:t xml:space="preserve"> Л.В. Математика «</w:t>
      </w:r>
      <w:r w:rsidRPr="001527C8">
        <w:t>Умножение десятичных дробей на натуральное число» 5 класс</w:t>
      </w:r>
    </w:p>
    <w:p w:rsidR="001527C8" w:rsidRDefault="001527C8" w:rsidP="00863134">
      <w:pPr>
        <w:pStyle w:val="a4"/>
        <w:numPr>
          <w:ilvl w:val="0"/>
          <w:numId w:val="31"/>
        </w:numPr>
      </w:pPr>
      <w:r>
        <w:t>Тихонова Н.В. ОРКСЭ «Совесть» 4 класс</w:t>
      </w:r>
    </w:p>
    <w:p w:rsidR="00FE3CD7" w:rsidRPr="00FE3CD7" w:rsidRDefault="00FE3CD7" w:rsidP="00863134">
      <w:pPr>
        <w:pStyle w:val="a4"/>
        <w:numPr>
          <w:ilvl w:val="0"/>
          <w:numId w:val="31"/>
        </w:numPr>
      </w:pPr>
      <w:proofErr w:type="spellStart"/>
      <w:r>
        <w:rPr>
          <w:szCs w:val="28"/>
        </w:rPr>
        <w:t>Царегродцева</w:t>
      </w:r>
      <w:proofErr w:type="spellEnd"/>
      <w:r>
        <w:rPr>
          <w:szCs w:val="28"/>
        </w:rPr>
        <w:t xml:space="preserve"> Н.А. Урок биологии «</w:t>
      </w:r>
      <w:r w:rsidRPr="00AA76C7">
        <w:rPr>
          <w:szCs w:val="28"/>
        </w:rPr>
        <w:t>Приспособления живых</w:t>
      </w:r>
      <w:r>
        <w:rPr>
          <w:szCs w:val="28"/>
        </w:rPr>
        <w:t xml:space="preserve"> организмов  к окружающей среде».</w:t>
      </w:r>
      <w:r w:rsidRPr="00AA76C7">
        <w:rPr>
          <w:szCs w:val="28"/>
        </w:rPr>
        <w:t xml:space="preserve"> Урок  в рамках ФГОС.   5 класс</w:t>
      </w:r>
    </w:p>
    <w:p w:rsidR="00FE3CD7" w:rsidRPr="00FE3CD7" w:rsidRDefault="00FE3CD7" w:rsidP="00863134">
      <w:pPr>
        <w:pStyle w:val="a4"/>
        <w:numPr>
          <w:ilvl w:val="0"/>
          <w:numId w:val="31"/>
        </w:numPr>
      </w:pPr>
      <w:r>
        <w:rPr>
          <w:szCs w:val="28"/>
        </w:rPr>
        <w:t>Ширяева Е.К.</w:t>
      </w:r>
      <w:r w:rsidRPr="00FE3CD7">
        <w:rPr>
          <w:szCs w:val="28"/>
        </w:rPr>
        <w:t xml:space="preserve"> </w:t>
      </w:r>
      <w:r>
        <w:rPr>
          <w:szCs w:val="28"/>
        </w:rPr>
        <w:t>.</w:t>
      </w:r>
      <w:r w:rsidRPr="00D01DEF">
        <w:rPr>
          <w:szCs w:val="28"/>
        </w:rPr>
        <w:t>«Всемирный день Гражданской обороны» 8-11кл</w:t>
      </w:r>
    </w:p>
    <w:p w:rsidR="00FE3CD7" w:rsidRDefault="00FE3CD7" w:rsidP="00863134">
      <w:pPr>
        <w:pStyle w:val="a4"/>
        <w:numPr>
          <w:ilvl w:val="0"/>
          <w:numId w:val="31"/>
        </w:numPr>
      </w:pPr>
      <w:proofErr w:type="spellStart"/>
      <w:r>
        <w:rPr>
          <w:szCs w:val="28"/>
        </w:rPr>
        <w:t>Савватеева</w:t>
      </w:r>
      <w:proofErr w:type="spellEnd"/>
      <w:r>
        <w:rPr>
          <w:szCs w:val="28"/>
        </w:rPr>
        <w:t xml:space="preserve"> О.Я.</w:t>
      </w:r>
      <w:r w:rsidRPr="00FE3CD7">
        <w:rPr>
          <w:szCs w:val="28"/>
        </w:rPr>
        <w:t xml:space="preserve"> </w:t>
      </w:r>
      <w:r>
        <w:rPr>
          <w:szCs w:val="28"/>
        </w:rPr>
        <w:t>Урок физкультуры «</w:t>
      </w:r>
      <w:r w:rsidRPr="00D01DEF">
        <w:rPr>
          <w:szCs w:val="28"/>
        </w:rPr>
        <w:t>Введение в ГТО» 4 класс</w:t>
      </w:r>
    </w:p>
    <w:p w:rsidR="00B0060E" w:rsidRDefault="00B0060E" w:rsidP="0029207A">
      <w:pPr>
        <w:pStyle w:val="a4"/>
        <w:ind w:left="-207"/>
      </w:pPr>
    </w:p>
    <w:p w:rsidR="0029207A" w:rsidRDefault="00B0060E" w:rsidP="0029207A">
      <w:pPr>
        <w:pStyle w:val="a4"/>
        <w:ind w:left="-207"/>
      </w:pPr>
      <w:r>
        <w:t>Увеличилось число открытых внеклассных мероприятий по предмету:</w:t>
      </w:r>
    </w:p>
    <w:p w:rsidR="0029207A" w:rsidRDefault="0029207A" w:rsidP="0029207A">
      <w:pPr>
        <w:pStyle w:val="a4"/>
        <w:numPr>
          <w:ilvl w:val="0"/>
          <w:numId w:val="32"/>
        </w:numPr>
        <w:tabs>
          <w:tab w:val="left" w:pos="4095"/>
        </w:tabs>
      </w:pPr>
      <w:proofErr w:type="spellStart"/>
      <w:r>
        <w:t>Утенина</w:t>
      </w:r>
      <w:proofErr w:type="spellEnd"/>
      <w:r>
        <w:t xml:space="preserve"> Н.Н.</w:t>
      </w:r>
      <w:r w:rsidRPr="0029207A">
        <w:t xml:space="preserve"> </w:t>
      </w:r>
      <w:r>
        <w:t>Конкурс стихов «Мы читаем стихи о войне» 3 класс</w:t>
      </w:r>
    </w:p>
    <w:p w:rsidR="0029207A" w:rsidRDefault="0029207A" w:rsidP="0029207A">
      <w:pPr>
        <w:pStyle w:val="a4"/>
        <w:numPr>
          <w:ilvl w:val="0"/>
          <w:numId w:val="32"/>
        </w:numPr>
        <w:tabs>
          <w:tab w:val="left" w:pos="4095"/>
        </w:tabs>
      </w:pPr>
      <w:r>
        <w:lastRenderedPageBreak/>
        <w:t>Власова Н.В.</w:t>
      </w:r>
      <w:r w:rsidRPr="0029207A">
        <w:t xml:space="preserve"> </w:t>
      </w:r>
      <w:r>
        <w:t>Защита проекта «В гости к Чуковскому», Проект «</w:t>
      </w:r>
      <w:proofErr w:type="spellStart"/>
      <w:r>
        <w:t>Монотопия</w:t>
      </w:r>
      <w:proofErr w:type="spellEnd"/>
      <w:r>
        <w:t>», Проект «По страницам Маршака»</w:t>
      </w:r>
    </w:p>
    <w:p w:rsidR="0029207A" w:rsidRDefault="0029207A" w:rsidP="0029207A">
      <w:pPr>
        <w:pStyle w:val="a4"/>
        <w:numPr>
          <w:ilvl w:val="0"/>
          <w:numId w:val="32"/>
        </w:numPr>
      </w:pPr>
      <w:proofErr w:type="spellStart"/>
      <w:r>
        <w:t>Кутугина</w:t>
      </w:r>
      <w:proofErr w:type="spellEnd"/>
      <w:r>
        <w:t xml:space="preserve"> Н.Н.</w:t>
      </w:r>
      <w:r w:rsidRPr="0029207A">
        <w:t xml:space="preserve"> </w:t>
      </w:r>
      <w:r>
        <w:t xml:space="preserve">Защита </w:t>
      </w:r>
      <w:proofErr w:type="gramStart"/>
      <w:r>
        <w:t>проекта</w:t>
      </w:r>
      <w:proofErr w:type="gramEnd"/>
      <w:r>
        <w:t xml:space="preserve"> «Каким должен быть школьный портфель» 4 класс</w:t>
      </w:r>
    </w:p>
    <w:p w:rsidR="0029207A" w:rsidRDefault="0029207A" w:rsidP="0029207A">
      <w:pPr>
        <w:pStyle w:val="a4"/>
        <w:numPr>
          <w:ilvl w:val="0"/>
          <w:numId w:val="32"/>
        </w:numPr>
        <w:tabs>
          <w:tab w:val="left" w:pos="4095"/>
        </w:tabs>
      </w:pPr>
      <w:r>
        <w:t>Борисова С.В.</w:t>
      </w:r>
      <w:r w:rsidRPr="0029207A">
        <w:t xml:space="preserve"> </w:t>
      </w:r>
      <w:r>
        <w:t>Защита проекта «Теремок» на новый лад» 1 класс</w:t>
      </w:r>
    </w:p>
    <w:p w:rsidR="0029207A" w:rsidRDefault="0029207A" w:rsidP="0029207A">
      <w:pPr>
        <w:pStyle w:val="a4"/>
        <w:numPr>
          <w:ilvl w:val="0"/>
          <w:numId w:val="32"/>
        </w:numPr>
        <w:tabs>
          <w:tab w:val="left" w:pos="4095"/>
        </w:tabs>
      </w:pPr>
      <w:r>
        <w:t>Смоленцева Ю.М.</w:t>
      </w:r>
      <w:r w:rsidRPr="0029207A">
        <w:t xml:space="preserve"> </w:t>
      </w:r>
      <w:r>
        <w:t>Литературное чтение «Стихи С. Есенина» 4 класс</w:t>
      </w:r>
    </w:p>
    <w:p w:rsidR="00D73898" w:rsidRDefault="00D73898" w:rsidP="0029207A">
      <w:pPr>
        <w:pStyle w:val="a4"/>
        <w:numPr>
          <w:ilvl w:val="0"/>
          <w:numId w:val="32"/>
        </w:numPr>
        <w:tabs>
          <w:tab w:val="left" w:pos="4095"/>
        </w:tabs>
      </w:pPr>
      <w:r>
        <w:t xml:space="preserve">Липча Т.А. Театрализация рассказов </w:t>
      </w:r>
      <w:proofErr w:type="spellStart"/>
      <w:r>
        <w:t>М.Зощенко</w:t>
      </w:r>
      <w:proofErr w:type="spellEnd"/>
      <w:r>
        <w:t xml:space="preserve">  8-9 классы</w:t>
      </w:r>
    </w:p>
    <w:p w:rsidR="00D73898" w:rsidRDefault="00D73898" w:rsidP="00D73898">
      <w:pPr>
        <w:pStyle w:val="a4"/>
        <w:numPr>
          <w:ilvl w:val="0"/>
          <w:numId w:val="32"/>
        </w:numPr>
        <w:tabs>
          <w:tab w:val="left" w:pos="4095"/>
        </w:tabs>
      </w:pPr>
      <w:r>
        <w:t>Доржиева Ц.Ж.</w:t>
      </w:r>
      <w:r w:rsidRPr="00D73898">
        <w:t xml:space="preserve"> Спектакль по мотивам произведений А.С, Пушкина «Признание».</w:t>
      </w:r>
      <w:r>
        <w:t xml:space="preserve"> 7 класс</w:t>
      </w:r>
    </w:p>
    <w:p w:rsidR="00D73898" w:rsidRPr="00D73898" w:rsidRDefault="00D73898" w:rsidP="00D73898">
      <w:pPr>
        <w:pStyle w:val="a4"/>
        <w:numPr>
          <w:ilvl w:val="0"/>
          <w:numId w:val="32"/>
        </w:numPr>
        <w:tabs>
          <w:tab w:val="left" w:pos="4095"/>
        </w:tabs>
      </w:pPr>
      <w:r>
        <w:t>Внукова Т.Ф.</w:t>
      </w:r>
      <w:r w:rsidRPr="00D73898">
        <w:t xml:space="preserve"> Инс</w:t>
      </w:r>
      <w:r>
        <w:t xml:space="preserve">ценировка «Ревизор» Н.В, Гоголя </w:t>
      </w:r>
      <w:proofErr w:type="gramStart"/>
      <w:r>
        <w:t xml:space="preserve">( </w:t>
      </w:r>
      <w:proofErr w:type="gramEnd"/>
      <w:r>
        <w:t xml:space="preserve">9 класс). </w:t>
      </w:r>
      <w:r w:rsidRPr="00D73898">
        <w:t xml:space="preserve">Инсценировка по комедии М. Зощенко «Свадьба», Сцена из драмы С. Есенина </w:t>
      </w:r>
      <w:r>
        <w:t>«Пугачев» (11 класс)</w:t>
      </w:r>
    </w:p>
    <w:p w:rsidR="00D73898" w:rsidRDefault="00FB1C54" w:rsidP="0029207A">
      <w:pPr>
        <w:pStyle w:val="a4"/>
        <w:numPr>
          <w:ilvl w:val="0"/>
          <w:numId w:val="32"/>
        </w:numPr>
        <w:tabs>
          <w:tab w:val="left" w:pos="4095"/>
        </w:tabs>
      </w:pPr>
      <w:r>
        <w:t>Ширяева Е.К. Внеклассное мероприятие в 6 классах по ОБЖ «Азбука выживания».</w:t>
      </w:r>
    </w:p>
    <w:p w:rsidR="00FB1C54" w:rsidRDefault="00FB1C54" w:rsidP="0029207A">
      <w:pPr>
        <w:pStyle w:val="a4"/>
        <w:numPr>
          <w:ilvl w:val="0"/>
          <w:numId w:val="32"/>
        </w:numPr>
        <w:tabs>
          <w:tab w:val="left" w:pos="4095"/>
        </w:tabs>
      </w:pPr>
      <w:r>
        <w:t>Ширяева Е.К.</w:t>
      </w:r>
      <w:r w:rsidRPr="00FB1C54">
        <w:t xml:space="preserve"> </w:t>
      </w:r>
      <w:r>
        <w:t>Защита проектов:    «Условия прорастания семян»</w:t>
      </w:r>
      <w:r w:rsidR="00FE3CD7">
        <w:t xml:space="preserve"> </w:t>
      </w:r>
      <w:proofErr w:type="gramStart"/>
      <w:r w:rsidR="00FE3CD7">
        <w:t xml:space="preserve">( </w:t>
      </w:r>
      <w:proofErr w:type="gramEnd"/>
      <w:r w:rsidR="00FE3CD7">
        <w:t xml:space="preserve">6 «В» класс), </w:t>
      </w:r>
      <w:r>
        <w:t xml:space="preserve">«Шумовое загрязнение» </w:t>
      </w:r>
      <w:r w:rsidR="00FE3CD7">
        <w:t>(  8 «Б» класс).</w:t>
      </w:r>
    </w:p>
    <w:p w:rsidR="00FB1C54" w:rsidRDefault="00FB1C54" w:rsidP="0029207A">
      <w:pPr>
        <w:pStyle w:val="a4"/>
        <w:numPr>
          <w:ilvl w:val="0"/>
          <w:numId w:val="32"/>
        </w:numPr>
        <w:tabs>
          <w:tab w:val="left" w:pos="4095"/>
        </w:tabs>
      </w:pPr>
      <w:proofErr w:type="spellStart"/>
      <w:r>
        <w:t>Савватеева</w:t>
      </w:r>
      <w:proofErr w:type="spellEnd"/>
      <w:r>
        <w:t xml:space="preserve"> О.Я Внеклассное мероприятие во 2 классах «Богатырское здоровье».</w:t>
      </w:r>
    </w:p>
    <w:p w:rsidR="00FB1C54" w:rsidRDefault="00FB1C54" w:rsidP="0029207A">
      <w:pPr>
        <w:pStyle w:val="a4"/>
        <w:numPr>
          <w:ilvl w:val="0"/>
          <w:numId w:val="32"/>
        </w:numPr>
        <w:tabs>
          <w:tab w:val="left" w:pos="4095"/>
        </w:tabs>
      </w:pPr>
      <w:r>
        <w:t>Герасименко Н.Н. Внеклассное мероприятие в 1 классах «Мы – будущие солдаты».</w:t>
      </w:r>
    </w:p>
    <w:p w:rsidR="0029207A" w:rsidRPr="00863134" w:rsidRDefault="0029207A" w:rsidP="0029207A">
      <w:pPr>
        <w:pStyle w:val="a4"/>
        <w:ind w:left="153"/>
      </w:pPr>
    </w:p>
    <w:p w:rsidR="00894FF1" w:rsidRPr="00894FF1" w:rsidRDefault="00894FF1" w:rsidP="00894FF1">
      <w:pPr>
        <w:spacing w:after="0" w:line="240" w:lineRule="auto"/>
        <w:ind w:left="-567"/>
        <w:rPr>
          <w:b/>
        </w:rPr>
      </w:pPr>
      <w:r w:rsidRPr="00894FF1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94FF1" w:rsidRDefault="00894FF1" w:rsidP="00894FF1">
      <w:pPr>
        <w:pStyle w:val="a4"/>
        <w:numPr>
          <w:ilvl w:val="0"/>
          <w:numId w:val="28"/>
        </w:numPr>
        <w:spacing w:line="240" w:lineRule="atLeast"/>
        <w:ind w:left="-567" w:firstLine="0"/>
        <w:jc w:val="both"/>
      </w:pPr>
      <w:r>
        <w:t>организация учебных занятий соответствует  требованиям современного урока,</w:t>
      </w:r>
    </w:p>
    <w:p w:rsidR="00894FF1" w:rsidRDefault="00894FF1" w:rsidP="00894FF1">
      <w:pPr>
        <w:pStyle w:val="a4"/>
        <w:numPr>
          <w:ilvl w:val="0"/>
          <w:numId w:val="28"/>
        </w:numPr>
        <w:spacing w:line="240" w:lineRule="atLeast"/>
        <w:ind w:left="-567" w:firstLine="0"/>
        <w:jc w:val="both"/>
      </w:pPr>
      <w:r>
        <w:t xml:space="preserve"> учителя организовывают текущее и обобщающее повторение, </w:t>
      </w:r>
    </w:p>
    <w:p w:rsidR="00894FF1" w:rsidRDefault="00894FF1" w:rsidP="00894FF1">
      <w:pPr>
        <w:pStyle w:val="a4"/>
        <w:numPr>
          <w:ilvl w:val="0"/>
          <w:numId w:val="28"/>
        </w:numPr>
        <w:spacing w:line="240" w:lineRule="atLeast"/>
        <w:ind w:left="-567" w:firstLine="0"/>
        <w:jc w:val="both"/>
      </w:pPr>
      <w:r>
        <w:t xml:space="preserve">используя дифференцированные технологии, </w:t>
      </w:r>
      <w:proofErr w:type="gramStart"/>
      <w:r>
        <w:t>педагоги</w:t>
      </w:r>
      <w:proofErr w:type="gramEnd"/>
      <w:r>
        <w:t xml:space="preserve"> создают на уроке ситуацию успешности, </w:t>
      </w:r>
    </w:p>
    <w:p w:rsidR="00894FF1" w:rsidRDefault="00894FF1" w:rsidP="00894FF1">
      <w:pPr>
        <w:pStyle w:val="a4"/>
        <w:numPr>
          <w:ilvl w:val="0"/>
          <w:numId w:val="28"/>
        </w:numPr>
        <w:spacing w:line="240" w:lineRule="atLeast"/>
        <w:ind w:left="-567" w:firstLine="0"/>
        <w:jc w:val="both"/>
      </w:pPr>
      <w:r>
        <w:t>уроки соответствуют календарно-тематическому планированию,</w:t>
      </w:r>
    </w:p>
    <w:p w:rsidR="00894FF1" w:rsidRDefault="00894FF1" w:rsidP="00894FF1">
      <w:pPr>
        <w:pStyle w:val="a4"/>
        <w:numPr>
          <w:ilvl w:val="0"/>
          <w:numId w:val="28"/>
        </w:numPr>
        <w:spacing w:line="240" w:lineRule="atLeast"/>
        <w:ind w:left="-567" w:firstLine="0"/>
        <w:jc w:val="both"/>
      </w:pPr>
      <w:r>
        <w:t>формируются навыки самостоятельной работы учащихся.</w:t>
      </w:r>
    </w:p>
    <w:p w:rsidR="00894FF1" w:rsidRPr="00894FF1" w:rsidRDefault="00894FF1" w:rsidP="00894FF1">
      <w:pPr>
        <w:pStyle w:val="a4"/>
        <w:spacing w:line="240" w:lineRule="atLeast"/>
        <w:ind w:left="-567"/>
        <w:jc w:val="both"/>
        <w:rPr>
          <w:b/>
        </w:rPr>
      </w:pPr>
      <w:r w:rsidRPr="00894FF1">
        <w:rPr>
          <w:b/>
        </w:rPr>
        <w:t>Рекомендации:</w:t>
      </w:r>
    </w:p>
    <w:p w:rsidR="00894FF1" w:rsidRDefault="00AD3598" w:rsidP="00894FF1">
      <w:pPr>
        <w:pStyle w:val="a4"/>
        <w:numPr>
          <w:ilvl w:val="0"/>
          <w:numId w:val="29"/>
        </w:numPr>
        <w:spacing w:line="240" w:lineRule="atLeast"/>
        <w:ind w:left="-567" w:firstLine="0"/>
        <w:jc w:val="both"/>
      </w:pPr>
      <w:r>
        <w:t>Активизировать п</w:t>
      </w:r>
      <w:r w:rsidR="00894FF1">
        <w:t>оиск способов и приемов по созданию ситуаций и подбора дидактического материала для повышения познавательной деятельности на уроке;</w:t>
      </w:r>
    </w:p>
    <w:p w:rsidR="00894FF1" w:rsidRDefault="00AD3598" w:rsidP="00894FF1">
      <w:pPr>
        <w:pStyle w:val="a4"/>
        <w:numPr>
          <w:ilvl w:val="0"/>
          <w:numId w:val="29"/>
        </w:numPr>
        <w:spacing w:line="240" w:lineRule="atLeast"/>
        <w:ind w:left="-567" w:firstLine="0"/>
        <w:jc w:val="both"/>
      </w:pPr>
      <w:r>
        <w:t>Комплексно применять различные</w:t>
      </w:r>
      <w:r w:rsidR="00894FF1">
        <w:t xml:space="preserve"> средств</w:t>
      </w:r>
      <w:r>
        <w:t>а</w:t>
      </w:r>
      <w:r w:rsidR="00894FF1">
        <w:t xml:space="preserve"> о</w:t>
      </w:r>
      <w:r>
        <w:t>бучения,  направленные</w:t>
      </w:r>
      <w:r w:rsidR="00894FF1">
        <w:t xml:space="preserve"> на повышение темпа урока, на освоен</w:t>
      </w:r>
      <w:r>
        <w:t>ие нового учебного материала  и применение</w:t>
      </w:r>
      <w:r w:rsidR="00894FF1">
        <w:t xml:space="preserve"> приобретенных знаний.</w:t>
      </w:r>
    </w:p>
    <w:p w:rsidR="001D46F3" w:rsidRPr="00234951" w:rsidRDefault="001D46F3" w:rsidP="001D46F3">
      <w:pPr>
        <w:pStyle w:val="22"/>
        <w:keepNext/>
        <w:keepLines/>
        <w:shd w:val="clear" w:color="auto" w:fill="auto"/>
        <w:spacing w:before="0" w:after="213" w:line="190" w:lineRule="exact"/>
        <w:rPr>
          <w:rFonts w:ascii="Times New Roman" w:hAnsi="Times New Roman" w:cs="Times New Roman"/>
          <w:sz w:val="24"/>
          <w:szCs w:val="24"/>
        </w:rPr>
      </w:pPr>
    </w:p>
    <w:p w:rsidR="001D46F3" w:rsidRPr="00B0060E" w:rsidRDefault="001D46F3" w:rsidP="00B0060E">
      <w:pPr>
        <w:pStyle w:val="22"/>
        <w:keepNext/>
        <w:keepLines/>
        <w:shd w:val="clear" w:color="auto" w:fill="auto"/>
        <w:spacing w:before="0" w:after="120" w:line="240" w:lineRule="auto"/>
        <w:rPr>
          <w:rFonts w:ascii="Times New Roman" w:hAnsi="Times New Roman" w:cs="Times New Roman"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0060E">
        <w:rPr>
          <w:rFonts w:ascii="Times New Roman" w:hAnsi="Times New Roman" w:cs="Times New Roman"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ыводы:</w:t>
      </w:r>
    </w:p>
    <w:p w:rsidR="001D46F3" w:rsidRPr="00DA61E5" w:rsidRDefault="001D46F3" w:rsidP="001D46F3">
      <w:pPr>
        <w:pStyle w:val="11"/>
        <w:shd w:val="clear" w:color="auto" w:fill="auto"/>
        <w:tabs>
          <w:tab w:val="left" w:pos="850"/>
        </w:tabs>
        <w:spacing w:after="0" w:line="240" w:lineRule="auto"/>
        <w:ind w:left="-426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DA61E5">
        <w:rPr>
          <w:rFonts w:ascii="Times New Roman" w:hAnsi="Times New Roman" w:cs="Times New Roman"/>
          <w:b w:val="0"/>
          <w:sz w:val="24"/>
          <w:szCs w:val="24"/>
        </w:rPr>
        <w:t>В школе сложилась определенная система работы по формированию, развитию, совершенст</w:t>
      </w:r>
      <w:r w:rsidRPr="00DA61E5">
        <w:rPr>
          <w:rFonts w:ascii="Times New Roman" w:hAnsi="Times New Roman" w:cs="Times New Roman"/>
          <w:b w:val="0"/>
          <w:sz w:val="24"/>
          <w:szCs w:val="24"/>
        </w:rPr>
        <w:softHyphen/>
        <w:t>вованию профессиональных качеств учителей. В плане школы работе с кадрами отводится значи</w:t>
      </w:r>
      <w:r w:rsidRPr="00DA61E5">
        <w:rPr>
          <w:rFonts w:ascii="Times New Roman" w:hAnsi="Times New Roman" w:cs="Times New Roman"/>
          <w:b w:val="0"/>
          <w:sz w:val="24"/>
          <w:szCs w:val="24"/>
        </w:rPr>
        <w:softHyphen/>
        <w:t>тельная часть: педагогические советы, производственные собрания, психолого-педагогические семинары, совещания при директоре и зам. директора. Структура методической работы включает М/</w:t>
      </w:r>
      <w:proofErr w:type="gramStart"/>
      <w:r w:rsidRPr="00DA61E5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DA61E5">
        <w:rPr>
          <w:rFonts w:ascii="Times New Roman" w:hAnsi="Times New Roman" w:cs="Times New Roman"/>
          <w:b w:val="0"/>
          <w:sz w:val="24"/>
          <w:szCs w:val="24"/>
        </w:rPr>
        <w:t xml:space="preserve"> учителей, динамические творческие группы учителей. Координирует всю работу ШМС, в </w:t>
      </w:r>
      <w:proofErr w:type="gramStart"/>
      <w:r w:rsidRPr="00DA61E5">
        <w:rPr>
          <w:rFonts w:ascii="Times New Roman" w:hAnsi="Times New Roman" w:cs="Times New Roman"/>
          <w:b w:val="0"/>
          <w:sz w:val="24"/>
          <w:szCs w:val="24"/>
        </w:rPr>
        <w:t>состав</w:t>
      </w:r>
      <w:proofErr w:type="gramEnd"/>
      <w:r w:rsidRPr="00DA61E5">
        <w:rPr>
          <w:rFonts w:ascii="Times New Roman" w:hAnsi="Times New Roman" w:cs="Times New Roman"/>
          <w:b w:val="0"/>
          <w:sz w:val="24"/>
          <w:szCs w:val="24"/>
        </w:rPr>
        <w:t xml:space="preserve"> кото</w:t>
      </w:r>
      <w:r w:rsidRPr="00DA61E5">
        <w:rPr>
          <w:rFonts w:ascii="Times New Roman" w:hAnsi="Times New Roman" w:cs="Times New Roman"/>
          <w:b w:val="0"/>
          <w:sz w:val="24"/>
          <w:szCs w:val="24"/>
        </w:rPr>
        <w:softHyphen/>
        <w:t>рого входят руководители М/О, руководители педагогических команд, опытные учителя, пси</w:t>
      </w:r>
      <w:r w:rsidRPr="00DA61E5">
        <w:rPr>
          <w:rFonts w:ascii="Times New Roman" w:hAnsi="Times New Roman" w:cs="Times New Roman"/>
          <w:b w:val="0"/>
          <w:sz w:val="24"/>
          <w:szCs w:val="24"/>
        </w:rPr>
        <w:softHyphen/>
        <w:t xml:space="preserve">холог школы. </w:t>
      </w:r>
    </w:p>
    <w:p w:rsidR="001D46F3" w:rsidRDefault="001D46F3" w:rsidP="001D46F3">
      <w:pPr>
        <w:pStyle w:val="11"/>
        <w:shd w:val="clear" w:color="auto" w:fill="auto"/>
        <w:spacing w:after="0" w:line="240" w:lineRule="auto"/>
        <w:ind w:left="-426" w:right="20" w:firstLine="56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Работая над  методической темой школы, над реализацией ФГОС</w:t>
      </w:r>
      <w:r w:rsidRPr="00DA61E5">
        <w:rPr>
          <w:rFonts w:ascii="Times New Roman" w:hAnsi="Times New Roman" w:cs="Times New Roman"/>
          <w:b w:val="0"/>
          <w:sz w:val="24"/>
          <w:szCs w:val="24"/>
        </w:rPr>
        <w:t xml:space="preserve">, с целью формирования ОУУН педагогический коллектив ведет целенаправленную работу: осуществляет </w:t>
      </w:r>
      <w:proofErr w:type="spellStart"/>
      <w:r w:rsidRPr="00DA61E5">
        <w:rPr>
          <w:rFonts w:ascii="Times New Roman" w:hAnsi="Times New Roman" w:cs="Times New Roman"/>
          <w:b w:val="0"/>
          <w:sz w:val="24"/>
          <w:szCs w:val="24"/>
        </w:rPr>
        <w:t>компетентностный</w:t>
      </w:r>
      <w:proofErr w:type="spellEnd"/>
      <w:r w:rsidRPr="00DA61E5">
        <w:rPr>
          <w:rFonts w:ascii="Times New Roman" w:hAnsi="Times New Roman" w:cs="Times New Roman"/>
          <w:b w:val="0"/>
          <w:sz w:val="24"/>
          <w:szCs w:val="24"/>
        </w:rPr>
        <w:t xml:space="preserve"> подход к преподаванию учебных предметов, разъясняет значимость ключевых компетенций, выстраивает </w:t>
      </w:r>
      <w:r>
        <w:rPr>
          <w:rFonts w:ascii="Times New Roman" w:hAnsi="Times New Roman" w:cs="Times New Roman"/>
          <w:b w:val="0"/>
          <w:sz w:val="24"/>
          <w:szCs w:val="24"/>
        </w:rPr>
        <w:t>учебно-</w:t>
      </w:r>
      <w:r w:rsidRPr="00DA61E5">
        <w:rPr>
          <w:rFonts w:ascii="Times New Roman" w:hAnsi="Times New Roman" w:cs="Times New Roman"/>
          <w:b w:val="0"/>
          <w:sz w:val="24"/>
          <w:szCs w:val="24"/>
        </w:rPr>
        <w:t>воспитательную работу на практических примерах из жизни в социуме человека компетентного, образованного, тем самым по</w:t>
      </w:r>
      <w:r w:rsidRPr="00DA61E5">
        <w:rPr>
          <w:rFonts w:ascii="Times New Roman" w:hAnsi="Times New Roman" w:cs="Times New Roman"/>
          <w:b w:val="0"/>
          <w:sz w:val="24"/>
          <w:szCs w:val="24"/>
        </w:rPr>
        <w:softHyphen/>
        <w:t>вышает мотивацию детей к процессу обучения, желание овладевать различными видами деятельно</w:t>
      </w:r>
      <w:r w:rsidRPr="00DA61E5">
        <w:rPr>
          <w:rFonts w:ascii="Times New Roman" w:hAnsi="Times New Roman" w:cs="Times New Roman"/>
          <w:b w:val="0"/>
          <w:sz w:val="24"/>
          <w:szCs w:val="24"/>
        </w:rPr>
        <w:softHyphen/>
        <w:t>сти.</w:t>
      </w:r>
      <w:proofErr w:type="gramEnd"/>
      <w:r w:rsidRPr="00DA61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должена работа по формированию Банка «Одаренные дети», включению мотивированных детей в участие в олимпиады различного уровня.</w:t>
      </w:r>
    </w:p>
    <w:p w:rsidR="001D46F3" w:rsidRDefault="001D46F3" w:rsidP="001D46F3">
      <w:pPr>
        <w:pStyle w:val="11"/>
        <w:shd w:val="clear" w:color="auto" w:fill="auto"/>
        <w:spacing w:after="0" w:line="240" w:lineRule="auto"/>
        <w:ind w:left="-426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DA61E5">
        <w:rPr>
          <w:rFonts w:ascii="Times New Roman" w:hAnsi="Times New Roman" w:cs="Times New Roman"/>
          <w:b w:val="0"/>
          <w:sz w:val="24"/>
          <w:szCs w:val="24"/>
        </w:rPr>
        <w:t>Работа методической службы была ориентирована на реализацию стратегических направлений развития школы, задач, определенных в качестве приоритетных в результате анализа предыдущего учебного года</w:t>
      </w:r>
      <w:r w:rsidR="00AD359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0060E" w:rsidRDefault="00B0060E" w:rsidP="00AD3598">
      <w:pPr>
        <w:pStyle w:val="221"/>
        <w:keepNext/>
        <w:keepLines/>
        <w:shd w:val="clear" w:color="auto" w:fill="auto"/>
        <w:spacing w:before="0" w:after="202" w:line="190" w:lineRule="exact"/>
        <w:ind w:left="58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AD3598" w:rsidRPr="00DA61E5" w:rsidRDefault="00AD3598" w:rsidP="00AD3598">
      <w:pPr>
        <w:pStyle w:val="221"/>
        <w:keepNext/>
        <w:keepLines/>
        <w:shd w:val="clear" w:color="auto" w:fill="auto"/>
        <w:spacing w:before="0" w:after="202" w:line="190" w:lineRule="exact"/>
        <w:ind w:left="58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A61E5">
        <w:rPr>
          <w:rFonts w:ascii="Times New Roman" w:hAnsi="Times New Roman" w:cs="Times New Roman"/>
          <w:b w:val="0"/>
          <w:sz w:val="24"/>
          <w:szCs w:val="24"/>
        </w:rPr>
        <w:t>Для решения поставленных задач были созданы следующие услов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2"/>
      </w:tblGrid>
      <w:tr w:rsidR="00AD3598" w:rsidRPr="00DA61E5" w:rsidTr="00495DEB">
        <w:trPr>
          <w:trHeight w:hRule="exact" w:val="580"/>
          <w:jc w:val="center"/>
        </w:trPr>
        <w:tc>
          <w:tcPr>
            <w:tcW w:w="9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598" w:rsidRPr="00DA61E5" w:rsidRDefault="00AD3598" w:rsidP="00495DEB">
            <w:pPr>
              <w:pStyle w:val="11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4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1E5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Составлен и утвержден учебный план, позволяющий заложить фундамент знаний по основным дисциплинам, обеспечить уровень усвоения стандартов образования</w:t>
            </w:r>
          </w:p>
        </w:tc>
      </w:tr>
      <w:tr w:rsidR="00AD3598" w:rsidRPr="00DA61E5" w:rsidTr="00495DEB">
        <w:trPr>
          <w:trHeight w:hRule="exact" w:val="560"/>
          <w:jc w:val="center"/>
        </w:trPr>
        <w:tc>
          <w:tcPr>
            <w:tcW w:w="9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598" w:rsidRPr="00DA61E5" w:rsidRDefault="00AD3598" w:rsidP="00495DEB">
            <w:pPr>
              <w:pStyle w:val="11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4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1E5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r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Pr="00DA61E5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  <w:r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по предметам </w:t>
            </w:r>
          </w:p>
        </w:tc>
      </w:tr>
      <w:tr w:rsidR="00AD3598" w:rsidRPr="00DA61E5" w:rsidTr="00495DEB">
        <w:trPr>
          <w:trHeight w:hRule="exact" w:val="568"/>
          <w:jc w:val="center"/>
        </w:trPr>
        <w:tc>
          <w:tcPr>
            <w:tcW w:w="9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598" w:rsidRPr="00DA61E5" w:rsidRDefault="00AD3598" w:rsidP="00495DEB">
            <w:pPr>
              <w:pStyle w:val="11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4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1E5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Составлены и утверждены планы работы методического совета школы, педагогического совета</w:t>
            </w:r>
          </w:p>
        </w:tc>
      </w:tr>
      <w:tr w:rsidR="00AD3598" w:rsidRPr="00DA61E5" w:rsidTr="00495DEB">
        <w:trPr>
          <w:trHeight w:hRule="exact" w:val="575"/>
          <w:jc w:val="center"/>
        </w:trPr>
        <w:tc>
          <w:tcPr>
            <w:tcW w:w="9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598" w:rsidRPr="00DA61E5" w:rsidRDefault="00AD3598" w:rsidP="00495DEB">
            <w:pPr>
              <w:pStyle w:val="11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4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1E5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Методические объединения работали</w:t>
            </w:r>
            <w:r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A61E5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 планам в соответствии с утвержденными методическими тема</w:t>
            </w:r>
            <w:r w:rsidRPr="00DA61E5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ми, проблемой школы</w:t>
            </w:r>
          </w:p>
        </w:tc>
      </w:tr>
      <w:tr w:rsidR="00AD3598" w:rsidRPr="00DA61E5" w:rsidTr="00495DEB">
        <w:trPr>
          <w:trHeight w:hRule="exact" w:val="422"/>
          <w:jc w:val="center"/>
        </w:trPr>
        <w:tc>
          <w:tcPr>
            <w:tcW w:w="9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598" w:rsidRPr="00DA61E5" w:rsidRDefault="00AD3598" w:rsidP="00495DEB">
            <w:pPr>
              <w:pStyle w:val="11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4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1E5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Создана система ВШК как одно из условий эффективной работы</w:t>
            </w:r>
          </w:p>
        </w:tc>
      </w:tr>
    </w:tbl>
    <w:p w:rsidR="00AD3598" w:rsidRPr="00DA61E5" w:rsidRDefault="00AD3598" w:rsidP="001D46F3">
      <w:pPr>
        <w:pStyle w:val="11"/>
        <w:shd w:val="clear" w:color="auto" w:fill="auto"/>
        <w:spacing w:after="0" w:line="240" w:lineRule="auto"/>
        <w:ind w:left="-426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46F3" w:rsidRDefault="001D46F3" w:rsidP="001D46F3">
      <w:pPr>
        <w:pStyle w:val="11"/>
        <w:shd w:val="clear" w:color="auto" w:fill="auto"/>
        <w:spacing w:after="295" w:line="259" w:lineRule="exact"/>
        <w:ind w:left="20" w:right="20" w:firstLine="5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61E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Несмотря на наличие 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положительной тенденции в </w:t>
      </w:r>
      <w:r w:rsidRPr="00DA61E5">
        <w:rPr>
          <w:rFonts w:ascii="Times New Roman" w:hAnsi="Times New Roman" w:cs="Times New Roman"/>
          <w:b w:val="0"/>
          <w:sz w:val="24"/>
          <w:szCs w:val="24"/>
          <w:u w:val="single"/>
        </w:rPr>
        <w:t>деятельности педагогического коллектива, остаются проблемы:</w:t>
      </w:r>
      <w:r w:rsidRPr="00DA61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46F3" w:rsidRPr="005861F8" w:rsidRDefault="001D46F3" w:rsidP="00B0060E">
      <w:pPr>
        <w:pStyle w:val="a6"/>
        <w:spacing w:before="0" w:beforeAutospacing="0" w:after="0" w:afterAutospacing="0"/>
        <w:ind w:left="-567"/>
        <w:jc w:val="both"/>
      </w:pPr>
      <w:r w:rsidRPr="005861F8">
        <w:rPr>
          <w:color w:val="000000"/>
        </w:rPr>
        <w:t>1.Отсутствуют качественные изменения в содержании работы МО, преобладают традиционные формы работы, недостаточно конкретное и продуманное планирование работы МО.</w:t>
      </w:r>
    </w:p>
    <w:p w:rsidR="001D46F3" w:rsidRPr="005861F8" w:rsidRDefault="00AD3598" w:rsidP="00B0060E">
      <w:pPr>
        <w:pStyle w:val="a6"/>
        <w:spacing w:before="0" w:beforeAutospacing="0" w:after="0" w:afterAutospacing="0"/>
        <w:ind w:left="-567"/>
        <w:jc w:val="both"/>
        <w:rPr>
          <w:color w:val="000000"/>
        </w:rPr>
      </w:pPr>
      <w:r>
        <w:rPr>
          <w:color w:val="000000"/>
        </w:rPr>
        <w:t>2</w:t>
      </w:r>
      <w:r w:rsidR="001D46F3" w:rsidRPr="005861F8">
        <w:rPr>
          <w:color w:val="000000"/>
        </w:rPr>
        <w:t xml:space="preserve">. Недостаточно активное включение и участие педагогов школы в профессиональных конкурсах. </w:t>
      </w:r>
    </w:p>
    <w:p w:rsidR="001D46F3" w:rsidRDefault="00AD3598" w:rsidP="00B0060E">
      <w:pPr>
        <w:pStyle w:val="a6"/>
        <w:spacing w:before="0" w:beforeAutospacing="0" w:after="0" w:afterAutospacing="0"/>
        <w:ind w:left="-567"/>
        <w:jc w:val="both"/>
        <w:rPr>
          <w:color w:val="000000"/>
        </w:rPr>
      </w:pPr>
      <w:r>
        <w:rPr>
          <w:color w:val="000000"/>
        </w:rPr>
        <w:t>3</w:t>
      </w:r>
      <w:r w:rsidR="001D46F3" w:rsidRPr="005861F8">
        <w:rPr>
          <w:color w:val="000000"/>
        </w:rPr>
        <w:t>.Педагоги школы слабо мотивированы на обобщение опыта работы</w:t>
      </w:r>
      <w:r w:rsidR="001D46F3">
        <w:rPr>
          <w:color w:val="000000"/>
        </w:rPr>
        <w:t>.</w:t>
      </w:r>
    </w:p>
    <w:p w:rsidR="001D46F3" w:rsidRDefault="00AD3598" w:rsidP="00B0060E">
      <w:pPr>
        <w:pStyle w:val="a6"/>
        <w:spacing w:before="0" w:beforeAutospacing="0" w:after="0" w:afterAutospacing="0"/>
        <w:ind w:left="-567"/>
        <w:jc w:val="both"/>
      </w:pPr>
      <w:r>
        <w:rPr>
          <w:color w:val="000000"/>
        </w:rPr>
        <w:t>4</w:t>
      </w:r>
      <w:r w:rsidR="001D46F3">
        <w:rPr>
          <w:color w:val="000000"/>
        </w:rPr>
        <w:t xml:space="preserve">.Формальное </w:t>
      </w:r>
      <w:r w:rsidR="001D46F3" w:rsidRPr="00DA61E5">
        <w:t xml:space="preserve"> использование педагогиче</w:t>
      </w:r>
      <w:r w:rsidR="001D46F3">
        <w:t xml:space="preserve">ских </w:t>
      </w:r>
      <w:r>
        <w:t xml:space="preserve">технологий </w:t>
      </w:r>
      <w:r w:rsidR="001D46F3">
        <w:t>в образовательном процессе.</w:t>
      </w:r>
      <w:r w:rsidR="001D46F3" w:rsidRPr="00DA61E5">
        <w:t xml:space="preserve"> </w:t>
      </w:r>
    </w:p>
    <w:p w:rsidR="00AD3598" w:rsidRPr="00B0060E" w:rsidRDefault="00AD3598" w:rsidP="001D46F3">
      <w:pPr>
        <w:ind w:left="-567"/>
        <w:jc w:val="both"/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D46F3" w:rsidRPr="00B0060E" w:rsidRDefault="00AD3598" w:rsidP="001D46F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060E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дачи на 2016-2017</w:t>
      </w:r>
      <w:r w:rsidR="001D46F3" w:rsidRPr="00B0060E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уч. г.:</w:t>
      </w:r>
    </w:p>
    <w:p w:rsidR="00AD3598" w:rsidRDefault="001D46F3" w:rsidP="00AD359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6F3">
        <w:rPr>
          <w:rFonts w:ascii="Times New Roman" w:hAnsi="Times New Roman" w:cs="Times New Roman"/>
          <w:sz w:val="24"/>
          <w:szCs w:val="24"/>
        </w:rPr>
        <w:t>1. Продолжить работу по реализации ФГОС, создать необходимые условия для внедрения инноваций в УВП, реализации образовательной прогр</w:t>
      </w:r>
      <w:r w:rsidR="00AD3598">
        <w:rPr>
          <w:rFonts w:ascii="Times New Roman" w:hAnsi="Times New Roman" w:cs="Times New Roman"/>
          <w:sz w:val="24"/>
          <w:szCs w:val="24"/>
        </w:rPr>
        <w:t>аммы, программы развития школы.</w:t>
      </w:r>
    </w:p>
    <w:p w:rsidR="00AD3598" w:rsidRPr="00AD3598" w:rsidRDefault="00AD3598" w:rsidP="00AD359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3598">
        <w:rPr>
          <w:rFonts w:ascii="Times New Roman" w:hAnsi="Times New Roman" w:cs="Times New Roman"/>
          <w:sz w:val="24"/>
          <w:szCs w:val="24"/>
        </w:rPr>
        <w:t>2.Способствование росту педагогического мастерства учителей, раскрытию их творче</w:t>
      </w:r>
      <w:r w:rsidRPr="00AD3598">
        <w:rPr>
          <w:rFonts w:ascii="Times New Roman" w:hAnsi="Times New Roman" w:cs="Times New Roman"/>
          <w:sz w:val="24"/>
          <w:szCs w:val="24"/>
        </w:rPr>
        <w:softHyphen/>
        <w:t>ского потенциала в условиях инновационной деятельности, совершенствовать педагогическое мастер</w:t>
      </w:r>
      <w:r w:rsidRPr="00AD3598">
        <w:rPr>
          <w:rFonts w:ascii="Times New Roman" w:hAnsi="Times New Roman" w:cs="Times New Roman"/>
          <w:sz w:val="24"/>
          <w:szCs w:val="24"/>
        </w:rPr>
        <w:softHyphen/>
        <w:t>ство учителей по овладению новыми образовательными технологиями.</w:t>
      </w:r>
    </w:p>
    <w:p w:rsidR="00B0060E" w:rsidRDefault="001D46F3" w:rsidP="00B006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6F3">
        <w:rPr>
          <w:rFonts w:ascii="Times New Roman" w:hAnsi="Times New Roman" w:cs="Times New Roman"/>
          <w:sz w:val="24"/>
          <w:szCs w:val="24"/>
        </w:rPr>
        <w:t>3. Внедрение новых форм непрерывного повышения  профессиональной компетентности педагогов (методический десант, дистанционные семинары</w:t>
      </w:r>
      <w:r w:rsidR="00AD3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598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B0060E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AD3598" w:rsidRPr="00B0060E" w:rsidRDefault="00B0060E" w:rsidP="00B006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D3598" w:rsidRPr="00B0060E">
        <w:rPr>
          <w:rFonts w:ascii="Times New Roman" w:hAnsi="Times New Roman" w:cs="Times New Roman"/>
          <w:sz w:val="24"/>
          <w:szCs w:val="24"/>
        </w:rPr>
        <w:t>Вовлечение педагогов к участию в проектах.</w:t>
      </w:r>
    </w:p>
    <w:p w:rsidR="00B0060E" w:rsidRDefault="001D46F3" w:rsidP="00B006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6F3">
        <w:rPr>
          <w:rFonts w:ascii="Times New Roman" w:hAnsi="Times New Roman" w:cs="Times New Roman"/>
          <w:sz w:val="24"/>
          <w:szCs w:val="24"/>
        </w:rPr>
        <w:t xml:space="preserve">5.Развивать и совершенствовать систему работы  </w:t>
      </w:r>
      <w:r w:rsidR="00B0060E">
        <w:rPr>
          <w:rFonts w:ascii="Times New Roman" w:hAnsi="Times New Roman" w:cs="Times New Roman"/>
          <w:sz w:val="24"/>
          <w:szCs w:val="24"/>
        </w:rPr>
        <w:t>и поддержки одаренных учащихся.</w:t>
      </w:r>
    </w:p>
    <w:p w:rsidR="00B0060E" w:rsidRDefault="00B0060E" w:rsidP="001D46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0060E">
        <w:rPr>
          <w:rFonts w:ascii="Times New Roman" w:hAnsi="Times New Roman" w:cs="Times New Roman"/>
          <w:sz w:val="24"/>
          <w:szCs w:val="24"/>
        </w:rPr>
        <w:t>Активизировать работу М/</w:t>
      </w:r>
      <w:proofErr w:type="gramStart"/>
      <w:r w:rsidRPr="00B0060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006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060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0060E">
        <w:rPr>
          <w:rFonts w:ascii="Times New Roman" w:hAnsi="Times New Roman" w:cs="Times New Roman"/>
          <w:sz w:val="24"/>
          <w:szCs w:val="24"/>
        </w:rPr>
        <w:t xml:space="preserve"> повышению профессионального мастерства педагогов, обра</w:t>
      </w:r>
      <w:r w:rsidRPr="00B0060E">
        <w:rPr>
          <w:rFonts w:ascii="Times New Roman" w:hAnsi="Times New Roman" w:cs="Times New Roman"/>
          <w:sz w:val="24"/>
          <w:szCs w:val="24"/>
        </w:rPr>
        <w:softHyphen/>
        <w:t xml:space="preserve">тить внимание на следующие умения: технология подготовки </w:t>
      </w:r>
      <w:r>
        <w:rPr>
          <w:rFonts w:ascii="Times New Roman" w:hAnsi="Times New Roman" w:cs="Times New Roman"/>
          <w:sz w:val="24"/>
          <w:szCs w:val="24"/>
        </w:rPr>
        <w:t>уроков в контексте ФГОС</w:t>
      </w:r>
      <w:r w:rsidRPr="00B0060E">
        <w:rPr>
          <w:rFonts w:ascii="Times New Roman" w:hAnsi="Times New Roman" w:cs="Times New Roman"/>
          <w:sz w:val="24"/>
          <w:szCs w:val="24"/>
        </w:rPr>
        <w:t>, самоана</w:t>
      </w:r>
      <w:r w:rsidRPr="00B0060E">
        <w:rPr>
          <w:rFonts w:ascii="Times New Roman" w:hAnsi="Times New Roman" w:cs="Times New Roman"/>
          <w:sz w:val="24"/>
          <w:szCs w:val="24"/>
        </w:rPr>
        <w:softHyphen/>
        <w:t>лиз, самоконтроль своей деятельности, активное использование передовых педагогических техноло</w:t>
      </w:r>
      <w:r w:rsidRPr="00B0060E">
        <w:rPr>
          <w:rFonts w:ascii="Times New Roman" w:hAnsi="Times New Roman" w:cs="Times New Roman"/>
          <w:sz w:val="24"/>
          <w:szCs w:val="24"/>
        </w:rPr>
        <w:softHyphen/>
        <w:t>гий их элементов в целях развития познавательного интереса учащихся, формирования предметных компетенций.</w:t>
      </w:r>
    </w:p>
    <w:p w:rsidR="001D46F3" w:rsidRPr="001D46F3" w:rsidRDefault="00B0060E" w:rsidP="001D46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D46F3" w:rsidRPr="001D4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6F3" w:rsidRPr="001D46F3">
        <w:rPr>
          <w:rFonts w:ascii="Times New Roman" w:hAnsi="Times New Roman" w:cs="Times New Roman"/>
          <w:sz w:val="24"/>
          <w:szCs w:val="24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1D46F3" w:rsidRPr="001D46F3" w:rsidRDefault="001D46F3" w:rsidP="001D46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6F3">
        <w:rPr>
          <w:rFonts w:ascii="Times New Roman" w:hAnsi="Times New Roman" w:cs="Times New Roman"/>
          <w:sz w:val="24"/>
          <w:szCs w:val="24"/>
        </w:rPr>
        <w:t>8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1D46F3" w:rsidRDefault="001D46F3" w:rsidP="001D46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6F3">
        <w:rPr>
          <w:rFonts w:ascii="Times New Roman" w:hAnsi="Times New Roman" w:cs="Times New Roman"/>
          <w:sz w:val="24"/>
          <w:szCs w:val="24"/>
        </w:rPr>
        <w:t>9.Обеспечить методическое сопровождение работы с молодыми и вновь принятыми специалистами.</w:t>
      </w:r>
    </w:p>
    <w:p w:rsidR="00AD3598" w:rsidRPr="001D46F3" w:rsidRDefault="00AD3598" w:rsidP="001D46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46F3" w:rsidRDefault="001D46F3" w:rsidP="00F44C9B">
      <w:pPr>
        <w:tabs>
          <w:tab w:val="left" w:pos="1080"/>
        </w:tabs>
      </w:pPr>
    </w:p>
    <w:sectPr w:rsidR="001D46F3" w:rsidSect="007140D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46D604"/>
    <w:lvl w:ilvl="0">
      <w:numFmt w:val="bullet"/>
      <w:lvlText w:val="*"/>
      <w:lvlJc w:val="left"/>
    </w:lvl>
  </w:abstractNum>
  <w:abstractNum w:abstractNumId="1">
    <w:nsid w:val="0321354A"/>
    <w:multiLevelType w:val="hybridMultilevel"/>
    <w:tmpl w:val="2D800C5C"/>
    <w:lvl w:ilvl="0" w:tplc="47C00DA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7737629"/>
    <w:multiLevelType w:val="hybridMultilevel"/>
    <w:tmpl w:val="83ACF8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96B0ADF"/>
    <w:multiLevelType w:val="hybridMultilevel"/>
    <w:tmpl w:val="E4D8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A47"/>
    <w:multiLevelType w:val="hybridMultilevel"/>
    <w:tmpl w:val="5A6E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12D7"/>
    <w:multiLevelType w:val="hybridMultilevel"/>
    <w:tmpl w:val="099E64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621870"/>
    <w:multiLevelType w:val="hybridMultilevel"/>
    <w:tmpl w:val="AAE6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2819"/>
    <w:multiLevelType w:val="hybridMultilevel"/>
    <w:tmpl w:val="EE10712A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>
    <w:nsid w:val="23E25CB1"/>
    <w:multiLevelType w:val="hybridMultilevel"/>
    <w:tmpl w:val="DD7684A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43F3E57"/>
    <w:multiLevelType w:val="hybridMultilevel"/>
    <w:tmpl w:val="02609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159F1"/>
    <w:multiLevelType w:val="hybridMultilevel"/>
    <w:tmpl w:val="9E721E04"/>
    <w:lvl w:ilvl="0" w:tplc="460818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A7B94"/>
    <w:multiLevelType w:val="hybridMultilevel"/>
    <w:tmpl w:val="6A0A7F3E"/>
    <w:lvl w:ilvl="0" w:tplc="3320BA8E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2">
    <w:nsid w:val="28E21157"/>
    <w:multiLevelType w:val="hybridMultilevel"/>
    <w:tmpl w:val="098EFB6A"/>
    <w:lvl w:ilvl="0" w:tplc="71DC9E1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9153BAF"/>
    <w:multiLevelType w:val="hybridMultilevel"/>
    <w:tmpl w:val="264E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73840"/>
    <w:multiLevelType w:val="hybridMultilevel"/>
    <w:tmpl w:val="6742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14207"/>
    <w:multiLevelType w:val="hybridMultilevel"/>
    <w:tmpl w:val="67CC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72CA9"/>
    <w:multiLevelType w:val="hybridMultilevel"/>
    <w:tmpl w:val="F1F8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758F3"/>
    <w:multiLevelType w:val="hybridMultilevel"/>
    <w:tmpl w:val="F7949E62"/>
    <w:lvl w:ilvl="0" w:tplc="1EC6032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3D2D99"/>
    <w:multiLevelType w:val="hybridMultilevel"/>
    <w:tmpl w:val="36B2D280"/>
    <w:lvl w:ilvl="0" w:tplc="EE9C645A">
      <w:start w:val="2"/>
      <w:numFmt w:val="decimal"/>
      <w:lvlText w:val="%1"/>
      <w:lvlJc w:val="left"/>
      <w:pPr>
        <w:ind w:left="37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31751E63"/>
    <w:multiLevelType w:val="multilevel"/>
    <w:tmpl w:val="ECE0D78E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E44718"/>
    <w:multiLevelType w:val="hybridMultilevel"/>
    <w:tmpl w:val="CADE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F551E"/>
    <w:multiLevelType w:val="hybridMultilevel"/>
    <w:tmpl w:val="407898D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86C42A3"/>
    <w:multiLevelType w:val="singleLevel"/>
    <w:tmpl w:val="358487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3DDA10F5"/>
    <w:multiLevelType w:val="hybridMultilevel"/>
    <w:tmpl w:val="DB10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5254"/>
    <w:multiLevelType w:val="hybridMultilevel"/>
    <w:tmpl w:val="F68E7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E535F2"/>
    <w:multiLevelType w:val="hybridMultilevel"/>
    <w:tmpl w:val="EB98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A0650"/>
    <w:multiLevelType w:val="hybridMultilevel"/>
    <w:tmpl w:val="FB6295A2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46306699"/>
    <w:multiLevelType w:val="hybridMultilevel"/>
    <w:tmpl w:val="B4BC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8517D"/>
    <w:multiLevelType w:val="hybridMultilevel"/>
    <w:tmpl w:val="E4D8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77FA8"/>
    <w:multiLevelType w:val="hybridMultilevel"/>
    <w:tmpl w:val="725C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12F04"/>
    <w:multiLevelType w:val="hybridMultilevel"/>
    <w:tmpl w:val="59F0B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650746"/>
    <w:multiLevelType w:val="singleLevel"/>
    <w:tmpl w:val="830245CE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>
    <w:nsid w:val="5D3923DD"/>
    <w:multiLevelType w:val="hybridMultilevel"/>
    <w:tmpl w:val="3DAC39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9BC242B"/>
    <w:multiLevelType w:val="hybridMultilevel"/>
    <w:tmpl w:val="90548296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69F22532"/>
    <w:multiLevelType w:val="hybridMultilevel"/>
    <w:tmpl w:val="BEAC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42218"/>
    <w:multiLevelType w:val="singleLevel"/>
    <w:tmpl w:val="23B4234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6">
    <w:nsid w:val="6E4A4BF0"/>
    <w:multiLevelType w:val="hybridMultilevel"/>
    <w:tmpl w:val="A9DCD644"/>
    <w:lvl w:ilvl="0" w:tplc="B00651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6F6B3927"/>
    <w:multiLevelType w:val="hybridMultilevel"/>
    <w:tmpl w:val="8DFA4DB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6FBA03F6"/>
    <w:multiLevelType w:val="hybridMultilevel"/>
    <w:tmpl w:val="6AD6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E7B7B"/>
    <w:multiLevelType w:val="hybridMultilevel"/>
    <w:tmpl w:val="5CC673DE"/>
    <w:lvl w:ilvl="0" w:tplc="355C9B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6172E9C"/>
    <w:multiLevelType w:val="hybridMultilevel"/>
    <w:tmpl w:val="CAA236A6"/>
    <w:lvl w:ilvl="0" w:tplc="041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1">
    <w:nsid w:val="765269D8"/>
    <w:multiLevelType w:val="hybridMultilevel"/>
    <w:tmpl w:val="9B72D9C4"/>
    <w:lvl w:ilvl="0" w:tplc="2952B670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829183A"/>
    <w:multiLevelType w:val="hybridMultilevel"/>
    <w:tmpl w:val="86AAAF1A"/>
    <w:lvl w:ilvl="0" w:tplc="AB2AEE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83D1218"/>
    <w:multiLevelType w:val="hybridMultilevel"/>
    <w:tmpl w:val="92CC2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958C9"/>
    <w:multiLevelType w:val="hybridMultilevel"/>
    <w:tmpl w:val="23E8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743FE"/>
    <w:multiLevelType w:val="hybridMultilevel"/>
    <w:tmpl w:val="4172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C1D3D"/>
    <w:multiLevelType w:val="hybridMultilevel"/>
    <w:tmpl w:val="9668A406"/>
    <w:lvl w:ilvl="0" w:tplc="AB72E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AE73E9"/>
    <w:multiLevelType w:val="hybridMultilevel"/>
    <w:tmpl w:val="BD76F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1"/>
  </w:num>
  <w:num w:numId="4">
    <w:abstractNumId w:val="33"/>
  </w:num>
  <w:num w:numId="5">
    <w:abstractNumId w:val="12"/>
  </w:num>
  <w:num w:numId="6">
    <w:abstractNumId w:val="26"/>
  </w:num>
  <w:num w:numId="7">
    <w:abstractNumId w:val="11"/>
  </w:num>
  <w:num w:numId="8">
    <w:abstractNumId w:val="43"/>
  </w:num>
  <w:num w:numId="9">
    <w:abstractNumId w:val="1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1">
    <w:abstractNumId w:val="40"/>
  </w:num>
  <w:num w:numId="12">
    <w:abstractNumId w:val="32"/>
  </w:num>
  <w:num w:numId="13">
    <w:abstractNumId w:val="38"/>
  </w:num>
  <w:num w:numId="14">
    <w:abstractNumId w:val="15"/>
  </w:num>
  <w:num w:numId="15">
    <w:abstractNumId w:val="3"/>
  </w:num>
  <w:num w:numId="16">
    <w:abstractNumId w:val="28"/>
  </w:num>
  <w:num w:numId="17">
    <w:abstractNumId w:val="9"/>
  </w:num>
  <w:num w:numId="18">
    <w:abstractNumId w:val="4"/>
  </w:num>
  <w:num w:numId="19">
    <w:abstractNumId w:val="45"/>
  </w:num>
  <w:num w:numId="20">
    <w:abstractNumId w:val="10"/>
  </w:num>
  <w:num w:numId="21">
    <w:abstractNumId w:val="25"/>
  </w:num>
  <w:num w:numId="22">
    <w:abstractNumId w:val="13"/>
  </w:num>
  <w:num w:numId="23">
    <w:abstractNumId w:val="24"/>
  </w:num>
  <w:num w:numId="24">
    <w:abstractNumId w:val="20"/>
  </w:num>
  <w:num w:numId="25">
    <w:abstractNumId w:val="34"/>
  </w:num>
  <w:num w:numId="26">
    <w:abstractNumId w:val="7"/>
  </w:num>
  <w:num w:numId="27">
    <w:abstractNumId w:val="30"/>
  </w:num>
  <w:num w:numId="28">
    <w:abstractNumId w:val="5"/>
  </w:num>
  <w:num w:numId="29">
    <w:abstractNumId w:val="42"/>
  </w:num>
  <w:num w:numId="30">
    <w:abstractNumId w:val="19"/>
  </w:num>
  <w:num w:numId="31">
    <w:abstractNumId w:val="17"/>
  </w:num>
  <w:num w:numId="32">
    <w:abstractNumId w:val="1"/>
  </w:num>
  <w:num w:numId="33">
    <w:abstractNumId w:val="41"/>
  </w:num>
  <w:num w:numId="34">
    <w:abstractNumId w:val="8"/>
  </w:num>
  <w:num w:numId="35">
    <w:abstractNumId w:val="44"/>
  </w:num>
  <w:num w:numId="36">
    <w:abstractNumId w:val="36"/>
  </w:num>
  <w:num w:numId="37">
    <w:abstractNumId w:val="29"/>
  </w:num>
  <w:num w:numId="38">
    <w:abstractNumId w:val="39"/>
  </w:num>
  <w:num w:numId="39">
    <w:abstractNumId w:val="2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6"/>
  </w:num>
  <w:num w:numId="43">
    <w:abstractNumId w:val="2"/>
  </w:num>
  <w:num w:numId="44">
    <w:abstractNumId w:val="37"/>
  </w:num>
  <w:num w:numId="45">
    <w:abstractNumId w:val="47"/>
  </w:num>
  <w:num w:numId="46">
    <w:abstractNumId w:val="16"/>
  </w:num>
  <w:num w:numId="47">
    <w:abstractNumId w:val="1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13"/>
    <w:rsid w:val="0002482F"/>
    <w:rsid w:val="000367D9"/>
    <w:rsid w:val="001041D1"/>
    <w:rsid w:val="00124BD8"/>
    <w:rsid w:val="00136C6E"/>
    <w:rsid w:val="001527C8"/>
    <w:rsid w:val="00172F6C"/>
    <w:rsid w:val="001B7478"/>
    <w:rsid w:val="001C3C1F"/>
    <w:rsid w:val="001D46F3"/>
    <w:rsid w:val="001E01C5"/>
    <w:rsid w:val="001E379E"/>
    <w:rsid w:val="001E48E5"/>
    <w:rsid w:val="001F4439"/>
    <w:rsid w:val="002548A1"/>
    <w:rsid w:val="0029207A"/>
    <w:rsid w:val="003C3704"/>
    <w:rsid w:val="003D5C9F"/>
    <w:rsid w:val="00405388"/>
    <w:rsid w:val="00446C82"/>
    <w:rsid w:val="00447E60"/>
    <w:rsid w:val="00493F0E"/>
    <w:rsid w:val="004C0683"/>
    <w:rsid w:val="00500496"/>
    <w:rsid w:val="00511F2F"/>
    <w:rsid w:val="00576EB0"/>
    <w:rsid w:val="00581E43"/>
    <w:rsid w:val="00584252"/>
    <w:rsid w:val="00586B81"/>
    <w:rsid w:val="005921C7"/>
    <w:rsid w:val="0059429D"/>
    <w:rsid w:val="00594D25"/>
    <w:rsid w:val="006277AE"/>
    <w:rsid w:val="006538D5"/>
    <w:rsid w:val="006D39F4"/>
    <w:rsid w:val="007140D7"/>
    <w:rsid w:val="00725579"/>
    <w:rsid w:val="007E5FD6"/>
    <w:rsid w:val="007E7095"/>
    <w:rsid w:val="00835D75"/>
    <w:rsid w:val="00863134"/>
    <w:rsid w:val="00881598"/>
    <w:rsid w:val="00894FF1"/>
    <w:rsid w:val="008C3A86"/>
    <w:rsid w:val="00905277"/>
    <w:rsid w:val="009169AE"/>
    <w:rsid w:val="00922BFE"/>
    <w:rsid w:val="00930E89"/>
    <w:rsid w:val="00932536"/>
    <w:rsid w:val="009E7FFE"/>
    <w:rsid w:val="00A11478"/>
    <w:rsid w:val="00A141CB"/>
    <w:rsid w:val="00A145D1"/>
    <w:rsid w:val="00A23388"/>
    <w:rsid w:val="00A96477"/>
    <w:rsid w:val="00AD3598"/>
    <w:rsid w:val="00AD7F44"/>
    <w:rsid w:val="00AE4F72"/>
    <w:rsid w:val="00AE7E72"/>
    <w:rsid w:val="00B0060E"/>
    <w:rsid w:val="00B146F3"/>
    <w:rsid w:val="00B366D3"/>
    <w:rsid w:val="00B43EF1"/>
    <w:rsid w:val="00BC10B4"/>
    <w:rsid w:val="00BE5C13"/>
    <w:rsid w:val="00BE6592"/>
    <w:rsid w:val="00C22D18"/>
    <w:rsid w:val="00C373CF"/>
    <w:rsid w:val="00C87760"/>
    <w:rsid w:val="00C95B1F"/>
    <w:rsid w:val="00CB3103"/>
    <w:rsid w:val="00CD27FF"/>
    <w:rsid w:val="00CE7DFC"/>
    <w:rsid w:val="00D46C7C"/>
    <w:rsid w:val="00D73898"/>
    <w:rsid w:val="00D82BE8"/>
    <w:rsid w:val="00DC4EF3"/>
    <w:rsid w:val="00E543EB"/>
    <w:rsid w:val="00E6786E"/>
    <w:rsid w:val="00EA6C9B"/>
    <w:rsid w:val="00EC0439"/>
    <w:rsid w:val="00EC696A"/>
    <w:rsid w:val="00EE4E6B"/>
    <w:rsid w:val="00F4166B"/>
    <w:rsid w:val="00F44C9B"/>
    <w:rsid w:val="00F46887"/>
    <w:rsid w:val="00F50F9F"/>
    <w:rsid w:val="00F6441E"/>
    <w:rsid w:val="00F75C58"/>
    <w:rsid w:val="00F77999"/>
    <w:rsid w:val="00FB1C54"/>
    <w:rsid w:val="00FD08B5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C1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C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BE5C13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5C13"/>
    <w:pPr>
      <w:widowControl w:val="0"/>
      <w:shd w:val="clear" w:color="auto" w:fill="FFFFFF"/>
      <w:spacing w:before="300" w:after="0" w:line="259" w:lineRule="exact"/>
      <w:ind w:hanging="280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FontStyle18">
    <w:name w:val="Font Style18"/>
    <w:uiPriority w:val="99"/>
    <w:rsid w:val="00BE5C13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BE5C1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BE5C13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BE5C13"/>
    <w:pPr>
      <w:widowControl w:val="0"/>
      <w:shd w:val="clear" w:color="auto" w:fill="FFFFFF"/>
      <w:spacing w:after="840" w:line="240" w:lineRule="exact"/>
      <w:ind w:hanging="280"/>
      <w:jc w:val="right"/>
    </w:pPr>
    <w:rPr>
      <w:rFonts w:ascii="Segoe UI" w:eastAsia="Segoe UI" w:hAnsi="Segoe UI" w:cs="Segoe UI"/>
      <w:b/>
      <w:bCs/>
      <w:sz w:val="19"/>
      <w:szCs w:val="19"/>
    </w:rPr>
  </w:style>
  <w:style w:type="paragraph" w:styleId="a4">
    <w:name w:val="List Paragraph"/>
    <w:basedOn w:val="a"/>
    <w:uiPriority w:val="34"/>
    <w:qFormat/>
    <w:rsid w:val="00BE5C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172F6C"/>
    <w:pPr>
      <w:widowControl w:val="0"/>
      <w:autoSpaceDE w:val="0"/>
      <w:autoSpaceDN w:val="0"/>
      <w:adjustRightInd w:val="0"/>
      <w:spacing w:after="0" w:line="242" w:lineRule="exact"/>
      <w:ind w:firstLine="54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72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72F6C"/>
    <w:pPr>
      <w:widowControl w:val="0"/>
      <w:autoSpaceDE w:val="0"/>
      <w:autoSpaceDN w:val="0"/>
      <w:adjustRightInd w:val="0"/>
      <w:spacing w:after="0" w:line="242" w:lineRule="exact"/>
      <w:ind w:firstLine="54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72F6C"/>
    <w:rPr>
      <w:rFonts w:ascii="Arial" w:hAnsi="Arial" w:cs="Arial"/>
      <w:b/>
      <w:bCs/>
      <w:spacing w:val="-10"/>
      <w:sz w:val="14"/>
      <w:szCs w:val="14"/>
    </w:rPr>
  </w:style>
  <w:style w:type="character" w:customStyle="1" w:styleId="FontStyle15">
    <w:name w:val="Font Style15"/>
    <w:basedOn w:val="a0"/>
    <w:uiPriority w:val="99"/>
    <w:rsid w:val="00172F6C"/>
    <w:rPr>
      <w:rFonts w:ascii="Arial" w:hAnsi="Arial" w:cs="Arial"/>
      <w:b/>
      <w:bCs/>
      <w:sz w:val="12"/>
      <w:szCs w:val="12"/>
    </w:rPr>
  </w:style>
  <w:style w:type="character" w:customStyle="1" w:styleId="FontStyle11">
    <w:name w:val="Font Style11"/>
    <w:basedOn w:val="a0"/>
    <w:uiPriority w:val="99"/>
    <w:rsid w:val="00172F6C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uiPriority w:val="99"/>
    <w:rsid w:val="007E5FD6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E3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58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pt">
    <w:name w:val="Основной текст + Arial;8 pt;Не полужирный"/>
    <w:basedOn w:val="a3"/>
    <w:rsid w:val="001D46F3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1D46F3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D46F3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1D46F3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rsid w:val="001D46F3"/>
    <w:pPr>
      <w:widowControl w:val="0"/>
      <w:shd w:val="clear" w:color="auto" w:fill="FFFFFF"/>
      <w:spacing w:before="480" w:after="0" w:line="259" w:lineRule="exact"/>
      <w:jc w:val="center"/>
      <w:outlineLvl w:val="1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a6">
    <w:name w:val="Normal (Web)"/>
    <w:basedOn w:val="a"/>
    <w:rsid w:val="001D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13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2482F"/>
    <w:pPr>
      <w:spacing w:after="0" w:line="240" w:lineRule="auto"/>
    </w:pPr>
    <w:rPr>
      <w:rFonts w:ascii="Arial Narrow" w:hAnsi="Arial Narrow"/>
      <w:sz w:val="24"/>
    </w:rPr>
  </w:style>
  <w:style w:type="paragraph" w:styleId="aa">
    <w:name w:val="header"/>
    <w:basedOn w:val="a"/>
    <w:link w:val="ab"/>
    <w:unhideWhenUsed/>
    <w:rsid w:val="00A1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145D1"/>
  </w:style>
  <w:style w:type="character" w:customStyle="1" w:styleId="apple-converted-space">
    <w:name w:val="apple-converted-space"/>
    <w:basedOn w:val="a0"/>
    <w:rsid w:val="0072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C1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C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BE5C13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5C13"/>
    <w:pPr>
      <w:widowControl w:val="0"/>
      <w:shd w:val="clear" w:color="auto" w:fill="FFFFFF"/>
      <w:spacing w:before="300" w:after="0" w:line="259" w:lineRule="exact"/>
      <w:ind w:hanging="280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FontStyle18">
    <w:name w:val="Font Style18"/>
    <w:uiPriority w:val="99"/>
    <w:rsid w:val="00BE5C13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BE5C1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BE5C13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BE5C13"/>
    <w:pPr>
      <w:widowControl w:val="0"/>
      <w:shd w:val="clear" w:color="auto" w:fill="FFFFFF"/>
      <w:spacing w:after="840" w:line="240" w:lineRule="exact"/>
      <w:ind w:hanging="280"/>
      <w:jc w:val="right"/>
    </w:pPr>
    <w:rPr>
      <w:rFonts w:ascii="Segoe UI" w:eastAsia="Segoe UI" w:hAnsi="Segoe UI" w:cs="Segoe UI"/>
      <w:b/>
      <w:bCs/>
      <w:sz w:val="19"/>
      <w:szCs w:val="19"/>
    </w:rPr>
  </w:style>
  <w:style w:type="paragraph" w:styleId="a4">
    <w:name w:val="List Paragraph"/>
    <w:basedOn w:val="a"/>
    <w:uiPriority w:val="34"/>
    <w:qFormat/>
    <w:rsid w:val="00BE5C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172F6C"/>
    <w:pPr>
      <w:widowControl w:val="0"/>
      <w:autoSpaceDE w:val="0"/>
      <w:autoSpaceDN w:val="0"/>
      <w:adjustRightInd w:val="0"/>
      <w:spacing w:after="0" w:line="242" w:lineRule="exact"/>
      <w:ind w:firstLine="54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72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72F6C"/>
    <w:pPr>
      <w:widowControl w:val="0"/>
      <w:autoSpaceDE w:val="0"/>
      <w:autoSpaceDN w:val="0"/>
      <w:adjustRightInd w:val="0"/>
      <w:spacing w:after="0" w:line="242" w:lineRule="exact"/>
      <w:ind w:firstLine="54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72F6C"/>
    <w:rPr>
      <w:rFonts w:ascii="Arial" w:hAnsi="Arial" w:cs="Arial"/>
      <w:b/>
      <w:bCs/>
      <w:spacing w:val="-10"/>
      <w:sz w:val="14"/>
      <w:szCs w:val="14"/>
    </w:rPr>
  </w:style>
  <w:style w:type="character" w:customStyle="1" w:styleId="FontStyle15">
    <w:name w:val="Font Style15"/>
    <w:basedOn w:val="a0"/>
    <w:uiPriority w:val="99"/>
    <w:rsid w:val="00172F6C"/>
    <w:rPr>
      <w:rFonts w:ascii="Arial" w:hAnsi="Arial" w:cs="Arial"/>
      <w:b/>
      <w:bCs/>
      <w:sz w:val="12"/>
      <w:szCs w:val="12"/>
    </w:rPr>
  </w:style>
  <w:style w:type="character" w:customStyle="1" w:styleId="FontStyle11">
    <w:name w:val="Font Style11"/>
    <w:basedOn w:val="a0"/>
    <w:uiPriority w:val="99"/>
    <w:rsid w:val="00172F6C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uiPriority w:val="99"/>
    <w:rsid w:val="007E5FD6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E3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58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pt">
    <w:name w:val="Основной текст + Arial;8 pt;Не полужирный"/>
    <w:basedOn w:val="a3"/>
    <w:rsid w:val="001D46F3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1D46F3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D46F3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1D46F3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rsid w:val="001D46F3"/>
    <w:pPr>
      <w:widowControl w:val="0"/>
      <w:shd w:val="clear" w:color="auto" w:fill="FFFFFF"/>
      <w:spacing w:before="480" w:after="0" w:line="259" w:lineRule="exact"/>
      <w:jc w:val="center"/>
      <w:outlineLvl w:val="1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a6">
    <w:name w:val="Normal (Web)"/>
    <w:basedOn w:val="a"/>
    <w:rsid w:val="001D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13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2482F"/>
    <w:pPr>
      <w:spacing w:after="0" w:line="240" w:lineRule="auto"/>
    </w:pPr>
    <w:rPr>
      <w:rFonts w:ascii="Arial Narrow" w:hAnsi="Arial Narrow"/>
      <w:sz w:val="24"/>
    </w:rPr>
  </w:style>
  <w:style w:type="paragraph" w:styleId="aa">
    <w:name w:val="header"/>
    <w:basedOn w:val="a"/>
    <w:link w:val="ab"/>
    <w:unhideWhenUsed/>
    <w:rsid w:val="00A1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145D1"/>
  </w:style>
  <w:style w:type="character" w:customStyle="1" w:styleId="apple-converted-space">
    <w:name w:val="apple-converted-space"/>
    <w:basedOn w:val="a0"/>
    <w:rsid w:val="0072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вчинникова Ю.Д.</c:v>
                </c:pt>
                <c:pt idx="1">
                  <c:v>Власова Н.В.</c:v>
                </c:pt>
                <c:pt idx="2">
                  <c:v>Борисова С.В.</c:v>
                </c:pt>
                <c:pt idx="3">
                  <c:v>Нерослова Л.Л.</c:v>
                </c:pt>
                <c:pt idx="4">
                  <c:v>Симонова М.С.</c:v>
                </c:pt>
                <c:pt idx="5">
                  <c:v>Утенина Н.Н.</c:v>
                </c:pt>
                <c:pt idx="6">
                  <c:v>Кутугина Н.Н.</c:v>
                </c:pt>
                <c:pt idx="7">
                  <c:v>Русина О.А.</c:v>
                </c:pt>
                <c:pt idx="8">
                  <c:v>Смоленцева Ю.М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вчинникова Ю.Д.</c:v>
                </c:pt>
                <c:pt idx="1">
                  <c:v>Власова Н.В.</c:v>
                </c:pt>
                <c:pt idx="2">
                  <c:v>Борисова С.В.</c:v>
                </c:pt>
                <c:pt idx="3">
                  <c:v>Нерослова Л.Л.</c:v>
                </c:pt>
                <c:pt idx="4">
                  <c:v>Симонова М.С.</c:v>
                </c:pt>
                <c:pt idx="5">
                  <c:v>Утенина Н.Н.</c:v>
                </c:pt>
                <c:pt idx="6">
                  <c:v>Кутугина Н.Н.</c:v>
                </c:pt>
                <c:pt idx="7">
                  <c:v>Русина О.А.</c:v>
                </c:pt>
                <c:pt idx="8">
                  <c:v>Смоленцева Ю.М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вчинникова Ю.Д.</c:v>
                </c:pt>
                <c:pt idx="1">
                  <c:v>Власова Н.В.</c:v>
                </c:pt>
                <c:pt idx="2">
                  <c:v>Борисова С.В.</c:v>
                </c:pt>
                <c:pt idx="3">
                  <c:v>Нерослова Л.Л.</c:v>
                </c:pt>
                <c:pt idx="4">
                  <c:v>Симонова М.С.</c:v>
                </c:pt>
                <c:pt idx="5">
                  <c:v>Утенина Н.Н.</c:v>
                </c:pt>
                <c:pt idx="6">
                  <c:v>Кутугина Н.Н.</c:v>
                </c:pt>
                <c:pt idx="7">
                  <c:v>Русина О.А.</c:v>
                </c:pt>
                <c:pt idx="8">
                  <c:v>Смоленцева Ю.М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</c:v>
                </c:pt>
                <c:pt idx="1">
                  <c:v>6</c:v>
                </c:pt>
                <c:pt idx="2">
                  <c:v>12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368768"/>
        <c:axId val="164370304"/>
        <c:axId val="79108736"/>
      </c:bar3DChart>
      <c:catAx>
        <c:axId val="16436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4370304"/>
        <c:crosses val="autoZero"/>
        <c:auto val="1"/>
        <c:lblAlgn val="ctr"/>
        <c:lblOffset val="100"/>
        <c:noMultiLvlLbl val="0"/>
      </c:catAx>
      <c:valAx>
        <c:axId val="16437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368768"/>
        <c:crosses val="autoZero"/>
        <c:crossBetween val="between"/>
      </c:valAx>
      <c:serAx>
        <c:axId val="7910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43703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вчинникова Ю.Д.</c:v>
                </c:pt>
                <c:pt idx="1">
                  <c:v>Власова Н.В.</c:v>
                </c:pt>
                <c:pt idx="2">
                  <c:v>Борисова С.В.</c:v>
                </c:pt>
                <c:pt idx="3">
                  <c:v>Нерослова Л.Л.</c:v>
                </c:pt>
                <c:pt idx="4">
                  <c:v>Симонова М.С.</c:v>
                </c:pt>
                <c:pt idx="5">
                  <c:v>Утенина Н.Н.</c:v>
                </c:pt>
                <c:pt idx="6">
                  <c:v>Кутугина Н.Н.</c:v>
                </c:pt>
                <c:pt idx="7">
                  <c:v>Русина О.А.</c:v>
                </c:pt>
                <c:pt idx="8">
                  <c:v>Смоленцева Ю.М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6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вчинникова Ю.Д.</c:v>
                </c:pt>
                <c:pt idx="1">
                  <c:v>Власова Н.В.</c:v>
                </c:pt>
                <c:pt idx="2">
                  <c:v>Борисова С.В.</c:v>
                </c:pt>
                <c:pt idx="3">
                  <c:v>Нерослова Л.Л.</c:v>
                </c:pt>
                <c:pt idx="4">
                  <c:v>Симонова М.С.</c:v>
                </c:pt>
                <c:pt idx="5">
                  <c:v>Утенина Н.Н.</c:v>
                </c:pt>
                <c:pt idx="6">
                  <c:v>Кутугина Н.Н.</c:v>
                </c:pt>
                <c:pt idx="7">
                  <c:v>Русина О.А.</c:v>
                </c:pt>
                <c:pt idx="8">
                  <c:v>Смоленцева Ю.М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8</c:v>
                </c:pt>
                <c:pt idx="3">
                  <c:v>13</c:v>
                </c:pt>
                <c:pt idx="4">
                  <c:v>1</c:v>
                </c:pt>
                <c:pt idx="5">
                  <c:v>6</c:v>
                </c:pt>
                <c:pt idx="6">
                  <c:v>4</c:v>
                </c:pt>
                <c:pt idx="7">
                  <c:v>5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вчинникова Ю.Д.</c:v>
                </c:pt>
                <c:pt idx="1">
                  <c:v>Власова Н.В.</c:v>
                </c:pt>
                <c:pt idx="2">
                  <c:v>Борисова С.В.</c:v>
                </c:pt>
                <c:pt idx="3">
                  <c:v>Нерослова Л.Л.</c:v>
                </c:pt>
                <c:pt idx="4">
                  <c:v>Симонова М.С.</c:v>
                </c:pt>
                <c:pt idx="5">
                  <c:v>Утенина Н.Н.</c:v>
                </c:pt>
                <c:pt idx="6">
                  <c:v>Кутугина Н.Н.</c:v>
                </c:pt>
                <c:pt idx="7">
                  <c:v>Русина О.А.</c:v>
                </c:pt>
                <c:pt idx="8">
                  <c:v>Смоленцева Ю.М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5</c:v>
                </c:pt>
                <c:pt idx="1">
                  <c:v>16</c:v>
                </c:pt>
                <c:pt idx="2">
                  <c:v>12</c:v>
                </c:pt>
                <c:pt idx="3">
                  <c:v>7</c:v>
                </c:pt>
                <c:pt idx="4">
                  <c:v>7</c:v>
                </c:pt>
                <c:pt idx="5">
                  <c:v>3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2666368"/>
        <c:axId val="182667904"/>
        <c:axId val="79135168"/>
      </c:bar3DChart>
      <c:catAx>
        <c:axId val="18266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2667904"/>
        <c:crosses val="autoZero"/>
        <c:auto val="1"/>
        <c:lblAlgn val="ctr"/>
        <c:lblOffset val="100"/>
        <c:noMultiLvlLbl val="0"/>
      </c:catAx>
      <c:valAx>
        <c:axId val="18266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666368"/>
        <c:crosses val="autoZero"/>
        <c:crossBetween val="between"/>
      </c:valAx>
      <c:serAx>
        <c:axId val="7913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26679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CD02-65BE-4476-888D-62BC54D2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4272</Words>
  <Characters>8135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3</cp:revision>
  <dcterms:created xsi:type="dcterms:W3CDTF">2016-06-24T12:17:00Z</dcterms:created>
  <dcterms:modified xsi:type="dcterms:W3CDTF">2016-06-29T00:39:00Z</dcterms:modified>
</cp:coreProperties>
</file>